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3E23B" w14:textId="77777777" w:rsidR="005B5BEC" w:rsidRDefault="005B5BEC" w:rsidP="005B5BEC"/>
    <w:p w14:paraId="6C3A97A5" w14:textId="77777777" w:rsidR="005B5BEC" w:rsidRDefault="005B5BEC" w:rsidP="005B5BEC">
      <w:r>
        <w:t>---------------------------------------------------</w:t>
      </w:r>
    </w:p>
    <w:p w14:paraId="1ED88736" w14:textId="77777777" w:rsidR="005B5BEC" w:rsidRDefault="005B5BEC" w:rsidP="005B5BEC">
      <w:r>
        <w:rPr>
          <w:rFonts w:hint="eastAsia"/>
        </w:rPr>
        <w:t>表紙</w:t>
      </w:r>
    </w:p>
    <w:p w14:paraId="73C7D63D" w14:textId="77777777" w:rsidR="005B5BEC" w:rsidRDefault="005B5BEC" w:rsidP="005B5BEC"/>
    <w:p w14:paraId="5740317F" w14:textId="05DB0993" w:rsidR="005B5BEC" w:rsidRDefault="005B5BEC" w:rsidP="005B5BEC">
      <w:r>
        <w:rPr>
          <w:rFonts w:hint="eastAsia"/>
        </w:rPr>
        <w:t>広報おおた</w:t>
      </w:r>
      <w:r>
        <w:t xml:space="preserve"> 2025年令和7年12月ついたち号、</w:t>
      </w:r>
      <w:r>
        <w:rPr>
          <w:rFonts w:hint="eastAsia"/>
        </w:rPr>
        <w:t>ナンバー</w:t>
      </w:r>
      <w:r>
        <w:t>663。</w:t>
      </w:r>
    </w:p>
    <w:p w14:paraId="54B7CA79" w14:textId="77777777" w:rsidR="005B5BEC" w:rsidRDefault="005B5BEC" w:rsidP="005B5BEC">
      <w:r>
        <w:rPr>
          <w:rFonts w:hint="eastAsia"/>
        </w:rPr>
        <w:t xml:space="preserve">太田市役所代表　</w:t>
      </w:r>
      <w:r>
        <w:t>TEL0276-47-1111。</w:t>
      </w:r>
    </w:p>
    <w:p w14:paraId="29DF6F08" w14:textId="77777777" w:rsidR="005B5BEC" w:rsidRDefault="005B5BEC" w:rsidP="005B5BEC"/>
    <w:p w14:paraId="7BB34F08" w14:textId="77777777" w:rsidR="005B5BEC" w:rsidRDefault="005B5BEC" w:rsidP="005B5BEC">
      <w:r>
        <w:t>--------------------------------------------------</w:t>
      </w:r>
    </w:p>
    <w:p w14:paraId="28EBF0E6" w14:textId="77777777" w:rsidR="005B5BEC" w:rsidRDefault="005B5BEC" w:rsidP="005B5BEC">
      <w:r>
        <w:rPr>
          <w:rFonts w:hint="eastAsia"/>
        </w:rPr>
        <w:t>ピックアップ！</w:t>
      </w:r>
    </w:p>
    <w:p w14:paraId="7E857F4B" w14:textId="77777777" w:rsidR="005B5BEC" w:rsidRDefault="005B5BEC" w:rsidP="005B5BEC">
      <w:r>
        <w:t>5ページ、ふるさと納税で市を応援しませんか。</w:t>
      </w:r>
    </w:p>
    <w:p w14:paraId="627154FC" w14:textId="77777777" w:rsidR="005B5BEC" w:rsidRDefault="005B5BEC" w:rsidP="005B5BEC">
      <w:r>
        <w:t>8ページ、おおた魅力再発見。サンダーズ観戦バスツアー。</w:t>
      </w:r>
    </w:p>
    <w:p w14:paraId="30D62163" w14:textId="77777777" w:rsidR="005B5BEC" w:rsidRDefault="005B5BEC" w:rsidP="005B5BEC"/>
    <w:p w14:paraId="21CBA4A4" w14:textId="77777777" w:rsidR="005B5BEC" w:rsidRDefault="005B5BEC" w:rsidP="005B5BEC">
      <w:r>
        <w:t>--------------------------------------------------</w:t>
      </w:r>
    </w:p>
    <w:p w14:paraId="1C77DA9B" w14:textId="77777777" w:rsidR="005B5BEC" w:rsidRDefault="005B5BEC" w:rsidP="005B5BEC">
      <w:r>
        <w:rPr>
          <w:rFonts w:hint="eastAsia"/>
        </w:rPr>
        <w:t>オタコ上乗せキャンペーン</w:t>
      </w:r>
      <w:r>
        <w:t xml:space="preserve"> ！  付与率20％。</w:t>
      </w:r>
    </w:p>
    <w:p w14:paraId="3D0A3A89" w14:textId="77777777" w:rsidR="005B5BEC" w:rsidRDefault="005B5BEC" w:rsidP="005B5BEC">
      <w:r>
        <w:t>12月21日日曜日　午前6時から販売開始。</w:t>
      </w:r>
    </w:p>
    <w:p w14:paraId="4C746586" w14:textId="77777777" w:rsidR="005B5BEC" w:rsidRDefault="005B5BEC" w:rsidP="005B5BEC"/>
    <w:p w14:paraId="286791A9" w14:textId="77777777" w:rsidR="005B5BEC" w:rsidRDefault="005B5BEC" w:rsidP="005B5BEC">
      <w:r>
        <w:rPr>
          <w:rFonts w:hint="eastAsia"/>
        </w:rPr>
        <w:t>上限の</w:t>
      </w:r>
      <w:r>
        <w:t>2万円をチャージすると、2万4000円分使えて4000円分お得！！</w:t>
      </w:r>
    </w:p>
    <w:p w14:paraId="284BBAEA" w14:textId="77777777" w:rsidR="005B5BEC" w:rsidRDefault="005B5BEC" w:rsidP="005B5BEC"/>
    <w:p w14:paraId="7C4E7786" w14:textId="77777777" w:rsidR="005B5BEC" w:rsidRDefault="005B5BEC" w:rsidP="005B5BEC">
      <w:r>
        <w:rPr>
          <w:rFonts w:hint="eastAsia"/>
        </w:rPr>
        <w:t>写真、撮影協力、ベイシアおおたモールてん。</w:t>
      </w:r>
    </w:p>
    <w:p w14:paraId="694C4BAF" w14:textId="77777777" w:rsidR="005B5BEC" w:rsidRDefault="005B5BEC" w:rsidP="005B5BEC"/>
    <w:p w14:paraId="2F006A18" w14:textId="77777777" w:rsidR="005B5BEC" w:rsidRDefault="005B5BEC" w:rsidP="005B5BEC">
      <w:r>
        <w:t>2ページへ続く。</w:t>
      </w:r>
    </w:p>
    <w:p w14:paraId="3DF2D550" w14:textId="77777777" w:rsidR="005B5BEC" w:rsidRDefault="005B5BEC" w:rsidP="005B5BEC"/>
    <w:p w14:paraId="27EE398D" w14:textId="77777777" w:rsidR="005B5BEC" w:rsidRDefault="005B5BEC" w:rsidP="005B5BEC">
      <w:r>
        <w:t>--------------------------------------------------</w:t>
      </w:r>
    </w:p>
    <w:p w14:paraId="7922A7BE" w14:textId="77777777" w:rsidR="005B5BEC" w:rsidRDefault="005B5BEC" w:rsidP="005B5BEC">
      <w:r>
        <w:rPr>
          <w:rFonts w:hint="eastAsia"/>
        </w:rPr>
        <w:t>配布・配置。</w:t>
      </w:r>
    </w:p>
    <w:p w14:paraId="418A15D7" w14:textId="77777777" w:rsidR="005B5BEC" w:rsidRDefault="005B5BEC" w:rsidP="005B5BEC">
      <w:r>
        <w:rPr>
          <w:rFonts w:hint="eastAsia"/>
        </w:rPr>
        <w:t>「広報おおた」は新聞折り込みのほか、公共施設、市内のファミリーマート、セブンイレブン、群馬銀行、桐生信用きんこ、アイオー信用きんこ、郵便局、</w:t>
      </w:r>
      <w:r>
        <w:t>JA、イオンモール太田、とりせん、ジョイフルほんだ、太田理容組合加盟店（一部除く）に置いています。</w:t>
      </w:r>
    </w:p>
    <w:p w14:paraId="6974AFA5" w14:textId="77777777" w:rsidR="005B5BEC" w:rsidRDefault="005B5BEC" w:rsidP="005B5BEC"/>
    <w:p w14:paraId="3C834547" w14:textId="77777777" w:rsidR="005B5BEC" w:rsidRDefault="005B5BEC" w:rsidP="005B5BEC">
      <w:r>
        <w:t>2次元コードから太田市ホームページにアクセスできます。</w:t>
      </w:r>
    </w:p>
    <w:p w14:paraId="130583B2" w14:textId="77777777" w:rsidR="005B5BEC" w:rsidRDefault="005B5BEC" w:rsidP="005B5BEC">
      <w:r>
        <w:t>https://www.city.おおた.gunma.jp。</w:t>
      </w:r>
    </w:p>
    <w:p w14:paraId="559A0167" w14:textId="77777777" w:rsidR="005B5BEC" w:rsidRDefault="005B5BEC" w:rsidP="005B5BEC"/>
    <w:p w14:paraId="1034C009" w14:textId="77777777" w:rsidR="005B5BEC" w:rsidRDefault="005B5BEC" w:rsidP="005B5BEC">
      <w:r>
        <w:t>--------------------------------------------------</w:t>
      </w:r>
    </w:p>
    <w:p w14:paraId="52B7D729" w14:textId="77777777" w:rsidR="005B5BEC" w:rsidRDefault="005B5BEC" w:rsidP="005B5BEC">
      <w:r>
        <w:rPr>
          <w:rFonts w:hint="eastAsia"/>
        </w:rPr>
        <w:t>無料。チラシ折り込みで広報おおたを配布。</w:t>
      </w:r>
    </w:p>
    <w:p w14:paraId="71C61B14" w14:textId="77777777" w:rsidR="005B5BEC" w:rsidRDefault="005B5BEC" w:rsidP="005B5BEC">
      <w:r>
        <w:rPr>
          <w:rFonts w:hint="eastAsia"/>
        </w:rPr>
        <w:t>広報おおたの発行日以降の土曜日にお届けします。</w:t>
      </w:r>
    </w:p>
    <w:p w14:paraId="5809D0A4" w14:textId="77777777" w:rsidR="005B5BEC" w:rsidRDefault="005B5BEC" w:rsidP="005B5BEC">
      <w:r>
        <w:rPr>
          <w:rFonts w:hint="eastAsia"/>
        </w:rPr>
        <w:t>タウンぐんまに折り込むので、広報のみの配布はできません。</w:t>
      </w:r>
    </w:p>
    <w:p w14:paraId="0B95FF85" w14:textId="77777777" w:rsidR="005B5BEC" w:rsidRDefault="005B5BEC" w:rsidP="005B5BEC">
      <w:r>
        <w:rPr>
          <w:rFonts w:hint="eastAsia"/>
        </w:rPr>
        <w:t>申し込み・中止はタウンぐんまポスティング事務局へ。</w:t>
      </w:r>
    </w:p>
    <w:p w14:paraId="14783FED" w14:textId="77777777" w:rsidR="005B5BEC" w:rsidRDefault="005B5BEC" w:rsidP="005B5BEC">
      <w:r>
        <w:lastRenderedPageBreak/>
        <w:t>TEL027-212-9010（午前10時から午後5時　土曜日・日曜日、祝日を除く）</w:t>
      </w:r>
    </w:p>
    <w:p w14:paraId="643919D2" w14:textId="77777777" w:rsidR="005B5BEC" w:rsidRDefault="005B5BEC" w:rsidP="005B5BEC">
      <w:r>
        <w:rPr>
          <w:rFonts w:hint="eastAsia"/>
        </w:rPr>
        <w:t>二次元コードからも申し込みできます。</w:t>
      </w:r>
    </w:p>
    <w:p w14:paraId="7DA08C5D" w14:textId="77777777" w:rsidR="005B5BEC" w:rsidRDefault="005B5BEC" w:rsidP="005B5BEC"/>
    <w:p w14:paraId="1335CE63" w14:textId="77777777" w:rsidR="005B5BEC" w:rsidRDefault="005B5BEC" w:rsidP="005B5BEC">
      <w:r>
        <w:t>--------------------------------------------------</w:t>
      </w:r>
    </w:p>
    <w:p w14:paraId="123B7686" w14:textId="77777777" w:rsidR="005B5BEC" w:rsidRDefault="005B5BEC" w:rsidP="005B5BEC">
      <w:r>
        <w:rPr>
          <w:rFonts w:hint="eastAsia"/>
        </w:rPr>
        <w:t>市長のつぶやき</w:t>
      </w:r>
      <w:r>
        <w:t xml:space="preserve">  動画で配信中。二次元コードから。</w:t>
      </w:r>
    </w:p>
    <w:p w14:paraId="0E3E9BE5" w14:textId="77777777" w:rsidR="005B5BEC" w:rsidRDefault="005B5BEC" w:rsidP="005B5BEC">
      <w:r>
        <w:t>-----------------------------------------------</w:t>
      </w:r>
    </w:p>
    <w:p w14:paraId="12EF4FEC" w14:textId="77777777" w:rsidR="005B5BEC" w:rsidRDefault="005B5BEC" w:rsidP="005B5BEC">
      <w:r>
        <w:rPr>
          <w:rFonts w:hint="eastAsia"/>
        </w:rPr>
        <w:t>市長の部屋は、二次元コードから。</w:t>
      </w:r>
    </w:p>
    <w:p w14:paraId="01D9DF43" w14:textId="77777777" w:rsidR="005B5BEC" w:rsidRDefault="005B5BEC" w:rsidP="005B5BEC">
      <w:r>
        <w:t>--------------------------------------------------</w:t>
      </w:r>
    </w:p>
    <w:p w14:paraId="1E56CE9B" w14:textId="77777777" w:rsidR="005B5BEC" w:rsidRDefault="005B5BEC" w:rsidP="005B5BEC"/>
    <w:p w14:paraId="0340CBCF" w14:textId="77777777" w:rsidR="005B5BEC" w:rsidRDefault="005B5BEC" w:rsidP="005B5BEC"/>
    <w:p w14:paraId="67D770DB" w14:textId="77777777" w:rsidR="005B5BEC" w:rsidRDefault="005B5BEC" w:rsidP="005B5BEC">
      <w:r>
        <w:t>p02</w:t>
      </w:r>
    </w:p>
    <w:p w14:paraId="4F11654A" w14:textId="77777777" w:rsidR="005B5BEC" w:rsidRDefault="005B5BEC" w:rsidP="005B5BEC">
      <w:r>
        <w:t>--------------------------------------------------</w:t>
      </w:r>
    </w:p>
    <w:p w14:paraId="6967AFA8" w14:textId="77777777" w:rsidR="005B5BEC" w:rsidRDefault="005B5BEC" w:rsidP="005B5BEC">
      <w:r>
        <w:rPr>
          <w:rFonts w:hint="eastAsia"/>
        </w:rPr>
        <w:t>表紙の続き。</w:t>
      </w:r>
    </w:p>
    <w:p w14:paraId="49CAAFD3" w14:textId="77777777" w:rsidR="005B5BEC" w:rsidRDefault="005B5BEC" w:rsidP="005B5BEC"/>
    <w:p w14:paraId="7FC80BCA" w14:textId="77777777" w:rsidR="005B5BEC" w:rsidRDefault="005B5BEC" w:rsidP="005B5BEC">
      <w:r>
        <w:rPr>
          <w:rFonts w:hint="eastAsia"/>
        </w:rPr>
        <w:t>付与率</w:t>
      </w:r>
      <w:r>
        <w:t>20%。</w:t>
      </w:r>
    </w:p>
    <w:p w14:paraId="387931EE" w14:textId="77777777" w:rsidR="005B5BEC" w:rsidRDefault="005B5BEC" w:rsidP="005B5BEC">
      <w:r>
        <w:rPr>
          <w:rFonts w:hint="eastAsia"/>
        </w:rPr>
        <w:t>開始</w:t>
      </w:r>
      <w:r>
        <w:t xml:space="preserve"> 12月21日日曜日 午前6時から、オタコ上乗せキャンペーン。</w:t>
      </w:r>
    </w:p>
    <w:p w14:paraId="1C7D4085" w14:textId="77777777" w:rsidR="005B5BEC" w:rsidRDefault="005B5BEC" w:rsidP="005B5BEC">
      <w:r>
        <w:rPr>
          <w:rFonts w:hint="eastAsia"/>
        </w:rPr>
        <w:t xml:space="preserve">産業政策課　</w:t>
      </w:r>
      <w:r>
        <w:t>TEL0276-47-1918。</w:t>
      </w:r>
    </w:p>
    <w:p w14:paraId="0C20E59E" w14:textId="77777777" w:rsidR="005B5BEC" w:rsidRDefault="005B5BEC" w:rsidP="005B5BEC"/>
    <w:p w14:paraId="651593D2" w14:textId="77777777" w:rsidR="005B5BEC" w:rsidRDefault="005B5BEC" w:rsidP="005B5BEC">
      <w:r>
        <w:rPr>
          <w:rFonts w:hint="eastAsia"/>
        </w:rPr>
        <w:t xml:space="preserve">実施期間　</w:t>
      </w:r>
      <w:r>
        <w:t>12月21日日曜日 午前6時から1月16日金曜日</w:t>
      </w:r>
    </w:p>
    <w:p w14:paraId="07D4CCB0" w14:textId="77777777" w:rsidR="005B5BEC" w:rsidRDefault="005B5BEC" w:rsidP="005B5BEC">
      <w:r>
        <w:rPr>
          <w:rFonts w:hint="eastAsia"/>
        </w:rPr>
        <w:t>付与上限　期間中</w:t>
      </w:r>
      <w:r>
        <w:t>1人当たり4000ポイントまで（購入上限2万円）</w:t>
      </w:r>
    </w:p>
    <w:p w14:paraId="09BD36E9" w14:textId="77777777" w:rsidR="005B5BEC" w:rsidRDefault="005B5BEC" w:rsidP="005B5BEC">
      <w:r>
        <w:rPr>
          <w:rFonts w:hint="eastAsia"/>
        </w:rPr>
        <w:t>対象　オタコアプリ・専用磁気カードの会員</w:t>
      </w:r>
    </w:p>
    <w:p w14:paraId="3AF03A3F" w14:textId="77777777" w:rsidR="005B5BEC" w:rsidRDefault="005B5BEC" w:rsidP="005B5BEC">
      <w:r>
        <w:rPr>
          <w:rFonts w:hint="eastAsia"/>
        </w:rPr>
        <w:t>予算に達し次第終了します。</w:t>
      </w:r>
    </w:p>
    <w:p w14:paraId="2CF7662B" w14:textId="77777777" w:rsidR="005B5BEC" w:rsidRDefault="005B5BEC" w:rsidP="005B5BEC">
      <w:r>
        <w:rPr>
          <w:rFonts w:hint="eastAsia"/>
        </w:rPr>
        <w:t>詳しくは、二次元コードから確認ください。</w:t>
      </w:r>
    </w:p>
    <w:p w14:paraId="2A174CF3" w14:textId="77777777" w:rsidR="005B5BEC" w:rsidRDefault="005B5BEC" w:rsidP="005B5BEC"/>
    <w:p w14:paraId="5AEFCB23" w14:textId="77777777" w:rsidR="005B5BEC" w:rsidRDefault="005B5BEC" w:rsidP="005B5BEC">
      <w:r>
        <w:rPr>
          <w:rFonts w:hint="eastAsia"/>
        </w:rPr>
        <w:t>有効期限</w:t>
      </w:r>
    </w:p>
    <w:p w14:paraId="3C50D4C8" w14:textId="77777777" w:rsidR="005B5BEC" w:rsidRDefault="005B5BEC" w:rsidP="005B5BEC">
      <w:r>
        <w:rPr>
          <w:rFonts w:hint="eastAsia"/>
        </w:rPr>
        <w:t>上乗せポイント分、令和</w:t>
      </w:r>
      <w:r>
        <w:t>8年2月28日土曜日。</w:t>
      </w:r>
    </w:p>
    <w:p w14:paraId="03FFD90C" w14:textId="77777777" w:rsidR="005B5BEC" w:rsidRDefault="005B5BEC" w:rsidP="005B5BEC">
      <w:r>
        <w:rPr>
          <w:rFonts w:hint="eastAsia"/>
        </w:rPr>
        <w:t>チャージ購入分、令和</w:t>
      </w:r>
      <w:r>
        <w:t>9年2月28日日曜日。</w:t>
      </w:r>
    </w:p>
    <w:p w14:paraId="0936536A" w14:textId="77777777" w:rsidR="005B5BEC" w:rsidRDefault="005B5BEC" w:rsidP="005B5BEC"/>
    <w:p w14:paraId="042AC9E0" w14:textId="77777777" w:rsidR="005B5BEC" w:rsidRDefault="005B5BEC" w:rsidP="005B5BEC">
      <w:r>
        <w:rPr>
          <w:rFonts w:hint="eastAsia"/>
        </w:rPr>
        <w:t>期限までに使ってね。</w:t>
      </w:r>
    </w:p>
    <w:p w14:paraId="788F4AF9" w14:textId="77777777" w:rsidR="005B5BEC" w:rsidRDefault="005B5BEC" w:rsidP="005B5BEC"/>
    <w:p w14:paraId="2C3C1FEE" w14:textId="77777777" w:rsidR="005B5BEC" w:rsidRDefault="005B5BEC" w:rsidP="005B5BEC"/>
    <w:p w14:paraId="19A1AF7A" w14:textId="77777777" w:rsidR="005B5BEC" w:rsidRDefault="005B5BEC" w:rsidP="005B5BEC">
      <w:r>
        <w:rPr>
          <w:rFonts w:hint="eastAsia"/>
        </w:rPr>
        <w:t>チャージ購入方法。</w:t>
      </w:r>
    </w:p>
    <w:p w14:paraId="6AD58FC5" w14:textId="77777777" w:rsidR="005B5BEC" w:rsidRDefault="005B5BEC" w:rsidP="005B5BEC">
      <w:r>
        <w:rPr>
          <w:rFonts w:hint="eastAsia"/>
        </w:rPr>
        <w:t>アプリは、クレジットカード、セブン銀行</w:t>
      </w:r>
      <w:r>
        <w:t>ATM、産業政策課。</w:t>
      </w:r>
    </w:p>
    <w:p w14:paraId="1DF9581A" w14:textId="77777777" w:rsidR="005B5BEC" w:rsidRDefault="005B5BEC" w:rsidP="005B5BEC">
      <w:r>
        <w:rPr>
          <w:rFonts w:hint="eastAsia"/>
        </w:rPr>
        <w:t>専用磁気カードは、セブン銀行</w:t>
      </w:r>
      <w:r>
        <w:t>ATM、産業政策課。</w:t>
      </w:r>
    </w:p>
    <w:p w14:paraId="01B5A7B4" w14:textId="77777777" w:rsidR="005B5BEC" w:rsidRDefault="005B5BEC" w:rsidP="005B5BEC">
      <w:r>
        <w:rPr>
          <w:rFonts w:hint="eastAsia"/>
        </w:rPr>
        <w:t>チャージ購入方法は、二次元コードから確認ください。</w:t>
      </w:r>
    </w:p>
    <w:p w14:paraId="30EF5818" w14:textId="77777777" w:rsidR="005B5BEC" w:rsidRDefault="005B5BEC" w:rsidP="005B5BEC"/>
    <w:p w14:paraId="691350EF" w14:textId="77777777" w:rsidR="005B5BEC" w:rsidRDefault="005B5BEC" w:rsidP="005B5BEC"/>
    <w:p w14:paraId="2514C4DB" w14:textId="77777777" w:rsidR="005B5BEC" w:rsidRDefault="005B5BEC" w:rsidP="005B5BEC">
      <w:r>
        <w:rPr>
          <w:rFonts w:hint="eastAsia"/>
        </w:rPr>
        <w:t>オタコ販売特設窓口。</w:t>
      </w:r>
    </w:p>
    <w:p w14:paraId="28D0CBD8" w14:textId="77777777" w:rsidR="005B5BEC" w:rsidRDefault="005B5BEC" w:rsidP="005B5BEC">
      <w:r>
        <w:rPr>
          <w:rFonts w:hint="eastAsia"/>
        </w:rPr>
        <w:t xml:space="preserve">期間　</w:t>
      </w:r>
      <w:r>
        <w:t>12月21日日曜日から23日火曜日、午前9時から午後4時</w:t>
      </w:r>
    </w:p>
    <w:p w14:paraId="6D28DF7A" w14:textId="77777777" w:rsidR="005B5BEC" w:rsidRDefault="005B5BEC" w:rsidP="005B5BEC">
      <w:r>
        <w:rPr>
          <w:rFonts w:hint="eastAsia"/>
        </w:rPr>
        <w:t>会場　市役所本庁舎</w:t>
      </w:r>
      <w:r>
        <w:t>12階</w:t>
      </w:r>
    </w:p>
    <w:p w14:paraId="54124C7F" w14:textId="77777777" w:rsidR="005B5BEC" w:rsidRDefault="005B5BEC" w:rsidP="005B5BEC">
      <w:r>
        <w:t>24日水曜日以降は、産業政策課（市役所5階・平日、午前9時から午後5時）で販売します。</w:t>
      </w:r>
    </w:p>
    <w:p w14:paraId="5D0D83AB" w14:textId="77777777" w:rsidR="005B5BEC" w:rsidRDefault="005B5BEC" w:rsidP="005B5BEC">
      <w:r>
        <w:rPr>
          <w:rFonts w:hint="eastAsia"/>
        </w:rPr>
        <w:t>初日から数日間は混雑が予想されます。</w:t>
      </w:r>
    </w:p>
    <w:p w14:paraId="6A8127A9" w14:textId="77777777" w:rsidR="005B5BEC" w:rsidRDefault="005B5BEC" w:rsidP="005B5BEC"/>
    <w:p w14:paraId="77DB77DA" w14:textId="77777777" w:rsidR="005B5BEC" w:rsidRDefault="005B5BEC" w:rsidP="005B5BEC"/>
    <w:p w14:paraId="3991D0E5" w14:textId="77777777" w:rsidR="005B5BEC" w:rsidRDefault="005B5BEC" w:rsidP="005B5BEC">
      <w:r>
        <w:rPr>
          <w:rFonts w:hint="eastAsia"/>
        </w:rPr>
        <w:t>キャンペーン開始前にアプリへログインできるか確認ください。</w:t>
      </w:r>
    </w:p>
    <w:p w14:paraId="2A07ADD8" w14:textId="77777777" w:rsidR="005B5BEC" w:rsidRDefault="005B5BEC" w:rsidP="005B5BEC">
      <w:r>
        <w:rPr>
          <w:rFonts w:hint="eastAsia"/>
        </w:rPr>
        <w:t>アプリへログインできない場合。</w:t>
      </w:r>
    </w:p>
    <w:p w14:paraId="03A50A58" w14:textId="77777777" w:rsidR="005B5BEC" w:rsidRDefault="005B5BEC" w:rsidP="005B5BEC">
      <w:r>
        <w:rPr>
          <w:rFonts w:hint="eastAsia"/>
        </w:rPr>
        <w:t xml:space="preserve">　ログイン時にエラーメッセージが表示された場合、「アクティベート解除」が必要です。お困りの人は、事前に直接または電話で、産業政策課へ。</w:t>
      </w:r>
    </w:p>
    <w:p w14:paraId="6D8A8165" w14:textId="77777777" w:rsidR="005B5BEC" w:rsidRDefault="005B5BEC" w:rsidP="005B5BEC">
      <w:r>
        <w:rPr>
          <w:rFonts w:hint="eastAsia"/>
        </w:rPr>
        <w:t>らいちょうじ、本人確認書類（免許証など）・スマホを持参ください。</w:t>
      </w:r>
    </w:p>
    <w:p w14:paraId="7592FF11" w14:textId="77777777" w:rsidR="005B5BEC" w:rsidRDefault="005B5BEC" w:rsidP="005B5BEC"/>
    <w:p w14:paraId="2350274A" w14:textId="77777777" w:rsidR="005B5BEC" w:rsidRDefault="005B5BEC" w:rsidP="005B5BEC">
      <w:r>
        <w:rPr>
          <w:rFonts w:hint="eastAsia"/>
        </w:rPr>
        <w:t>アクティベート解除方法は、二次元コードから確認ください。</w:t>
      </w:r>
    </w:p>
    <w:p w14:paraId="54FFFBF4" w14:textId="77777777" w:rsidR="005B5BEC" w:rsidRDefault="005B5BEC" w:rsidP="005B5BEC"/>
    <w:p w14:paraId="7B7190B6" w14:textId="77777777" w:rsidR="005B5BEC" w:rsidRDefault="005B5BEC" w:rsidP="005B5BEC">
      <w:r>
        <w:t>--------------------------------------------------</w:t>
      </w:r>
    </w:p>
    <w:p w14:paraId="4EC9847C" w14:textId="77777777" w:rsidR="005B5BEC" w:rsidRDefault="005B5BEC" w:rsidP="005B5BEC">
      <w:r>
        <w:rPr>
          <w:rFonts w:hint="eastAsia"/>
        </w:rPr>
        <w:t>人権特集。ＤＶ（ドメスティック・バイオレンス）。</w:t>
      </w:r>
    </w:p>
    <w:p w14:paraId="23EC7851" w14:textId="77777777" w:rsidR="005B5BEC" w:rsidRDefault="005B5BEC" w:rsidP="005B5BEC">
      <w:r>
        <w:rPr>
          <w:rFonts w:hint="eastAsia"/>
        </w:rPr>
        <w:t xml:space="preserve">市民そうだん課　</w:t>
      </w:r>
      <w:r>
        <w:t>TEL0276-47-1912。</w:t>
      </w:r>
    </w:p>
    <w:p w14:paraId="41D08B26" w14:textId="77777777" w:rsidR="005B5BEC" w:rsidRDefault="005B5BEC" w:rsidP="005B5BEC"/>
    <w:p w14:paraId="787714D5" w14:textId="77777777" w:rsidR="005B5BEC" w:rsidRDefault="005B5BEC" w:rsidP="005B5BEC">
      <w:r>
        <w:rPr>
          <w:rFonts w:hint="eastAsia"/>
        </w:rPr>
        <w:t>人を暴言や暴力で否定することは許されない人権侵害です。</w:t>
      </w:r>
    </w:p>
    <w:p w14:paraId="0B671C07" w14:textId="77777777" w:rsidR="005B5BEC" w:rsidRDefault="005B5BEC" w:rsidP="005B5BEC">
      <w:r>
        <w:t>DVについて自分や身の回りの人に心当たりはないか考えてみませんか？</w:t>
      </w:r>
    </w:p>
    <w:p w14:paraId="0DAAFAB5" w14:textId="77777777" w:rsidR="005B5BEC" w:rsidRDefault="005B5BEC" w:rsidP="005B5BEC"/>
    <w:p w14:paraId="7360B423" w14:textId="77777777" w:rsidR="005B5BEC" w:rsidRDefault="005B5BEC" w:rsidP="005B5BEC">
      <w:r>
        <w:rPr>
          <w:rFonts w:hint="eastAsia"/>
        </w:rPr>
        <w:t>詳しくは二次元コードから確認ください。</w:t>
      </w:r>
    </w:p>
    <w:p w14:paraId="5FEBA05E" w14:textId="77777777" w:rsidR="005B5BEC" w:rsidRDefault="005B5BEC" w:rsidP="005B5BEC"/>
    <w:p w14:paraId="6D742783" w14:textId="77777777" w:rsidR="005B5BEC" w:rsidRDefault="005B5BEC" w:rsidP="005B5BEC">
      <w:r>
        <w:t>DV（ドメスティック・バイオレンス）とは？</w:t>
      </w:r>
    </w:p>
    <w:p w14:paraId="1C1CC5FA" w14:textId="77777777" w:rsidR="005B5BEC" w:rsidRDefault="005B5BEC" w:rsidP="005B5BEC">
      <w:r>
        <w:rPr>
          <w:rFonts w:hint="eastAsia"/>
        </w:rPr>
        <w:t xml:space="preserve">　配偶者（事実婚、元配偶者を含む）や恋人など親密な関係にある（あった）人から振るわれるさまざまな暴力の事です。</w:t>
      </w:r>
    </w:p>
    <w:p w14:paraId="16E3C530" w14:textId="77777777" w:rsidR="005B5BEC" w:rsidRDefault="005B5BEC" w:rsidP="005B5BEC">
      <w:r>
        <w:rPr>
          <w:rFonts w:hint="eastAsia"/>
        </w:rPr>
        <w:t xml:space="preserve">　具体的には以下のような種類があります。</w:t>
      </w:r>
    </w:p>
    <w:p w14:paraId="3B109336" w14:textId="77777777" w:rsidR="005B5BEC" w:rsidRDefault="005B5BEC" w:rsidP="005B5BEC">
      <w:r>
        <w:rPr>
          <w:rFonts w:hint="eastAsia"/>
        </w:rPr>
        <w:t>身体的暴力。殴る、蹴るなど身体に危害を与える。</w:t>
      </w:r>
    </w:p>
    <w:p w14:paraId="05EC511E" w14:textId="77777777" w:rsidR="005B5BEC" w:rsidRDefault="005B5BEC" w:rsidP="005B5BEC">
      <w:r>
        <w:rPr>
          <w:rFonts w:hint="eastAsia"/>
        </w:rPr>
        <w:t>精神的暴力。怒鳴る、脅すなど精神的に追い詰める。</w:t>
      </w:r>
    </w:p>
    <w:p w14:paraId="55F09ED9" w14:textId="77777777" w:rsidR="005B5BEC" w:rsidRDefault="005B5BEC" w:rsidP="005B5BEC">
      <w:r>
        <w:rPr>
          <w:rFonts w:hint="eastAsia"/>
        </w:rPr>
        <w:t>経済的暴力。生活費を渡さない、働かせないなど経済的に相手を支配する。</w:t>
      </w:r>
    </w:p>
    <w:p w14:paraId="0B0AD875" w14:textId="77777777" w:rsidR="005B5BEC" w:rsidRDefault="005B5BEC" w:rsidP="005B5BEC">
      <w:r>
        <w:rPr>
          <w:rFonts w:hint="eastAsia"/>
        </w:rPr>
        <w:t>社会的暴力。交友関係を制限する、外出を禁止するなど社会的に孤立させる。</w:t>
      </w:r>
    </w:p>
    <w:p w14:paraId="3A1EAA04" w14:textId="77777777" w:rsidR="005B5BEC" w:rsidRDefault="005B5BEC" w:rsidP="005B5BEC">
      <w:r>
        <w:rPr>
          <w:rFonts w:hint="eastAsia"/>
        </w:rPr>
        <w:t>性的暴力。性行為を強要する、避妊に協力しないなど性的自由を奪う。</w:t>
      </w:r>
    </w:p>
    <w:p w14:paraId="456D270E" w14:textId="77777777" w:rsidR="005B5BEC" w:rsidRDefault="005B5BEC" w:rsidP="005B5BEC">
      <w:r>
        <w:rPr>
          <w:rFonts w:hint="eastAsia"/>
        </w:rPr>
        <w:t>子どもを巻き込む暴力。子どもの前で暴力を振るう、子どもを脅す。</w:t>
      </w:r>
    </w:p>
    <w:p w14:paraId="0780287E" w14:textId="77777777" w:rsidR="005B5BEC" w:rsidRDefault="005B5BEC" w:rsidP="005B5BEC"/>
    <w:p w14:paraId="5A9E2C89" w14:textId="77777777" w:rsidR="005B5BEC" w:rsidRDefault="005B5BEC" w:rsidP="005B5BEC">
      <w:r>
        <w:rPr>
          <w:rFonts w:hint="eastAsia"/>
        </w:rPr>
        <w:t>一人で思い悩んでいませんか？。</w:t>
      </w:r>
    </w:p>
    <w:p w14:paraId="011F578B" w14:textId="77777777" w:rsidR="005B5BEC" w:rsidRDefault="005B5BEC" w:rsidP="005B5BEC">
      <w:r>
        <w:rPr>
          <w:rFonts w:hint="eastAsia"/>
        </w:rPr>
        <w:t xml:space="preserve">　「家庭のことは自分で解決しないと」「夫婦生活が上手くいかないのは自分が悪いんだ」「子どものためにも今の生活を続けないと」「自分が我慢すればいい」ー。このように悩みを抱え込んでいる人はいませんか。特に子どもがいる家庭では、環境を変えることを恐れて、暴力を受けることを我慢する傾向があります。しかし、子どもの目の前で振るわれる暴力は「面前</w:t>
      </w:r>
      <w:r>
        <w:t>DV」という「児童虐待」に当たります。子どもの健やかな成長と自身のために周りに助けを求めましょう。</w:t>
      </w:r>
    </w:p>
    <w:p w14:paraId="2A6E25D2" w14:textId="77777777" w:rsidR="005B5BEC" w:rsidRDefault="005B5BEC" w:rsidP="005B5BEC"/>
    <w:p w14:paraId="5EADB737" w14:textId="77777777" w:rsidR="005B5BEC" w:rsidRDefault="005B5BEC" w:rsidP="005B5BEC">
      <w:r>
        <w:rPr>
          <w:rFonts w:hint="eastAsia"/>
        </w:rPr>
        <w:t>若者にも起こりうる「デート</w:t>
      </w:r>
      <w:r>
        <w:t>DV」。</w:t>
      </w:r>
    </w:p>
    <w:p w14:paraId="495A9AB9" w14:textId="77777777" w:rsidR="005B5BEC" w:rsidRDefault="005B5BEC" w:rsidP="005B5BEC">
      <w:r>
        <w:rPr>
          <w:rFonts w:hint="eastAsia"/>
        </w:rPr>
        <w:t xml:space="preserve">　交際中の恋人同士でも、相手を思い通りにしようと暴力で支配したり、</w:t>
      </w:r>
      <w:r>
        <w:t>SNSを監視して他の異性との交流を制限し、束縛することは「デートDV」に該当します。相手が好きだから、嫌われたくないからと「支配」や「束縛」を受け入れて自身の心と体を傷つける道を選ばないようにしましょう。</w:t>
      </w:r>
    </w:p>
    <w:p w14:paraId="33EE965B" w14:textId="77777777" w:rsidR="005B5BEC" w:rsidRDefault="005B5BEC" w:rsidP="005B5BEC"/>
    <w:p w14:paraId="630AF128" w14:textId="77777777" w:rsidR="005B5BEC" w:rsidRDefault="005B5BEC" w:rsidP="005B5BEC"/>
    <w:p w14:paraId="35D26C0A" w14:textId="77777777" w:rsidR="005B5BEC" w:rsidRDefault="005B5BEC" w:rsidP="005B5BEC">
      <w:r>
        <w:rPr>
          <w:rFonts w:hint="eastAsia"/>
        </w:rPr>
        <w:t>困ったときは相談ください。</w:t>
      </w:r>
    </w:p>
    <w:p w14:paraId="648793AC" w14:textId="77777777" w:rsidR="005B5BEC" w:rsidRDefault="005B5BEC" w:rsidP="005B5BEC">
      <w:r>
        <w:rPr>
          <w:rFonts w:hint="eastAsia"/>
        </w:rPr>
        <w:t xml:space="preserve">　身の回りに相談できる人がいない場合は、専門の相談窓口へ早めに相談ください。</w:t>
      </w:r>
    </w:p>
    <w:p w14:paraId="403917BC" w14:textId="77777777" w:rsidR="005B5BEC" w:rsidRDefault="005B5BEC" w:rsidP="005B5BEC"/>
    <w:p w14:paraId="69505080" w14:textId="77777777" w:rsidR="005B5BEC" w:rsidRDefault="005B5BEC" w:rsidP="005B5BEC">
      <w:r>
        <w:rPr>
          <w:rFonts w:hint="eastAsia"/>
        </w:rPr>
        <w:t xml:space="preserve">太田市はいぐうしゃ暴力相談支援センター　</w:t>
      </w:r>
      <w:r>
        <w:t>TEL0276-47-1858。</w:t>
      </w:r>
    </w:p>
    <w:p w14:paraId="492D2A19" w14:textId="77777777" w:rsidR="005B5BEC" w:rsidRDefault="005B5BEC" w:rsidP="005B5BEC">
      <w:r>
        <w:rPr>
          <w:rFonts w:hint="eastAsia"/>
        </w:rPr>
        <w:t xml:space="preserve">受付時間　</w:t>
      </w:r>
      <w:r>
        <w:t xml:space="preserve"> 午前9時から午後5時（土曜日・日曜日、祝日および年末年始を除く）</w:t>
      </w:r>
    </w:p>
    <w:p w14:paraId="64B4D4A0" w14:textId="77777777" w:rsidR="005B5BEC" w:rsidRDefault="005B5BEC" w:rsidP="005B5BEC"/>
    <w:p w14:paraId="084DEC46" w14:textId="77777777" w:rsidR="005B5BEC" w:rsidRDefault="005B5BEC" w:rsidP="005B5BEC">
      <w:r>
        <w:t>--------------------------------------------------</w:t>
      </w:r>
    </w:p>
    <w:p w14:paraId="306DED5B" w14:textId="77777777" w:rsidR="005B5BEC" w:rsidRDefault="005B5BEC" w:rsidP="005B5BEC">
      <w:r>
        <w:rPr>
          <w:rFonts w:hint="eastAsia"/>
        </w:rPr>
        <w:t>朝のいこい。</w:t>
      </w:r>
    </w:p>
    <w:p w14:paraId="0437912E" w14:textId="77777777" w:rsidR="005B5BEC" w:rsidRDefault="005B5BEC" w:rsidP="005B5BEC">
      <w:r>
        <w:rPr>
          <w:rFonts w:hint="eastAsia"/>
        </w:rPr>
        <w:t>エフエム太郎（</w:t>
      </w:r>
      <w:r>
        <w:t>76.7メガヘルツ）</w:t>
      </w:r>
    </w:p>
    <w:p w14:paraId="62C9525F" w14:textId="77777777" w:rsidR="005B5BEC" w:rsidRDefault="005B5BEC" w:rsidP="005B5BEC">
      <w:r>
        <w:rPr>
          <w:rFonts w:hint="eastAsia"/>
        </w:rPr>
        <w:t>午前</w:t>
      </w:r>
      <w:r>
        <w:t>6時から6時20分（再放送は9時から）</w:t>
      </w:r>
    </w:p>
    <w:p w14:paraId="6069FD59" w14:textId="77777777" w:rsidR="005B5BEC" w:rsidRDefault="005B5BEC" w:rsidP="005B5BEC">
      <w:r>
        <w:rPr>
          <w:rFonts w:hint="eastAsia"/>
        </w:rPr>
        <w:t>内容</w:t>
      </w:r>
    </w:p>
    <w:p w14:paraId="5D291C51" w14:textId="77777777" w:rsidR="005B5BEC" w:rsidRDefault="005B5BEC" w:rsidP="005B5BEC">
      <w:r>
        <w:rPr>
          <w:rFonts w:hint="eastAsia"/>
        </w:rPr>
        <w:t>月曜日、警察・消防からのお知らせ、</w:t>
      </w:r>
    </w:p>
    <w:p w14:paraId="0D30393A" w14:textId="77777777" w:rsidR="005B5BEC" w:rsidRDefault="005B5BEC" w:rsidP="005B5BEC">
      <w:r>
        <w:rPr>
          <w:rFonts w:hint="eastAsia"/>
        </w:rPr>
        <w:t>火曜日、懐かしのメロディー、</w:t>
      </w:r>
    </w:p>
    <w:p w14:paraId="0E102BD5" w14:textId="77777777" w:rsidR="005B5BEC" w:rsidRDefault="005B5BEC" w:rsidP="005B5BEC">
      <w:r>
        <w:rPr>
          <w:rFonts w:hint="eastAsia"/>
        </w:rPr>
        <w:t>水曜日、市長のほづみんトーク、</w:t>
      </w:r>
    </w:p>
    <w:p w14:paraId="1D6E41FA" w14:textId="77777777" w:rsidR="005B5BEC" w:rsidRDefault="005B5BEC" w:rsidP="005B5BEC">
      <w:r>
        <w:rPr>
          <w:rFonts w:hint="eastAsia"/>
        </w:rPr>
        <w:t>木曜日、演歌・歌謡曲、</w:t>
      </w:r>
    </w:p>
    <w:p w14:paraId="29E5E51F" w14:textId="77777777" w:rsidR="005B5BEC" w:rsidRDefault="005B5BEC" w:rsidP="005B5BEC">
      <w:r>
        <w:rPr>
          <w:rFonts w:hint="eastAsia"/>
        </w:rPr>
        <w:t>金曜日、太田市シニアクラブ連合会支部紹介。</w:t>
      </w:r>
    </w:p>
    <w:p w14:paraId="73938CCF" w14:textId="77777777" w:rsidR="005B5BEC" w:rsidRDefault="005B5BEC" w:rsidP="005B5BEC">
      <w:r>
        <w:rPr>
          <w:rFonts w:hint="eastAsia"/>
        </w:rPr>
        <w:t>問い合わせ　ちょうじゅあんしん課（</w:t>
      </w:r>
      <w:r>
        <w:t>TEL0276-47-1829）。</w:t>
      </w:r>
    </w:p>
    <w:p w14:paraId="7E8DC407" w14:textId="77777777" w:rsidR="005B5BEC" w:rsidRDefault="005B5BEC" w:rsidP="005B5BEC"/>
    <w:p w14:paraId="1FA630DD" w14:textId="77777777" w:rsidR="005B5BEC" w:rsidRDefault="005B5BEC" w:rsidP="005B5BEC">
      <w:r>
        <w:t>--------------------------------------------------</w:t>
      </w:r>
    </w:p>
    <w:p w14:paraId="45AD4C8D" w14:textId="77777777" w:rsidR="005B5BEC" w:rsidRDefault="005B5BEC" w:rsidP="005B5BEC"/>
    <w:p w14:paraId="245E94E4" w14:textId="77777777" w:rsidR="005B5BEC" w:rsidRDefault="005B5BEC" w:rsidP="005B5BEC"/>
    <w:p w14:paraId="5B82B63C" w14:textId="77777777" w:rsidR="005B5BEC" w:rsidRDefault="005B5BEC" w:rsidP="005B5BEC">
      <w:r>
        <w:t>p03</w:t>
      </w:r>
    </w:p>
    <w:p w14:paraId="4095F99B" w14:textId="77777777" w:rsidR="005B5BEC" w:rsidRDefault="005B5BEC" w:rsidP="005B5BEC">
      <w:r>
        <w:t>--------------------------------------------------</w:t>
      </w:r>
    </w:p>
    <w:p w14:paraId="54959908" w14:textId="77777777" w:rsidR="005B5BEC" w:rsidRDefault="005B5BEC" w:rsidP="005B5BEC">
      <w:r>
        <w:rPr>
          <w:rFonts w:hint="eastAsia"/>
        </w:rPr>
        <w:t>まちづくり。</w:t>
      </w:r>
    </w:p>
    <w:p w14:paraId="0A1CAD10" w14:textId="77777777" w:rsidR="005B5BEC" w:rsidRDefault="005B5BEC" w:rsidP="005B5BEC">
      <w:r>
        <w:t>--------------------------------------------------</w:t>
      </w:r>
    </w:p>
    <w:p w14:paraId="0927FA89" w14:textId="77777777" w:rsidR="005B5BEC" w:rsidRDefault="005B5BEC" w:rsidP="005B5BEC">
      <w:r>
        <w:rPr>
          <w:rFonts w:hint="eastAsia"/>
        </w:rPr>
        <w:t>私のまちの</w:t>
      </w:r>
      <w:r>
        <w:t>1％まちづくり事業。成果発表会。</w:t>
      </w:r>
    </w:p>
    <w:p w14:paraId="5DC30454" w14:textId="77777777" w:rsidR="005B5BEC" w:rsidRDefault="005B5BEC" w:rsidP="005B5BEC">
      <w:r>
        <w:rPr>
          <w:rFonts w:hint="eastAsia"/>
        </w:rPr>
        <w:t xml:space="preserve">地域総務課　</w:t>
      </w:r>
      <w:r>
        <w:t>TEL0276-47-1923。</w:t>
      </w:r>
    </w:p>
    <w:p w14:paraId="1D89EAF3" w14:textId="77777777" w:rsidR="005B5BEC" w:rsidRDefault="005B5BEC" w:rsidP="005B5BEC"/>
    <w:p w14:paraId="4F073D59" w14:textId="77777777" w:rsidR="005B5BEC" w:rsidRDefault="005B5BEC" w:rsidP="005B5BEC">
      <w:r>
        <w:rPr>
          <w:rFonts w:hint="eastAsia"/>
        </w:rPr>
        <w:t xml:space="preserve">　市民による自発的な地域コミュニティーを活性化する事業の成果発表会です。</w:t>
      </w:r>
      <w:r>
        <w:t xml:space="preserve"> </w:t>
      </w:r>
    </w:p>
    <w:p w14:paraId="63C96DB3" w14:textId="77777777" w:rsidR="005B5BEC" w:rsidRDefault="005B5BEC" w:rsidP="005B5BEC">
      <w:r>
        <w:rPr>
          <w:rFonts w:hint="eastAsia"/>
        </w:rPr>
        <w:t xml:space="preserve">日時　</w:t>
      </w:r>
      <w:r>
        <w:t xml:space="preserve">12月13日土曜日、 午前9時30分から11時 </w:t>
      </w:r>
    </w:p>
    <w:p w14:paraId="41825B39" w14:textId="77777777" w:rsidR="005B5BEC" w:rsidRDefault="005B5BEC" w:rsidP="005B5BEC">
      <w:r>
        <w:rPr>
          <w:rFonts w:hint="eastAsia"/>
        </w:rPr>
        <w:t>会場　社会教育総合センター</w:t>
      </w:r>
      <w:r>
        <w:t xml:space="preserve"> </w:t>
      </w:r>
    </w:p>
    <w:p w14:paraId="40F26276" w14:textId="77777777" w:rsidR="005B5BEC" w:rsidRDefault="005B5BEC" w:rsidP="005B5BEC">
      <w:r>
        <w:rPr>
          <w:rFonts w:hint="eastAsia"/>
        </w:rPr>
        <w:t xml:space="preserve">内容　</w:t>
      </w:r>
      <w:r>
        <w:t>1、憩いと遊びやすい公園環境づくりと維持活動、2、杉塚二区枝豆・青首大根・ジャガイモづくり、3、かなやまカラタチ沢の整備。</w:t>
      </w:r>
    </w:p>
    <w:p w14:paraId="2DB83105" w14:textId="77777777" w:rsidR="005B5BEC" w:rsidRDefault="005B5BEC" w:rsidP="005B5BEC">
      <w:r>
        <w:rPr>
          <w:rFonts w:hint="eastAsia"/>
        </w:rPr>
        <w:t>申し込みは不要です。</w:t>
      </w:r>
    </w:p>
    <w:p w14:paraId="0E3D52BA" w14:textId="77777777" w:rsidR="005B5BEC" w:rsidRDefault="005B5BEC" w:rsidP="005B5BEC"/>
    <w:p w14:paraId="619B6F1A" w14:textId="77777777" w:rsidR="005B5BEC" w:rsidRDefault="005B5BEC" w:rsidP="005B5BEC">
      <w:r>
        <w:t>--------------------------------------------------</w:t>
      </w:r>
    </w:p>
    <w:p w14:paraId="230227DE" w14:textId="77777777" w:rsidR="005B5BEC" w:rsidRDefault="005B5BEC" w:rsidP="005B5BEC">
      <w:r>
        <w:rPr>
          <w:rFonts w:hint="eastAsia"/>
        </w:rPr>
        <w:t>お知らせ。</w:t>
      </w:r>
    </w:p>
    <w:p w14:paraId="24C026F3" w14:textId="77777777" w:rsidR="005B5BEC" w:rsidRDefault="005B5BEC" w:rsidP="005B5BEC">
      <w:r>
        <w:t>--------------------------------------------------</w:t>
      </w:r>
    </w:p>
    <w:p w14:paraId="7AA2EDB3" w14:textId="77777777" w:rsidR="005B5BEC" w:rsidRDefault="005B5BEC" w:rsidP="005B5BEC">
      <w:r>
        <w:rPr>
          <w:rFonts w:hint="eastAsia"/>
        </w:rPr>
        <w:t>大雪時の除雪にご協力を。</w:t>
      </w:r>
    </w:p>
    <w:p w14:paraId="5785D96C" w14:textId="77777777" w:rsidR="005B5BEC" w:rsidRDefault="005B5BEC" w:rsidP="005B5BEC">
      <w:r>
        <w:rPr>
          <w:rFonts w:hint="eastAsia"/>
        </w:rPr>
        <w:t xml:space="preserve">道路整備課　</w:t>
      </w:r>
      <w:r>
        <w:t>TEL0276-47-1835。</w:t>
      </w:r>
    </w:p>
    <w:p w14:paraId="44F2E591" w14:textId="77777777" w:rsidR="005B5BEC" w:rsidRDefault="005B5BEC" w:rsidP="005B5BEC"/>
    <w:p w14:paraId="355DC3A4" w14:textId="77777777" w:rsidR="005B5BEC" w:rsidRDefault="005B5BEC" w:rsidP="005B5BEC">
      <w:r>
        <w:rPr>
          <w:rFonts w:hint="eastAsia"/>
        </w:rPr>
        <w:t xml:space="preserve">　大雪が降ったときに道路の除雪作業を安全かつ効率的に行うため、次の点に協力ください。</w:t>
      </w:r>
      <w:r>
        <w:t xml:space="preserve"> </w:t>
      </w:r>
    </w:p>
    <w:p w14:paraId="69274DDB" w14:textId="77777777" w:rsidR="005B5BEC" w:rsidRDefault="005B5BEC" w:rsidP="005B5BEC">
      <w:r>
        <w:rPr>
          <w:rFonts w:hint="eastAsia"/>
        </w:rPr>
        <w:t>冬用タイヤへの早期交換やチェーンの携行・装着。</w:t>
      </w:r>
      <w:r>
        <w:t xml:space="preserve"> </w:t>
      </w:r>
    </w:p>
    <w:p w14:paraId="23E2BE40" w14:textId="77777777" w:rsidR="005B5BEC" w:rsidRDefault="005B5BEC" w:rsidP="005B5BEC">
      <w:r>
        <w:rPr>
          <w:rFonts w:hint="eastAsia"/>
        </w:rPr>
        <w:t>道路への雪捨て、路上駐車の禁止。</w:t>
      </w:r>
    </w:p>
    <w:p w14:paraId="4CA9621C" w14:textId="77777777" w:rsidR="005B5BEC" w:rsidRDefault="005B5BEC" w:rsidP="005B5BEC">
      <w:r>
        <w:rPr>
          <w:rFonts w:hint="eastAsia"/>
        </w:rPr>
        <w:t>除雪機械に近づかない。</w:t>
      </w:r>
    </w:p>
    <w:p w14:paraId="1925A33E" w14:textId="77777777" w:rsidR="005B5BEC" w:rsidRDefault="005B5BEC" w:rsidP="005B5BEC">
      <w:r>
        <w:rPr>
          <w:rFonts w:hint="eastAsia"/>
        </w:rPr>
        <w:t>幹線道路を優先して除雪します。</w:t>
      </w:r>
      <w:r>
        <w:t xml:space="preserve"> </w:t>
      </w:r>
    </w:p>
    <w:p w14:paraId="53F4378C" w14:textId="77777777" w:rsidR="005B5BEC" w:rsidRDefault="005B5BEC" w:rsidP="005B5BEC">
      <w:r>
        <w:rPr>
          <w:rFonts w:hint="eastAsia"/>
        </w:rPr>
        <w:t>降雪の状況で深夜に作業を行う場合があります。</w:t>
      </w:r>
    </w:p>
    <w:p w14:paraId="5B03CE46" w14:textId="77777777" w:rsidR="005B5BEC" w:rsidRDefault="005B5BEC" w:rsidP="005B5BEC"/>
    <w:p w14:paraId="3C0D3A28" w14:textId="77777777" w:rsidR="005B5BEC" w:rsidRDefault="005B5BEC" w:rsidP="005B5BEC">
      <w:r>
        <w:t>--------------------------------------------------</w:t>
      </w:r>
    </w:p>
    <w:p w14:paraId="627CEB7E" w14:textId="77777777" w:rsidR="005B5BEC" w:rsidRDefault="005B5BEC" w:rsidP="005B5BEC">
      <w:r>
        <w:t>12月4日木曜日から10日水曜日。人権週間。</w:t>
      </w:r>
    </w:p>
    <w:p w14:paraId="6D632E3E" w14:textId="77777777" w:rsidR="005B5BEC" w:rsidRDefault="005B5BEC" w:rsidP="005B5BEC">
      <w:r>
        <w:rPr>
          <w:rFonts w:hint="eastAsia"/>
        </w:rPr>
        <w:t xml:space="preserve">市民そうだん課　</w:t>
      </w:r>
      <w:r>
        <w:t>TEL0276-47-1897。</w:t>
      </w:r>
    </w:p>
    <w:p w14:paraId="10F1E8D4" w14:textId="77777777" w:rsidR="005B5BEC" w:rsidRDefault="005B5BEC" w:rsidP="005B5BEC"/>
    <w:p w14:paraId="2B7DBA80" w14:textId="77777777" w:rsidR="005B5BEC" w:rsidRDefault="005B5BEC" w:rsidP="005B5BEC">
      <w:r>
        <w:rPr>
          <w:rFonts w:hint="eastAsia"/>
        </w:rPr>
        <w:t xml:space="preserve">　家庭内や近所のトラブル、人権問題、困り事で悩んでいる人は相談ください。特設相談日を設け、時間を拡大します。詳しくは</w:t>
      </w:r>
      <w:r>
        <w:t xml:space="preserve">8ページを確認ください。 </w:t>
      </w:r>
    </w:p>
    <w:p w14:paraId="11687DCB" w14:textId="77777777" w:rsidR="005B5BEC" w:rsidRDefault="005B5BEC" w:rsidP="005B5BEC">
      <w:r>
        <w:rPr>
          <w:rFonts w:hint="eastAsia"/>
        </w:rPr>
        <w:t xml:space="preserve">　また人権週間に合わせ、啓発のためにクリーンプラザの煙突を</w:t>
      </w:r>
      <w:r>
        <w:t>6色にライトアップしま</w:t>
      </w:r>
      <w:r>
        <w:lastRenderedPageBreak/>
        <w:t>す。</w:t>
      </w:r>
    </w:p>
    <w:p w14:paraId="70AE9E8C" w14:textId="77777777" w:rsidR="005B5BEC" w:rsidRDefault="005B5BEC" w:rsidP="005B5BEC"/>
    <w:p w14:paraId="76055DD6" w14:textId="77777777" w:rsidR="005B5BEC" w:rsidRDefault="005B5BEC" w:rsidP="005B5BEC">
      <w:r>
        <w:t>--------------------------------------------------</w:t>
      </w:r>
    </w:p>
    <w:p w14:paraId="46EDDA0C" w14:textId="77777777" w:rsidR="005B5BEC" w:rsidRDefault="005B5BEC" w:rsidP="005B5BEC">
      <w:r>
        <w:rPr>
          <w:rFonts w:hint="eastAsia"/>
        </w:rPr>
        <w:t>「くらしの便利ちょう」を全戸配布します。</w:t>
      </w:r>
    </w:p>
    <w:p w14:paraId="2DD2C937" w14:textId="77777777" w:rsidR="005B5BEC" w:rsidRDefault="005B5BEC" w:rsidP="005B5BEC">
      <w:r>
        <w:rPr>
          <w:rFonts w:hint="eastAsia"/>
        </w:rPr>
        <w:t xml:space="preserve">市民そうだん課　</w:t>
      </w:r>
      <w:r>
        <w:t>TEL0276-47-1897。</w:t>
      </w:r>
    </w:p>
    <w:p w14:paraId="0A7E0811" w14:textId="77777777" w:rsidR="005B5BEC" w:rsidRDefault="005B5BEC" w:rsidP="005B5BEC"/>
    <w:p w14:paraId="200839C9" w14:textId="77777777" w:rsidR="005B5BEC" w:rsidRDefault="005B5BEC" w:rsidP="005B5BEC">
      <w:r>
        <w:rPr>
          <w:rFonts w:hint="eastAsia"/>
        </w:rPr>
        <w:t xml:space="preserve">　日常生活に役立つ行政・地域情報を掲載した「くらしの便利ちょう」を今月中に順次配布します。ぜひ活用ください。</w:t>
      </w:r>
    </w:p>
    <w:p w14:paraId="769DA40A" w14:textId="77777777" w:rsidR="005B5BEC" w:rsidRDefault="005B5BEC" w:rsidP="005B5BEC"/>
    <w:p w14:paraId="18AB138A" w14:textId="77777777" w:rsidR="005B5BEC" w:rsidRDefault="005B5BEC" w:rsidP="005B5BEC">
      <w:r>
        <w:t>--------------------------------------------------</w:t>
      </w:r>
    </w:p>
    <w:p w14:paraId="76194B01" w14:textId="77777777" w:rsidR="005B5BEC" w:rsidRDefault="005B5BEC" w:rsidP="005B5BEC">
      <w:r>
        <w:rPr>
          <w:rFonts w:hint="eastAsia"/>
        </w:rPr>
        <w:t>ドッグパークおおたの利用には事前登録が必要です。</w:t>
      </w:r>
    </w:p>
    <w:p w14:paraId="435F5635" w14:textId="77777777" w:rsidR="005B5BEC" w:rsidRDefault="005B5BEC" w:rsidP="005B5BEC">
      <w:r>
        <w:rPr>
          <w:rFonts w:hint="eastAsia"/>
        </w:rPr>
        <w:t xml:space="preserve">花と緑の課　</w:t>
      </w:r>
      <w:r>
        <w:t>TEL0276-32-6599。</w:t>
      </w:r>
    </w:p>
    <w:p w14:paraId="3B7AF803" w14:textId="77777777" w:rsidR="005B5BEC" w:rsidRDefault="005B5BEC" w:rsidP="005B5BEC"/>
    <w:p w14:paraId="77894CE0" w14:textId="77777777" w:rsidR="005B5BEC" w:rsidRDefault="005B5BEC" w:rsidP="005B5BEC">
      <w:r>
        <w:rPr>
          <w:rFonts w:hint="eastAsia"/>
        </w:rPr>
        <w:t xml:space="preserve">　ドッグパークおおたの事前登録方法は市ホームページを確認ください。プレオープン日に利用登録をサポートします。</w:t>
      </w:r>
    </w:p>
    <w:p w14:paraId="695719A5" w14:textId="77777777" w:rsidR="005B5BEC" w:rsidRDefault="005B5BEC" w:rsidP="005B5BEC"/>
    <w:p w14:paraId="4D7FBAEA" w14:textId="77777777" w:rsidR="005B5BEC" w:rsidRDefault="005B5BEC" w:rsidP="005B5BEC">
      <w:r>
        <w:rPr>
          <w:rFonts w:hint="eastAsia"/>
        </w:rPr>
        <w:t>プレオープン。</w:t>
      </w:r>
    </w:p>
    <w:p w14:paraId="38327308" w14:textId="77777777" w:rsidR="005B5BEC" w:rsidRDefault="005B5BEC" w:rsidP="005B5BEC">
      <w:r>
        <w:rPr>
          <w:rFonts w:hint="eastAsia"/>
        </w:rPr>
        <w:t xml:space="preserve">日時　</w:t>
      </w:r>
      <w:r>
        <w:t xml:space="preserve">12月7日日曜日、午前10時から午後3時 </w:t>
      </w:r>
    </w:p>
    <w:p w14:paraId="0273D373" w14:textId="77777777" w:rsidR="005B5BEC" w:rsidRDefault="005B5BEC" w:rsidP="005B5BEC">
      <w:r>
        <w:rPr>
          <w:rFonts w:hint="eastAsia"/>
        </w:rPr>
        <w:t>持ち物。</w:t>
      </w:r>
    </w:p>
    <w:p w14:paraId="30839894" w14:textId="77777777" w:rsidR="005B5BEC" w:rsidRDefault="005B5BEC" w:rsidP="005B5BEC">
      <w:r>
        <w:rPr>
          <w:rFonts w:hint="eastAsia"/>
        </w:rPr>
        <w:t>最新の狂犬病予防注射接種ずみ票（金属プレート）。</w:t>
      </w:r>
      <w:r>
        <w:t xml:space="preserve"> </w:t>
      </w:r>
    </w:p>
    <w:p w14:paraId="43812947" w14:textId="77777777" w:rsidR="005B5BEC" w:rsidRDefault="005B5BEC" w:rsidP="005B5BEC">
      <w:r>
        <w:t>1年以内の3種以上混合ワクチン接種証明書 。</w:t>
      </w:r>
    </w:p>
    <w:p w14:paraId="4D196C86" w14:textId="77777777" w:rsidR="005B5BEC" w:rsidRDefault="005B5BEC" w:rsidP="005B5BEC">
      <w:r>
        <w:rPr>
          <w:rFonts w:hint="eastAsia"/>
        </w:rPr>
        <w:t>スマホ</w:t>
      </w:r>
      <w:r>
        <w:t xml:space="preserve"> 。</w:t>
      </w:r>
    </w:p>
    <w:p w14:paraId="63652173" w14:textId="77777777" w:rsidR="005B5BEC" w:rsidRDefault="005B5BEC" w:rsidP="005B5BEC"/>
    <w:p w14:paraId="39C131A3" w14:textId="77777777" w:rsidR="005B5BEC" w:rsidRDefault="005B5BEC" w:rsidP="005B5BEC">
      <w:r>
        <w:rPr>
          <w:rFonts w:hint="eastAsia"/>
        </w:rPr>
        <w:t>市ホームページは、二次元コードから。</w:t>
      </w:r>
    </w:p>
    <w:p w14:paraId="439A1388" w14:textId="77777777" w:rsidR="005B5BEC" w:rsidRDefault="005B5BEC" w:rsidP="005B5BEC"/>
    <w:p w14:paraId="08EC0FAB" w14:textId="77777777" w:rsidR="005B5BEC" w:rsidRDefault="005B5BEC" w:rsidP="005B5BEC">
      <w:r>
        <w:t>--------------------------------------------------</w:t>
      </w:r>
    </w:p>
    <w:p w14:paraId="6321BCA1" w14:textId="77777777" w:rsidR="005B5BEC" w:rsidRDefault="005B5BEC" w:rsidP="005B5BEC">
      <w:r>
        <w:rPr>
          <w:rFonts w:hint="eastAsia"/>
        </w:rPr>
        <w:t>市賃上げ促進支援金の要件緩和。</w:t>
      </w:r>
    </w:p>
    <w:p w14:paraId="204E5E75" w14:textId="77777777" w:rsidR="005B5BEC" w:rsidRDefault="005B5BEC" w:rsidP="005B5BEC">
      <w:r>
        <w:rPr>
          <w:rFonts w:hint="eastAsia"/>
        </w:rPr>
        <w:t xml:space="preserve">産業政策課　</w:t>
      </w:r>
      <w:r>
        <w:t>TEL0276-47-1846。</w:t>
      </w:r>
    </w:p>
    <w:p w14:paraId="798A6C8B" w14:textId="77777777" w:rsidR="005B5BEC" w:rsidRDefault="005B5BEC" w:rsidP="005B5BEC"/>
    <w:p w14:paraId="4E72F99F" w14:textId="77777777" w:rsidR="005B5BEC" w:rsidRDefault="005B5BEC" w:rsidP="005B5BEC">
      <w:r>
        <w:rPr>
          <w:rFonts w:hint="eastAsia"/>
        </w:rPr>
        <w:t xml:space="preserve">　より多くの中小企業が賃上げに取り組み、地域経済のこうじゅんかんを実現させるため、活用しやすい制度に見直しました。</w:t>
      </w:r>
      <w:r>
        <w:t xml:space="preserve"> </w:t>
      </w:r>
    </w:p>
    <w:p w14:paraId="2BDF1C9C" w14:textId="77777777" w:rsidR="005B5BEC" w:rsidRDefault="005B5BEC" w:rsidP="005B5BEC">
      <w:r>
        <w:rPr>
          <w:rFonts w:hint="eastAsia"/>
        </w:rPr>
        <w:t xml:space="preserve">変更内容　</w:t>
      </w:r>
      <w:r>
        <w:t xml:space="preserve">5％以上の賃上げが必要な要件を、「小規模な事業者」に限り3％以上の賃上げで対象とします。 </w:t>
      </w:r>
    </w:p>
    <w:p w14:paraId="295949F7" w14:textId="77777777" w:rsidR="005B5BEC" w:rsidRDefault="005B5BEC" w:rsidP="005B5BEC"/>
    <w:p w14:paraId="61775288" w14:textId="77777777" w:rsidR="005B5BEC" w:rsidRDefault="005B5BEC" w:rsidP="005B5BEC">
      <w:r>
        <w:rPr>
          <w:rFonts w:hint="eastAsia"/>
        </w:rPr>
        <w:t>詳しくは、二次元コードから。</w:t>
      </w:r>
    </w:p>
    <w:p w14:paraId="39A62863" w14:textId="77777777" w:rsidR="005B5BEC" w:rsidRDefault="005B5BEC" w:rsidP="005B5BEC"/>
    <w:p w14:paraId="366836E8" w14:textId="77777777" w:rsidR="005B5BEC" w:rsidRDefault="005B5BEC" w:rsidP="005B5BEC">
      <w:r>
        <w:lastRenderedPageBreak/>
        <w:t>--------------------------------------------------</w:t>
      </w:r>
    </w:p>
    <w:p w14:paraId="570F2D0F" w14:textId="77777777" w:rsidR="005B5BEC" w:rsidRDefault="005B5BEC" w:rsidP="005B5BEC">
      <w:r>
        <w:t>12月10日水曜日から16日火曜日。北朝鮮人権侵害問題啓発週間。</w:t>
      </w:r>
    </w:p>
    <w:p w14:paraId="7C407CED" w14:textId="77777777" w:rsidR="005B5BEC" w:rsidRDefault="005B5BEC" w:rsidP="005B5BEC">
      <w:r>
        <w:rPr>
          <w:rFonts w:hint="eastAsia"/>
        </w:rPr>
        <w:t xml:space="preserve">市民そうだん課　</w:t>
      </w:r>
      <w:r>
        <w:t>TEL0276-47-1912。</w:t>
      </w:r>
    </w:p>
    <w:p w14:paraId="51058031" w14:textId="77777777" w:rsidR="005B5BEC" w:rsidRDefault="005B5BEC" w:rsidP="005B5BEC"/>
    <w:p w14:paraId="5B13A773" w14:textId="77777777" w:rsidR="005B5BEC" w:rsidRDefault="005B5BEC" w:rsidP="005B5BEC">
      <w:r>
        <w:rPr>
          <w:rFonts w:hint="eastAsia"/>
        </w:rPr>
        <w:t xml:space="preserve">　北朝鮮による「拉致容疑事案」「拉致の可能性を排除できない事案」の情報は、太田警察署（</w:t>
      </w:r>
      <w:r>
        <w:t>TEL0276-33-0110）まで連絡ください。</w:t>
      </w:r>
    </w:p>
    <w:p w14:paraId="1C0BC3D7" w14:textId="77777777" w:rsidR="005B5BEC" w:rsidRDefault="005B5BEC" w:rsidP="005B5BEC"/>
    <w:p w14:paraId="0A64D983" w14:textId="77777777" w:rsidR="005B5BEC" w:rsidRDefault="005B5BEC" w:rsidP="005B5BEC">
      <w:r>
        <w:t>------------------------------------------------　--</w:t>
      </w:r>
    </w:p>
    <w:p w14:paraId="59F9383A" w14:textId="77777777" w:rsidR="005B5BEC" w:rsidRDefault="005B5BEC" w:rsidP="005B5BEC">
      <w:r>
        <w:rPr>
          <w:rFonts w:hint="eastAsia"/>
        </w:rPr>
        <w:t>中小企業退職きん共済制度加入促進助成金申請。</w:t>
      </w:r>
    </w:p>
    <w:p w14:paraId="48EEE768" w14:textId="77777777" w:rsidR="005B5BEC" w:rsidRDefault="005B5BEC" w:rsidP="005B5BEC">
      <w:r>
        <w:rPr>
          <w:rFonts w:hint="eastAsia"/>
        </w:rPr>
        <w:t xml:space="preserve">産業政策課　</w:t>
      </w:r>
      <w:r>
        <w:t>TEL0276-47-1846。</w:t>
      </w:r>
    </w:p>
    <w:p w14:paraId="10304E8F" w14:textId="77777777" w:rsidR="005B5BEC" w:rsidRDefault="005B5BEC" w:rsidP="005B5BEC"/>
    <w:p w14:paraId="28428C42" w14:textId="77777777" w:rsidR="005B5BEC" w:rsidRDefault="005B5BEC" w:rsidP="005B5BEC">
      <w:r>
        <w:rPr>
          <w:rFonts w:hint="eastAsia"/>
        </w:rPr>
        <w:t xml:space="preserve">　中小企業で働く従業員の福祉の増進と雇用の安定を図るため、独立行政法人勤労者退職きん共済機構の中小企業退職きん共済制度に新規に加入した従業員がいる企業へ助成きんを支給します。</w:t>
      </w:r>
      <w:r>
        <w:t xml:space="preserve"> </w:t>
      </w:r>
    </w:p>
    <w:p w14:paraId="1C0B7E52" w14:textId="77777777" w:rsidR="005B5BEC" w:rsidRDefault="005B5BEC" w:rsidP="005B5BEC">
      <w:r>
        <w:rPr>
          <w:rFonts w:hint="eastAsia"/>
        </w:rPr>
        <w:t>対象　市内に事業所を有する中小企業で、すでに雇用している人・新たに雇用した人を退職きん共済契約制度に新規に加入させた企業</w:t>
      </w:r>
      <w:r>
        <w:t xml:space="preserve"> </w:t>
      </w:r>
    </w:p>
    <w:p w14:paraId="7FF9C80E" w14:textId="77777777" w:rsidR="005B5BEC" w:rsidRDefault="005B5BEC" w:rsidP="005B5BEC">
      <w:r>
        <w:rPr>
          <w:rFonts w:hint="eastAsia"/>
        </w:rPr>
        <w:t xml:space="preserve">助成きんの額　</w:t>
      </w:r>
      <w:r>
        <w:t xml:space="preserve"> 掛金の20％、通算で12カ月分。</w:t>
      </w:r>
    </w:p>
    <w:p w14:paraId="2C7CD11A" w14:textId="77777777" w:rsidR="005B5BEC" w:rsidRDefault="005B5BEC" w:rsidP="005B5BEC">
      <w:r>
        <w:rPr>
          <w:rFonts w:hint="eastAsia"/>
        </w:rPr>
        <w:t>申請時に</w:t>
      </w:r>
      <w:r>
        <w:t xml:space="preserve">12カ月に満たない分は翌年度の申請となります。 </w:t>
      </w:r>
    </w:p>
    <w:p w14:paraId="4B6E8A6B" w14:textId="77777777" w:rsidR="005B5BEC" w:rsidRDefault="005B5BEC" w:rsidP="005B5BEC">
      <w:r>
        <w:rPr>
          <w:rFonts w:hint="eastAsia"/>
        </w:rPr>
        <w:t xml:space="preserve">申し込み　</w:t>
      </w:r>
      <w:r>
        <w:t>12月26日金曜日までに2次元コードから。</w:t>
      </w:r>
    </w:p>
    <w:p w14:paraId="6AC0F8A5" w14:textId="77777777" w:rsidR="005B5BEC" w:rsidRDefault="005B5BEC" w:rsidP="005B5BEC"/>
    <w:p w14:paraId="080FC09D" w14:textId="77777777" w:rsidR="005B5BEC" w:rsidRDefault="005B5BEC" w:rsidP="005B5BEC">
      <w:r>
        <w:t>--------------------------------------------------</w:t>
      </w:r>
    </w:p>
    <w:p w14:paraId="5F5D0560" w14:textId="77777777" w:rsidR="005B5BEC" w:rsidRDefault="005B5BEC" w:rsidP="005B5BEC">
      <w:r>
        <w:t>12月1日月曜日から10日水曜日、冬の県民交通安全運動。</w:t>
      </w:r>
    </w:p>
    <w:p w14:paraId="0EA41283" w14:textId="77777777" w:rsidR="005B5BEC" w:rsidRDefault="005B5BEC" w:rsidP="005B5BEC">
      <w:r>
        <w:rPr>
          <w:rFonts w:hint="eastAsia"/>
        </w:rPr>
        <w:t xml:space="preserve">交通対策課　</w:t>
      </w:r>
      <w:r>
        <w:t>TEL0276-47-1826。</w:t>
      </w:r>
    </w:p>
    <w:p w14:paraId="4766EEE0" w14:textId="77777777" w:rsidR="005B5BEC" w:rsidRDefault="005B5BEC" w:rsidP="005B5BEC"/>
    <w:p w14:paraId="52E6E58F" w14:textId="77777777" w:rsidR="005B5BEC" w:rsidRDefault="005B5BEC" w:rsidP="005B5BEC">
      <w:r>
        <w:rPr>
          <w:rFonts w:hint="eastAsia"/>
        </w:rPr>
        <w:t>スローガン。</w:t>
      </w:r>
    </w:p>
    <w:p w14:paraId="7F018526" w14:textId="77777777" w:rsidR="005B5BEC" w:rsidRDefault="005B5BEC" w:rsidP="005B5BEC">
      <w:r>
        <w:rPr>
          <w:rFonts w:hint="eastAsia"/>
        </w:rPr>
        <w:t>危ないよ、スマホばっかり、見てる君。</w:t>
      </w:r>
    </w:p>
    <w:p w14:paraId="785DF9B6" w14:textId="77777777" w:rsidR="005B5BEC" w:rsidRDefault="005B5BEC" w:rsidP="005B5BEC">
      <w:r>
        <w:rPr>
          <w:rFonts w:hint="eastAsia"/>
        </w:rPr>
        <w:t xml:space="preserve">　</w:t>
      </w:r>
    </w:p>
    <w:p w14:paraId="4841C582" w14:textId="77777777" w:rsidR="005B5BEC" w:rsidRDefault="005B5BEC" w:rsidP="005B5BEC">
      <w:r>
        <w:rPr>
          <w:rFonts w:hint="eastAsia"/>
        </w:rPr>
        <w:t xml:space="preserve">　交通死亡事故が多発しています。</w:t>
      </w:r>
    </w:p>
    <w:p w14:paraId="1E42F8F3" w14:textId="77777777" w:rsidR="005B5BEC" w:rsidRDefault="005B5BEC" w:rsidP="005B5BEC">
      <w:r>
        <w:rPr>
          <w:rFonts w:hint="eastAsia"/>
        </w:rPr>
        <w:t xml:space="preserve">　次のことに注意ください。</w:t>
      </w:r>
    </w:p>
    <w:p w14:paraId="0A554B43" w14:textId="77777777" w:rsidR="005B5BEC" w:rsidRDefault="005B5BEC" w:rsidP="005B5BEC"/>
    <w:p w14:paraId="0534F9AC" w14:textId="77777777" w:rsidR="005B5BEC" w:rsidRDefault="005B5BEC" w:rsidP="005B5BEC">
      <w:r>
        <w:rPr>
          <w:rFonts w:hint="eastAsia"/>
        </w:rPr>
        <w:t>車を運転する人へ。</w:t>
      </w:r>
    </w:p>
    <w:p w14:paraId="5C5AF507" w14:textId="77777777" w:rsidR="005B5BEC" w:rsidRDefault="005B5BEC" w:rsidP="005B5BEC">
      <w:r>
        <w:rPr>
          <w:rFonts w:hint="eastAsia"/>
        </w:rPr>
        <w:t>シートベルトは必ず締める。</w:t>
      </w:r>
    </w:p>
    <w:p w14:paraId="2876FA91" w14:textId="77777777" w:rsidR="005B5BEC" w:rsidRDefault="005B5BEC" w:rsidP="005B5BEC">
      <w:r>
        <w:rPr>
          <w:rFonts w:hint="eastAsia"/>
        </w:rPr>
        <w:t>気持ちにゆとりを持ち、速度を守る。</w:t>
      </w:r>
    </w:p>
    <w:p w14:paraId="77774B2A" w14:textId="77777777" w:rsidR="005B5BEC" w:rsidRDefault="005B5BEC" w:rsidP="005B5BEC"/>
    <w:p w14:paraId="368B76D4" w14:textId="77777777" w:rsidR="005B5BEC" w:rsidRDefault="005B5BEC" w:rsidP="005B5BEC">
      <w:r>
        <w:rPr>
          <w:rFonts w:hint="eastAsia"/>
        </w:rPr>
        <w:t>自転車を運転する人へ。</w:t>
      </w:r>
    </w:p>
    <w:p w14:paraId="1F5A8480" w14:textId="77777777" w:rsidR="005B5BEC" w:rsidRDefault="005B5BEC" w:rsidP="005B5BEC">
      <w:r>
        <w:rPr>
          <w:rFonts w:hint="eastAsia"/>
        </w:rPr>
        <w:t>信号や一時停止を守る。</w:t>
      </w:r>
    </w:p>
    <w:p w14:paraId="6E99E209" w14:textId="77777777" w:rsidR="005B5BEC" w:rsidRDefault="005B5BEC" w:rsidP="005B5BEC">
      <w:r>
        <w:rPr>
          <w:rFonts w:hint="eastAsia"/>
        </w:rPr>
        <w:lastRenderedPageBreak/>
        <w:t>交差点では必ず安全確認する。</w:t>
      </w:r>
    </w:p>
    <w:p w14:paraId="208174AC" w14:textId="77777777" w:rsidR="005B5BEC" w:rsidRDefault="005B5BEC" w:rsidP="005B5BEC"/>
    <w:p w14:paraId="2165B8A3" w14:textId="77777777" w:rsidR="005B5BEC" w:rsidRDefault="005B5BEC" w:rsidP="005B5BEC">
      <w:r>
        <w:rPr>
          <w:rFonts w:hint="eastAsia"/>
        </w:rPr>
        <w:t>歩行者の人へ。</w:t>
      </w:r>
    </w:p>
    <w:p w14:paraId="566909FF" w14:textId="77777777" w:rsidR="005B5BEC" w:rsidRDefault="005B5BEC" w:rsidP="005B5BEC">
      <w:r>
        <w:rPr>
          <w:rFonts w:hint="eastAsia"/>
        </w:rPr>
        <w:t>横断歩道を渡る。</w:t>
      </w:r>
    </w:p>
    <w:p w14:paraId="16B1721A" w14:textId="77777777" w:rsidR="005B5BEC" w:rsidRDefault="005B5BEC" w:rsidP="005B5BEC">
      <w:r>
        <w:rPr>
          <w:rFonts w:hint="eastAsia"/>
        </w:rPr>
        <w:t>道路の乱横断・斜め横断はやめる。</w:t>
      </w:r>
    </w:p>
    <w:p w14:paraId="30730997" w14:textId="77777777" w:rsidR="005B5BEC" w:rsidRDefault="005B5BEC" w:rsidP="005B5BEC">
      <w:r>
        <w:rPr>
          <w:rFonts w:hint="eastAsia"/>
        </w:rPr>
        <w:t>夜間・早朝は反射材やライトを身につける。</w:t>
      </w:r>
    </w:p>
    <w:p w14:paraId="4843BDE5" w14:textId="77777777" w:rsidR="005B5BEC" w:rsidRDefault="005B5BEC" w:rsidP="005B5BEC"/>
    <w:p w14:paraId="69D8E470" w14:textId="77777777" w:rsidR="005B5BEC" w:rsidRDefault="005B5BEC" w:rsidP="005B5BEC">
      <w:r>
        <w:t>--------------------------------------------------</w:t>
      </w:r>
    </w:p>
    <w:p w14:paraId="40C08C42" w14:textId="77777777" w:rsidR="005B5BEC" w:rsidRDefault="005B5BEC" w:rsidP="005B5BEC">
      <w:r>
        <w:rPr>
          <w:rFonts w:hint="eastAsia"/>
        </w:rPr>
        <w:t>館林税務署からのお知らせ。</w:t>
      </w:r>
    </w:p>
    <w:p w14:paraId="35D18536" w14:textId="77777777" w:rsidR="005B5BEC" w:rsidRDefault="005B5BEC" w:rsidP="005B5BEC">
      <w:r>
        <w:rPr>
          <w:rFonts w:hint="eastAsia"/>
        </w:rPr>
        <w:t xml:space="preserve">館林税務署　</w:t>
      </w:r>
      <w:r>
        <w:t>TEL0276-72-4373、または、市民税課　TEL0276-47-1932。</w:t>
      </w:r>
    </w:p>
    <w:p w14:paraId="41F03C2A" w14:textId="77777777" w:rsidR="005B5BEC" w:rsidRDefault="005B5BEC" w:rsidP="005B5BEC"/>
    <w:p w14:paraId="3840DF0A" w14:textId="77777777" w:rsidR="005B5BEC" w:rsidRDefault="005B5BEC" w:rsidP="005B5BEC">
      <w:r>
        <w:rPr>
          <w:rFonts w:hint="eastAsia"/>
        </w:rPr>
        <w:t>事前予約制。各種相談。</w:t>
      </w:r>
    </w:p>
    <w:p w14:paraId="2BB95CEC" w14:textId="77777777" w:rsidR="005B5BEC" w:rsidRDefault="005B5BEC" w:rsidP="005B5BEC"/>
    <w:p w14:paraId="012E9EDB" w14:textId="77777777" w:rsidR="005B5BEC" w:rsidRDefault="005B5BEC" w:rsidP="005B5BEC">
      <w:r>
        <w:rPr>
          <w:rFonts w:hint="eastAsia"/>
        </w:rPr>
        <w:t xml:space="preserve">　</w:t>
      </w:r>
      <w:r>
        <w:t xml:space="preserve">2月13日金曜日（土曜日・日曜日、祝日を除く）までの所得税・個人消費税・贈与税の相談は電話などで予約ください。 </w:t>
      </w:r>
    </w:p>
    <w:p w14:paraId="7490F838" w14:textId="77777777" w:rsidR="005B5BEC" w:rsidRDefault="005B5BEC" w:rsidP="005B5BEC">
      <w:r>
        <w:rPr>
          <w:rFonts w:hint="eastAsia"/>
        </w:rPr>
        <w:t>会場　館林税務署</w:t>
      </w:r>
    </w:p>
    <w:p w14:paraId="788F732E" w14:textId="77777777" w:rsidR="005B5BEC" w:rsidRDefault="005B5BEC" w:rsidP="005B5BEC">
      <w:r>
        <w:rPr>
          <w:rFonts w:hint="eastAsia"/>
        </w:rPr>
        <w:t>確定申告会場は、</w:t>
      </w:r>
      <w:r>
        <w:t xml:space="preserve">2月16日月曜日から3月16日月曜日に開設します。 </w:t>
      </w:r>
    </w:p>
    <w:p w14:paraId="3242943D" w14:textId="77777777" w:rsidR="005B5BEC" w:rsidRDefault="005B5BEC" w:rsidP="005B5BEC">
      <w:r>
        <w:rPr>
          <w:rFonts w:hint="eastAsia"/>
        </w:rPr>
        <w:t>入場には入場整理券が必要です。国税庁ＬＩＮＥ公式アカウントから事前に発行ください。</w:t>
      </w:r>
    </w:p>
    <w:p w14:paraId="3F3DAA9F" w14:textId="77777777" w:rsidR="005B5BEC" w:rsidRDefault="005B5BEC" w:rsidP="005B5BEC">
      <w:r>
        <w:rPr>
          <w:rFonts w:hint="eastAsia"/>
        </w:rPr>
        <w:t>国税庁ＬＩＮＥは、二次元コードから。</w:t>
      </w:r>
    </w:p>
    <w:p w14:paraId="3BC77406" w14:textId="77777777" w:rsidR="005B5BEC" w:rsidRDefault="005B5BEC" w:rsidP="005B5BEC"/>
    <w:p w14:paraId="6DBAD0FC" w14:textId="77777777" w:rsidR="005B5BEC" w:rsidRDefault="005B5BEC" w:rsidP="005B5BEC">
      <w:r>
        <w:rPr>
          <w:rFonts w:hint="eastAsia"/>
        </w:rPr>
        <w:t>臨時職員募集。</w:t>
      </w:r>
    </w:p>
    <w:p w14:paraId="32F04657" w14:textId="77777777" w:rsidR="005B5BEC" w:rsidRDefault="005B5BEC" w:rsidP="005B5BEC">
      <w:r>
        <w:rPr>
          <w:rFonts w:hint="eastAsia"/>
        </w:rPr>
        <w:t xml:space="preserve">勤務日時　</w:t>
      </w:r>
      <w:r>
        <w:t xml:space="preserve">1月中旬から3月下旬（土曜日・日曜日、祝日を除く）、午前9時から午後5じの間で昼休みを除く5時間30分 </w:t>
      </w:r>
    </w:p>
    <w:p w14:paraId="46C73592" w14:textId="77777777" w:rsidR="005B5BEC" w:rsidRDefault="005B5BEC" w:rsidP="005B5BEC">
      <w:r>
        <w:rPr>
          <w:rFonts w:hint="eastAsia"/>
        </w:rPr>
        <w:t>会場　館林税務署、イオンモール太田</w:t>
      </w:r>
      <w:r>
        <w:t xml:space="preserve"> </w:t>
      </w:r>
    </w:p>
    <w:p w14:paraId="635F0431" w14:textId="77777777" w:rsidR="005B5BEC" w:rsidRDefault="005B5BEC" w:rsidP="005B5BEC">
      <w:r>
        <w:rPr>
          <w:rFonts w:hint="eastAsia"/>
        </w:rPr>
        <w:t>内容　スマホ操作補助やパソコン入力などの内部事務補助</w:t>
      </w:r>
    </w:p>
    <w:p w14:paraId="4F30CA0E" w14:textId="77777777" w:rsidR="005B5BEC" w:rsidRDefault="005B5BEC" w:rsidP="005B5BEC">
      <w:r>
        <w:rPr>
          <w:rFonts w:hint="eastAsia"/>
        </w:rPr>
        <w:t xml:space="preserve">定員　</w:t>
      </w:r>
      <w:r>
        <w:t xml:space="preserve">70人程度 </w:t>
      </w:r>
    </w:p>
    <w:p w14:paraId="1DC45766" w14:textId="77777777" w:rsidR="005B5BEC" w:rsidRDefault="005B5BEC" w:rsidP="005B5BEC">
      <w:r>
        <w:rPr>
          <w:rFonts w:hint="eastAsia"/>
        </w:rPr>
        <w:t xml:space="preserve">時給　</w:t>
      </w:r>
      <w:r>
        <w:t>1120円から1170円。</w:t>
      </w:r>
    </w:p>
    <w:p w14:paraId="1059B581" w14:textId="77777777" w:rsidR="005B5BEC" w:rsidRDefault="005B5BEC" w:rsidP="005B5BEC"/>
    <w:p w14:paraId="5C94DA59" w14:textId="77777777" w:rsidR="005B5BEC" w:rsidRDefault="005B5BEC" w:rsidP="005B5BEC">
      <w:r>
        <w:t>--------------------------------------------------</w:t>
      </w:r>
    </w:p>
    <w:p w14:paraId="558962EB" w14:textId="77777777" w:rsidR="005B5BEC" w:rsidRDefault="005B5BEC" w:rsidP="005B5BEC">
      <w:r>
        <w:rPr>
          <w:rFonts w:hint="eastAsia"/>
        </w:rPr>
        <w:t>危険物取扱者試験。</w:t>
      </w:r>
    </w:p>
    <w:p w14:paraId="12A4C25E" w14:textId="77777777" w:rsidR="005B5BEC" w:rsidRDefault="005B5BEC" w:rsidP="005B5BEC">
      <w:r>
        <w:rPr>
          <w:rFonts w:hint="eastAsia"/>
        </w:rPr>
        <w:t xml:space="preserve">消防本部予防課　</w:t>
      </w:r>
      <w:r>
        <w:t>TEL0276-33-0202。</w:t>
      </w:r>
    </w:p>
    <w:p w14:paraId="55C14054" w14:textId="77777777" w:rsidR="005B5BEC" w:rsidRDefault="005B5BEC" w:rsidP="005B5BEC"/>
    <w:p w14:paraId="71CDA87C" w14:textId="77777777" w:rsidR="005B5BEC" w:rsidRDefault="005B5BEC" w:rsidP="005B5BEC">
      <w:r>
        <w:rPr>
          <w:rFonts w:hint="eastAsia"/>
        </w:rPr>
        <w:t xml:space="preserve">試験日　</w:t>
      </w:r>
      <w:r>
        <w:t>2月8日日曜日</w:t>
      </w:r>
    </w:p>
    <w:p w14:paraId="79C5924E" w14:textId="77777777" w:rsidR="005B5BEC" w:rsidRDefault="005B5BEC" w:rsidP="005B5BEC">
      <w:r>
        <w:rPr>
          <w:rFonts w:hint="eastAsia"/>
        </w:rPr>
        <w:t>会場　関東学園大学（藤阿久町）</w:t>
      </w:r>
    </w:p>
    <w:p w14:paraId="2B8AC4E1" w14:textId="77777777" w:rsidR="005B5BEC" w:rsidRDefault="005B5BEC" w:rsidP="005B5BEC">
      <w:r>
        <w:rPr>
          <w:rFonts w:hint="eastAsia"/>
        </w:rPr>
        <w:t>受験料　甲種</w:t>
      </w:r>
      <w:r>
        <w:t xml:space="preserve">7200円、乙種5300円、丙種4200円 </w:t>
      </w:r>
    </w:p>
    <w:p w14:paraId="05AFC009" w14:textId="77777777" w:rsidR="005B5BEC" w:rsidRDefault="005B5BEC" w:rsidP="005B5BEC">
      <w:r>
        <w:rPr>
          <w:rFonts w:hint="eastAsia"/>
        </w:rPr>
        <w:t>申し込み　書面の場合、</w:t>
      </w:r>
      <w:r>
        <w:t>12月12日金曜日から23日火曜日に（一般財団法人）消防試験研</w:t>
      </w:r>
      <w:r>
        <w:lastRenderedPageBreak/>
        <w:t>究センター群馬県支部へ。</w:t>
      </w:r>
    </w:p>
    <w:p w14:paraId="4266DA02" w14:textId="77777777" w:rsidR="005B5BEC" w:rsidRDefault="005B5BEC" w:rsidP="005B5BEC">
      <w:r>
        <w:rPr>
          <w:rFonts w:hint="eastAsia"/>
        </w:rPr>
        <w:t>受験願書は消防本部予防課および中央・東部・西部・大泉消防署で配布しています。</w:t>
      </w:r>
      <w:r>
        <w:t xml:space="preserve"> </w:t>
      </w:r>
    </w:p>
    <w:p w14:paraId="7EC6562A" w14:textId="77777777" w:rsidR="005B5BEC" w:rsidRDefault="005B5BEC" w:rsidP="005B5BEC">
      <w:r>
        <w:rPr>
          <w:rFonts w:hint="eastAsia"/>
        </w:rPr>
        <w:t>電子の場合、</w:t>
      </w:r>
      <w:r>
        <w:t>12月12日金曜日から23日火曜日に2次元コードから。</w:t>
      </w:r>
    </w:p>
    <w:p w14:paraId="19E4887D" w14:textId="77777777" w:rsidR="005B5BEC" w:rsidRDefault="005B5BEC" w:rsidP="005B5BEC"/>
    <w:p w14:paraId="6F54E75E" w14:textId="77777777" w:rsidR="005B5BEC" w:rsidRDefault="005B5BEC" w:rsidP="005B5BEC">
      <w:r>
        <w:t>--------------------------------------------------</w:t>
      </w:r>
    </w:p>
    <w:p w14:paraId="273CF7B0" w14:textId="77777777" w:rsidR="005B5BEC" w:rsidRDefault="005B5BEC" w:rsidP="005B5BEC">
      <w:r>
        <w:rPr>
          <w:rFonts w:hint="eastAsia"/>
        </w:rPr>
        <w:t>市長と語る。ほづみーと。</w:t>
      </w:r>
      <w:r>
        <w:t>meet(会う)･オンライン。</w:t>
      </w:r>
    </w:p>
    <w:p w14:paraId="68F6DC33" w14:textId="77777777" w:rsidR="005B5BEC" w:rsidRDefault="005B5BEC" w:rsidP="005B5BEC">
      <w:r>
        <w:rPr>
          <w:rFonts w:hint="eastAsia"/>
        </w:rPr>
        <w:t xml:space="preserve">市民そうだん課　</w:t>
      </w:r>
      <w:r>
        <w:t>TEL0276-47-1897。</w:t>
      </w:r>
    </w:p>
    <w:p w14:paraId="616A7262" w14:textId="77777777" w:rsidR="005B5BEC" w:rsidRDefault="005B5BEC" w:rsidP="005B5BEC"/>
    <w:p w14:paraId="4BB2FBFB" w14:textId="77777777" w:rsidR="005B5BEC" w:rsidRDefault="005B5BEC" w:rsidP="005B5BEC">
      <w:r>
        <w:rPr>
          <w:rFonts w:hint="eastAsia"/>
        </w:rPr>
        <w:t xml:space="preserve">　高齢者の日常やあなたの祖父母の自慢など、さまざまな世代の話を聞かせてください。</w:t>
      </w:r>
    </w:p>
    <w:p w14:paraId="2C79B8FB" w14:textId="77777777" w:rsidR="005B5BEC" w:rsidRDefault="005B5BEC" w:rsidP="005B5BEC"/>
    <w:p w14:paraId="54BA4522" w14:textId="77777777" w:rsidR="005B5BEC" w:rsidRDefault="005B5BEC" w:rsidP="005B5BEC">
      <w:r>
        <w:rPr>
          <w:rFonts w:hint="eastAsia"/>
        </w:rPr>
        <w:t xml:space="preserve">日時　</w:t>
      </w:r>
      <w:r>
        <w:t>12月18日木曜日、午後7時から8時</w:t>
      </w:r>
    </w:p>
    <w:p w14:paraId="08FAFBED" w14:textId="77777777" w:rsidR="005B5BEC" w:rsidRDefault="005B5BEC" w:rsidP="005B5BEC">
      <w:r>
        <w:rPr>
          <w:rFonts w:hint="eastAsia"/>
        </w:rPr>
        <w:t>テーマ　人生</w:t>
      </w:r>
      <w:r>
        <w:t>100年時代。ちょうじゅ社会の未来をみんなで考えよう。</w:t>
      </w:r>
    </w:p>
    <w:p w14:paraId="1F9F6D05" w14:textId="77777777" w:rsidR="005B5BEC" w:rsidRDefault="005B5BEC" w:rsidP="005B5BEC">
      <w:r>
        <w:rPr>
          <w:rFonts w:hint="eastAsia"/>
        </w:rPr>
        <w:t>定員　先着５人</w:t>
      </w:r>
    </w:p>
    <w:p w14:paraId="42261BF4" w14:textId="77777777" w:rsidR="005B5BEC" w:rsidRDefault="005B5BEC" w:rsidP="005B5BEC">
      <w:r>
        <w:rPr>
          <w:rFonts w:hint="eastAsia"/>
        </w:rPr>
        <w:t>対象　市内在住・在勤・在学で</w:t>
      </w:r>
      <w:r>
        <w:t>Zoom環境が整っている人</w:t>
      </w:r>
    </w:p>
    <w:p w14:paraId="4B0B2FE3" w14:textId="77777777" w:rsidR="005B5BEC" w:rsidRDefault="005B5BEC" w:rsidP="005B5BEC">
      <w:r>
        <w:rPr>
          <w:rFonts w:hint="eastAsia"/>
        </w:rPr>
        <w:t>視聴のみは先着</w:t>
      </w:r>
      <w:r>
        <w:t>90人で誰でも参加できます。</w:t>
      </w:r>
    </w:p>
    <w:p w14:paraId="073905EA" w14:textId="77777777" w:rsidR="005B5BEC" w:rsidRDefault="005B5BEC" w:rsidP="005B5BEC">
      <w:r>
        <w:rPr>
          <w:rFonts w:hint="eastAsia"/>
        </w:rPr>
        <w:t xml:space="preserve">申し込み　</w:t>
      </w:r>
      <w:r>
        <w:t>12月1日月曜日から14日日曜日に２次元コードから。</w:t>
      </w:r>
    </w:p>
    <w:p w14:paraId="31A48B72" w14:textId="77777777" w:rsidR="005B5BEC" w:rsidRDefault="005B5BEC" w:rsidP="005B5BEC"/>
    <w:p w14:paraId="1086590D" w14:textId="77777777" w:rsidR="005B5BEC" w:rsidRDefault="005B5BEC" w:rsidP="005B5BEC">
      <w:r>
        <w:t>--------------------------------------------------</w:t>
      </w:r>
    </w:p>
    <w:p w14:paraId="0D1309E3" w14:textId="77777777" w:rsidR="005B5BEC" w:rsidRDefault="005B5BEC" w:rsidP="005B5BEC">
      <w:r>
        <w:rPr>
          <w:rFonts w:hint="eastAsia"/>
        </w:rPr>
        <w:t>市長の動き。</w:t>
      </w:r>
    </w:p>
    <w:p w14:paraId="2E6F0BDA" w14:textId="77777777" w:rsidR="005B5BEC" w:rsidRDefault="005B5BEC" w:rsidP="005B5BEC">
      <w:r>
        <w:rPr>
          <w:rFonts w:hint="eastAsia"/>
        </w:rPr>
        <w:t xml:space="preserve">秘書室　</w:t>
      </w:r>
      <w:r>
        <w:t>TEL0276-47-1808。</w:t>
      </w:r>
    </w:p>
    <w:p w14:paraId="7526817C" w14:textId="77777777" w:rsidR="005B5BEC" w:rsidRDefault="005B5BEC" w:rsidP="005B5BEC"/>
    <w:p w14:paraId="61426356" w14:textId="77777777" w:rsidR="005B5BEC" w:rsidRDefault="005B5BEC" w:rsidP="005B5BEC">
      <w:r>
        <w:rPr>
          <w:rFonts w:hint="eastAsia"/>
        </w:rPr>
        <w:t>太田市産業環境フェスティバルを開催。</w:t>
      </w:r>
    </w:p>
    <w:p w14:paraId="4AE9CCA8" w14:textId="77777777" w:rsidR="005B5BEC" w:rsidRDefault="005B5BEC" w:rsidP="005B5BEC">
      <w:r>
        <w:rPr>
          <w:rFonts w:hint="eastAsia"/>
        </w:rPr>
        <w:t xml:space="preserve">　地域産業の魅力を発信でき、環境を守る取り組みの輪が広がる素晴らしいいちにちとなりました。</w:t>
      </w:r>
    </w:p>
    <w:p w14:paraId="065D30E3" w14:textId="77777777" w:rsidR="005B5BEC" w:rsidRDefault="005B5BEC" w:rsidP="005B5BEC"/>
    <w:p w14:paraId="40291E80" w14:textId="77777777" w:rsidR="005B5BEC" w:rsidRDefault="005B5BEC" w:rsidP="005B5BEC">
      <w:r>
        <w:rPr>
          <w:rFonts w:hint="eastAsia"/>
        </w:rPr>
        <w:t>ジャパン　モビリティーショーを視察。</w:t>
      </w:r>
    </w:p>
    <w:p w14:paraId="0483EA86" w14:textId="77777777" w:rsidR="005B5BEC" w:rsidRDefault="005B5BEC" w:rsidP="005B5BEC">
      <w:r>
        <w:rPr>
          <w:rFonts w:hint="eastAsia"/>
        </w:rPr>
        <w:t xml:space="preserve">　ほんしゆかりの企業が出展するブースは熱気に包まれており、産業の未来を感じました。</w:t>
      </w:r>
    </w:p>
    <w:p w14:paraId="53C8B7DF" w14:textId="77777777" w:rsidR="005B5BEC" w:rsidRDefault="005B5BEC" w:rsidP="005B5BEC"/>
    <w:p w14:paraId="5642D1C2" w14:textId="77777777" w:rsidR="005B5BEC" w:rsidRDefault="005B5BEC" w:rsidP="005B5BEC">
      <w:r>
        <w:rPr>
          <w:rFonts w:hint="eastAsia"/>
        </w:rPr>
        <w:t>市長公式エックスは、二次元コードから。</w:t>
      </w:r>
    </w:p>
    <w:p w14:paraId="5C75E0F5" w14:textId="77777777" w:rsidR="005B5BEC" w:rsidRDefault="005B5BEC" w:rsidP="005B5BEC"/>
    <w:p w14:paraId="3143FCE8" w14:textId="77777777" w:rsidR="005B5BEC" w:rsidRDefault="005B5BEC" w:rsidP="005B5BEC">
      <w:r>
        <w:t>--------------------------------------------------</w:t>
      </w:r>
    </w:p>
    <w:p w14:paraId="184A2B52" w14:textId="77777777" w:rsidR="005B5BEC" w:rsidRDefault="005B5BEC" w:rsidP="005B5BEC">
      <w:r>
        <w:rPr>
          <w:rFonts w:hint="eastAsia"/>
        </w:rPr>
        <w:t>着物着付け教室。</w:t>
      </w:r>
    </w:p>
    <w:p w14:paraId="706CB6DD" w14:textId="77777777" w:rsidR="005B5BEC" w:rsidRDefault="005B5BEC" w:rsidP="005B5BEC">
      <w:r>
        <w:rPr>
          <w:rFonts w:hint="eastAsia"/>
        </w:rPr>
        <w:t xml:space="preserve">管財課　</w:t>
      </w:r>
      <w:r>
        <w:t>TEL0276-47-1822。</w:t>
      </w:r>
    </w:p>
    <w:p w14:paraId="15B02078" w14:textId="77777777" w:rsidR="005B5BEC" w:rsidRDefault="005B5BEC" w:rsidP="005B5BEC"/>
    <w:p w14:paraId="20DA4987" w14:textId="77777777" w:rsidR="005B5BEC" w:rsidRDefault="005B5BEC" w:rsidP="005B5BEC">
      <w:r>
        <w:rPr>
          <w:rFonts w:hint="eastAsia"/>
        </w:rPr>
        <w:t xml:space="preserve">日時　</w:t>
      </w:r>
      <w:r>
        <w:t>12月22日月曜日　午前の部　10時30分から正午、午後の部1時30分から3時。</w:t>
      </w:r>
    </w:p>
    <w:p w14:paraId="714380C7" w14:textId="77777777" w:rsidR="005B5BEC" w:rsidRDefault="005B5BEC" w:rsidP="005B5BEC">
      <w:r>
        <w:rPr>
          <w:rFonts w:hint="eastAsia"/>
        </w:rPr>
        <w:t>会場　市役所</w:t>
      </w:r>
      <w:r>
        <w:t xml:space="preserve">4階 和室会議室　参加費　無料（事前予約が必要です）　</w:t>
      </w:r>
    </w:p>
    <w:p w14:paraId="45B05019" w14:textId="77777777" w:rsidR="005B5BEC" w:rsidRDefault="005B5BEC" w:rsidP="005B5BEC">
      <w:r>
        <w:rPr>
          <w:rFonts w:hint="eastAsia"/>
        </w:rPr>
        <w:lastRenderedPageBreak/>
        <w:t>申し込み　横山さん（</w:t>
      </w:r>
      <w:r>
        <w:t>TEL090-3813-0348）。</w:t>
      </w:r>
    </w:p>
    <w:p w14:paraId="17FDA806" w14:textId="77777777" w:rsidR="005B5BEC" w:rsidRDefault="005B5BEC" w:rsidP="005B5BEC"/>
    <w:p w14:paraId="7923B8F4" w14:textId="77777777" w:rsidR="005B5BEC" w:rsidRDefault="005B5BEC" w:rsidP="005B5BEC">
      <w:r>
        <w:t>--------------------------------------------------</w:t>
      </w:r>
    </w:p>
    <w:p w14:paraId="6A7B737B" w14:textId="77777777" w:rsidR="005B5BEC" w:rsidRDefault="005B5BEC" w:rsidP="005B5BEC"/>
    <w:p w14:paraId="1D0A25DB" w14:textId="77777777" w:rsidR="005B5BEC" w:rsidRDefault="005B5BEC" w:rsidP="005B5BEC"/>
    <w:p w14:paraId="295AF2D0" w14:textId="77777777" w:rsidR="005B5BEC" w:rsidRDefault="005B5BEC" w:rsidP="005B5BEC">
      <w:r>
        <w:t>p04</w:t>
      </w:r>
    </w:p>
    <w:p w14:paraId="2121EE81" w14:textId="77777777" w:rsidR="005B5BEC" w:rsidRDefault="005B5BEC" w:rsidP="005B5BEC">
      <w:r>
        <w:t>--------------------------------------------------</w:t>
      </w:r>
    </w:p>
    <w:p w14:paraId="2DC795A5" w14:textId="77777777" w:rsidR="005B5BEC" w:rsidRDefault="005B5BEC" w:rsidP="005B5BEC">
      <w:r>
        <w:rPr>
          <w:rFonts w:hint="eastAsia"/>
        </w:rPr>
        <w:t>ねんきん受給者が死亡したときは未支給ねんきんを請求できます。</w:t>
      </w:r>
    </w:p>
    <w:p w14:paraId="5CC4990E" w14:textId="77777777" w:rsidR="005B5BEC" w:rsidRDefault="005B5BEC" w:rsidP="005B5BEC">
      <w:r>
        <w:rPr>
          <w:rFonts w:hint="eastAsia"/>
        </w:rPr>
        <w:t xml:space="preserve">太田ねんきん事務所　</w:t>
      </w:r>
      <w:r>
        <w:t>TEL0276-49-3716、または、</w:t>
      </w:r>
    </w:p>
    <w:p w14:paraId="7D309E2D" w14:textId="77777777" w:rsidR="005B5BEC" w:rsidRDefault="005B5BEC" w:rsidP="005B5BEC">
      <w:r>
        <w:rPr>
          <w:rFonts w:hint="eastAsia"/>
        </w:rPr>
        <w:t xml:space="preserve">医療ねんきん課　</w:t>
      </w:r>
      <w:r>
        <w:t>TEL0276-47-1941。</w:t>
      </w:r>
    </w:p>
    <w:p w14:paraId="4D311A5C" w14:textId="77777777" w:rsidR="005B5BEC" w:rsidRDefault="005B5BEC" w:rsidP="005B5BEC"/>
    <w:p w14:paraId="6FCD188E" w14:textId="77777777" w:rsidR="005B5BEC" w:rsidRDefault="005B5BEC" w:rsidP="005B5BEC">
      <w:r>
        <w:rPr>
          <w:rFonts w:hint="eastAsia"/>
        </w:rPr>
        <w:t xml:space="preserve">　ねんきんは受給者が死亡した月の分まで支給されます。まだ受け取っていないねんきんは死亡当時に生計を共にしていた</w:t>
      </w:r>
      <w:r>
        <w:t>3親等内の遺族（優先順位あり）が受け取れるので、請求の手続きをしてください。</w:t>
      </w:r>
    </w:p>
    <w:p w14:paraId="2A33F753" w14:textId="77777777" w:rsidR="005B5BEC" w:rsidRDefault="005B5BEC" w:rsidP="005B5BEC"/>
    <w:p w14:paraId="26A3E8D2" w14:textId="77777777" w:rsidR="005B5BEC" w:rsidRDefault="005B5BEC" w:rsidP="005B5BEC">
      <w:r>
        <w:t>--------------------------------------------------</w:t>
      </w:r>
    </w:p>
    <w:p w14:paraId="79278692" w14:textId="77777777" w:rsidR="005B5BEC" w:rsidRDefault="005B5BEC" w:rsidP="005B5BEC">
      <w:r>
        <w:rPr>
          <w:rFonts w:hint="eastAsia"/>
        </w:rPr>
        <w:t>無料。障がい者雇用啓発セミナー。</w:t>
      </w:r>
    </w:p>
    <w:p w14:paraId="7C627769" w14:textId="77777777" w:rsidR="005B5BEC" w:rsidRDefault="005B5BEC" w:rsidP="005B5BEC">
      <w:r>
        <w:rPr>
          <w:rFonts w:hint="eastAsia"/>
        </w:rPr>
        <w:t xml:space="preserve">産業政策課　</w:t>
      </w:r>
      <w:r>
        <w:t>TEL0276-47-1846。</w:t>
      </w:r>
    </w:p>
    <w:p w14:paraId="688BF865" w14:textId="77777777" w:rsidR="005B5BEC" w:rsidRDefault="005B5BEC" w:rsidP="005B5BEC"/>
    <w:p w14:paraId="5CC52144" w14:textId="77777777" w:rsidR="005B5BEC" w:rsidRDefault="005B5BEC" w:rsidP="005B5BEC">
      <w:r>
        <w:rPr>
          <w:rFonts w:hint="eastAsia"/>
        </w:rPr>
        <w:t xml:space="preserve">日時　</w:t>
      </w:r>
      <w:r>
        <w:t xml:space="preserve">1月20日火曜日、午後2時から4時 </w:t>
      </w:r>
    </w:p>
    <w:p w14:paraId="119A2119" w14:textId="77777777" w:rsidR="005B5BEC" w:rsidRDefault="005B5BEC" w:rsidP="005B5BEC">
      <w:r>
        <w:rPr>
          <w:rFonts w:hint="eastAsia"/>
        </w:rPr>
        <w:t>内容　基調講演、企業で働く障がいのある人を交えたトークセッションなど（</w:t>
      </w:r>
      <w:r>
        <w:t>Zoomを使用）</w:t>
      </w:r>
    </w:p>
    <w:p w14:paraId="60F46511" w14:textId="77777777" w:rsidR="005B5BEC" w:rsidRDefault="005B5BEC" w:rsidP="005B5BEC">
      <w:r>
        <w:rPr>
          <w:rFonts w:hint="eastAsia"/>
        </w:rPr>
        <w:t>対象　企業経営者、人事担当者、企業で働きたいと考えている障がいのある人、関心のある人。</w:t>
      </w:r>
    </w:p>
    <w:p w14:paraId="1AD624BB" w14:textId="77777777" w:rsidR="005B5BEC" w:rsidRDefault="005B5BEC" w:rsidP="005B5BEC">
      <w:r>
        <w:rPr>
          <w:rFonts w:hint="eastAsia"/>
        </w:rPr>
        <w:t xml:space="preserve">申し込み　</w:t>
      </w:r>
      <w:r>
        <w:t>1月16日金曜日までに2次元コードから。</w:t>
      </w:r>
    </w:p>
    <w:p w14:paraId="244BCE76" w14:textId="77777777" w:rsidR="005B5BEC" w:rsidRDefault="005B5BEC" w:rsidP="005B5BEC"/>
    <w:p w14:paraId="0B3C4502" w14:textId="77777777" w:rsidR="005B5BEC" w:rsidRDefault="005B5BEC" w:rsidP="005B5BEC">
      <w:r>
        <w:t>--------------------------------------------------</w:t>
      </w:r>
    </w:p>
    <w:p w14:paraId="223023C9" w14:textId="77777777" w:rsidR="005B5BEC" w:rsidRDefault="005B5BEC" w:rsidP="005B5BEC">
      <w:r>
        <w:rPr>
          <w:rFonts w:hint="eastAsia"/>
        </w:rPr>
        <w:t>税金。</w:t>
      </w:r>
    </w:p>
    <w:p w14:paraId="2BD9A97E" w14:textId="77777777" w:rsidR="005B5BEC" w:rsidRDefault="005B5BEC" w:rsidP="005B5BEC">
      <w:r>
        <w:t>--------------------------------------------------</w:t>
      </w:r>
    </w:p>
    <w:p w14:paraId="58480796" w14:textId="77777777" w:rsidR="005B5BEC" w:rsidRDefault="005B5BEC" w:rsidP="005B5BEC">
      <w:r>
        <w:rPr>
          <w:rFonts w:hint="eastAsia"/>
        </w:rPr>
        <w:t>固定資産税の適正課税にご協力を！</w:t>
      </w:r>
    </w:p>
    <w:p w14:paraId="5E57E3E6" w14:textId="77777777" w:rsidR="005B5BEC" w:rsidRDefault="005B5BEC" w:rsidP="005B5BEC">
      <w:r>
        <w:rPr>
          <w:rFonts w:hint="eastAsia"/>
        </w:rPr>
        <w:t xml:space="preserve">資産税課　</w:t>
      </w:r>
      <w:r>
        <w:t>TEL0276-47-1819。</w:t>
      </w:r>
    </w:p>
    <w:p w14:paraId="6CCEE9A9" w14:textId="77777777" w:rsidR="005B5BEC" w:rsidRDefault="005B5BEC" w:rsidP="005B5BEC"/>
    <w:p w14:paraId="58E6E2F1" w14:textId="77777777" w:rsidR="005B5BEC" w:rsidRDefault="005B5BEC" w:rsidP="005B5BEC">
      <w:r>
        <w:rPr>
          <w:rFonts w:hint="eastAsia"/>
        </w:rPr>
        <w:t xml:space="preserve">　固定資産税の評価額算定のため、新築または増築した家屋を調査します。該当する家屋の所有者に通知して行います。</w:t>
      </w:r>
    </w:p>
    <w:p w14:paraId="2C9D1CC8" w14:textId="77777777" w:rsidR="005B5BEC" w:rsidRDefault="005B5BEC" w:rsidP="005B5BEC"/>
    <w:p w14:paraId="2265E758" w14:textId="77777777" w:rsidR="005B5BEC" w:rsidRDefault="005B5BEC" w:rsidP="005B5BEC">
      <w:r>
        <w:rPr>
          <w:rFonts w:hint="eastAsia"/>
        </w:rPr>
        <w:t>対象　令和</w:t>
      </w:r>
      <w:r>
        <w:t>7年1月2日から令和8年1月1日に完成する家屋</w:t>
      </w:r>
    </w:p>
    <w:p w14:paraId="3A68E7C5" w14:textId="77777777" w:rsidR="005B5BEC" w:rsidRDefault="005B5BEC" w:rsidP="005B5BEC">
      <w:r>
        <w:rPr>
          <w:rFonts w:hint="eastAsia"/>
        </w:rPr>
        <w:t>年内に届け出をしないと引き続き課税。</w:t>
      </w:r>
    </w:p>
    <w:p w14:paraId="6590515F" w14:textId="77777777" w:rsidR="005B5BEC" w:rsidRDefault="005B5BEC" w:rsidP="005B5BEC"/>
    <w:p w14:paraId="6C8E9D6C" w14:textId="77777777" w:rsidR="005B5BEC" w:rsidRDefault="005B5BEC" w:rsidP="005B5BEC">
      <w:r>
        <w:rPr>
          <w:rFonts w:hint="eastAsia"/>
        </w:rPr>
        <w:t xml:space="preserve">　家屋の固定資産税は</w:t>
      </w:r>
      <w:r>
        <w:t xml:space="preserve">1月1日現在の所有者に課税されるため、所有権移転後に届け出をしないと引き続き前所有者に課税されます。 </w:t>
      </w:r>
    </w:p>
    <w:p w14:paraId="363A385D" w14:textId="77777777" w:rsidR="005B5BEC" w:rsidRDefault="005B5BEC" w:rsidP="005B5BEC">
      <w:r>
        <w:rPr>
          <w:rFonts w:hint="eastAsia"/>
        </w:rPr>
        <w:t xml:space="preserve">　次のいずれかに該当し、届け出をしていない人は資産税課（市役所</w:t>
      </w:r>
      <w:r>
        <w:t>2階）や市ホームページにある届出書に必要書類を添えて、同課へ提出ください。</w:t>
      </w:r>
    </w:p>
    <w:p w14:paraId="729112A3" w14:textId="77777777" w:rsidR="005B5BEC" w:rsidRDefault="005B5BEC" w:rsidP="005B5BEC">
      <w:r>
        <w:rPr>
          <w:rFonts w:hint="eastAsia"/>
        </w:rPr>
        <w:t>法務局の登記簿に登記されていない家屋を売買や相続などで所有権移転した。</w:t>
      </w:r>
    </w:p>
    <w:p w14:paraId="4284E2AA" w14:textId="77777777" w:rsidR="005B5BEC" w:rsidRDefault="005B5BEC" w:rsidP="005B5BEC">
      <w:r>
        <w:rPr>
          <w:rFonts w:hint="eastAsia"/>
        </w:rPr>
        <w:t>家屋を取り壊した。</w:t>
      </w:r>
    </w:p>
    <w:p w14:paraId="7EF85983" w14:textId="77777777" w:rsidR="005B5BEC" w:rsidRDefault="005B5BEC" w:rsidP="005B5BEC">
      <w:r>
        <w:rPr>
          <w:rFonts w:hint="eastAsia"/>
        </w:rPr>
        <w:t>市ホームページは、二次元コードから。</w:t>
      </w:r>
    </w:p>
    <w:p w14:paraId="188EFAEA" w14:textId="77777777" w:rsidR="005B5BEC" w:rsidRDefault="005B5BEC" w:rsidP="005B5BEC"/>
    <w:p w14:paraId="403CB475" w14:textId="77777777" w:rsidR="005B5BEC" w:rsidRDefault="005B5BEC" w:rsidP="005B5BEC">
      <w:r>
        <w:t>--------------------------------------------------</w:t>
      </w:r>
    </w:p>
    <w:p w14:paraId="73E3B0FC" w14:textId="77777777" w:rsidR="005B5BEC" w:rsidRDefault="005B5BEC" w:rsidP="005B5BEC">
      <w:r>
        <w:rPr>
          <w:rFonts w:hint="eastAsia"/>
        </w:rPr>
        <w:t>市県民税特別徴収</w:t>
      </w:r>
      <w:r>
        <w:t>11月分。</w:t>
      </w:r>
    </w:p>
    <w:p w14:paraId="0109B481" w14:textId="77777777" w:rsidR="005B5BEC" w:rsidRDefault="005B5BEC" w:rsidP="005B5BEC">
      <w:r>
        <w:rPr>
          <w:rFonts w:hint="eastAsia"/>
        </w:rPr>
        <w:t xml:space="preserve">収納課　</w:t>
      </w:r>
      <w:r>
        <w:t>TEL0276-47-1936。</w:t>
      </w:r>
    </w:p>
    <w:p w14:paraId="6C5E5D33" w14:textId="77777777" w:rsidR="005B5BEC" w:rsidRDefault="005B5BEC" w:rsidP="005B5BEC"/>
    <w:p w14:paraId="7B2A7166" w14:textId="77777777" w:rsidR="005B5BEC" w:rsidRDefault="005B5BEC" w:rsidP="005B5BEC">
      <w:r>
        <w:rPr>
          <w:rFonts w:hint="eastAsia"/>
        </w:rPr>
        <w:t xml:space="preserve">のう期限　</w:t>
      </w:r>
      <w:r>
        <w:t>12月10日水曜日。期限内納入をお願いします。</w:t>
      </w:r>
    </w:p>
    <w:p w14:paraId="264D55CF" w14:textId="77777777" w:rsidR="005B5BEC" w:rsidRDefault="005B5BEC" w:rsidP="005B5BEC">
      <w:r>
        <w:rPr>
          <w:rFonts w:hint="eastAsia"/>
        </w:rPr>
        <w:t>期限を過ぎると延滞金がかかります。</w:t>
      </w:r>
    </w:p>
    <w:p w14:paraId="7FE1B47F" w14:textId="77777777" w:rsidR="005B5BEC" w:rsidRDefault="005B5BEC" w:rsidP="005B5BEC">
      <w:r>
        <w:rPr>
          <w:rFonts w:hint="eastAsia"/>
        </w:rPr>
        <w:t>特別徴収の内容に変更がある場合は、「給与所得者の異動届出書」を速やかに提出ください。</w:t>
      </w:r>
    </w:p>
    <w:p w14:paraId="10D66539" w14:textId="77777777" w:rsidR="005B5BEC" w:rsidRDefault="005B5BEC" w:rsidP="005B5BEC"/>
    <w:p w14:paraId="0BF60391" w14:textId="77777777" w:rsidR="005B5BEC" w:rsidRDefault="005B5BEC" w:rsidP="005B5BEC">
      <w:r>
        <w:t>--------------------------------------------------</w:t>
      </w:r>
    </w:p>
    <w:p w14:paraId="77F38C91" w14:textId="77777777" w:rsidR="005B5BEC" w:rsidRDefault="005B5BEC" w:rsidP="005B5BEC">
      <w:r>
        <w:rPr>
          <w:rFonts w:hint="eastAsia"/>
        </w:rPr>
        <w:t>施設の休館。</w:t>
      </w:r>
    </w:p>
    <w:p w14:paraId="55648E09" w14:textId="77777777" w:rsidR="005B5BEC" w:rsidRDefault="005B5BEC" w:rsidP="005B5BEC"/>
    <w:p w14:paraId="0DA9D6C0" w14:textId="77777777" w:rsidR="005B5BEC" w:rsidRDefault="005B5BEC" w:rsidP="005B5BEC">
      <w:r>
        <w:rPr>
          <w:rFonts w:hint="eastAsia"/>
        </w:rPr>
        <w:t>えんきりでらまんとくじ資料館。</w:t>
      </w:r>
    </w:p>
    <w:p w14:paraId="47A0314E" w14:textId="77777777" w:rsidR="005B5BEC" w:rsidRDefault="005B5BEC" w:rsidP="005B5BEC">
      <w:r>
        <w:rPr>
          <w:rFonts w:hint="eastAsia"/>
        </w:rPr>
        <w:t xml:space="preserve">期日　</w:t>
      </w:r>
      <w:r>
        <w:t>12月15日月曜日から19日金曜日。</w:t>
      </w:r>
    </w:p>
    <w:p w14:paraId="679067F5" w14:textId="77777777" w:rsidR="005B5BEC" w:rsidRDefault="005B5BEC" w:rsidP="005B5BEC"/>
    <w:p w14:paraId="29F10E0D" w14:textId="77777777" w:rsidR="005B5BEC" w:rsidRDefault="005B5BEC" w:rsidP="005B5BEC">
      <w:r>
        <w:rPr>
          <w:rFonts w:hint="eastAsia"/>
        </w:rPr>
        <w:t>高山彦九郎記念館。</w:t>
      </w:r>
    </w:p>
    <w:p w14:paraId="1FB4DFB7" w14:textId="77777777" w:rsidR="005B5BEC" w:rsidRDefault="005B5BEC" w:rsidP="005B5BEC">
      <w:r>
        <w:rPr>
          <w:rFonts w:hint="eastAsia"/>
        </w:rPr>
        <w:t xml:space="preserve">期間　</w:t>
      </w:r>
      <w:r>
        <w:t>12月8日月曜日から1月3日土曜日。</w:t>
      </w:r>
    </w:p>
    <w:p w14:paraId="78F744E5" w14:textId="77777777" w:rsidR="005B5BEC" w:rsidRDefault="005B5BEC" w:rsidP="005B5BEC"/>
    <w:p w14:paraId="411B0817" w14:textId="77777777" w:rsidR="005B5BEC" w:rsidRDefault="005B5BEC" w:rsidP="005B5BEC">
      <w:r>
        <w:t>--------------------------------------------------</w:t>
      </w:r>
    </w:p>
    <w:p w14:paraId="451240C8" w14:textId="77777777" w:rsidR="005B5BEC" w:rsidRDefault="005B5BEC" w:rsidP="005B5BEC">
      <w:r>
        <w:rPr>
          <w:rFonts w:hint="eastAsia"/>
        </w:rPr>
        <w:t>市スポーツ表彰式。</w:t>
      </w:r>
    </w:p>
    <w:p w14:paraId="684C1E1B" w14:textId="77777777" w:rsidR="005B5BEC" w:rsidRDefault="005B5BEC" w:rsidP="005B5BEC">
      <w:r>
        <w:rPr>
          <w:rFonts w:hint="eastAsia"/>
        </w:rPr>
        <w:t xml:space="preserve">スポーツ振興課　</w:t>
      </w:r>
      <w:r>
        <w:t>TEL0276-60-4123。</w:t>
      </w:r>
    </w:p>
    <w:p w14:paraId="4B2BEFC3" w14:textId="77777777" w:rsidR="005B5BEC" w:rsidRDefault="005B5BEC" w:rsidP="005B5BEC"/>
    <w:p w14:paraId="6F99F2A4" w14:textId="77777777" w:rsidR="005B5BEC" w:rsidRDefault="005B5BEC" w:rsidP="005B5BEC">
      <w:r>
        <w:rPr>
          <w:rFonts w:hint="eastAsia"/>
        </w:rPr>
        <w:t xml:space="preserve">　スポーツ振興に貢献した個人・団体を表彰します。</w:t>
      </w:r>
    </w:p>
    <w:p w14:paraId="7FFE5F81" w14:textId="77777777" w:rsidR="005B5BEC" w:rsidRDefault="005B5BEC" w:rsidP="005B5BEC">
      <w:r>
        <w:t xml:space="preserve"> </w:t>
      </w:r>
    </w:p>
    <w:p w14:paraId="5CA2E7A6" w14:textId="77777777" w:rsidR="005B5BEC" w:rsidRDefault="005B5BEC" w:rsidP="005B5BEC">
      <w:r>
        <w:rPr>
          <w:rFonts w:hint="eastAsia"/>
        </w:rPr>
        <w:t>対象　令和</w:t>
      </w:r>
      <w:r>
        <w:t xml:space="preserve">7年1月1日から12月31日に文部科学省、日本スポーツ協会、中央競技団体とその傘下の団体が主催する大会で県大会優勝以上の団体・個人（市内在住・在勤・在学の小学生以上） </w:t>
      </w:r>
    </w:p>
    <w:p w14:paraId="709DBB05" w14:textId="77777777" w:rsidR="005B5BEC" w:rsidRDefault="005B5BEC" w:rsidP="005B5BEC">
      <w:r>
        <w:rPr>
          <w:rFonts w:hint="eastAsia"/>
        </w:rPr>
        <w:t>表彰の種類　競技者、指導者</w:t>
      </w:r>
      <w:r>
        <w:t xml:space="preserve"> </w:t>
      </w:r>
    </w:p>
    <w:p w14:paraId="6E1CA859" w14:textId="77777777" w:rsidR="005B5BEC" w:rsidRDefault="005B5BEC" w:rsidP="005B5BEC">
      <w:r>
        <w:rPr>
          <w:rFonts w:hint="eastAsia"/>
        </w:rPr>
        <w:lastRenderedPageBreak/>
        <w:t xml:space="preserve">申し込み　</w:t>
      </w:r>
      <w:r>
        <w:t>1月7日水曜日までに2次元コードから。</w:t>
      </w:r>
    </w:p>
    <w:p w14:paraId="5C735026" w14:textId="77777777" w:rsidR="005B5BEC" w:rsidRDefault="005B5BEC" w:rsidP="005B5BEC"/>
    <w:p w14:paraId="4ED69859" w14:textId="77777777" w:rsidR="005B5BEC" w:rsidRDefault="005B5BEC" w:rsidP="005B5BEC">
      <w:r>
        <w:t>--------------------------------------------------</w:t>
      </w:r>
    </w:p>
    <w:p w14:paraId="199F604E" w14:textId="77777777" w:rsidR="005B5BEC" w:rsidRDefault="005B5BEC" w:rsidP="005B5BEC">
      <w:r>
        <w:t>1％まちづくり事業。イベント紹介（12月から3月）</w:t>
      </w:r>
    </w:p>
    <w:p w14:paraId="123E5F3D" w14:textId="77777777" w:rsidR="005B5BEC" w:rsidRDefault="005B5BEC" w:rsidP="005B5BEC">
      <w:r>
        <w:rPr>
          <w:rFonts w:hint="eastAsia"/>
        </w:rPr>
        <w:t xml:space="preserve">地域総務課　</w:t>
      </w:r>
      <w:r>
        <w:t>TEL0276-47-1923。</w:t>
      </w:r>
    </w:p>
    <w:p w14:paraId="7DD864E6" w14:textId="77777777" w:rsidR="005B5BEC" w:rsidRDefault="005B5BEC" w:rsidP="005B5BEC"/>
    <w:p w14:paraId="71A3BF2B" w14:textId="77777777" w:rsidR="005B5BEC" w:rsidRDefault="005B5BEC" w:rsidP="005B5BEC">
      <w:r>
        <w:rPr>
          <w:rFonts w:hint="eastAsia"/>
        </w:rPr>
        <w:t>「町民の森公園」イルミネーション。</w:t>
      </w:r>
    </w:p>
    <w:p w14:paraId="31E9B8F4" w14:textId="77777777" w:rsidR="005B5BEC" w:rsidRDefault="005B5BEC" w:rsidP="005B5BEC">
      <w:r>
        <w:rPr>
          <w:rFonts w:hint="eastAsia"/>
        </w:rPr>
        <w:t>【点灯式イベント】</w:t>
      </w:r>
      <w:r>
        <w:t>12月7日日曜日、午後3時から5時15分。</w:t>
      </w:r>
    </w:p>
    <w:p w14:paraId="6E692481" w14:textId="77777777" w:rsidR="005B5BEC" w:rsidRDefault="005B5BEC" w:rsidP="005B5BEC">
      <w:r>
        <w:rPr>
          <w:rFonts w:hint="eastAsia"/>
        </w:rPr>
        <w:t>【点灯期間】</w:t>
      </w:r>
      <w:r>
        <w:t>12月7日日曜日から1月30日金曜日、午後5時から10時。</w:t>
      </w:r>
    </w:p>
    <w:p w14:paraId="52AA6E16" w14:textId="77777777" w:rsidR="005B5BEC" w:rsidRDefault="005B5BEC" w:rsidP="005B5BEC">
      <w:r>
        <w:rPr>
          <w:rFonts w:hint="eastAsia"/>
        </w:rPr>
        <w:t>会場　町民の森公園</w:t>
      </w:r>
    </w:p>
    <w:p w14:paraId="6F4E1A55" w14:textId="77777777" w:rsidR="005B5BEC" w:rsidRDefault="005B5BEC" w:rsidP="005B5BEC">
      <w:r>
        <w:rPr>
          <w:rFonts w:hint="eastAsia"/>
        </w:rPr>
        <w:t>団体名　市社会貢献活動連絡協議会。</w:t>
      </w:r>
    </w:p>
    <w:p w14:paraId="22550EA4" w14:textId="77777777" w:rsidR="005B5BEC" w:rsidRDefault="005B5BEC" w:rsidP="005B5BEC"/>
    <w:p w14:paraId="341F6273" w14:textId="77777777" w:rsidR="005B5BEC" w:rsidRDefault="005B5BEC" w:rsidP="005B5BEC">
      <w:r>
        <w:rPr>
          <w:rFonts w:hint="eastAsia"/>
        </w:rPr>
        <w:t>くみまちもりたフェス。</w:t>
      </w:r>
    </w:p>
    <w:p w14:paraId="3310AA73" w14:textId="77777777" w:rsidR="005B5BEC" w:rsidRDefault="005B5BEC" w:rsidP="005B5BEC">
      <w:r>
        <w:t>12月13日土曜日・14日日曜日、午前10時から午後4時。</w:t>
      </w:r>
    </w:p>
    <w:p w14:paraId="2167BAFF" w14:textId="77777777" w:rsidR="005B5BEC" w:rsidRDefault="005B5BEC" w:rsidP="005B5BEC">
      <w:r>
        <w:rPr>
          <w:rFonts w:hint="eastAsia"/>
        </w:rPr>
        <w:t>会場　カインズ太田丸山店駐車場。</w:t>
      </w:r>
    </w:p>
    <w:p w14:paraId="237D8B7A" w14:textId="77777777" w:rsidR="005B5BEC" w:rsidRDefault="005B5BEC" w:rsidP="005B5BEC">
      <w:r>
        <w:rPr>
          <w:rFonts w:hint="eastAsia"/>
        </w:rPr>
        <w:t>団体名　もりフェス実行委員会。</w:t>
      </w:r>
    </w:p>
    <w:p w14:paraId="225C7BB3" w14:textId="77777777" w:rsidR="005B5BEC" w:rsidRDefault="005B5BEC" w:rsidP="005B5BEC"/>
    <w:p w14:paraId="5102343B" w14:textId="77777777" w:rsidR="005B5BEC" w:rsidRDefault="005B5BEC" w:rsidP="005B5BEC">
      <w:r>
        <w:rPr>
          <w:rFonts w:hint="eastAsia"/>
        </w:rPr>
        <w:t>太田水芭蕉まつり。</w:t>
      </w:r>
    </w:p>
    <w:p w14:paraId="5C9A89BB" w14:textId="77777777" w:rsidR="005B5BEC" w:rsidRDefault="005B5BEC" w:rsidP="005B5BEC">
      <w:r>
        <w:t>3月29日日曜日、午前10時から午後3時。</w:t>
      </w:r>
    </w:p>
    <w:p w14:paraId="2FA2C405" w14:textId="77777777" w:rsidR="005B5BEC" w:rsidRDefault="005B5BEC" w:rsidP="005B5BEC">
      <w:r>
        <w:rPr>
          <w:rFonts w:hint="eastAsia"/>
        </w:rPr>
        <w:t>会場　東山公園しんすい広場　水芭蕉群生地。</w:t>
      </w:r>
    </w:p>
    <w:p w14:paraId="1246BBAD" w14:textId="77777777" w:rsidR="005B5BEC" w:rsidRDefault="005B5BEC" w:rsidP="005B5BEC">
      <w:r>
        <w:rPr>
          <w:rFonts w:hint="eastAsia"/>
        </w:rPr>
        <w:t>団体名　東山公園の水芭蕉を守る会。</w:t>
      </w:r>
    </w:p>
    <w:p w14:paraId="3E9A96BE" w14:textId="77777777" w:rsidR="005B5BEC" w:rsidRDefault="005B5BEC" w:rsidP="005B5BEC"/>
    <w:p w14:paraId="4B95C805" w14:textId="77777777" w:rsidR="005B5BEC" w:rsidRDefault="005B5BEC" w:rsidP="005B5BEC">
      <w:r>
        <w:rPr>
          <w:rFonts w:hint="eastAsia"/>
        </w:rPr>
        <w:t>イベントは中止または変更になる場合があります。詳しくは市ホームページを確認ください。二次元コードからアクセスできます。</w:t>
      </w:r>
    </w:p>
    <w:p w14:paraId="4C274F38" w14:textId="77777777" w:rsidR="005B5BEC" w:rsidRDefault="005B5BEC" w:rsidP="005B5BEC"/>
    <w:p w14:paraId="1B16E44C" w14:textId="77777777" w:rsidR="005B5BEC" w:rsidRDefault="005B5BEC" w:rsidP="005B5BEC">
      <w:r>
        <w:t>--------------------------------------------------</w:t>
      </w:r>
    </w:p>
    <w:p w14:paraId="5840FFFD" w14:textId="77777777" w:rsidR="005B5BEC" w:rsidRDefault="005B5BEC" w:rsidP="005B5BEC">
      <w:r>
        <w:rPr>
          <w:rFonts w:hint="eastAsia"/>
        </w:rPr>
        <w:t>プラスチック製品を分別しよう。</w:t>
      </w:r>
    </w:p>
    <w:p w14:paraId="50A97895" w14:textId="77777777" w:rsidR="005B5BEC" w:rsidRDefault="005B5BEC" w:rsidP="005B5BEC">
      <w:r>
        <w:rPr>
          <w:rFonts w:hint="eastAsia"/>
        </w:rPr>
        <w:t xml:space="preserve">清掃事業課　</w:t>
      </w:r>
      <w:r>
        <w:t>TEL0276-31-8153。</w:t>
      </w:r>
    </w:p>
    <w:p w14:paraId="1083C6A5" w14:textId="77777777" w:rsidR="005B5BEC" w:rsidRDefault="005B5BEC" w:rsidP="005B5BEC"/>
    <w:p w14:paraId="2A686B9A" w14:textId="77777777" w:rsidR="005B5BEC" w:rsidRDefault="005B5BEC" w:rsidP="005B5BEC">
      <w:r>
        <w:rPr>
          <w:rFonts w:hint="eastAsia"/>
        </w:rPr>
        <w:t>プラスチックは、選んで、減らして、リサイクル！</w:t>
      </w:r>
    </w:p>
    <w:p w14:paraId="02F4CD9D" w14:textId="77777777" w:rsidR="005B5BEC" w:rsidRDefault="005B5BEC" w:rsidP="005B5BEC"/>
    <w:p w14:paraId="0480AB46" w14:textId="77777777" w:rsidR="005B5BEC" w:rsidRDefault="005B5BEC" w:rsidP="005B5BEC">
      <w:r>
        <w:rPr>
          <w:rFonts w:hint="eastAsia"/>
        </w:rPr>
        <w:t>海洋プラスチック問題を知っていますか？</w:t>
      </w:r>
      <w:r>
        <w:t xml:space="preserve"> </w:t>
      </w:r>
    </w:p>
    <w:p w14:paraId="5737487D" w14:textId="77777777" w:rsidR="005B5BEC" w:rsidRDefault="005B5BEC" w:rsidP="005B5BEC">
      <w:r>
        <w:rPr>
          <w:rFonts w:hint="eastAsia"/>
        </w:rPr>
        <w:t xml:space="preserve">　ポイ捨てなどで海に流れ込んだプラスチックごみが、海にすむ生き物に大きなダメージを与えています。このままだと</w:t>
      </w:r>
      <w:r>
        <w:t xml:space="preserve">2050年には海のプラスチックごみが魚の量を上回ると予測されています。海洋プラスチックの8割は「街のごみ」とも言われています。海に面していなくても無関係ではありません。 </w:t>
      </w:r>
    </w:p>
    <w:p w14:paraId="7EE4CCBF" w14:textId="77777777" w:rsidR="005B5BEC" w:rsidRDefault="005B5BEC" w:rsidP="005B5BEC"/>
    <w:p w14:paraId="2A8FBB24" w14:textId="77777777" w:rsidR="005B5BEC" w:rsidRDefault="005B5BEC" w:rsidP="005B5BEC">
      <w:r>
        <w:rPr>
          <w:rFonts w:hint="eastAsia"/>
        </w:rPr>
        <w:t>ペットボトル。</w:t>
      </w:r>
      <w:r>
        <w:t xml:space="preserve"> </w:t>
      </w:r>
    </w:p>
    <w:p w14:paraId="670B2260" w14:textId="77777777" w:rsidR="005B5BEC" w:rsidRDefault="005B5BEC" w:rsidP="005B5BEC">
      <w:r>
        <w:rPr>
          <w:rFonts w:hint="eastAsia"/>
        </w:rPr>
        <w:t xml:space="preserve">　中をきれいに洗い資源ごみの日に青色のネットに入れてください。</w:t>
      </w:r>
      <w:r>
        <w:t xml:space="preserve"> </w:t>
      </w:r>
    </w:p>
    <w:p w14:paraId="3132B5F6" w14:textId="77777777" w:rsidR="005B5BEC" w:rsidRDefault="005B5BEC" w:rsidP="005B5BEC">
      <w:r>
        <w:rPr>
          <w:rFonts w:hint="eastAsia"/>
        </w:rPr>
        <w:t>例、食品用ボトル（無色透明のものに限る。キャップとラベルは「容器包装プラスチック」へ）</w:t>
      </w:r>
      <w:r>
        <w:t xml:space="preserve"> 。</w:t>
      </w:r>
    </w:p>
    <w:p w14:paraId="017B663A" w14:textId="77777777" w:rsidR="005B5BEC" w:rsidRDefault="005B5BEC" w:rsidP="005B5BEC"/>
    <w:p w14:paraId="760D79F6" w14:textId="77777777" w:rsidR="005B5BEC" w:rsidRDefault="005B5BEC" w:rsidP="005B5BEC">
      <w:r>
        <w:rPr>
          <w:rFonts w:hint="eastAsia"/>
        </w:rPr>
        <w:t>容器包装プラスチック。</w:t>
      </w:r>
    </w:p>
    <w:p w14:paraId="7E0CC9BA" w14:textId="77777777" w:rsidR="005B5BEC" w:rsidRDefault="005B5BEC" w:rsidP="005B5BEC">
      <w:r>
        <w:rPr>
          <w:rFonts w:hint="eastAsia"/>
        </w:rPr>
        <w:t xml:space="preserve">　資源ごみの日に緑色のネットに入れてください。</w:t>
      </w:r>
      <w:r>
        <w:t xml:space="preserve"> </w:t>
      </w:r>
    </w:p>
    <w:p w14:paraId="4BA3D796" w14:textId="77777777" w:rsidR="005B5BEC" w:rsidRDefault="005B5BEC" w:rsidP="005B5BEC">
      <w:r>
        <w:rPr>
          <w:rFonts w:hint="eastAsia"/>
        </w:rPr>
        <w:t>例、卵のパック、洗剤のボトル、弁当の容器、レジ袋、緩衝材（発泡スチロール）など。</w:t>
      </w:r>
    </w:p>
    <w:p w14:paraId="67926870" w14:textId="77777777" w:rsidR="005B5BEC" w:rsidRDefault="005B5BEC" w:rsidP="005B5BEC">
      <w:r>
        <w:rPr>
          <w:rFonts w:hint="eastAsia"/>
        </w:rPr>
        <w:t>プラスチック製品（</w:t>
      </w:r>
      <w:r>
        <w:t xml:space="preserve">1辺が30センチ未満、100％プラスチック素材のもの）。 </w:t>
      </w:r>
    </w:p>
    <w:p w14:paraId="76BD6D72" w14:textId="77777777" w:rsidR="005B5BEC" w:rsidRDefault="005B5BEC" w:rsidP="005B5BEC">
      <w:r>
        <w:rPr>
          <w:rFonts w:hint="eastAsia"/>
        </w:rPr>
        <w:t>汚れがあるものは「もえるごみ」です。</w:t>
      </w:r>
      <w:r>
        <w:t xml:space="preserve"> </w:t>
      </w:r>
    </w:p>
    <w:p w14:paraId="5C1CA9AB" w14:textId="77777777" w:rsidR="005B5BEC" w:rsidRDefault="005B5BEC" w:rsidP="005B5BEC"/>
    <w:p w14:paraId="52A5FDAE" w14:textId="77777777" w:rsidR="005B5BEC" w:rsidRDefault="005B5BEC" w:rsidP="005B5BEC">
      <w:r>
        <w:rPr>
          <w:rFonts w:hint="eastAsia"/>
        </w:rPr>
        <w:t>もえるごみで出すプラスチック</w:t>
      </w:r>
      <w:r>
        <w:t xml:space="preserve"> </w:t>
      </w:r>
    </w:p>
    <w:p w14:paraId="4501E004" w14:textId="77777777" w:rsidR="005B5BEC" w:rsidRDefault="005B5BEC" w:rsidP="005B5BEC">
      <w:r>
        <w:rPr>
          <w:rFonts w:hint="eastAsia"/>
        </w:rPr>
        <w:t xml:space="preserve">　「ペットボトル」や「容器包装プラスチック」以外のプラスチック製品はもえるごみです。もえるごみの日に指定袋に入れて出してください。</w:t>
      </w:r>
      <w:r>
        <w:t xml:space="preserve"> </w:t>
      </w:r>
    </w:p>
    <w:p w14:paraId="73FBD131" w14:textId="77777777" w:rsidR="005B5BEC" w:rsidRDefault="005B5BEC" w:rsidP="005B5BEC">
      <w:r>
        <w:rPr>
          <w:rFonts w:hint="eastAsia"/>
        </w:rPr>
        <w:t>例</w:t>
      </w:r>
      <w:r>
        <w:t xml:space="preserve"> バケツ、プランター、シリコーン、ウレタン、スポンジなど </w:t>
      </w:r>
    </w:p>
    <w:p w14:paraId="1E95398B" w14:textId="77777777" w:rsidR="005B5BEC" w:rsidRDefault="005B5BEC" w:rsidP="005B5BEC"/>
    <w:p w14:paraId="5DCD3CF8" w14:textId="77777777" w:rsidR="005B5BEC" w:rsidRDefault="005B5BEC" w:rsidP="005B5BEC">
      <w:r>
        <w:t>--------------------------------------------------</w:t>
      </w:r>
    </w:p>
    <w:p w14:paraId="25A8EE21" w14:textId="77777777" w:rsidR="005B5BEC" w:rsidRDefault="005B5BEC" w:rsidP="005B5BEC">
      <w:r>
        <w:rPr>
          <w:rFonts w:hint="eastAsia"/>
        </w:rPr>
        <w:t>スマホで</w:t>
      </w:r>
      <w:r>
        <w:t xml:space="preserve"> 簡単納税!! </w:t>
      </w:r>
    </w:p>
    <w:p w14:paraId="5CC44160" w14:textId="77777777" w:rsidR="005B5BEC" w:rsidRDefault="005B5BEC" w:rsidP="005B5BEC">
      <w:r>
        <w:rPr>
          <w:rFonts w:hint="eastAsia"/>
        </w:rPr>
        <w:t xml:space="preserve">　アプリで納付書のバーコードや二次元コードを読み取るだけで簡単に納付できます。</w:t>
      </w:r>
    </w:p>
    <w:p w14:paraId="700CF476" w14:textId="77777777" w:rsidR="005B5BEC" w:rsidRDefault="005B5BEC" w:rsidP="005B5BEC">
      <w:r>
        <w:rPr>
          <w:rFonts w:hint="eastAsia"/>
        </w:rPr>
        <w:t>納付できるもの、市県民税（普通徴収）、固定資産税、軽自動車税、こくみん健康保険税。</w:t>
      </w:r>
    </w:p>
    <w:p w14:paraId="3C0B44FC" w14:textId="77777777" w:rsidR="005B5BEC" w:rsidRDefault="005B5BEC" w:rsidP="005B5BEC">
      <w:r>
        <w:rPr>
          <w:rFonts w:hint="eastAsia"/>
        </w:rPr>
        <w:t xml:space="preserve">問い合わせ　収納課　</w:t>
      </w:r>
      <w:r>
        <w:t xml:space="preserve">TEL0276-47-1936。詳しくは二次元コードから。　</w:t>
      </w:r>
    </w:p>
    <w:p w14:paraId="1762439A" w14:textId="77777777" w:rsidR="005B5BEC" w:rsidRDefault="005B5BEC" w:rsidP="005B5BEC"/>
    <w:p w14:paraId="2FC82C6F" w14:textId="77777777" w:rsidR="005B5BEC" w:rsidRDefault="005B5BEC" w:rsidP="005B5BEC">
      <w:r>
        <w:t>--------------------------------------------------</w:t>
      </w:r>
    </w:p>
    <w:p w14:paraId="2D5D6EB9" w14:textId="77777777" w:rsidR="005B5BEC" w:rsidRDefault="005B5BEC" w:rsidP="005B5BEC"/>
    <w:p w14:paraId="746D8539" w14:textId="77777777" w:rsidR="005B5BEC" w:rsidRDefault="005B5BEC" w:rsidP="005B5BEC"/>
    <w:p w14:paraId="289CC9A1" w14:textId="77777777" w:rsidR="005B5BEC" w:rsidRDefault="005B5BEC" w:rsidP="005B5BEC">
      <w:r>
        <w:t>p05</w:t>
      </w:r>
    </w:p>
    <w:p w14:paraId="21EFEAF3" w14:textId="77777777" w:rsidR="005B5BEC" w:rsidRDefault="005B5BEC" w:rsidP="005B5BEC">
      <w:r>
        <w:t>--------------------------------------------------</w:t>
      </w:r>
    </w:p>
    <w:p w14:paraId="0C152E5E" w14:textId="77777777" w:rsidR="005B5BEC" w:rsidRDefault="005B5BEC" w:rsidP="005B5BEC">
      <w:r>
        <w:rPr>
          <w:rFonts w:hint="eastAsia"/>
        </w:rPr>
        <w:t>令和</w:t>
      </w:r>
      <w:r>
        <w:t>7年度 下水道事業等会計報告。上期。</w:t>
      </w:r>
    </w:p>
    <w:p w14:paraId="23A08792" w14:textId="77777777" w:rsidR="005B5BEC" w:rsidRDefault="005B5BEC" w:rsidP="005B5BEC">
      <w:r>
        <w:rPr>
          <w:rFonts w:hint="eastAsia"/>
        </w:rPr>
        <w:t>下水道課</w:t>
      </w:r>
      <w:r>
        <w:t xml:space="preserve"> 　TEL0276-47-1921。</w:t>
      </w:r>
    </w:p>
    <w:p w14:paraId="607DA116" w14:textId="77777777" w:rsidR="005B5BEC" w:rsidRDefault="005B5BEC" w:rsidP="005B5BEC"/>
    <w:p w14:paraId="4E99B9E9" w14:textId="77777777" w:rsidR="005B5BEC" w:rsidRDefault="005B5BEC" w:rsidP="005B5BEC">
      <w:r>
        <w:rPr>
          <w:rFonts w:hint="eastAsia"/>
        </w:rPr>
        <w:t xml:space="preserve">　公共下水道、住宅団地汚水処理、農業集落排水、戸別浄化槽の</w:t>
      </w:r>
      <w:r>
        <w:t>4事業を下水道事業等会計とし、地方公営企業法を適用する企業会計として経営しています。</w:t>
      </w:r>
    </w:p>
    <w:p w14:paraId="7A7DEF37" w14:textId="77777777" w:rsidR="005B5BEC" w:rsidRDefault="005B5BEC" w:rsidP="005B5BEC">
      <w:r>
        <w:rPr>
          <w:rFonts w:hint="eastAsia"/>
        </w:rPr>
        <w:t>（令和</w:t>
      </w:r>
      <w:r>
        <w:t>7年9月30日現在）</w:t>
      </w:r>
    </w:p>
    <w:p w14:paraId="4C4F0D70" w14:textId="77777777" w:rsidR="005B5BEC" w:rsidRDefault="005B5BEC" w:rsidP="005B5BEC"/>
    <w:p w14:paraId="0FC3504A" w14:textId="77777777" w:rsidR="005B5BEC" w:rsidRDefault="005B5BEC" w:rsidP="005B5BEC">
      <w:r>
        <w:rPr>
          <w:rFonts w:hint="eastAsia"/>
        </w:rPr>
        <w:t>収益的収支。</w:t>
      </w:r>
    </w:p>
    <w:p w14:paraId="52EBEF1D" w14:textId="77777777" w:rsidR="005B5BEC" w:rsidRDefault="005B5BEC" w:rsidP="005B5BEC">
      <w:r>
        <w:rPr>
          <w:rFonts w:hint="eastAsia"/>
        </w:rPr>
        <w:lastRenderedPageBreak/>
        <w:t xml:space="preserve">　下水道サービスを滞りなく提供するための維持管理などにかかる費用および使用料などの収入。</w:t>
      </w:r>
    </w:p>
    <w:p w14:paraId="40410945" w14:textId="77777777" w:rsidR="005B5BEC" w:rsidRDefault="005B5BEC" w:rsidP="005B5BEC"/>
    <w:p w14:paraId="1A0D7ED3" w14:textId="77777777" w:rsidR="005B5BEC" w:rsidRDefault="005B5BEC" w:rsidP="005B5BEC">
      <w:r>
        <w:rPr>
          <w:rFonts w:hint="eastAsia"/>
        </w:rPr>
        <w:t xml:space="preserve">収入　</w:t>
      </w:r>
      <w:r>
        <w:t>24億611万円。</w:t>
      </w:r>
    </w:p>
    <w:p w14:paraId="12C72791" w14:textId="77777777" w:rsidR="005B5BEC" w:rsidRDefault="005B5BEC" w:rsidP="005B5BEC">
      <w:r>
        <w:rPr>
          <w:rFonts w:hint="eastAsia"/>
        </w:rPr>
        <w:t>内訳</w:t>
      </w:r>
    </w:p>
    <w:p w14:paraId="7D45A104" w14:textId="77777777" w:rsidR="005B5BEC" w:rsidRDefault="005B5BEC" w:rsidP="005B5BEC">
      <w:r>
        <w:rPr>
          <w:rFonts w:hint="eastAsia"/>
        </w:rPr>
        <w:t xml:space="preserve">下水道使用料　</w:t>
      </w:r>
      <w:r>
        <w:t>6億381万円　25.1％。</w:t>
      </w:r>
    </w:p>
    <w:p w14:paraId="733F1142" w14:textId="77777777" w:rsidR="005B5BEC" w:rsidRDefault="005B5BEC" w:rsidP="005B5BEC">
      <w:r>
        <w:rPr>
          <w:rFonts w:hint="eastAsia"/>
        </w:rPr>
        <w:t xml:space="preserve">一般会計からの負担きん・補助きん　</w:t>
      </w:r>
      <w:r>
        <w:t xml:space="preserve">12億1337万円　50.4％。 </w:t>
      </w:r>
    </w:p>
    <w:p w14:paraId="55860617" w14:textId="77777777" w:rsidR="005B5BEC" w:rsidRDefault="005B5BEC" w:rsidP="005B5BEC">
      <w:r>
        <w:rPr>
          <w:rFonts w:hint="eastAsia"/>
        </w:rPr>
        <w:t xml:space="preserve">その他　</w:t>
      </w:r>
      <w:r>
        <w:t xml:space="preserve">5億8893万円　24.5％。 </w:t>
      </w:r>
    </w:p>
    <w:p w14:paraId="11A4769A" w14:textId="77777777" w:rsidR="005B5BEC" w:rsidRDefault="005B5BEC" w:rsidP="005B5BEC"/>
    <w:p w14:paraId="6D66A80B" w14:textId="77777777" w:rsidR="005B5BEC" w:rsidRDefault="005B5BEC" w:rsidP="005B5BEC">
      <w:r>
        <w:rPr>
          <w:rFonts w:hint="eastAsia"/>
        </w:rPr>
        <w:t xml:space="preserve">支出　</w:t>
      </w:r>
      <w:r>
        <w:t>18億6321万円。</w:t>
      </w:r>
    </w:p>
    <w:p w14:paraId="16498D62" w14:textId="77777777" w:rsidR="005B5BEC" w:rsidRDefault="005B5BEC" w:rsidP="005B5BEC">
      <w:r>
        <w:rPr>
          <w:rFonts w:hint="eastAsia"/>
        </w:rPr>
        <w:t>内訳</w:t>
      </w:r>
    </w:p>
    <w:p w14:paraId="1EC1A4EC" w14:textId="77777777" w:rsidR="005B5BEC" w:rsidRDefault="005B5BEC" w:rsidP="005B5BEC">
      <w:r>
        <w:rPr>
          <w:rFonts w:hint="eastAsia"/>
        </w:rPr>
        <w:t xml:space="preserve">維持管理費など　</w:t>
      </w:r>
      <w:r>
        <w:t>6億5580万円　35.2％。</w:t>
      </w:r>
    </w:p>
    <w:p w14:paraId="05E0ADAE" w14:textId="77777777" w:rsidR="005B5BEC" w:rsidRDefault="005B5BEC" w:rsidP="005B5BEC">
      <w:r>
        <w:rPr>
          <w:rFonts w:hint="eastAsia"/>
        </w:rPr>
        <w:t xml:space="preserve">企業債等償還利息　</w:t>
      </w:r>
      <w:r>
        <w:t>1億6348万円　8.8％。</w:t>
      </w:r>
    </w:p>
    <w:p w14:paraId="1773ABAE" w14:textId="77777777" w:rsidR="005B5BEC" w:rsidRDefault="005B5BEC" w:rsidP="005B5BEC">
      <w:r>
        <w:rPr>
          <w:rFonts w:hint="eastAsia"/>
        </w:rPr>
        <w:t xml:space="preserve">減価償却費　</w:t>
      </w:r>
      <w:r>
        <w:t>10億4393万円　56.0%。</w:t>
      </w:r>
    </w:p>
    <w:p w14:paraId="4B8DDFEB" w14:textId="77777777" w:rsidR="005B5BEC" w:rsidRDefault="005B5BEC" w:rsidP="005B5BEC"/>
    <w:p w14:paraId="1CD40C92" w14:textId="77777777" w:rsidR="005B5BEC" w:rsidRDefault="005B5BEC" w:rsidP="005B5BEC">
      <w:r>
        <w:rPr>
          <w:rFonts w:hint="eastAsia"/>
        </w:rPr>
        <w:t>資本てき収支。</w:t>
      </w:r>
    </w:p>
    <w:p w14:paraId="0DF2FA7C" w14:textId="77777777" w:rsidR="005B5BEC" w:rsidRDefault="005B5BEC" w:rsidP="005B5BEC">
      <w:r>
        <w:rPr>
          <w:rFonts w:hint="eastAsia"/>
        </w:rPr>
        <w:t xml:space="preserve">　下水道管の整備や施設の更新工事などにかかる費用および企業債などの収入。</w:t>
      </w:r>
    </w:p>
    <w:p w14:paraId="3D80186D" w14:textId="77777777" w:rsidR="005B5BEC" w:rsidRDefault="005B5BEC" w:rsidP="005B5BEC"/>
    <w:p w14:paraId="7635DBF8" w14:textId="77777777" w:rsidR="005B5BEC" w:rsidRDefault="005B5BEC" w:rsidP="005B5BEC">
      <w:r>
        <w:rPr>
          <w:rFonts w:hint="eastAsia"/>
        </w:rPr>
        <w:t xml:space="preserve">収入　</w:t>
      </w:r>
      <w:r>
        <w:t>5億3670万円。</w:t>
      </w:r>
    </w:p>
    <w:p w14:paraId="0B44B926" w14:textId="77777777" w:rsidR="005B5BEC" w:rsidRDefault="005B5BEC" w:rsidP="005B5BEC">
      <w:r>
        <w:rPr>
          <w:rFonts w:hint="eastAsia"/>
        </w:rPr>
        <w:t>内訳</w:t>
      </w:r>
    </w:p>
    <w:p w14:paraId="667FAA9D" w14:textId="77777777" w:rsidR="005B5BEC" w:rsidRDefault="005B5BEC" w:rsidP="005B5BEC">
      <w:r>
        <w:rPr>
          <w:rFonts w:hint="eastAsia"/>
        </w:rPr>
        <w:t xml:space="preserve">国・県補助金　</w:t>
      </w:r>
      <w:r>
        <w:t>8262万円　15.4%。</w:t>
      </w:r>
    </w:p>
    <w:p w14:paraId="4AC131A2" w14:textId="77777777" w:rsidR="005B5BEC" w:rsidRDefault="005B5BEC" w:rsidP="005B5BEC">
      <w:r>
        <w:rPr>
          <w:rFonts w:hint="eastAsia"/>
        </w:rPr>
        <w:t xml:space="preserve">一般会計からの負担きん・補助きん　</w:t>
      </w:r>
      <w:r>
        <w:t>2億8903万円　53.9%。</w:t>
      </w:r>
    </w:p>
    <w:p w14:paraId="709A0391" w14:textId="77777777" w:rsidR="005B5BEC" w:rsidRDefault="005B5BEC" w:rsidP="005B5BEC">
      <w:r>
        <w:rPr>
          <w:rFonts w:hint="eastAsia"/>
        </w:rPr>
        <w:t xml:space="preserve">企業債　</w:t>
      </w:r>
      <w:r>
        <w:t xml:space="preserve">1億1270万円　21.0%。 </w:t>
      </w:r>
    </w:p>
    <w:p w14:paraId="5F87CB35" w14:textId="77777777" w:rsidR="005B5BEC" w:rsidRDefault="005B5BEC" w:rsidP="005B5BEC">
      <w:r>
        <w:rPr>
          <w:rFonts w:hint="eastAsia"/>
        </w:rPr>
        <w:t xml:space="preserve">受益者負担きん等　</w:t>
      </w:r>
      <w:r>
        <w:t>5235万円　9.7%。</w:t>
      </w:r>
    </w:p>
    <w:p w14:paraId="778BA211" w14:textId="77777777" w:rsidR="005B5BEC" w:rsidRDefault="005B5BEC" w:rsidP="005B5BEC">
      <w:r>
        <w:rPr>
          <w:rFonts w:hint="eastAsia"/>
        </w:rPr>
        <w:t xml:space="preserve">支出　</w:t>
      </w:r>
      <w:r>
        <w:t>11億6717万円。</w:t>
      </w:r>
    </w:p>
    <w:p w14:paraId="42D56302" w14:textId="77777777" w:rsidR="005B5BEC" w:rsidRDefault="005B5BEC" w:rsidP="005B5BEC">
      <w:r>
        <w:rPr>
          <w:rFonts w:hint="eastAsia"/>
        </w:rPr>
        <w:t xml:space="preserve">建設改良費　</w:t>
      </w:r>
      <w:r>
        <w:t>3億489万円　26.1%。</w:t>
      </w:r>
    </w:p>
    <w:p w14:paraId="0F440EE2" w14:textId="77777777" w:rsidR="005B5BEC" w:rsidRDefault="005B5BEC" w:rsidP="005B5BEC">
      <w:r>
        <w:rPr>
          <w:rFonts w:hint="eastAsia"/>
        </w:rPr>
        <w:t xml:space="preserve">企業債等償還きん　</w:t>
      </w:r>
      <w:r>
        <w:t>8億6228万円　73.9%。</w:t>
      </w:r>
    </w:p>
    <w:p w14:paraId="40FBAEB2" w14:textId="77777777" w:rsidR="005B5BEC" w:rsidRDefault="005B5BEC" w:rsidP="005B5BEC"/>
    <w:p w14:paraId="1269BE28" w14:textId="77777777" w:rsidR="005B5BEC" w:rsidRDefault="005B5BEC" w:rsidP="005B5BEC">
      <w:r>
        <w:rPr>
          <w:rFonts w:hint="eastAsia"/>
        </w:rPr>
        <w:t>公共下水道への接続のお願い。</w:t>
      </w:r>
    </w:p>
    <w:p w14:paraId="7DB0AFB0" w14:textId="77777777" w:rsidR="005B5BEC" w:rsidRDefault="005B5BEC" w:rsidP="005B5BEC">
      <w:r>
        <w:rPr>
          <w:rFonts w:hint="eastAsia"/>
        </w:rPr>
        <w:t xml:space="preserve">　下水道が使えるようになると、区域内の土地の所有者・使用者は下水道法により以下のことが義務づけられます。</w:t>
      </w:r>
    </w:p>
    <w:p w14:paraId="7E50E4C0" w14:textId="77777777" w:rsidR="005B5BEC" w:rsidRDefault="005B5BEC" w:rsidP="005B5BEC">
      <w:r>
        <w:rPr>
          <w:rFonts w:hint="eastAsia"/>
        </w:rPr>
        <w:t>し尿浄化槽を遅滞なく下水道に接続する（法</w:t>
      </w:r>
      <w:r>
        <w:t>10条）</w:t>
      </w:r>
    </w:p>
    <w:p w14:paraId="006496A9" w14:textId="77777777" w:rsidR="005B5BEC" w:rsidRDefault="005B5BEC" w:rsidP="005B5BEC">
      <w:r>
        <w:rPr>
          <w:rFonts w:hint="eastAsia"/>
        </w:rPr>
        <w:t>くみ取り便所は</w:t>
      </w:r>
      <w:r>
        <w:t>3年以内に水洗便所に改造する（法11条の3）</w:t>
      </w:r>
    </w:p>
    <w:p w14:paraId="2DF47D14" w14:textId="77777777" w:rsidR="005B5BEC" w:rsidRDefault="005B5BEC" w:rsidP="005B5BEC">
      <w:r>
        <w:rPr>
          <w:rFonts w:hint="eastAsia"/>
        </w:rPr>
        <w:t xml:space="preserve">　下水道未接続解消に向け、早期接続をお願いします。</w:t>
      </w:r>
    </w:p>
    <w:p w14:paraId="176F3E23" w14:textId="77777777" w:rsidR="005B5BEC" w:rsidRDefault="005B5BEC" w:rsidP="005B5BEC"/>
    <w:p w14:paraId="21AF8CB9" w14:textId="77777777" w:rsidR="005B5BEC" w:rsidRDefault="005B5BEC" w:rsidP="005B5BEC">
      <w:r>
        <w:rPr>
          <w:rFonts w:hint="eastAsia"/>
        </w:rPr>
        <w:t>下水道工事は指定工事店へ依頼。</w:t>
      </w:r>
    </w:p>
    <w:p w14:paraId="66B65E09" w14:textId="77777777" w:rsidR="005B5BEC" w:rsidRDefault="005B5BEC" w:rsidP="005B5BEC">
      <w:r>
        <w:rPr>
          <w:rFonts w:hint="eastAsia"/>
        </w:rPr>
        <w:lastRenderedPageBreak/>
        <w:t xml:space="preserve">　下水道への接続工事を正しく行うため、必ず市が指定した下水道排水設備指定工事店に依頼ください。</w:t>
      </w:r>
    </w:p>
    <w:p w14:paraId="7D426E63" w14:textId="77777777" w:rsidR="005B5BEC" w:rsidRDefault="005B5BEC" w:rsidP="005B5BEC">
      <w:r>
        <w:rPr>
          <w:rFonts w:hint="eastAsia"/>
        </w:rPr>
        <w:t>市で特定の工事店を紹介することはありません。</w:t>
      </w:r>
    </w:p>
    <w:p w14:paraId="7891B41D" w14:textId="77777777" w:rsidR="005B5BEC" w:rsidRDefault="005B5BEC" w:rsidP="005B5BEC">
      <w:r>
        <w:rPr>
          <w:rFonts w:hint="eastAsia"/>
        </w:rPr>
        <w:t>指定工事店一覧は、二次元コードから確認ください。</w:t>
      </w:r>
    </w:p>
    <w:p w14:paraId="08B7A8F6" w14:textId="77777777" w:rsidR="005B5BEC" w:rsidRDefault="005B5BEC" w:rsidP="005B5BEC"/>
    <w:p w14:paraId="08D9928D" w14:textId="77777777" w:rsidR="005B5BEC" w:rsidRDefault="005B5BEC" w:rsidP="005B5BEC">
      <w:r>
        <w:rPr>
          <w:rFonts w:hint="eastAsia"/>
        </w:rPr>
        <w:t>令和</w:t>
      </w:r>
      <w:r>
        <w:t>6年度　下水道事業等会計決算。</w:t>
      </w:r>
    </w:p>
    <w:p w14:paraId="1DD7F302" w14:textId="77777777" w:rsidR="005B5BEC" w:rsidRDefault="005B5BEC" w:rsidP="005B5BEC">
      <w:r>
        <w:rPr>
          <w:rFonts w:hint="eastAsia"/>
        </w:rPr>
        <w:t xml:space="preserve">　令和</w:t>
      </w:r>
      <w:r>
        <w:t>6年度は24.27ヘクタールの下水道整備を行い、整備面積は2183.5ヘクタール、整備率は82.5％となりました。4事業を合わせた処理区域内人口14万3011人に対し、接続人口は11万1814人、接続率は 78.2％となりました。</w:t>
      </w:r>
    </w:p>
    <w:p w14:paraId="009247A8" w14:textId="77777777" w:rsidR="005B5BEC" w:rsidRDefault="005B5BEC" w:rsidP="005B5BEC">
      <w:r>
        <w:rPr>
          <w:rFonts w:hint="eastAsia"/>
        </w:rPr>
        <w:t>詳しくは、二次元コードから。</w:t>
      </w:r>
    </w:p>
    <w:p w14:paraId="06D3A6CA" w14:textId="77777777" w:rsidR="005B5BEC" w:rsidRDefault="005B5BEC" w:rsidP="005B5BEC"/>
    <w:p w14:paraId="00B2540D" w14:textId="77777777" w:rsidR="005B5BEC" w:rsidRDefault="005B5BEC" w:rsidP="005B5BEC">
      <w:r>
        <w:rPr>
          <w:rFonts w:hint="eastAsia"/>
        </w:rPr>
        <w:t>下水道使用の状況（令和</w:t>
      </w:r>
      <w:r>
        <w:t>7年9月30日現在）。</w:t>
      </w:r>
    </w:p>
    <w:p w14:paraId="544F2C55" w14:textId="77777777" w:rsidR="005B5BEC" w:rsidRDefault="005B5BEC" w:rsidP="005B5BEC">
      <w:r>
        <w:rPr>
          <w:rFonts w:hint="eastAsia"/>
        </w:rPr>
        <w:t xml:space="preserve">市の人口　</w:t>
      </w:r>
      <w:r>
        <w:t>22万2455人。</w:t>
      </w:r>
    </w:p>
    <w:p w14:paraId="7C64A483" w14:textId="77777777" w:rsidR="005B5BEC" w:rsidRDefault="005B5BEC" w:rsidP="005B5BEC">
      <w:r>
        <w:rPr>
          <w:rFonts w:hint="eastAsia"/>
        </w:rPr>
        <w:t xml:space="preserve">処理区域内人口　</w:t>
      </w:r>
      <w:r>
        <w:t>14万4830人。</w:t>
      </w:r>
    </w:p>
    <w:p w14:paraId="3C082B4E" w14:textId="77777777" w:rsidR="005B5BEC" w:rsidRDefault="005B5BEC" w:rsidP="005B5BEC">
      <w:r>
        <w:rPr>
          <w:rFonts w:hint="eastAsia"/>
        </w:rPr>
        <w:t xml:space="preserve">下水道接続人口　</w:t>
      </w:r>
      <w:r>
        <w:t>11万2297人。</w:t>
      </w:r>
    </w:p>
    <w:p w14:paraId="2072109A" w14:textId="77777777" w:rsidR="005B5BEC" w:rsidRDefault="005B5BEC" w:rsidP="005B5BEC"/>
    <w:p w14:paraId="52F39F70" w14:textId="77777777" w:rsidR="005B5BEC" w:rsidRDefault="005B5BEC" w:rsidP="005B5BEC">
      <w:r>
        <w:t>--------------------------------------------------</w:t>
      </w:r>
    </w:p>
    <w:p w14:paraId="67386E11" w14:textId="77777777" w:rsidR="005B5BEC" w:rsidRDefault="005B5BEC" w:rsidP="005B5BEC">
      <w:r>
        <w:rPr>
          <w:rFonts w:hint="eastAsia"/>
        </w:rPr>
        <w:t>ふるさと納税で市を応援しませんか。</w:t>
      </w:r>
    </w:p>
    <w:p w14:paraId="7AE36EF8" w14:textId="77777777" w:rsidR="005B5BEC" w:rsidRDefault="005B5BEC" w:rsidP="005B5BEC">
      <w:r>
        <w:rPr>
          <w:rFonts w:hint="eastAsia"/>
        </w:rPr>
        <w:t>おおた</w:t>
      </w:r>
      <w:r>
        <w:t>PR戦略課 　TEL0276-47-1863。</w:t>
      </w:r>
    </w:p>
    <w:p w14:paraId="02251669" w14:textId="77777777" w:rsidR="005B5BEC" w:rsidRDefault="005B5BEC" w:rsidP="005B5BEC"/>
    <w:p w14:paraId="63D9666D" w14:textId="77777777" w:rsidR="005B5BEC" w:rsidRDefault="005B5BEC" w:rsidP="005B5BEC">
      <w:r>
        <w:rPr>
          <w:rFonts w:hint="eastAsia"/>
        </w:rPr>
        <w:t>ふるさと納税でかなやまを守り、育てる。</w:t>
      </w:r>
    </w:p>
    <w:p w14:paraId="263B4ADA" w14:textId="77777777" w:rsidR="005B5BEC" w:rsidRDefault="005B5BEC" w:rsidP="005B5BEC">
      <w:r>
        <w:rPr>
          <w:rFonts w:hint="eastAsia"/>
        </w:rPr>
        <w:t>応援先指定寄附「かなやま再生プロジェクト応援分」</w:t>
      </w:r>
      <w:r>
        <w:t xml:space="preserve"> </w:t>
      </w:r>
    </w:p>
    <w:p w14:paraId="4BB36336" w14:textId="77777777" w:rsidR="005B5BEC" w:rsidRDefault="005B5BEC" w:rsidP="005B5BEC">
      <w:r>
        <w:rPr>
          <w:rFonts w:hint="eastAsia"/>
        </w:rPr>
        <w:t xml:space="preserve">　市のシンボルかなやまの遊歩道などの整備・保全活動などを行う「かなやま再生プロジェクト」の事業に役立てられます。</w:t>
      </w:r>
    </w:p>
    <w:p w14:paraId="3BF1FC8A" w14:textId="77777777" w:rsidR="005B5BEC" w:rsidRDefault="005B5BEC" w:rsidP="005B5BEC">
      <w:r>
        <w:rPr>
          <w:rFonts w:hint="eastAsia"/>
        </w:rPr>
        <w:t>詳しくは、二次元コードから。</w:t>
      </w:r>
    </w:p>
    <w:p w14:paraId="4D71FF84" w14:textId="77777777" w:rsidR="005B5BEC" w:rsidRDefault="005B5BEC" w:rsidP="005B5BEC"/>
    <w:p w14:paraId="29644C70" w14:textId="77777777" w:rsidR="005B5BEC" w:rsidRDefault="005B5BEC" w:rsidP="005B5BEC"/>
    <w:p w14:paraId="07D5243B" w14:textId="77777777" w:rsidR="005B5BEC" w:rsidRDefault="005B5BEC" w:rsidP="005B5BEC">
      <w:r>
        <w:rPr>
          <w:rFonts w:hint="eastAsia"/>
        </w:rPr>
        <w:t>文化・スポーツ・観光振興を応援。</w:t>
      </w:r>
      <w:r>
        <w:t xml:space="preserve"> </w:t>
      </w:r>
    </w:p>
    <w:p w14:paraId="16DBA01C" w14:textId="77777777" w:rsidR="005B5BEC" w:rsidRDefault="005B5BEC" w:rsidP="005B5BEC">
      <w:r>
        <w:rPr>
          <w:rFonts w:hint="eastAsia"/>
        </w:rPr>
        <w:t>応援先指定寄附「文化・スポーツ・観光振興応援分」</w:t>
      </w:r>
      <w:r>
        <w:t xml:space="preserve"> </w:t>
      </w:r>
    </w:p>
    <w:p w14:paraId="029A2040" w14:textId="77777777" w:rsidR="005B5BEC" w:rsidRDefault="005B5BEC" w:rsidP="005B5BEC">
      <w:r>
        <w:rPr>
          <w:rFonts w:hint="eastAsia"/>
        </w:rPr>
        <w:t xml:space="preserve">　市内プロスポーツチームや祭りの実行委員会などを直接応援できます。</w:t>
      </w:r>
      <w:r>
        <w:t xml:space="preserve"> </w:t>
      </w:r>
    </w:p>
    <w:p w14:paraId="6DD3F510" w14:textId="77777777" w:rsidR="005B5BEC" w:rsidRDefault="005B5BEC" w:rsidP="005B5BEC">
      <w:r>
        <w:rPr>
          <w:rFonts w:hint="eastAsia"/>
        </w:rPr>
        <w:t>応援できる寄附先</w:t>
      </w:r>
      <w:r>
        <w:t xml:space="preserve"> おおた芸術学校、おおたスポーツ学校、群馬クレインサンダーズ、スバル硬式野球部、スバル陸上競技部、太田スポレクさい・上州太田スバルマラソン、尾島ねぷたまつり、木崎祇園祭、木崎音頭まつり、世良田祇園まつり。</w:t>
      </w:r>
    </w:p>
    <w:p w14:paraId="776D6165" w14:textId="77777777" w:rsidR="005B5BEC" w:rsidRDefault="005B5BEC" w:rsidP="005B5BEC">
      <w:r>
        <w:rPr>
          <w:rFonts w:hint="eastAsia"/>
        </w:rPr>
        <w:t>詳しくは、二次元コードから。</w:t>
      </w:r>
    </w:p>
    <w:p w14:paraId="3A3E56E7" w14:textId="77777777" w:rsidR="005B5BEC" w:rsidRDefault="005B5BEC" w:rsidP="005B5BEC"/>
    <w:p w14:paraId="0498B576" w14:textId="77777777" w:rsidR="005B5BEC" w:rsidRDefault="005B5BEC" w:rsidP="005B5BEC"/>
    <w:p w14:paraId="717625AA" w14:textId="77777777" w:rsidR="005B5BEC" w:rsidRDefault="005B5BEC" w:rsidP="005B5BEC">
      <w:r>
        <w:rPr>
          <w:rFonts w:hint="eastAsia"/>
        </w:rPr>
        <w:lastRenderedPageBreak/>
        <w:t>学生の未来を応援。</w:t>
      </w:r>
    </w:p>
    <w:p w14:paraId="5C8FD4A1" w14:textId="77777777" w:rsidR="005B5BEC" w:rsidRDefault="005B5BEC" w:rsidP="005B5BEC">
      <w:r>
        <w:rPr>
          <w:rFonts w:hint="eastAsia"/>
        </w:rPr>
        <w:t>応援先指定寄附「太田市みらい給付型奨学金応援分」</w:t>
      </w:r>
      <w:r>
        <w:t xml:space="preserve"> </w:t>
      </w:r>
    </w:p>
    <w:p w14:paraId="14DD17A8" w14:textId="77777777" w:rsidR="005B5BEC" w:rsidRDefault="005B5BEC" w:rsidP="005B5BEC">
      <w:r>
        <w:rPr>
          <w:rFonts w:hint="eastAsia"/>
        </w:rPr>
        <w:t xml:space="preserve">　「太田市みらい給付型奨学金」の事業に役立てられ、市で育った学生の教育支援につながります。</w:t>
      </w:r>
      <w:r>
        <w:t xml:space="preserve"> </w:t>
      </w:r>
    </w:p>
    <w:p w14:paraId="00E1427B" w14:textId="77777777" w:rsidR="005B5BEC" w:rsidRDefault="005B5BEC" w:rsidP="005B5BEC">
      <w:r>
        <w:rPr>
          <w:rFonts w:hint="eastAsia"/>
        </w:rPr>
        <w:t>詳しくは、二次元コードから。</w:t>
      </w:r>
    </w:p>
    <w:p w14:paraId="5CC00FDF" w14:textId="77777777" w:rsidR="005B5BEC" w:rsidRDefault="005B5BEC" w:rsidP="005B5BEC"/>
    <w:p w14:paraId="4F2DB7C7" w14:textId="77777777" w:rsidR="005B5BEC" w:rsidRDefault="005B5BEC" w:rsidP="005B5BEC"/>
    <w:p w14:paraId="27F02376" w14:textId="77777777" w:rsidR="005B5BEC" w:rsidRDefault="005B5BEC" w:rsidP="005B5BEC">
      <w:r>
        <w:rPr>
          <w:rFonts w:hint="eastAsia"/>
        </w:rPr>
        <w:t>学校教育を応援。</w:t>
      </w:r>
    </w:p>
    <w:p w14:paraId="428D3B5C" w14:textId="77777777" w:rsidR="005B5BEC" w:rsidRDefault="005B5BEC" w:rsidP="005B5BEC">
      <w:r>
        <w:rPr>
          <w:rFonts w:hint="eastAsia"/>
        </w:rPr>
        <w:t>学校を選んで応援する「にいたやま教育応援分」</w:t>
      </w:r>
      <w:r>
        <w:t xml:space="preserve"> </w:t>
      </w:r>
    </w:p>
    <w:p w14:paraId="3F2B1BED" w14:textId="77777777" w:rsidR="005B5BEC" w:rsidRDefault="005B5BEC" w:rsidP="005B5BEC">
      <w:r>
        <w:rPr>
          <w:rFonts w:hint="eastAsia"/>
        </w:rPr>
        <w:t xml:space="preserve">　教育振興を目的とし、学校の教育環境の整備などに役立てられます。</w:t>
      </w:r>
      <w:r>
        <w:t xml:space="preserve"> </w:t>
      </w:r>
    </w:p>
    <w:p w14:paraId="73DB3553" w14:textId="77777777" w:rsidR="005B5BEC" w:rsidRDefault="005B5BEC" w:rsidP="005B5BEC">
      <w:r>
        <w:rPr>
          <w:rFonts w:hint="eastAsia"/>
        </w:rPr>
        <w:t>応援できる寄附先</w:t>
      </w:r>
      <w:r>
        <w:t xml:space="preserve"> 市内公立小・ちゅう・義務教育学校、市立太田高校、ぐんま国際アカデミー（GKA）。</w:t>
      </w:r>
    </w:p>
    <w:p w14:paraId="3B99B660" w14:textId="77777777" w:rsidR="005B5BEC" w:rsidRDefault="005B5BEC" w:rsidP="005B5BEC">
      <w:r>
        <w:rPr>
          <w:rFonts w:hint="eastAsia"/>
        </w:rPr>
        <w:t>詳しくは、二次元コードから。</w:t>
      </w:r>
    </w:p>
    <w:p w14:paraId="12F65938" w14:textId="77777777" w:rsidR="005B5BEC" w:rsidRDefault="005B5BEC" w:rsidP="005B5BEC"/>
    <w:p w14:paraId="0FC972BE" w14:textId="77777777" w:rsidR="005B5BEC" w:rsidRDefault="005B5BEC" w:rsidP="005B5BEC"/>
    <w:p w14:paraId="3E439BBF" w14:textId="77777777" w:rsidR="005B5BEC" w:rsidRDefault="005B5BEC" w:rsidP="005B5BEC">
      <w:r>
        <w:rPr>
          <w:rFonts w:hint="eastAsia"/>
        </w:rPr>
        <w:t>寄附について。</w:t>
      </w:r>
    </w:p>
    <w:p w14:paraId="42BAB51F" w14:textId="77777777" w:rsidR="005B5BEC" w:rsidRDefault="005B5BEC" w:rsidP="005B5BEC">
      <w:r>
        <w:rPr>
          <w:rFonts w:hint="eastAsia"/>
        </w:rPr>
        <w:t>寄附者は税の控除を受けられます。</w:t>
      </w:r>
    </w:p>
    <w:p w14:paraId="0FC32BB9" w14:textId="77777777" w:rsidR="005B5BEC" w:rsidRDefault="005B5BEC" w:rsidP="005B5BEC">
      <w:r>
        <w:rPr>
          <w:rFonts w:hint="eastAsia"/>
        </w:rPr>
        <w:t>返礼品はありません。</w:t>
      </w:r>
      <w:r>
        <w:t xml:space="preserve"> </w:t>
      </w:r>
    </w:p>
    <w:p w14:paraId="4D711A4B" w14:textId="77777777" w:rsidR="005B5BEC" w:rsidRDefault="005B5BEC" w:rsidP="005B5BEC">
      <w:r>
        <w:rPr>
          <w:rFonts w:hint="eastAsia"/>
        </w:rPr>
        <w:t>市内在住の人も寄附できます！！</w:t>
      </w:r>
    </w:p>
    <w:p w14:paraId="070A9108" w14:textId="77777777" w:rsidR="005B5BEC" w:rsidRDefault="005B5BEC" w:rsidP="005B5BEC"/>
    <w:p w14:paraId="3B6A94F5" w14:textId="77777777" w:rsidR="005B5BEC" w:rsidRDefault="005B5BEC" w:rsidP="005B5BEC"/>
    <w:p w14:paraId="02E14590" w14:textId="77777777" w:rsidR="005B5BEC" w:rsidRDefault="005B5BEC" w:rsidP="005B5BEC">
      <w:r>
        <w:rPr>
          <w:rFonts w:hint="eastAsia"/>
        </w:rPr>
        <w:t>申し込み。</w:t>
      </w:r>
    </w:p>
    <w:p w14:paraId="17364E87" w14:textId="77777777" w:rsidR="005B5BEC" w:rsidRDefault="005B5BEC" w:rsidP="005B5BEC">
      <w:r>
        <w:rPr>
          <w:rFonts w:hint="eastAsia"/>
        </w:rPr>
        <w:t>「</w:t>
      </w:r>
      <w:r>
        <w:t xml:space="preserve"> ふるさとチョイス」「さとふる」「楽天ふるさと納税」「ふるなび」の申し込みフォームから</w:t>
      </w:r>
    </w:p>
    <w:p w14:paraId="196F40C7" w14:textId="77777777" w:rsidR="005B5BEC" w:rsidRDefault="005B5BEC" w:rsidP="005B5BEC">
      <w:r>
        <w:rPr>
          <w:rFonts w:hint="eastAsia"/>
        </w:rPr>
        <w:t>支払いはクレジット決済などさまざまな手段から選べます。</w:t>
      </w:r>
    </w:p>
    <w:p w14:paraId="5C14D175" w14:textId="77777777" w:rsidR="005B5BEC" w:rsidRDefault="005B5BEC" w:rsidP="005B5BEC">
      <w:r>
        <w:rPr>
          <w:rFonts w:hint="eastAsia"/>
        </w:rPr>
        <w:t>ふるさと納税の偽装サイトが確認されています。市へのふるさと納税は市ホームページ掲載のサイトから申し込みください。</w:t>
      </w:r>
    </w:p>
    <w:p w14:paraId="25B45411" w14:textId="77777777" w:rsidR="005B5BEC" w:rsidRDefault="005B5BEC" w:rsidP="005B5BEC"/>
    <w:p w14:paraId="1209CC7F" w14:textId="77777777" w:rsidR="005B5BEC" w:rsidRDefault="005B5BEC" w:rsidP="005B5BEC">
      <w:r>
        <w:rPr>
          <w:rFonts w:hint="eastAsia"/>
        </w:rPr>
        <w:t>きふ申込書を提出。</w:t>
      </w:r>
    </w:p>
    <w:p w14:paraId="1CF6E015" w14:textId="77777777" w:rsidR="005B5BEC" w:rsidRDefault="005B5BEC" w:rsidP="005B5BEC">
      <w:r>
        <w:rPr>
          <w:rFonts w:hint="eastAsia"/>
        </w:rPr>
        <w:t xml:space="preserve">　おおた</w:t>
      </w:r>
      <w:r>
        <w:t xml:space="preserve">PR戦略課（市役所10階）や市ホームページにある申込書を利用ください。 </w:t>
      </w:r>
    </w:p>
    <w:p w14:paraId="45FF4518" w14:textId="77777777" w:rsidR="005B5BEC" w:rsidRDefault="005B5BEC" w:rsidP="005B5BEC">
      <w:r>
        <w:rPr>
          <w:rFonts w:hint="eastAsia"/>
        </w:rPr>
        <w:t>払込取扱票（ゆうちょ銀行）での支払いです。</w:t>
      </w:r>
      <w:r>
        <w:t xml:space="preserve">  </w:t>
      </w:r>
    </w:p>
    <w:p w14:paraId="6D0A7DC9" w14:textId="77777777" w:rsidR="005B5BEC" w:rsidRDefault="005B5BEC" w:rsidP="005B5BEC"/>
    <w:p w14:paraId="46888094" w14:textId="77777777" w:rsidR="005B5BEC" w:rsidRDefault="005B5BEC" w:rsidP="005B5BEC">
      <w:r>
        <w:t>--------------------------------------------------</w:t>
      </w:r>
    </w:p>
    <w:p w14:paraId="7DB991A4" w14:textId="77777777" w:rsidR="005B5BEC" w:rsidRDefault="005B5BEC" w:rsidP="005B5BEC">
      <w:r>
        <w:rPr>
          <w:rFonts w:hint="eastAsia"/>
        </w:rPr>
        <w:t>ごみ減量に協力を</w:t>
      </w:r>
      <w:r>
        <w:t>!　9月のごみ排出量。</w:t>
      </w:r>
    </w:p>
    <w:p w14:paraId="531545A6" w14:textId="77777777" w:rsidR="005B5BEC" w:rsidRDefault="005B5BEC" w:rsidP="005B5BEC">
      <w:r>
        <w:rPr>
          <w:rFonts w:hint="eastAsia"/>
        </w:rPr>
        <w:t xml:space="preserve">清掃事業課　</w:t>
      </w:r>
      <w:r>
        <w:t>TEL0276-31-8153。</w:t>
      </w:r>
    </w:p>
    <w:p w14:paraId="721DE1EB" w14:textId="77777777" w:rsidR="005B5BEC" w:rsidRDefault="005B5BEC" w:rsidP="005B5BEC"/>
    <w:p w14:paraId="7F70F4CB" w14:textId="77777777" w:rsidR="005B5BEC" w:rsidRDefault="005B5BEC" w:rsidP="005B5BEC">
      <w:r>
        <w:rPr>
          <w:rFonts w:hint="eastAsia"/>
        </w:rPr>
        <w:lastRenderedPageBreak/>
        <w:t>ごみ量（可燃・不燃・粗大・資源・危険）</w:t>
      </w:r>
    </w:p>
    <w:p w14:paraId="2B6C1CD6" w14:textId="77777777" w:rsidR="005B5BEC" w:rsidRDefault="005B5BEC" w:rsidP="005B5BEC">
      <w:r>
        <w:rPr>
          <w:rFonts w:hint="eastAsia"/>
        </w:rPr>
        <w:t xml:space="preserve">生活系　</w:t>
      </w:r>
      <w:r>
        <w:t>4134.87トン、</w:t>
      </w:r>
    </w:p>
    <w:p w14:paraId="6D9B18C7" w14:textId="77777777" w:rsidR="005B5BEC" w:rsidRDefault="005B5BEC" w:rsidP="005B5BEC">
      <w:r>
        <w:rPr>
          <w:rFonts w:hint="eastAsia"/>
        </w:rPr>
        <w:t xml:space="preserve">事業系　</w:t>
      </w:r>
      <w:r>
        <w:t>1636.18トン、</w:t>
      </w:r>
    </w:p>
    <w:p w14:paraId="72127EBB" w14:textId="77777777" w:rsidR="005B5BEC" w:rsidRDefault="005B5BEC" w:rsidP="005B5BEC">
      <w:r>
        <w:rPr>
          <w:rFonts w:hint="eastAsia"/>
        </w:rPr>
        <w:t xml:space="preserve">合計　</w:t>
      </w:r>
      <w:r>
        <w:t>5771.05トン。</w:t>
      </w:r>
    </w:p>
    <w:p w14:paraId="4A94B043" w14:textId="77777777" w:rsidR="005B5BEC" w:rsidRDefault="005B5BEC" w:rsidP="005B5BEC"/>
    <w:p w14:paraId="453ADC92" w14:textId="77777777" w:rsidR="005B5BEC" w:rsidRDefault="005B5BEC" w:rsidP="005B5BEC">
      <w:r>
        <w:rPr>
          <w:rFonts w:hint="eastAsia"/>
        </w:rPr>
        <w:t>生ごみは捨てる前にひと絞り。</w:t>
      </w:r>
    </w:p>
    <w:p w14:paraId="7E2CABE5" w14:textId="77777777" w:rsidR="005B5BEC" w:rsidRDefault="005B5BEC" w:rsidP="005B5BEC"/>
    <w:p w14:paraId="12CB6EC0" w14:textId="77777777" w:rsidR="005B5BEC" w:rsidRDefault="005B5BEC" w:rsidP="005B5BEC">
      <w:r>
        <w:t>--------------------------------------------------</w:t>
      </w:r>
    </w:p>
    <w:p w14:paraId="21646749" w14:textId="77777777" w:rsidR="005B5BEC" w:rsidRDefault="005B5BEC" w:rsidP="005B5BEC"/>
    <w:p w14:paraId="23DB2374" w14:textId="77777777" w:rsidR="005B5BEC" w:rsidRDefault="005B5BEC" w:rsidP="005B5BEC"/>
    <w:p w14:paraId="28EBDB01" w14:textId="77777777" w:rsidR="005B5BEC" w:rsidRDefault="005B5BEC" w:rsidP="005B5BEC">
      <w:r>
        <w:t>p06</w:t>
      </w:r>
    </w:p>
    <w:p w14:paraId="7B3D823D" w14:textId="77777777" w:rsidR="005B5BEC" w:rsidRDefault="005B5BEC" w:rsidP="005B5BEC">
      <w:r>
        <w:t>--------------------------------------------------</w:t>
      </w:r>
    </w:p>
    <w:p w14:paraId="01BA45F1" w14:textId="77777777" w:rsidR="005B5BEC" w:rsidRDefault="005B5BEC" w:rsidP="005B5BEC">
      <w:r>
        <w:rPr>
          <w:rFonts w:hint="eastAsia"/>
        </w:rPr>
        <w:t>げいがく</w:t>
      </w:r>
      <w:r>
        <w:t xml:space="preserve"> クリスマスコンサート。無料。</w:t>
      </w:r>
    </w:p>
    <w:p w14:paraId="6219D1B1" w14:textId="77777777" w:rsidR="005B5BEC" w:rsidRDefault="005B5BEC" w:rsidP="005B5BEC">
      <w:r>
        <w:rPr>
          <w:rFonts w:hint="eastAsia"/>
        </w:rPr>
        <w:t xml:space="preserve">おおた芸術学校　</w:t>
      </w:r>
      <w:r>
        <w:t>TEL0276-45-9966。</w:t>
      </w:r>
    </w:p>
    <w:p w14:paraId="138E546A" w14:textId="77777777" w:rsidR="005B5BEC" w:rsidRDefault="005B5BEC" w:rsidP="005B5BEC"/>
    <w:p w14:paraId="56491A35" w14:textId="77777777" w:rsidR="005B5BEC" w:rsidRDefault="005B5BEC" w:rsidP="005B5BEC">
      <w:r>
        <w:rPr>
          <w:rFonts w:hint="eastAsia"/>
        </w:rPr>
        <w:t xml:space="preserve">　合唱と弦楽アンサンブルによるクリスマスの雰囲気を楽しめる演奏会です。ぜひお楽しみください。</w:t>
      </w:r>
    </w:p>
    <w:p w14:paraId="4D7F49D5" w14:textId="77777777" w:rsidR="005B5BEC" w:rsidRDefault="005B5BEC" w:rsidP="005B5BEC"/>
    <w:p w14:paraId="27403D68" w14:textId="77777777" w:rsidR="005B5BEC" w:rsidRDefault="005B5BEC" w:rsidP="005B5BEC">
      <w:r>
        <w:rPr>
          <w:rFonts w:hint="eastAsia"/>
        </w:rPr>
        <w:t>日時</w:t>
      </w:r>
    </w:p>
    <w:p w14:paraId="66808E21" w14:textId="77777777" w:rsidR="005B5BEC" w:rsidRDefault="005B5BEC" w:rsidP="005B5BEC">
      <w:r>
        <w:rPr>
          <w:rFonts w:hint="eastAsia"/>
        </w:rPr>
        <w:t>付属合唱団「コール</w:t>
      </w:r>
      <w:r>
        <w:t xml:space="preserve"> エンジェル」、12月13日土曜日、午後3時から、午後5時から</w:t>
      </w:r>
    </w:p>
    <w:p w14:paraId="6CD96F89" w14:textId="77777777" w:rsidR="005B5BEC" w:rsidRDefault="005B5BEC" w:rsidP="005B5BEC">
      <w:r>
        <w:rPr>
          <w:rFonts w:hint="eastAsia"/>
        </w:rPr>
        <w:t>付属オーケストラ「ジュネス」弦楽器、</w:t>
      </w:r>
      <w:r>
        <w:t>12月14日日曜日、午後3時から</w:t>
      </w:r>
    </w:p>
    <w:p w14:paraId="6C98DC05" w14:textId="77777777" w:rsidR="005B5BEC" w:rsidRDefault="005B5BEC" w:rsidP="005B5BEC">
      <w:r>
        <w:rPr>
          <w:rFonts w:hint="eastAsia"/>
        </w:rPr>
        <w:t>会場　イオンモール太田</w:t>
      </w:r>
      <w:r>
        <w:t xml:space="preserve"> 1階セントラルコート</w:t>
      </w:r>
    </w:p>
    <w:p w14:paraId="3F3D9265" w14:textId="77777777" w:rsidR="005B5BEC" w:rsidRDefault="005B5BEC" w:rsidP="005B5BEC">
      <w:r>
        <w:rPr>
          <w:rFonts w:hint="eastAsia"/>
        </w:rPr>
        <w:t>曲目　コール</w:t>
      </w:r>
      <w:r>
        <w:t xml:space="preserve"> エンジェル、もろびとこぞりて、マイウェイ、翼をください　ほか。</w:t>
      </w:r>
    </w:p>
    <w:p w14:paraId="3825F9CB" w14:textId="77777777" w:rsidR="005B5BEC" w:rsidRDefault="005B5BEC" w:rsidP="005B5BEC">
      <w:r>
        <w:rPr>
          <w:rFonts w:hint="eastAsia"/>
        </w:rPr>
        <w:t>ジュネス、ホルベルク組曲、クリスマスメドレー　ほか。</w:t>
      </w:r>
    </w:p>
    <w:p w14:paraId="23ECB711" w14:textId="77777777" w:rsidR="005B5BEC" w:rsidRDefault="005B5BEC" w:rsidP="005B5BEC"/>
    <w:p w14:paraId="4B37C43E" w14:textId="77777777" w:rsidR="005B5BEC" w:rsidRDefault="005B5BEC" w:rsidP="005B5BEC"/>
    <w:p w14:paraId="357059C9" w14:textId="77777777" w:rsidR="005B5BEC" w:rsidRDefault="005B5BEC" w:rsidP="005B5BEC">
      <w:r>
        <w:rPr>
          <w:rFonts w:hint="eastAsia"/>
        </w:rPr>
        <w:t>芸術学校ってどんなとこ？ボリューム</w:t>
      </w:r>
      <w:r>
        <w:t>3。</w:t>
      </w:r>
    </w:p>
    <w:p w14:paraId="32315700" w14:textId="77777777" w:rsidR="005B5BEC" w:rsidRDefault="005B5BEC" w:rsidP="005B5BEC">
      <w:r>
        <w:rPr>
          <w:rFonts w:hint="eastAsia"/>
        </w:rPr>
        <w:t xml:space="preserve">　今回は、クリスマスコンサートに出演予定の団員にインタビュー！</w:t>
      </w:r>
    </w:p>
    <w:p w14:paraId="29E372D1" w14:textId="77777777" w:rsidR="005B5BEC" w:rsidRDefault="005B5BEC" w:rsidP="005B5BEC"/>
    <w:p w14:paraId="15B89146" w14:textId="77777777" w:rsidR="005B5BEC" w:rsidRDefault="005B5BEC" w:rsidP="005B5BEC">
      <w:r>
        <w:rPr>
          <w:rFonts w:hint="eastAsia"/>
        </w:rPr>
        <w:t>コールエンジェル団員</w:t>
      </w:r>
      <w:r>
        <w:t>Tさん（こうさん）。</w:t>
      </w:r>
    </w:p>
    <w:p w14:paraId="64A9D9A2" w14:textId="77777777" w:rsidR="005B5BEC" w:rsidRDefault="005B5BEC" w:rsidP="005B5BEC">
      <w:r>
        <w:rPr>
          <w:rFonts w:hint="eastAsia"/>
        </w:rPr>
        <w:t>キュー、合唱団に入って成長したことは？</w:t>
      </w:r>
    </w:p>
    <w:p w14:paraId="630F0653" w14:textId="77777777" w:rsidR="005B5BEC" w:rsidRDefault="005B5BEC" w:rsidP="005B5BEC">
      <w:r>
        <w:rPr>
          <w:rFonts w:hint="eastAsia"/>
        </w:rPr>
        <w:t>エー、小さい頃は、自分の気持ちを他者に伝えることが苦手でした。合唱を通じて表現することの楽しさや達成感を得たことで、「自分を表現する」ということが好きになりました。</w:t>
      </w:r>
    </w:p>
    <w:p w14:paraId="52727C43" w14:textId="77777777" w:rsidR="005B5BEC" w:rsidRDefault="005B5BEC" w:rsidP="005B5BEC">
      <w:r>
        <w:rPr>
          <w:rFonts w:hint="eastAsia"/>
        </w:rPr>
        <w:t>キュー、合唱団に入ってよかったと思うところは？</w:t>
      </w:r>
    </w:p>
    <w:p w14:paraId="0D15F594" w14:textId="77777777" w:rsidR="005B5BEC" w:rsidRDefault="005B5BEC" w:rsidP="005B5BEC">
      <w:r>
        <w:rPr>
          <w:rFonts w:hint="eastAsia"/>
        </w:rPr>
        <w:t>エー、「合唱が好き！」という同じ気持ちを持った人たちと出会えたことです。練習や本番のたびに、このすてきな響きの一部となっている自分を誇らしく思えます。</w:t>
      </w:r>
    </w:p>
    <w:p w14:paraId="1E7ADD13" w14:textId="77777777" w:rsidR="005B5BEC" w:rsidRDefault="005B5BEC" w:rsidP="005B5BEC"/>
    <w:p w14:paraId="6A7FDF1E" w14:textId="77777777" w:rsidR="005B5BEC" w:rsidRDefault="005B5BEC" w:rsidP="005B5BEC"/>
    <w:p w14:paraId="469F6B19" w14:textId="77777777" w:rsidR="005B5BEC" w:rsidRDefault="005B5BEC" w:rsidP="005B5BEC">
      <w:r>
        <w:rPr>
          <w:rFonts w:hint="eastAsia"/>
        </w:rPr>
        <w:t>ジュネス団員</w:t>
      </w:r>
      <w:r>
        <w:t>Sさん（ちゅうに）。</w:t>
      </w:r>
    </w:p>
    <w:p w14:paraId="6CDC78D1" w14:textId="77777777" w:rsidR="005B5BEC" w:rsidRDefault="005B5BEC" w:rsidP="005B5BEC">
      <w:r>
        <w:rPr>
          <w:rFonts w:hint="eastAsia"/>
        </w:rPr>
        <w:t>キュー、演奏を通して成長したと思うことは？</w:t>
      </w:r>
    </w:p>
    <w:p w14:paraId="6113E8DA" w14:textId="77777777" w:rsidR="005B5BEC" w:rsidRDefault="005B5BEC" w:rsidP="005B5BEC">
      <w:r>
        <w:rPr>
          <w:rFonts w:hint="eastAsia"/>
        </w:rPr>
        <w:t>エー、うまくいかなくて泣いてしまうこともあるけれど、少しずつそれを乗り越えられる時が増えてきたことです。</w:t>
      </w:r>
    </w:p>
    <w:p w14:paraId="53D8E802" w14:textId="77777777" w:rsidR="005B5BEC" w:rsidRDefault="005B5BEC" w:rsidP="005B5BEC"/>
    <w:p w14:paraId="43497562" w14:textId="77777777" w:rsidR="005B5BEC" w:rsidRDefault="005B5BEC" w:rsidP="005B5BEC">
      <w:r>
        <w:rPr>
          <w:rFonts w:hint="eastAsia"/>
        </w:rPr>
        <w:t>キュー、イオンモール太田での公演でお客さんにどんな気持ちになってほしいですか？</w:t>
      </w:r>
    </w:p>
    <w:p w14:paraId="74291693" w14:textId="77777777" w:rsidR="005B5BEC" w:rsidRDefault="005B5BEC" w:rsidP="005B5BEC">
      <w:r>
        <w:rPr>
          <w:rFonts w:hint="eastAsia"/>
        </w:rPr>
        <w:t>エー、クリスマスなどの楽しい行事の時のような、わくわくした気持ちになってほしいです。</w:t>
      </w:r>
    </w:p>
    <w:p w14:paraId="67540DC5" w14:textId="77777777" w:rsidR="005B5BEC" w:rsidRDefault="005B5BEC" w:rsidP="005B5BEC"/>
    <w:p w14:paraId="1EA12EE3" w14:textId="77777777" w:rsidR="005B5BEC" w:rsidRDefault="005B5BEC" w:rsidP="005B5BEC"/>
    <w:p w14:paraId="289078A8" w14:textId="77777777" w:rsidR="005B5BEC" w:rsidRDefault="005B5BEC" w:rsidP="005B5BEC">
      <w:r>
        <w:rPr>
          <w:rFonts w:hint="eastAsia"/>
        </w:rPr>
        <w:t>ジュネス団員</w:t>
      </w:r>
      <w:r>
        <w:t>Mさん（こうに）。</w:t>
      </w:r>
    </w:p>
    <w:p w14:paraId="497195BB" w14:textId="77777777" w:rsidR="005B5BEC" w:rsidRDefault="005B5BEC" w:rsidP="005B5BEC">
      <w:r>
        <w:rPr>
          <w:rFonts w:hint="eastAsia"/>
        </w:rPr>
        <w:t>キュー、ジュネスの活動と、学校生活の両立のために工夫している部分は？</w:t>
      </w:r>
    </w:p>
    <w:p w14:paraId="2589F277" w14:textId="77777777" w:rsidR="005B5BEC" w:rsidRDefault="005B5BEC" w:rsidP="005B5BEC">
      <w:r>
        <w:rPr>
          <w:rFonts w:hint="eastAsia"/>
        </w:rPr>
        <w:t>エー、難しい曲が多いので、空いた時間に練習をしています。学校の朝読書の時間でその曲の歴史を調べることが楽しいです！</w:t>
      </w:r>
    </w:p>
    <w:p w14:paraId="3827764E" w14:textId="77777777" w:rsidR="005B5BEC" w:rsidRDefault="005B5BEC" w:rsidP="005B5BEC"/>
    <w:p w14:paraId="5CF25537" w14:textId="77777777" w:rsidR="005B5BEC" w:rsidRDefault="005B5BEC" w:rsidP="005B5BEC">
      <w:r>
        <w:rPr>
          <w:rFonts w:hint="eastAsia"/>
        </w:rPr>
        <w:t>同校ホームページ、</w:t>
      </w:r>
      <w:r>
        <w:t>YouTubeは二次元コードから。</w:t>
      </w:r>
    </w:p>
    <w:p w14:paraId="57BC18BD" w14:textId="77777777" w:rsidR="005B5BEC" w:rsidRDefault="005B5BEC" w:rsidP="005B5BEC"/>
    <w:p w14:paraId="660DEADE" w14:textId="77777777" w:rsidR="005B5BEC" w:rsidRDefault="005B5BEC" w:rsidP="005B5BEC">
      <w:r>
        <w:t>--------------------------------------------------</w:t>
      </w:r>
    </w:p>
    <w:p w14:paraId="3EF8292E" w14:textId="77777777" w:rsidR="005B5BEC" w:rsidRDefault="005B5BEC" w:rsidP="005B5BEC">
      <w:r>
        <w:rPr>
          <w:rFonts w:hint="eastAsia"/>
        </w:rPr>
        <w:t>企画展、午年に馬の「はにわ」がお出むかえ。</w:t>
      </w:r>
    </w:p>
    <w:p w14:paraId="51509E14" w14:textId="77777777" w:rsidR="005B5BEC" w:rsidRDefault="005B5BEC" w:rsidP="005B5BEC">
      <w:r>
        <w:rPr>
          <w:rFonts w:hint="eastAsia"/>
        </w:rPr>
        <w:t>太田出土のうまがた「はにわ」</w:t>
      </w:r>
      <w:r>
        <w:t>20体が大集合。</w:t>
      </w:r>
    </w:p>
    <w:p w14:paraId="1CCD5356" w14:textId="77777777" w:rsidR="005B5BEC" w:rsidRDefault="005B5BEC" w:rsidP="005B5BEC">
      <w:r>
        <w:rPr>
          <w:rFonts w:hint="eastAsia"/>
        </w:rPr>
        <w:t xml:space="preserve">にったのしょう歴史資料館　</w:t>
      </w:r>
      <w:r>
        <w:t>TEL0276-52-2215。</w:t>
      </w:r>
    </w:p>
    <w:p w14:paraId="0C02DD91" w14:textId="77777777" w:rsidR="005B5BEC" w:rsidRDefault="005B5BEC" w:rsidP="005B5BEC"/>
    <w:p w14:paraId="64FAB68D" w14:textId="77777777" w:rsidR="005B5BEC" w:rsidRDefault="005B5BEC" w:rsidP="005B5BEC">
      <w:r>
        <w:rPr>
          <w:rFonts w:hint="eastAsia"/>
        </w:rPr>
        <w:t>会場　にったのしょう歴史資料館。</w:t>
      </w:r>
    </w:p>
    <w:p w14:paraId="013A25E1" w14:textId="77777777" w:rsidR="005B5BEC" w:rsidRDefault="005B5BEC" w:rsidP="005B5BEC"/>
    <w:p w14:paraId="2ECBD65F" w14:textId="77777777" w:rsidR="005B5BEC" w:rsidRDefault="005B5BEC" w:rsidP="005B5BEC">
      <w:r>
        <w:rPr>
          <w:rFonts w:hint="eastAsia"/>
        </w:rPr>
        <w:t xml:space="preserve">　ほんしの古墳から出土したうまがた「はにわ」や馬に関わる資料を展示します。</w:t>
      </w:r>
    </w:p>
    <w:p w14:paraId="5CEBC5BD" w14:textId="77777777" w:rsidR="005B5BEC" w:rsidRDefault="005B5BEC" w:rsidP="005B5BEC"/>
    <w:p w14:paraId="5C0DD716" w14:textId="77777777" w:rsidR="005B5BEC" w:rsidRDefault="005B5BEC" w:rsidP="005B5BEC">
      <w:r>
        <w:rPr>
          <w:rFonts w:hint="eastAsia"/>
        </w:rPr>
        <w:t xml:space="preserve">期間　</w:t>
      </w:r>
      <w:r>
        <w:t>11月29日土曜日から2月23日月曜祝日</w:t>
      </w:r>
    </w:p>
    <w:p w14:paraId="1A014D0C" w14:textId="77777777" w:rsidR="005B5BEC" w:rsidRDefault="005B5BEC" w:rsidP="005B5BEC">
      <w:r>
        <w:rPr>
          <w:rFonts w:hint="eastAsia"/>
        </w:rPr>
        <w:t xml:space="preserve">入場料　</w:t>
      </w:r>
      <w:r>
        <w:t>200円（中学生以下は無料）</w:t>
      </w:r>
    </w:p>
    <w:p w14:paraId="3EF587F9" w14:textId="77777777" w:rsidR="005B5BEC" w:rsidRDefault="005B5BEC" w:rsidP="005B5BEC"/>
    <w:p w14:paraId="6C6E214A" w14:textId="77777777" w:rsidR="005B5BEC" w:rsidRDefault="005B5BEC" w:rsidP="005B5BEC">
      <w:r>
        <w:rPr>
          <w:rFonts w:hint="eastAsia"/>
        </w:rPr>
        <w:t>展示説明</w:t>
      </w:r>
    </w:p>
    <w:p w14:paraId="57FFF8CF" w14:textId="77777777" w:rsidR="005B5BEC" w:rsidRDefault="005B5BEC" w:rsidP="005B5BEC">
      <w:r>
        <w:rPr>
          <w:rFonts w:hint="eastAsia"/>
        </w:rPr>
        <w:t>共通項目</w:t>
      </w:r>
    </w:p>
    <w:p w14:paraId="11F910D1" w14:textId="77777777" w:rsidR="005B5BEC" w:rsidRDefault="005B5BEC" w:rsidP="005B5BEC">
      <w:r>
        <w:rPr>
          <w:rFonts w:hint="eastAsia"/>
        </w:rPr>
        <w:t>時間　午後</w:t>
      </w:r>
      <w:r>
        <w:t>1時から2時</w:t>
      </w:r>
    </w:p>
    <w:p w14:paraId="1B06DFD2" w14:textId="77777777" w:rsidR="005B5BEC" w:rsidRDefault="005B5BEC" w:rsidP="005B5BEC">
      <w:r>
        <w:rPr>
          <w:rFonts w:hint="eastAsia"/>
        </w:rPr>
        <w:t>定員　先着</w:t>
      </w:r>
      <w:r>
        <w:t>30人</w:t>
      </w:r>
    </w:p>
    <w:p w14:paraId="71C5301C" w14:textId="77777777" w:rsidR="005B5BEC" w:rsidRDefault="005B5BEC" w:rsidP="005B5BEC">
      <w:r>
        <w:rPr>
          <w:rFonts w:hint="eastAsia"/>
        </w:rPr>
        <w:t>太田のうまがた「はにわ」の特徴。</w:t>
      </w:r>
    </w:p>
    <w:p w14:paraId="34D3A48C" w14:textId="77777777" w:rsidR="005B5BEC" w:rsidRDefault="005B5BEC" w:rsidP="005B5BEC">
      <w:r>
        <w:rPr>
          <w:rFonts w:hint="eastAsia"/>
        </w:rPr>
        <w:t xml:space="preserve">期日　</w:t>
      </w:r>
      <w:r>
        <w:t>1月10日土曜日</w:t>
      </w:r>
    </w:p>
    <w:p w14:paraId="365C6ACC" w14:textId="77777777" w:rsidR="005B5BEC" w:rsidRDefault="005B5BEC" w:rsidP="005B5BEC">
      <w:r>
        <w:rPr>
          <w:rFonts w:hint="eastAsia"/>
        </w:rPr>
        <w:lastRenderedPageBreak/>
        <w:t>うまがた「はにわ」からとうさんどう駅路へ。</w:t>
      </w:r>
    </w:p>
    <w:p w14:paraId="1279E915" w14:textId="77777777" w:rsidR="005B5BEC" w:rsidRDefault="005B5BEC" w:rsidP="005B5BEC">
      <w:r>
        <w:rPr>
          <w:rFonts w:hint="eastAsia"/>
        </w:rPr>
        <w:t xml:space="preserve">期日　</w:t>
      </w:r>
      <w:r>
        <w:t>2月7日土曜日</w:t>
      </w:r>
    </w:p>
    <w:p w14:paraId="69EF7D5A" w14:textId="77777777" w:rsidR="005B5BEC" w:rsidRDefault="005B5BEC" w:rsidP="005B5BEC"/>
    <w:p w14:paraId="23A8E4C7" w14:textId="77777777" w:rsidR="005B5BEC" w:rsidRDefault="005B5BEC" w:rsidP="005B5BEC">
      <w:r>
        <w:rPr>
          <w:rFonts w:hint="eastAsia"/>
        </w:rPr>
        <w:t>講演会</w:t>
      </w:r>
    </w:p>
    <w:p w14:paraId="215D5C2B" w14:textId="77777777" w:rsidR="005B5BEC" w:rsidRDefault="005B5BEC" w:rsidP="005B5BEC">
      <w:r>
        <w:rPr>
          <w:rFonts w:hint="eastAsia"/>
        </w:rPr>
        <w:t>とうごく「はにわ」の世界。</w:t>
      </w:r>
    </w:p>
    <w:p w14:paraId="15A5A81A" w14:textId="77777777" w:rsidR="005B5BEC" w:rsidRDefault="005B5BEC" w:rsidP="005B5BEC">
      <w:r>
        <w:rPr>
          <w:rFonts w:hint="eastAsia"/>
        </w:rPr>
        <w:t>とうもう地域のうまがた「はにわ」の検討を通して。</w:t>
      </w:r>
    </w:p>
    <w:p w14:paraId="0F2EB60E" w14:textId="77777777" w:rsidR="005B5BEC" w:rsidRDefault="005B5BEC" w:rsidP="005B5BEC"/>
    <w:p w14:paraId="0E0AEAF1" w14:textId="77777777" w:rsidR="005B5BEC" w:rsidRDefault="005B5BEC" w:rsidP="005B5BEC">
      <w:r>
        <w:rPr>
          <w:rFonts w:hint="eastAsia"/>
        </w:rPr>
        <w:t xml:space="preserve">日時　</w:t>
      </w:r>
      <w:r>
        <w:t>12月6日土曜日、午後1時30分から</w:t>
      </w:r>
    </w:p>
    <w:p w14:paraId="53E3C756" w14:textId="77777777" w:rsidR="005B5BEC" w:rsidRDefault="005B5BEC" w:rsidP="005B5BEC">
      <w:r>
        <w:rPr>
          <w:rFonts w:hint="eastAsia"/>
        </w:rPr>
        <w:t>講師　右島和夫（群馬県立歴史博物館元特別館長）</w:t>
      </w:r>
    </w:p>
    <w:p w14:paraId="64631963" w14:textId="77777777" w:rsidR="005B5BEC" w:rsidRDefault="005B5BEC" w:rsidP="005B5BEC">
      <w:r>
        <w:rPr>
          <w:rFonts w:hint="eastAsia"/>
        </w:rPr>
        <w:t>定員　先着</w:t>
      </w:r>
      <w:r>
        <w:t>70人</w:t>
      </w:r>
    </w:p>
    <w:p w14:paraId="48D1E16D" w14:textId="77777777" w:rsidR="005B5BEC" w:rsidRDefault="005B5BEC" w:rsidP="005B5BEC">
      <w:r>
        <w:rPr>
          <w:rFonts w:hint="eastAsia"/>
        </w:rPr>
        <w:t xml:space="preserve">申し込み　</w:t>
      </w:r>
      <w:r>
        <w:t>12月6日土曜日の正午までに電話で、同かんへ。</w:t>
      </w:r>
    </w:p>
    <w:p w14:paraId="36C1F31B" w14:textId="77777777" w:rsidR="005B5BEC" w:rsidRDefault="005B5BEC" w:rsidP="005B5BEC"/>
    <w:p w14:paraId="49982AD9" w14:textId="77777777" w:rsidR="005B5BEC" w:rsidRDefault="005B5BEC" w:rsidP="005B5BEC">
      <w:r>
        <w:rPr>
          <w:rFonts w:hint="eastAsia"/>
        </w:rPr>
        <w:t>詳しくは、二次元コードから。</w:t>
      </w:r>
    </w:p>
    <w:p w14:paraId="6DB0B114" w14:textId="77777777" w:rsidR="005B5BEC" w:rsidRDefault="005B5BEC" w:rsidP="005B5BEC"/>
    <w:p w14:paraId="2E863BD6" w14:textId="77777777" w:rsidR="005B5BEC" w:rsidRDefault="005B5BEC" w:rsidP="005B5BEC">
      <w:r>
        <w:t>--------------------------------------------------</w:t>
      </w:r>
    </w:p>
    <w:p w14:paraId="6EB2460C" w14:textId="77777777" w:rsidR="005B5BEC" w:rsidRDefault="005B5BEC" w:rsidP="005B5BEC">
      <w:r>
        <w:t>12月のふくしショップ「ぐんぐん」。</w:t>
      </w:r>
    </w:p>
    <w:p w14:paraId="48363B3C" w14:textId="77777777" w:rsidR="005B5BEC" w:rsidRDefault="005B5BEC" w:rsidP="005B5BEC">
      <w:r>
        <w:rPr>
          <w:rFonts w:hint="eastAsia"/>
        </w:rPr>
        <w:t xml:space="preserve">障がい福祉課　</w:t>
      </w:r>
      <w:r>
        <w:t>TEL0276-47-1828。</w:t>
      </w:r>
    </w:p>
    <w:p w14:paraId="638B56D2" w14:textId="77777777" w:rsidR="005B5BEC" w:rsidRDefault="005B5BEC" w:rsidP="005B5BEC"/>
    <w:p w14:paraId="738E90F3" w14:textId="77777777" w:rsidR="005B5BEC" w:rsidRDefault="005B5BEC" w:rsidP="005B5BEC">
      <w:r>
        <w:rPr>
          <w:rFonts w:hint="eastAsia"/>
        </w:rPr>
        <w:t>会場　市役所</w:t>
      </w:r>
      <w:r>
        <w:t>1階 市民ロビー。</w:t>
      </w:r>
    </w:p>
    <w:p w14:paraId="3F5BB23D" w14:textId="77777777" w:rsidR="005B5BEC" w:rsidRDefault="005B5BEC" w:rsidP="005B5BEC">
      <w:r>
        <w:rPr>
          <w:rFonts w:hint="eastAsia"/>
        </w:rPr>
        <w:t xml:space="preserve">日時　</w:t>
      </w:r>
      <w:r>
        <w:t>11日木曜日、午前10時から午後1時</w:t>
      </w:r>
    </w:p>
    <w:p w14:paraId="3BD1A0A8" w14:textId="77777777" w:rsidR="005B5BEC" w:rsidRDefault="005B5BEC" w:rsidP="005B5BEC">
      <w:r>
        <w:rPr>
          <w:rFonts w:hint="eastAsia"/>
        </w:rPr>
        <w:t>パウンドケーキ、煎餅、せっけん、小物、野菜など。</w:t>
      </w:r>
    </w:p>
    <w:p w14:paraId="740D2658" w14:textId="77777777" w:rsidR="005B5BEC" w:rsidRDefault="005B5BEC" w:rsidP="005B5BEC"/>
    <w:p w14:paraId="3784EB97" w14:textId="77777777" w:rsidR="005B5BEC" w:rsidRDefault="005B5BEC" w:rsidP="005B5BEC">
      <w:r>
        <w:rPr>
          <w:rFonts w:hint="eastAsia"/>
        </w:rPr>
        <w:t>会場　太田ごうどパーキングエリア。</w:t>
      </w:r>
    </w:p>
    <w:p w14:paraId="014ECFCF" w14:textId="77777777" w:rsidR="005B5BEC" w:rsidRDefault="005B5BEC" w:rsidP="005B5BEC">
      <w:r>
        <w:rPr>
          <w:rFonts w:hint="eastAsia"/>
        </w:rPr>
        <w:t xml:space="preserve">日時　</w:t>
      </w:r>
      <w:r>
        <w:t>24日水曜日、午前10時から午後2時</w:t>
      </w:r>
    </w:p>
    <w:p w14:paraId="4786E468" w14:textId="77777777" w:rsidR="005B5BEC" w:rsidRDefault="005B5BEC" w:rsidP="005B5BEC">
      <w:r>
        <w:rPr>
          <w:rFonts w:hint="eastAsia"/>
        </w:rPr>
        <w:t>煎餅、焼き菓子、梅加工品など。</w:t>
      </w:r>
    </w:p>
    <w:p w14:paraId="1CF54A11" w14:textId="77777777" w:rsidR="005B5BEC" w:rsidRDefault="005B5BEC" w:rsidP="005B5BEC"/>
    <w:p w14:paraId="09273CC7" w14:textId="77777777" w:rsidR="005B5BEC" w:rsidRDefault="005B5BEC" w:rsidP="005B5BEC">
      <w:r>
        <w:rPr>
          <w:rFonts w:hint="eastAsia"/>
        </w:rPr>
        <w:t>会場　郵便局（無人販売、</w:t>
      </w:r>
      <w:r>
        <w:t>26日金曜日まで）</w:t>
      </w:r>
    </w:p>
    <w:p w14:paraId="41536686" w14:textId="77777777" w:rsidR="005B5BEC" w:rsidRDefault="005B5BEC" w:rsidP="005B5BEC">
      <w:r>
        <w:rPr>
          <w:rFonts w:hint="eastAsia"/>
        </w:rPr>
        <w:t>浜町郵便局、午前</w:t>
      </w:r>
      <w:r>
        <w:t>9時から午後5時（土曜日、日曜日、祝日を除く）</w:t>
      </w:r>
    </w:p>
    <w:p w14:paraId="3791006A" w14:textId="77777777" w:rsidR="005B5BEC" w:rsidRDefault="005B5BEC" w:rsidP="005B5BEC">
      <w:r>
        <w:rPr>
          <w:rFonts w:hint="eastAsia"/>
        </w:rPr>
        <w:t>やぶづかほんまち郵便局、午前</w:t>
      </w:r>
      <w:r>
        <w:t>9時から午後7時（土曜日、日曜日、祝日を除く）。</w:t>
      </w:r>
    </w:p>
    <w:p w14:paraId="50C9C543" w14:textId="77777777" w:rsidR="005B5BEC" w:rsidRDefault="005B5BEC" w:rsidP="005B5BEC"/>
    <w:p w14:paraId="67A1849D" w14:textId="77777777" w:rsidR="005B5BEC" w:rsidRDefault="005B5BEC" w:rsidP="005B5BEC">
      <w:r>
        <w:rPr>
          <w:rFonts w:hint="eastAsia"/>
        </w:rPr>
        <w:t>他でも販売しています。二次元コードから確認ください。</w:t>
      </w:r>
    </w:p>
    <w:p w14:paraId="3A695CBE" w14:textId="77777777" w:rsidR="005B5BEC" w:rsidRDefault="005B5BEC" w:rsidP="005B5BEC"/>
    <w:p w14:paraId="7717B977" w14:textId="77777777" w:rsidR="005B5BEC" w:rsidRDefault="005B5BEC" w:rsidP="005B5BEC">
      <w:r>
        <w:t>--------------------------------------------------</w:t>
      </w:r>
    </w:p>
    <w:p w14:paraId="6432FF44" w14:textId="77777777" w:rsidR="005B5BEC" w:rsidRDefault="005B5BEC" w:rsidP="005B5BEC"/>
    <w:p w14:paraId="1377C96B" w14:textId="77777777" w:rsidR="005B5BEC" w:rsidRDefault="005B5BEC" w:rsidP="005B5BEC"/>
    <w:p w14:paraId="7576CF0E" w14:textId="77777777" w:rsidR="005B5BEC" w:rsidRDefault="005B5BEC" w:rsidP="005B5BEC">
      <w:r>
        <w:t>p07</w:t>
      </w:r>
    </w:p>
    <w:p w14:paraId="69F24D56" w14:textId="77777777" w:rsidR="005B5BEC" w:rsidRDefault="005B5BEC" w:rsidP="005B5BEC">
      <w:r>
        <w:lastRenderedPageBreak/>
        <w:t>--------------------------------------------------</w:t>
      </w:r>
    </w:p>
    <w:p w14:paraId="0F8DC2D3" w14:textId="77777777" w:rsidR="005B5BEC" w:rsidRDefault="005B5BEC" w:rsidP="005B5BEC">
      <w:r>
        <w:rPr>
          <w:rFonts w:hint="eastAsia"/>
        </w:rPr>
        <w:t>くらしのお知らせ。</w:t>
      </w:r>
    </w:p>
    <w:p w14:paraId="4C77BF51" w14:textId="77777777" w:rsidR="005B5BEC" w:rsidRDefault="005B5BEC" w:rsidP="005B5BEC">
      <w:r>
        <w:rPr>
          <w:rFonts w:hint="eastAsia"/>
        </w:rPr>
        <w:t>ゆっくり休んでからだも心もいたわりましょう。</w:t>
      </w:r>
    </w:p>
    <w:p w14:paraId="28F355C7" w14:textId="77777777" w:rsidR="005B5BEC" w:rsidRDefault="005B5BEC" w:rsidP="005B5BEC">
      <w:r>
        <w:t>--------------------------------------------------</w:t>
      </w:r>
    </w:p>
    <w:p w14:paraId="1A2E747C" w14:textId="77777777" w:rsidR="005B5BEC" w:rsidRDefault="005B5BEC" w:rsidP="005B5BEC">
      <w:r>
        <w:rPr>
          <w:rFonts w:hint="eastAsia"/>
        </w:rPr>
        <w:t>こども。</w:t>
      </w:r>
    </w:p>
    <w:p w14:paraId="03376D93" w14:textId="77777777" w:rsidR="005B5BEC" w:rsidRDefault="005B5BEC" w:rsidP="005B5BEC">
      <w:r>
        <w:t>--------------------------------------------------</w:t>
      </w:r>
    </w:p>
    <w:p w14:paraId="0073608C" w14:textId="77777777" w:rsidR="005B5BEC" w:rsidRDefault="005B5BEC" w:rsidP="005B5BEC">
      <w:r>
        <w:rPr>
          <w:rFonts w:hint="eastAsia"/>
        </w:rPr>
        <w:t>無料。</w:t>
      </w:r>
      <w:r>
        <w:t xml:space="preserve"> クリスマスのおはなし会。</w:t>
      </w:r>
    </w:p>
    <w:p w14:paraId="654B7A8E" w14:textId="77777777" w:rsidR="005B5BEC" w:rsidRDefault="005B5BEC" w:rsidP="005B5BEC">
      <w:r>
        <w:rPr>
          <w:rFonts w:hint="eastAsia"/>
        </w:rPr>
        <w:t xml:space="preserve">学習文化センター　</w:t>
      </w:r>
      <w:r>
        <w:t>TEL0276-48-6280。</w:t>
      </w:r>
    </w:p>
    <w:p w14:paraId="1BA9840E" w14:textId="77777777" w:rsidR="005B5BEC" w:rsidRDefault="005B5BEC" w:rsidP="005B5BEC"/>
    <w:p w14:paraId="513BD817" w14:textId="77777777" w:rsidR="005B5BEC" w:rsidRDefault="005B5BEC" w:rsidP="005B5BEC">
      <w:r>
        <w:rPr>
          <w:rFonts w:hint="eastAsia"/>
        </w:rPr>
        <w:t xml:space="preserve">日時　</w:t>
      </w:r>
      <w:r>
        <w:t>12月20日土曜日、午前10時30分から11時15分</w:t>
      </w:r>
    </w:p>
    <w:p w14:paraId="7FDDBD5F" w14:textId="77777777" w:rsidR="005B5BEC" w:rsidRDefault="005B5BEC" w:rsidP="005B5BEC">
      <w:r>
        <w:rPr>
          <w:rFonts w:hint="eastAsia"/>
        </w:rPr>
        <w:t>会場　学習文化センター</w:t>
      </w:r>
    </w:p>
    <w:p w14:paraId="78B6EF9A" w14:textId="77777777" w:rsidR="005B5BEC" w:rsidRDefault="005B5BEC" w:rsidP="005B5BEC">
      <w:r>
        <w:rPr>
          <w:rFonts w:hint="eastAsia"/>
        </w:rPr>
        <w:t>内容　大型絵本、パネルシアターなど</w:t>
      </w:r>
    </w:p>
    <w:p w14:paraId="1D12DE29" w14:textId="77777777" w:rsidR="005B5BEC" w:rsidRDefault="005B5BEC" w:rsidP="005B5BEC">
      <w:r>
        <w:rPr>
          <w:rFonts w:hint="eastAsia"/>
        </w:rPr>
        <w:t>申し込み　当日直接、会場へ。</w:t>
      </w:r>
    </w:p>
    <w:p w14:paraId="77E17E11" w14:textId="77777777" w:rsidR="005B5BEC" w:rsidRDefault="005B5BEC" w:rsidP="005B5BEC">
      <w:r>
        <w:rPr>
          <w:rFonts w:hint="eastAsia"/>
        </w:rPr>
        <w:t>詳しくは、二次元コードから。</w:t>
      </w:r>
    </w:p>
    <w:p w14:paraId="20AE54B4" w14:textId="77777777" w:rsidR="005B5BEC" w:rsidRDefault="005B5BEC" w:rsidP="005B5BEC"/>
    <w:p w14:paraId="5AF4410D" w14:textId="77777777" w:rsidR="005B5BEC" w:rsidRDefault="005B5BEC" w:rsidP="005B5BEC">
      <w:r>
        <w:t>--------------------------------------------------</w:t>
      </w:r>
    </w:p>
    <w:p w14:paraId="67706A62" w14:textId="77777777" w:rsidR="005B5BEC" w:rsidRDefault="005B5BEC" w:rsidP="005B5BEC">
      <w:r>
        <w:rPr>
          <w:rFonts w:hint="eastAsia"/>
        </w:rPr>
        <w:t>無料。</w:t>
      </w:r>
      <w:r>
        <w:t xml:space="preserve"> 冬休みこども書き初め。</w:t>
      </w:r>
    </w:p>
    <w:p w14:paraId="5EAE298F" w14:textId="77777777" w:rsidR="005B5BEC" w:rsidRDefault="005B5BEC" w:rsidP="005B5BEC">
      <w:r>
        <w:rPr>
          <w:rFonts w:hint="eastAsia"/>
        </w:rPr>
        <w:t xml:space="preserve">生涯学習課　</w:t>
      </w:r>
      <w:r>
        <w:t>TEL0276-22-3442。</w:t>
      </w:r>
    </w:p>
    <w:p w14:paraId="5A7D4BBB" w14:textId="77777777" w:rsidR="005B5BEC" w:rsidRDefault="005B5BEC" w:rsidP="005B5BEC"/>
    <w:p w14:paraId="13CF3DA5" w14:textId="77777777" w:rsidR="005B5BEC" w:rsidRDefault="005B5BEC" w:rsidP="005B5BEC">
      <w:r>
        <w:rPr>
          <w:rFonts w:hint="eastAsia"/>
        </w:rPr>
        <w:t xml:space="preserve">日時　</w:t>
      </w:r>
      <w:r>
        <w:t>12月24日水曜日25日木曜日、午後1時30分から3時30分</w:t>
      </w:r>
    </w:p>
    <w:p w14:paraId="107CAE53" w14:textId="77777777" w:rsidR="005B5BEC" w:rsidRDefault="005B5BEC" w:rsidP="005B5BEC">
      <w:r>
        <w:rPr>
          <w:rFonts w:hint="eastAsia"/>
        </w:rPr>
        <w:t>会場　社会教育総合センター</w:t>
      </w:r>
    </w:p>
    <w:p w14:paraId="1A384F4A" w14:textId="77777777" w:rsidR="005B5BEC" w:rsidRDefault="005B5BEC" w:rsidP="005B5BEC">
      <w:r>
        <w:rPr>
          <w:rFonts w:hint="eastAsia"/>
        </w:rPr>
        <w:t>内容　冬休みの課題を練習しながら、書道の基礎・基本を身に付ける</w:t>
      </w:r>
    </w:p>
    <w:p w14:paraId="7D469901" w14:textId="77777777" w:rsidR="005B5BEC" w:rsidRDefault="005B5BEC" w:rsidP="005B5BEC">
      <w:r>
        <w:rPr>
          <w:rFonts w:hint="eastAsia"/>
        </w:rPr>
        <w:t>対象　市内在住・在学の小学</w:t>
      </w:r>
      <w:r>
        <w:t>3年生から6年生</w:t>
      </w:r>
    </w:p>
    <w:p w14:paraId="1868B460" w14:textId="77777777" w:rsidR="005B5BEC" w:rsidRDefault="005B5BEC" w:rsidP="005B5BEC">
      <w:r>
        <w:rPr>
          <w:rFonts w:hint="eastAsia"/>
        </w:rPr>
        <w:t>定員　各</w:t>
      </w:r>
      <w:r>
        <w:t>8人（超えたら抽選）</w:t>
      </w:r>
    </w:p>
    <w:p w14:paraId="03DC87D8" w14:textId="77777777" w:rsidR="005B5BEC" w:rsidRDefault="005B5BEC" w:rsidP="005B5BEC">
      <w:r>
        <w:rPr>
          <w:rFonts w:hint="eastAsia"/>
        </w:rPr>
        <w:t>持ち物　書道道具一式、学校指定の用紙、練習用半紙、課題プリント</w:t>
      </w:r>
    </w:p>
    <w:p w14:paraId="3E540917" w14:textId="77777777" w:rsidR="005B5BEC" w:rsidRDefault="005B5BEC" w:rsidP="005B5BEC">
      <w:r>
        <w:rPr>
          <w:rFonts w:hint="eastAsia"/>
        </w:rPr>
        <w:t xml:space="preserve">申し込み　</w:t>
      </w:r>
      <w:r>
        <w:t>12月3日水曜日から8日月曜日に、2次元コードから。</w:t>
      </w:r>
    </w:p>
    <w:p w14:paraId="38ED83DC" w14:textId="77777777" w:rsidR="005B5BEC" w:rsidRDefault="005B5BEC" w:rsidP="005B5BEC"/>
    <w:p w14:paraId="0AE853DC" w14:textId="77777777" w:rsidR="005B5BEC" w:rsidRDefault="005B5BEC" w:rsidP="005B5BEC">
      <w:r>
        <w:t>--------------------------------------------------</w:t>
      </w:r>
    </w:p>
    <w:p w14:paraId="0DE5D699" w14:textId="77777777" w:rsidR="005B5BEC" w:rsidRDefault="005B5BEC" w:rsidP="005B5BEC">
      <w:r>
        <w:rPr>
          <w:rFonts w:hint="eastAsia"/>
        </w:rPr>
        <w:t>イベント。</w:t>
      </w:r>
    </w:p>
    <w:p w14:paraId="45665D7C" w14:textId="77777777" w:rsidR="005B5BEC" w:rsidRDefault="005B5BEC" w:rsidP="005B5BEC">
      <w:r>
        <w:t>--------------------------------------------------</w:t>
      </w:r>
    </w:p>
    <w:p w14:paraId="031D36D7" w14:textId="77777777" w:rsidR="005B5BEC" w:rsidRDefault="005B5BEC" w:rsidP="005B5BEC">
      <w:r>
        <w:rPr>
          <w:rFonts w:hint="eastAsia"/>
        </w:rPr>
        <w:t>おおたの野菜ロビーいち。</w:t>
      </w:r>
    </w:p>
    <w:p w14:paraId="12CD92F3" w14:textId="77777777" w:rsidR="005B5BEC" w:rsidRDefault="005B5BEC" w:rsidP="005B5BEC">
      <w:r>
        <w:rPr>
          <w:rFonts w:hint="eastAsia"/>
        </w:rPr>
        <w:t xml:space="preserve">農業政策課　</w:t>
      </w:r>
      <w:r>
        <w:t>TEL0276-20-9714。</w:t>
      </w:r>
    </w:p>
    <w:p w14:paraId="738B3AA2" w14:textId="77777777" w:rsidR="005B5BEC" w:rsidRDefault="005B5BEC" w:rsidP="005B5BEC"/>
    <w:p w14:paraId="3F555F33" w14:textId="77777777" w:rsidR="005B5BEC" w:rsidRDefault="005B5BEC" w:rsidP="005B5BEC">
      <w:r>
        <w:rPr>
          <w:rFonts w:hint="eastAsia"/>
        </w:rPr>
        <w:t xml:space="preserve">日時　</w:t>
      </w:r>
      <w:r>
        <w:t>12月9日火曜日、午前10時から午後0時30分（売り切れ次第終了）</w:t>
      </w:r>
    </w:p>
    <w:p w14:paraId="4931F53A" w14:textId="77777777" w:rsidR="005B5BEC" w:rsidRDefault="005B5BEC" w:rsidP="005B5BEC">
      <w:r>
        <w:rPr>
          <w:rFonts w:hint="eastAsia"/>
        </w:rPr>
        <w:t>会場　市役所</w:t>
      </w:r>
      <w:r>
        <w:t>1階 市民ロビー</w:t>
      </w:r>
    </w:p>
    <w:p w14:paraId="1C9999C6" w14:textId="77777777" w:rsidR="005B5BEC" w:rsidRDefault="005B5BEC" w:rsidP="005B5BEC">
      <w:r>
        <w:rPr>
          <w:rFonts w:hint="eastAsia"/>
        </w:rPr>
        <w:t>販売品目　ヤマトイモ、ネギ、大根、キャベツ、サトイモ、ジャガイモ、タマネギ、ニンジ</w:t>
      </w:r>
      <w:r>
        <w:rPr>
          <w:rFonts w:hint="eastAsia"/>
        </w:rPr>
        <w:lastRenderedPageBreak/>
        <w:t>ン、ホウレンソウ。</w:t>
      </w:r>
    </w:p>
    <w:p w14:paraId="4BAD0364" w14:textId="77777777" w:rsidR="005B5BEC" w:rsidRDefault="005B5BEC" w:rsidP="005B5BEC"/>
    <w:p w14:paraId="4767F196" w14:textId="77777777" w:rsidR="005B5BEC" w:rsidRDefault="005B5BEC" w:rsidP="005B5BEC">
      <w:r>
        <w:t>--------------------------------------------------</w:t>
      </w:r>
    </w:p>
    <w:p w14:paraId="79ABF4A9" w14:textId="77777777" w:rsidR="005B5BEC" w:rsidRDefault="005B5BEC" w:rsidP="005B5BEC">
      <w:r>
        <w:rPr>
          <w:rFonts w:hint="eastAsia"/>
        </w:rPr>
        <w:t>交流都市物産朝いち。</w:t>
      </w:r>
    </w:p>
    <w:p w14:paraId="54D5EA2F" w14:textId="77777777" w:rsidR="005B5BEC" w:rsidRDefault="005B5BEC" w:rsidP="005B5BEC">
      <w:r>
        <w:rPr>
          <w:rFonts w:hint="eastAsia"/>
        </w:rPr>
        <w:t xml:space="preserve">観光交流課　</w:t>
      </w:r>
      <w:r>
        <w:t>TEL0276-47-1833。</w:t>
      </w:r>
    </w:p>
    <w:p w14:paraId="2D85F168" w14:textId="77777777" w:rsidR="005B5BEC" w:rsidRDefault="005B5BEC" w:rsidP="005B5BEC"/>
    <w:p w14:paraId="068ADE94" w14:textId="77777777" w:rsidR="005B5BEC" w:rsidRDefault="005B5BEC" w:rsidP="005B5BEC">
      <w:r>
        <w:rPr>
          <w:rFonts w:hint="eastAsia"/>
        </w:rPr>
        <w:t xml:space="preserve">　ほんしと交流のある国内各都市の特産ひんを販売します。</w:t>
      </w:r>
    </w:p>
    <w:p w14:paraId="1889854C" w14:textId="77777777" w:rsidR="005B5BEC" w:rsidRDefault="005B5BEC" w:rsidP="005B5BEC">
      <w:r>
        <w:rPr>
          <w:rFonts w:hint="eastAsia"/>
        </w:rPr>
        <w:t xml:space="preserve">日時　</w:t>
      </w:r>
      <w:r>
        <w:t>12月14日日曜日、午前9時から正午(売り切れ次第終了)</w:t>
      </w:r>
    </w:p>
    <w:p w14:paraId="6ECB6A8E" w14:textId="77777777" w:rsidR="005B5BEC" w:rsidRDefault="005B5BEC" w:rsidP="005B5BEC">
      <w:r>
        <w:rPr>
          <w:rFonts w:hint="eastAsia"/>
        </w:rPr>
        <w:t>会場　ジョイフル本田にったてん</w:t>
      </w:r>
    </w:p>
    <w:p w14:paraId="0CC3C166" w14:textId="77777777" w:rsidR="005B5BEC" w:rsidRDefault="005B5BEC" w:rsidP="005B5BEC">
      <w:r>
        <w:rPr>
          <w:rFonts w:hint="eastAsia"/>
        </w:rPr>
        <w:t>詳しくは、二次元コードから。</w:t>
      </w:r>
    </w:p>
    <w:p w14:paraId="4CDF2A9D" w14:textId="77777777" w:rsidR="005B5BEC" w:rsidRDefault="005B5BEC" w:rsidP="005B5BEC"/>
    <w:p w14:paraId="2872AA98" w14:textId="77777777" w:rsidR="005B5BEC" w:rsidRDefault="005B5BEC" w:rsidP="005B5BEC">
      <w:r>
        <w:t>--------------------------------------------------</w:t>
      </w:r>
    </w:p>
    <w:p w14:paraId="52074FBA" w14:textId="77777777" w:rsidR="005B5BEC" w:rsidRDefault="005B5BEC" w:rsidP="005B5BEC">
      <w:r>
        <w:rPr>
          <w:rFonts w:hint="eastAsia"/>
        </w:rPr>
        <w:t>無料。</w:t>
      </w:r>
      <w:r>
        <w:t xml:space="preserve"> おとなふるほんいち。</w:t>
      </w:r>
    </w:p>
    <w:p w14:paraId="7D8A697C" w14:textId="77777777" w:rsidR="005B5BEC" w:rsidRDefault="005B5BEC" w:rsidP="005B5BEC">
      <w:r>
        <w:rPr>
          <w:rFonts w:hint="eastAsia"/>
        </w:rPr>
        <w:t xml:space="preserve">学習文化課　</w:t>
      </w:r>
      <w:r>
        <w:t>TEL0276-48-6280。</w:t>
      </w:r>
    </w:p>
    <w:p w14:paraId="41FDAEDC" w14:textId="77777777" w:rsidR="005B5BEC" w:rsidRDefault="005B5BEC" w:rsidP="005B5BEC"/>
    <w:p w14:paraId="3C2A0EA8" w14:textId="77777777" w:rsidR="005B5BEC" w:rsidRDefault="005B5BEC" w:rsidP="005B5BEC">
      <w:r>
        <w:rPr>
          <w:rFonts w:hint="eastAsia"/>
        </w:rPr>
        <w:t xml:space="preserve">　図書館で使わなくなった本・雑誌を配布します。無くなり次第終了です。</w:t>
      </w:r>
    </w:p>
    <w:p w14:paraId="3481099D" w14:textId="77777777" w:rsidR="005B5BEC" w:rsidRDefault="005B5BEC" w:rsidP="005B5BEC">
      <w:r>
        <w:rPr>
          <w:rFonts w:hint="eastAsia"/>
        </w:rPr>
        <w:t xml:space="preserve">日時　</w:t>
      </w:r>
      <w:r>
        <w:t>12月17日水曜日から24日水曜日、午前9時から午後4時30分</w:t>
      </w:r>
    </w:p>
    <w:p w14:paraId="555AA9EB" w14:textId="77777777" w:rsidR="005B5BEC" w:rsidRDefault="005B5BEC" w:rsidP="005B5BEC">
      <w:r>
        <w:rPr>
          <w:rFonts w:hint="eastAsia"/>
        </w:rPr>
        <w:t>会場　学習文化センター</w:t>
      </w:r>
    </w:p>
    <w:p w14:paraId="12358D11" w14:textId="77777777" w:rsidR="005B5BEC" w:rsidRDefault="005B5BEC" w:rsidP="005B5BEC">
      <w:r>
        <w:rPr>
          <w:rFonts w:hint="eastAsia"/>
        </w:rPr>
        <w:t>対象　中央図書館利用者</w:t>
      </w:r>
    </w:p>
    <w:p w14:paraId="2B717FD9" w14:textId="77777777" w:rsidR="005B5BEC" w:rsidRDefault="005B5BEC" w:rsidP="005B5BEC">
      <w:r>
        <w:rPr>
          <w:rFonts w:hint="eastAsia"/>
        </w:rPr>
        <w:t xml:space="preserve">配布数　</w:t>
      </w:r>
      <w:r>
        <w:t>1人1日10冊まで。</w:t>
      </w:r>
    </w:p>
    <w:p w14:paraId="3C4263ED" w14:textId="77777777" w:rsidR="005B5BEC" w:rsidRDefault="005B5BEC" w:rsidP="005B5BEC"/>
    <w:p w14:paraId="5A00487F" w14:textId="77777777" w:rsidR="005B5BEC" w:rsidRDefault="005B5BEC" w:rsidP="005B5BEC">
      <w:r>
        <w:t>--------------------------------------------------</w:t>
      </w:r>
    </w:p>
    <w:p w14:paraId="57EA2254" w14:textId="77777777" w:rsidR="005B5BEC" w:rsidRDefault="005B5BEC" w:rsidP="005B5BEC">
      <w:r>
        <w:rPr>
          <w:rFonts w:hint="eastAsia"/>
        </w:rPr>
        <w:t>無料、</w:t>
      </w:r>
      <w:r>
        <w:t>100万人のクラシックライブ。</w:t>
      </w:r>
    </w:p>
    <w:p w14:paraId="4C33C376" w14:textId="77777777" w:rsidR="005B5BEC" w:rsidRDefault="005B5BEC" w:rsidP="005B5BEC">
      <w:r>
        <w:rPr>
          <w:rFonts w:hint="eastAsia"/>
        </w:rPr>
        <w:t xml:space="preserve">文化課　</w:t>
      </w:r>
      <w:r>
        <w:t>TEL0277-78-0511。</w:t>
      </w:r>
    </w:p>
    <w:p w14:paraId="78DE62A0" w14:textId="77777777" w:rsidR="005B5BEC" w:rsidRDefault="005B5BEC" w:rsidP="005B5BEC"/>
    <w:p w14:paraId="067A8F63" w14:textId="77777777" w:rsidR="005B5BEC" w:rsidRDefault="005B5BEC" w:rsidP="005B5BEC">
      <w:r>
        <w:rPr>
          <w:rFonts w:hint="eastAsia"/>
        </w:rPr>
        <w:t xml:space="preserve">日時　</w:t>
      </w:r>
      <w:r>
        <w:t>12月27日土曜日、午後1時30分から</w:t>
      </w:r>
    </w:p>
    <w:p w14:paraId="26DB74CD" w14:textId="77777777" w:rsidR="005B5BEC" w:rsidRDefault="005B5BEC" w:rsidP="005B5BEC">
      <w:r>
        <w:rPr>
          <w:rFonts w:hint="eastAsia"/>
        </w:rPr>
        <w:t>会場　美術館・図書館</w:t>
      </w:r>
    </w:p>
    <w:p w14:paraId="4C1C99EA" w14:textId="77777777" w:rsidR="005B5BEC" w:rsidRDefault="005B5BEC" w:rsidP="005B5BEC">
      <w:r>
        <w:rPr>
          <w:rFonts w:hint="eastAsia"/>
        </w:rPr>
        <w:t>詳しくは、二次元コードから。</w:t>
      </w:r>
    </w:p>
    <w:p w14:paraId="00497DC1" w14:textId="77777777" w:rsidR="005B5BEC" w:rsidRDefault="005B5BEC" w:rsidP="005B5BEC"/>
    <w:p w14:paraId="1E69FD21" w14:textId="77777777" w:rsidR="005B5BEC" w:rsidRDefault="005B5BEC" w:rsidP="005B5BEC">
      <w:r>
        <w:t>--------------------------------------------------</w:t>
      </w:r>
    </w:p>
    <w:p w14:paraId="63208E50" w14:textId="77777777" w:rsidR="005B5BEC" w:rsidRDefault="005B5BEC" w:rsidP="005B5BEC">
      <w:r>
        <w:rPr>
          <w:rFonts w:hint="eastAsia"/>
        </w:rPr>
        <w:t>おおたイルミネーション</w:t>
      </w:r>
      <w:r>
        <w:t>2025。</w:t>
      </w:r>
    </w:p>
    <w:p w14:paraId="73008B8B" w14:textId="77777777" w:rsidR="005B5BEC" w:rsidRDefault="005B5BEC" w:rsidP="005B5BEC">
      <w:r>
        <w:rPr>
          <w:rFonts w:hint="eastAsia"/>
        </w:rPr>
        <w:t xml:space="preserve">観光交流課　</w:t>
      </w:r>
      <w:r>
        <w:t>TEL0276-47-1833。</w:t>
      </w:r>
    </w:p>
    <w:p w14:paraId="76F656B1" w14:textId="77777777" w:rsidR="005B5BEC" w:rsidRDefault="005B5BEC" w:rsidP="005B5BEC"/>
    <w:p w14:paraId="6368C699" w14:textId="77777777" w:rsidR="005B5BEC" w:rsidRDefault="005B5BEC" w:rsidP="005B5BEC">
      <w:r>
        <w:rPr>
          <w:rFonts w:hint="eastAsia"/>
        </w:rPr>
        <w:t xml:space="preserve">　きらめく光に包まれながら幻想的なひと時を過ごしませんか。</w:t>
      </w:r>
    </w:p>
    <w:p w14:paraId="4597D6FD" w14:textId="77777777" w:rsidR="005B5BEC" w:rsidRDefault="005B5BEC" w:rsidP="005B5BEC">
      <w:r>
        <w:rPr>
          <w:rFonts w:hint="eastAsia"/>
        </w:rPr>
        <w:t xml:space="preserve">日時　</w:t>
      </w:r>
      <w:r>
        <w:t>12月1日月曜日から1月31日土曜日</w:t>
      </w:r>
    </w:p>
    <w:p w14:paraId="6D1F87F7" w14:textId="77777777" w:rsidR="005B5BEC" w:rsidRDefault="005B5BEC" w:rsidP="005B5BEC">
      <w:r>
        <w:rPr>
          <w:rFonts w:hint="eastAsia"/>
        </w:rPr>
        <w:t>会場　市役所</w:t>
      </w:r>
      <w:r>
        <w:t xml:space="preserve"> 東側駐車場。</w:t>
      </w:r>
    </w:p>
    <w:p w14:paraId="6DB009AF" w14:textId="77777777" w:rsidR="005B5BEC" w:rsidRDefault="005B5BEC" w:rsidP="005B5BEC"/>
    <w:p w14:paraId="157081A0" w14:textId="77777777" w:rsidR="005B5BEC" w:rsidRDefault="005B5BEC" w:rsidP="005B5BEC">
      <w:r>
        <w:t>--------------------------------------------------</w:t>
      </w:r>
    </w:p>
    <w:p w14:paraId="1829A521" w14:textId="77777777" w:rsidR="005B5BEC" w:rsidRDefault="005B5BEC" w:rsidP="005B5BEC">
      <w:r>
        <w:rPr>
          <w:rFonts w:hint="eastAsia"/>
        </w:rPr>
        <w:t>募集。</w:t>
      </w:r>
    </w:p>
    <w:p w14:paraId="10B099D7" w14:textId="77777777" w:rsidR="005B5BEC" w:rsidRDefault="005B5BEC" w:rsidP="005B5BEC">
      <w:r>
        <w:t>--------------------------------------------------</w:t>
      </w:r>
    </w:p>
    <w:p w14:paraId="620A7F15" w14:textId="77777777" w:rsidR="005B5BEC" w:rsidRDefault="005B5BEC" w:rsidP="005B5BEC">
      <w:r>
        <w:rPr>
          <w:rFonts w:hint="eastAsia"/>
        </w:rPr>
        <w:t>かなやま健康ウオーキング。</w:t>
      </w:r>
    </w:p>
    <w:p w14:paraId="41E32678" w14:textId="77777777" w:rsidR="007D2988" w:rsidRDefault="005B5BEC" w:rsidP="005B5BEC">
      <w:r>
        <w:rPr>
          <w:rFonts w:hint="eastAsia"/>
        </w:rPr>
        <w:t xml:space="preserve">ぐんまこどもの国公園管理事務所　</w:t>
      </w:r>
      <w:r>
        <w:t>TEL0276-22-1448、または、</w:t>
      </w:r>
    </w:p>
    <w:p w14:paraId="47BA2863" w14:textId="64C3AD7B" w:rsidR="005B5BEC" w:rsidRDefault="005B5BEC" w:rsidP="005B5BEC">
      <w:r>
        <w:t>観光交流課　TEL0276-47-1833。</w:t>
      </w:r>
    </w:p>
    <w:p w14:paraId="4BAC3D0C" w14:textId="77777777" w:rsidR="005B5BEC" w:rsidRDefault="005B5BEC" w:rsidP="005B5BEC"/>
    <w:p w14:paraId="29AEE275" w14:textId="77777777" w:rsidR="005B5BEC" w:rsidRDefault="005B5BEC" w:rsidP="005B5BEC">
      <w:r>
        <w:rPr>
          <w:rFonts w:hint="eastAsia"/>
        </w:rPr>
        <w:t xml:space="preserve">日時　</w:t>
      </w:r>
      <w:r>
        <w:t>12月6日土曜日、午前8時30分から正午</w:t>
      </w:r>
    </w:p>
    <w:p w14:paraId="353267F7" w14:textId="77777777" w:rsidR="005B5BEC" w:rsidRDefault="005B5BEC" w:rsidP="005B5BEC">
      <w:r>
        <w:rPr>
          <w:rFonts w:hint="eastAsia"/>
        </w:rPr>
        <w:t>会場　ぐんまこどもの国</w:t>
      </w:r>
    </w:p>
    <w:p w14:paraId="69CB30D1" w14:textId="77777777" w:rsidR="005B5BEC" w:rsidRDefault="005B5BEC" w:rsidP="005B5BEC">
      <w:r>
        <w:rPr>
          <w:rFonts w:hint="eastAsia"/>
        </w:rPr>
        <w:t>定員　先着</w:t>
      </w:r>
      <w:r>
        <w:t>30人</w:t>
      </w:r>
    </w:p>
    <w:p w14:paraId="331CA3B5" w14:textId="77777777" w:rsidR="005B5BEC" w:rsidRDefault="005B5BEC" w:rsidP="005B5BEC">
      <w:r>
        <w:rPr>
          <w:rFonts w:hint="eastAsia"/>
        </w:rPr>
        <w:t>持ち物　飲み物、帽子、手袋、雨具、歩きやすい服装</w:t>
      </w:r>
    </w:p>
    <w:p w14:paraId="6CC1322A" w14:textId="77777777" w:rsidR="005B5BEC" w:rsidRDefault="005B5BEC" w:rsidP="005B5BEC">
      <w:r>
        <w:rPr>
          <w:rFonts w:hint="eastAsia"/>
        </w:rPr>
        <w:t xml:space="preserve">参加費　</w:t>
      </w:r>
      <w:r>
        <w:t>100円（傷害保険料、当日集金）</w:t>
      </w:r>
    </w:p>
    <w:p w14:paraId="4AAE662D" w14:textId="77777777" w:rsidR="005B5BEC" w:rsidRDefault="005B5BEC" w:rsidP="005B5BEC">
      <w:r>
        <w:rPr>
          <w:rFonts w:hint="eastAsia"/>
        </w:rPr>
        <w:t xml:space="preserve">申し込み　</w:t>
      </w:r>
      <w:r>
        <w:t>12月5日金曜日までに電話で、同事務所へ。</w:t>
      </w:r>
    </w:p>
    <w:p w14:paraId="1F929C00" w14:textId="77777777" w:rsidR="005B5BEC" w:rsidRDefault="005B5BEC" w:rsidP="005B5BEC">
      <w:r>
        <w:rPr>
          <w:rFonts w:hint="eastAsia"/>
        </w:rPr>
        <w:t>詳しくは、二次元コードから。</w:t>
      </w:r>
    </w:p>
    <w:p w14:paraId="567762B2" w14:textId="77777777" w:rsidR="005B5BEC" w:rsidRDefault="005B5BEC" w:rsidP="005B5BEC"/>
    <w:p w14:paraId="3D12376F" w14:textId="77777777" w:rsidR="005B5BEC" w:rsidRDefault="005B5BEC" w:rsidP="005B5BEC">
      <w:r>
        <w:t>--------------------------------------------------</w:t>
      </w:r>
    </w:p>
    <w:p w14:paraId="7EE55EF5" w14:textId="77777777" w:rsidR="005B5BEC" w:rsidRDefault="005B5BEC" w:rsidP="005B5BEC">
      <w:r>
        <w:rPr>
          <w:rFonts w:hint="eastAsia"/>
        </w:rPr>
        <w:t>無料、市民総合スポーツ大会スキー競技。</w:t>
      </w:r>
    </w:p>
    <w:p w14:paraId="4078E1B4" w14:textId="77777777" w:rsidR="005B5BEC" w:rsidRDefault="005B5BEC" w:rsidP="005B5BEC">
      <w:r>
        <w:rPr>
          <w:rFonts w:hint="eastAsia"/>
        </w:rPr>
        <w:t xml:space="preserve">スポーツ振興課　</w:t>
      </w:r>
      <w:r>
        <w:t>TEL0276-60-4123。</w:t>
      </w:r>
    </w:p>
    <w:p w14:paraId="7877843D" w14:textId="77777777" w:rsidR="005B5BEC" w:rsidRDefault="005B5BEC" w:rsidP="005B5BEC"/>
    <w:p w14:paraId="1C190DCD" w14:textId="77777777" w:rsidR="005B5BEC" w:rsidRDefault="005B5BEC" w:rsidP="005B5BEC">
      <w:r>
        <w:rPr>
          <w:rFonts w:hint="eastAsia"/>
        </w:rPr>
        <w:t xml:space="preserve">日時　</w:t>
      </w:r>
      <w:r>
        <w:t>1月18日日曜日、午前9時50分から</w:t>
      </w:r>
    </w:p>
    <w:p w14:paraId="08332BD8" w14:textId="77777777" w:rsidR="005B5BEC" w:rsidRDefault="005B5BEC" w:rsidP="005B5BEC">
      <w:r>
        <w:rPr>
          <w:rFonts w:hint="eastAsia"/>
        </w:rPr>
        <w:t>会場　かたしな高原スキー場（現地集合・解散）</w:t>
      </w:r>
    </w:p>
    <w:p w14:paraId="2E25C40D" w14:textId="77777777" w:rsidR="005B5BEC" w:rsidRDefault="005B5BEC" w:rsidP="005B5BEC">
      <w:r>
        <w:rPr>
          <w:rFonts w:hint="eastAsia"/>
        </w:rPr>
        <w:t>対象　市内在住・在勤・在学または市スキー協会会員</w:t>
      </w:r>
    </w:p>
    <w:p w14:paraId="79DF049B" w14:textId="77777777" w:rsidR="005B5BEC" w:rsidRDefault="005B5BEC" w:rsidP="005B5BEC">
      <w:r>
        <w:rPr>
          <w:rFonts w:hint="eastAsia"/>
        </w:rPr>
        <w:t xml:space="preserve">申し込み　</w:t>
      </w:r>
      <w:r>
        <w:t>12月26日金曜日までに直接または電話で、スポーツ振興課へ。</w:t>
      </w:r>
    </w:p>
    <w:p w14:paraId="7BC09EFF" w14:textId="77777777" w:rsidR="005B5BEC" w:rsidRDefault="005B5BEC" w:rsidP="005B5BEC">
      <w:r>
        <w:rPr>
          <w:rFonts w:hint="eastAsia"/>
        </w:rPr>
        <w:t>詳しくは、二次元コードから。</w:t>
      </w:r>
    </w:p>
    <w:p w14:paraId="27A0A409" w14:textId="77777777" w:rsidR="005B5BEC" w:rsidRDefault="005B5BEC" w:rsidP="005B5BEC"/>
    <w:p w14:paraId="58C1A970" w14:textId="77777777" w:rsidR="005B5BEC" w:rsidRDefault="005B5BEC" w:rsidP="005B5BEC">
      <w:r>
        <w:t>--------------------------------------------------</w:t>
      </w:r>
    </w:p>
    <w:p w14:paraId="188E020F" w14:textId="77777777" w:rsidR="005B5BEC" w:rsidRDefault="005B5BEC" w:rsidP="005B5BEC">
      <w:r>
        <w:rPr>
          <w:rFonts w:hint="eastAsia"/>
        </w:rPr>
        <w:t>市民講座。</w:t>
      </w:r>
    </w:p>
    <w:p w14:paraId="1AF1C128" w14:textId="77777777" w:rsidR="005B5BEC" w:rsidRDefault="005B5BEC" w:rsidP="005B5BEC">
      <w:r>
        <w:rPr>
          <w:rFonts w:hint="eastAsia"/>
        </w:rPr>
        <w:t>共通項目。</w:t>
      </w:r>
    </w:p>
    <w:p w14:paraId="478BEEDA" w14:textId="77777777" w:rsidR="005B5BEC" w:rsidRDefault="005B5BEC" w:rsidP="005B5BEC">
      <w:r>
        <w:rPr>
          <w:rFonts w:hint="eastAsia"/>
        </w:rPr>
        <w:t>対象、市内在住・在勤。持ち物、筆記用具、タオル、飲み物。</w:t>
      </w:r>
    </w:p>
    <w:p w14:paraId="5E56FA6F" w14:textId="77777777" w:rsidR="005B5BEC" w:rsidRDefault="005B5BEC" w:rsidP="005B5BEC">
      <w:r>
        <w:rPr>
          <w:rFonts w:hint="eastAsia"/>
        </w:rPr>
        <w:t>申し込み、電話（平日・午前</w:t>
      </w:r>
      <w:r>
        <w:t>9時から午後5時）。</w:t>
      </w:r>
    </w:p>
    <w:p w14:paraId="49D25AFA" w14:textId="77777777" w:rsidR="005B5BEC" w:rsidRDefault="005B5BEC" w:rsidP="005B5BEC"/>
    <w:p w14:paraId="25F8FCD1" w14:textId="77777777" w:rsidR="005B5BEC" w:rsidRDefault="005B5BEC" w:rsidP="005B5BEC">
      <w:r>
        <w:t>--------------------------------------------------</w:t>
      </w:r>
    </w:p>
    <w:p w14:paraId="5C07A927" w14:textId="77777777" w:rsidR="005B5BEC" w:rsidRDefault="005B5BEC" w:rsidP="005B5BEC">
      <w:r>
        <w:rPr>
          <w:rFonts w:hint="eastAsia"/>
        </w:rPr>
        <w:t>ボディメイク、無料。</w:t>
      </w:r>
    </w:p>
    <w:p w14:paraId="2CF12518" w14:textId="77777777" w:rsidR="005B5BEC" w:rsidRDefault="005B5BEC" w:rsidP="005B5BEC">
      <w:r>
        <w:rPr>
          <w:rFonts w:hint="eastAsia"/>
        </w:rPr>
        <w:t xml:space="preserve">会場　いくしな行政センター　</w:t>
      </w:r>
      <w:r>
        <w:t>TEL0276-57-1055。</w:t>
      </w:r>
    </w:p>
    <w:p w14:paraId="3A28E116" w14:textId="77777777" w:rsidR="005B5BEC" w:rsidRDefault="005B5BEC" w:rsidP="005B5BEC"/>
    <w:p w14:paraId="4D4FDAE3" w14:textId="77777777" w:rsidR="005B5BEC" w:rsidRDefault="005B5BEC" w:rsidP="005B5BEC">
      <w:r>
        <w:rPr>
          <w:rFonts w:hint="eastAsia"/>
        </w:rPr>
        <w:lastRenderedPageBreak/>
        <w:t xml:space="preserve">日時　</w:t>
      </w:r>
      <w:r>
        <w:t>1月27日から2月24日（毎週火曜日）、午前10時から11時30分</w:t>
      </w:r>
    </w:p>
    <w:p w14:paraId="0B8D24C3" w14:textId="77777777" w:rsidR="005B5BEC" w:rsidRDefault="005B5BEC" w:rsidP="005B5BEC">
      <w:r>
        <w:rPr>
          <w:rFonts w:hint="eastAsia"/>
        </w:rPr>
        <w:t>内容　運動に慣れていない人も気軽にできるストレッチ運動</w:t>
      </w:r>
    </w:p>
    <w:p w14:paraId="40C80EB4" w14:textId="77777777" w:rsidR="005B5BEC" w:rsidRDefault="005B5BEC" w:rsidP="005B5BEC">
      <w:r>
        <w:rPr>
          <w:rFonts w:hint="eastAsia"/>
        </w:rPr>
        <w:t>定員</w:t>
      </w:r>
      <w:r>
        <w:t>20人（超えたら抽選）</w:t>
      </w:r>
    </w:p>
    <w:p w14:paraId="55E8DC44" w14:textId="77777777" w:rsidR="005B5BEC" w:rsidRDefault="005B5BEC" w:rsidP="005B5BEC">
      <w:r>
        <w:rPr>
          <w:rFonts w:hint="eastAsia"/>
        </w:rPr>
        <w:t>持ち物　ヨガマット、バスタオル</w:t>
      </w:r>
    </w:p>
    <w:p w14:paraId="6157047A" w14:textId="77777777" w:rsidR="005B5BEC" w:rsidRDefault="005B5BEC" w:rsidP="005B5BEC">
      <w:r>
        <w:rPr>
          <w:rFonts w:hint="eastAsia"/>
        </w:rPr>
        <w:t xml:space="preserve">申し込み　</w:t>
      </w:r>
      <w:r>
        <w:t>12月1日月曜日から4日木曜日に2次元コードまたは電話で、同センターへ。</w:t>
      </w:r>
    </w:p>
    <w:p w14:paraId="6253AC1D" w14:textId="77777777" w:rsidR="005B5BEC" w:rsidRDefault="005B5BEC" w:rsidP="005B5BEC"/>
    <w:p w14:paraId="3EFEAEAD" w14:textId="77777777" w:rsidR="005B5BEC" w:rsidRDefault="005B5BEC" w:rsidP="005B5BEC">
      <w:r>
        <w:t>--------------------------------------------------</w:t>
      </w:r>
    </w:p>
    <w:p w14:paraId="4B7FEA07" w14:textId="77777777" w:rsidR="005B5BEC" w:rsidRDefault="005B5BEC" w:rsidP="005B5BEC">
      <w:r>
        <w:rPr>
          <w:rFonts w:hint="eastAsia"/>
        </w:rPr>
        <w:t>きんまくリリース＆ヨガ、無料。</w:t>
      </w:r>
    </w:p>
    <w:p w14:paraId="0541FDD1" w14:textId="77777777" w:rsidR="005B5BEC" w:rsidRDefault="005B5BEC" w:rsidP="005B5BEC">
      <w:r>
        <w:rPr>
          <w:rFonts w:hint="eastAsia"/>
        </w:rPr>
        <w:t xml:space="preserve">尾島行政センター　</w:t>
      </w:r>
      <w:r>
        <w:t>TEL0276-52-8862。</w:t>
      </w:r>
    </w:p>
    <w:p w14:paraId="4FB2E449" w14:textId="77777777" w:rsidR="005B5BEC" w:rsidRDefault="005B5BEC" w:rsidP="005B5BEC"/>
    <w:p w14:paraId="1CECA88D" w14:textId="77777777" w:rsidR="005B5BEC" w:rsidRDefault="005B5BEC" w:rsidP="005B5BEC">
      <w:r>
        <w:rPr>
          <w:rFonts w:hint="eastAsia"/>
        </w:rPr>
        <w:t xml:space="preserve">日時　</w:t>
      </w:r>
      <w:r>
        <w:t xml:space="preserve">1月7日から2月4日(毎週水曜日)、午前10時から正午　</w:t>
      </w:r>
    </w:p>
    <w:p w14:paraId="3E0AEF81" w14:textId="77777777" w:rsidR="005B5BEC" w:rsidRDefault="005B5BEC" w:rsidP="005B5BEC">
      <w:r>
        <w:rPr>
          <w:rFonts w:hint="eastAsia"/>
        </w:rPr>
        <w:t>会場　尾島生涯学習センター</w:t>
      </w:r>
    </w:p>
    <w:p w14:paraId="4493103D" w14:textId="77777777" w:rsidR="005B5BEC" w:rsidRDefault="005B5BEC" w:rsidP="005B5BEC">
      <w:r>
        <w:rPr>
          <w:rFonts w:hint="eastAsia"/>
        </w:rPr>
        <w:t>内容　きんまくのねじれやこうけつを解消して、ヨガでリフレッシュする</w:t>
      </w:r>
    </w:p>
    <w:p w14:paraId="58E2CEF9" w14:textId="77777777" w:rsidR="005B5BEC" w:rsidRDefault="005B5BEC" w:rsidP="005B5BEC">
      <w:r>
        <w:rPr>
          <w:rFonts w:hint="eastAsia"/>
        </w:rPr>
        <w:t>定員</w:t>
      </w:r>
      <w:r>
        <w:t>30人（超えたら抽選）</w:t>
      </w:r>
    </w:p>
    <w:p w14:paraId="102B05FE" w14:textId="77777777" w:rsidR="005B5BEC" w:rsidRDefault="005B5BEC" w:rsidP="005B5BEC">
      <w:r>
        <w:rPr>
          <w:rFonts w:hint="eastAsia"/>
        </w:rPr>
        <w:t>持ち物　ヨガマット</w:t>
      </w:r>
    </w:p>
    <w:p w14:paraId="5D91AB73" w14:textId="77777777" w:rsidR="005B5BEC" w:rsidRDefault="005B5BEC" w:rsidP="005B5BEC">
      <w:r>
        <w:rPr>
          <w:rFonts w:hint="eastAsia"/>
        </w:rPr>
        <w:t xml:space="preserve">申し込み　</w:t>
      </w:r>
      <w:r>
        <w:t>12月10日水曜日までに2次元コードから。</w:t>
      </w:r>
    </w:p>
    <w:p w14:paraId="386B543D" w14:textId="77777777" w:rsidR="005B5BEC" w:rsidRDefault="005B5BEC" w:rsidP="005B5BEC"/>
    <w:p w14:paraId="088B6C80" w14:textId="77777777" w:rsidR="005B5BEC" w:rsidRDefault="005B5BEC" w:rsidP="005B5BEC">
      <w:r>
        <w:t>--------------------------------------------------</w:t>
      </w:r>
    </w:p>
    <w:p w14:paraId="67CE10C9" w14:textId="77777777" w:rsidR="005B5BEC" w:rsidRDefault="005B5BEC" w:rsidP="005B5BEC">
      <w:r>
        <w:rPr>
          <w:rFonts w:hint="eastAsia"/>
        </w:rPr>
        <w:t>夜ヨガ、無料。</w:t>
      </w:r>
    </w:p>
    <w:p w14:paraId="6766E840" w14:textId="77777777" w:rsidR="005B5BEC" w:rsidRDefault="005B5BEC" w:rsidP="005B5BEC">
      <w:r>
        <w:rPr>
          <w:rFonts w:hint="eastAsia"/>
        </w:rPr>
        <w:t xml:space="preserve">会場　太田行政センター　</w:t>
      </w:r>
      <w:r>
        <w:t>TEL0276-22-2603。</w:t>
      </w:r>
    </w:p>
    <w:p w14:paraId="71E8DB67" w14:textId="77777777" w:rsidR="005B5BEC" w:rsidRDefault="005B5BEC" w:rsidP="005B5BEC"/>
    <w:p w14:paraId="0D35FDCD" w14:textId="77777777" w:rsidR="005B5BEC" w:rsidRDefault="005B5BEC" w:rsidP="005B5BEC">
      <w:r>
        <w:rPr>
          <w:rFonts w:hint="eastAsia"/>
        </w:rPr>
        <w:t>にちじ</w:t>
      </w:r>
      <w:r>
        <w:t>1月16日金曜日30日金曜日、2月13日金曜日27日金曜日、3月6日金曜日、午後7時から9時</w:t>
      </w:r>
    </w:p>
    <w:p w14:paraId="6B564CDB" w14:textId="77777777" w:rsidR="005B5BEC" w:rsidRDefault="005B5BEC" w:rsidP="005B5BEC">
      <w:r>
        <w:rPr>
          <w:rFonts w:hint="eastAsia"/>
        </w:rPr>
        <w:t>内容　ヨガで心と体をリフレッシュする</w:t>
      </w:r>
    </w:p>
    <w:p w14:paraId="68CF4DEA" w14:textId="77777777" w:rsidR="005B5BEC" w:rsidRDefault="005B5BEC" w:rsidP="005B5BEC">
      <w:r>
        <w:rPr>
          <w:rFonts w:hint="eastAsia"/>
        </w:rPr>
        <w:t>定員</w:t>
      </w:r>
      <w:r>
        <w:t>50人（超えたら抽選）</w:t>
      </w:r>
    </w:p>
    <w:p w14:paraId="73ECFA9F" w14:textId="77777777" w:rsidR="005B5BEC" w:rsidRDefault="005B5BEC" w:rsidP="005B5BEC">
      <w:r>
        <w:rPr>
          <w:rFonts w:hint="eastAsia"/>
        </w:rPr>
        <w:t>持ち物　ヨガマット（バスタオル可能）</w:t>
      </w:r>
    </w:p>
    <w:p w14:paraId="6557A630" w14:textId="77777777" w:rsidR="005B5BEC" w:rsidRDefault="005B5BEC" w:rsidP="005B5BEC">
      <w:r>
        <w:rPr>
          <w:rFonts w:hint="eastAsia"/>
        </w:rPr>
        <w:t xml:space="preserve">申し込み　</w:t>
      </w:r>
      <w:r>
        <w:t>12月1日月曜日から7日日曜日に2次元コードから。</w:t>
      </w:r>
    </w:p>
    <w:p w14:paraId="6E8F6629" w14:textId="77777777" w:rsidR="005B5BEC" w:rsidRDefault="005B5BEC" w:rsidP="005B5BEC"/>
    <w:p w14:paraId="0E4F3439" w14:textId="77777777" w:rsidR="005B5BEC" w:rsidRDefault="005B5BEC" w:rsidP="005B5BEC">
      <w:r>
        <w:t>--------------------------------------------------</w:t>
      </w:r>
    </w:p>
    <w:p w14:paraId="0F9335F8" w14:textId="77777777" w:rsidR="005B5BEC" w:rsidRDefault="005B5BEC" w:rsidP="005B5BEC">
      <w:r>
        <w:rPr>
          <w:rFonts w:hint="eastAsia"/>
        </w:rPr>
        <w:t>やさしいヨガ教室、無料。</w:t>
      </w:r>
    </w:p>
    <w:p w14:paraId="1D8A149B" w14:textId="77777777" w:rsidR="005B5BEC" w:rsidRDefault="005B5BEC" w:rsidP="005B5BEC">
      <w:r>
        <w:rPr>
          <w:rFonts w:hint="eastAsia"/>
        </w:rPr>
        <w:t xml:space="preserve">会場　韮川行政センター　</w:t>
      </w:r>
      <w:r>
        <w:t>TEL0276-48-6853。</w:t>
      </w:r>
    </w:p>
    <w:p w14:paraId="554549E9" w14:textId="77777777" w:rsidR="005B5BEC" w:rsidRDefault="005B5BEC" w:rsidP="005B5BEC"/>
    <w:p w14:paraId="5E31540C" w14:textId="77777777" w:rsidR="005B5BEC" w:rsidRDefault="005B5BEC" w:rsidP="005B5BEC">
      <w:r>
        <w:rPr>
          <w:rFonts w:hint="eastAsia"/>
        </w:rPr>
        <w:t xml:space="preserve">日時　</w:t>
      </w:r>
      <w:r>
        <w:t>1月9日から23日(毎週金曜日)、午前10時から正午</w:t>
      </w:r>
    </w:p>
    <w:p w14:paraId="2572397C" w14:textId="77777777" w:rsidR="005B5BEC" w:rsidRDefault="005B5BEC" w:rsidP="005B5BEC">
      <w:r>
        <w:rPr>
          <w:rFonts w:hint="eastAsia"/>
        </w:rPr>
        <w:t>内容　初心者でも参加できるやさしいヨガ</w:t>
      </w:r>
    </w:p>
    <w:p w14:paraId="2A141DD2" w14:textId="77777777" w:rsidR="005B5BEC" w:rsidRDefault="005B5BEC" w:rsidP="005B5BEC">
      <w:r>
        <w:rPr>
          <w:rFonts w:hint="eastAsia"/>
        </w:rPr>
        <w:t>定員</w:t>
      </w:r>
      <w:r>
        <w:t>30人（超えたら抽選、結果は郵送）</w:t>
      </w:r>
    </w:p>
    <w:p w14:paraId="60C8B79C" w14:textId="77777777" w:rsidR="005B5BEC" w:rsidRDefault="005B5BEC" w:rsidP="005B5BEC">
      <w:r>
        <w:rPr>
          <w:rFonts w:hint="eastAsia"/>
        </w:rPr>
        <w:t>持ち物　ヨガマット</w:t>
      </w:r>
      <w:r>
        <w:t>(バスタオル可能)</w:t>
      </w:r>
    </w:p>
    <w:p w14:paraId="0F38CFF7" w14:textId="77777777" w:rsidR="005B5BEC" w:rsidRDefault="005B5BEC" w:rsidP="005B5BEC">
      <w:r>
        <w:rPr>
          <w:rFonts w:hint="eastAsia"/>
        </w:rPr>
        <w:lastRenderedPageBreak/>
        <w:t xml:space="preserve">申し込み　</w:t>
      </w:r>
      <w:r>
        <w:t>12月11日木曜日の午後3時までに2次元コードまたは電話で、同センターへ。</w:t>
      </w:r>
    </w:p>
    <w:p w14:paraId="118EE69D" w14:textId="77777777" w:rsidR="005B5BEC" w:rsidRDefault="005B5BEC" w:rsidP="005B5BEC"/>
    <w:p w14:paraId="3231CB22" w14:textId="77777777" w:rsidR="005B5BEC" w:rsidRDefault="005B5BEC" w:rsidP="005B5BEC">
      <w:r>
        <w:t>--------------------------------------------------</w:t>
      </w:r>
    </w:p>
    <w:p w14:paraId="3B4AB6BC" w14:textId="77777777" w:rsidR="005B5BEC" w:rsidRDefault="005B5BEC" w:rsidP="005B5BEC">
      <w:r>
        <w:rPr>
          <w:rFonts w:hint="eastAsia"/>
        </w:rPr>
        <w:t>みそづくり教室。</w:t>
      </w:r>
    </w:p>
    <w:p w14:paraId="3C512CE7" w14:textId="77777777" w:rsidR="005B5BEC" w:rsidRDefault="005B5BEC" w:rsidP="005B5BEC">
      <w:r>
        <w:rPr>
          <w:rFonts w:hint="eastAsia"/>
        </w:rPr>
        <w:t xml:space="preserve">会場　休泊行政センター　</w:t>
      </w:r>
      <w:r>
        <w:t>TEL0276-49-0201。</w:t>
      </w:r>
    </w:p>
    <w:p w14:paraId="11347542" w14:textId="77777777" w:rsidR="005B5BEC" w:rsidRDefault="005B5BEC" w:rsidP="005B5BEC"/>
    <w:p w14:paraId="24832890" w14:textId="77777777" w:rsidR="005B5BEC" w:rsidRDefault="005B5BEC" w:rsidP="005B5BEC">
      <w:r>
        <w:rPr>
          <w:rFonts w:hint="eastAsia"/>
        </w:rPr>
        <w:t xml:space="preserve">日時　</w:t>
      </w:r>
      <w:r>
        <w:t>1月20日火曜日から23日金曜日、午前9時から午後4時</w:t>
      </w:r>
    </w:p>
    <w:p w14:paraId="56B7F002" w14:textId="77777777" w:rsidR="005B5BEC" w:rsidRDefault="005B5BEC" w:rsidP="005B5BEC">
      <w:r>
        <w:rPr>
          <w:rFonts w:hint="eastAsia"/>
        </w:rPr>
        <w:t>内容　麹づくりから味噌のつくりかたを学ぶ</w:t>
      </w:r>
    </w:p>
    <w:p w14:paraId="697F5271" w14:textId="77777777" w:rsidR="005B5BEC" w:rsidRDefault="005B5BEC" w:rsidP="005B5BEC">
      <w:r>
        <w:rPr>
          <w:rFonts w:hint="eastAsia"/>
        </w:rPr>
        <w:t>対象　市内在住・在勤で全日参加できる人。</w:t>
      </w:r>
    </w:p>
    <w:p w14:paraId="548AB176" w14:textId="77777777" w:rsidR="005B5BEC" w:rsidRDefault="005B5BEC" w:rsidP="005B5BEC">
      <w:r>
        <w:rPr>
          <w:rFonts w:hint="eastAsia"/>
        </w:rPr>
        <w:t>定員</w:t>
      </w:r>
      <w:r>
        <w:t>8人（超えたら即時抽選）</w:t>
      </w:r>
    </w:p>
    <w:p w14:paraId="67C6D1BC" w14:textId="77777777" w:rsidR="005B5BEC" w:rsidRDefault="005B5BEC" w:rsidP="005B5BEC">
      <w:r>
        <w:rPr>
          <w:rFonts w:hint="eastAsia"/>
        </w:rPr>
        <w:t>持ち物　樽（</w:t>
      </w:r>
      <w:r>
        <w:t>20リットル用ふたつき）、エプロン、マスク</w:t>
      </w:r>
    </w:p>
    <w:p w14:paraId="5168F947" w14:textId="77777777" w:rsidR="005B5BEC" w:rsidRDefault="005B5BEC" w:rsidP="005B5BEC">
      <w:r>
        <w:rPr>
          <w:rFonts w:hint="eastAsia"/>
        </w:rPr>
        <w:t>参加費</w:t>
      </w:r>
      <w:r>
        <w:t>3500円（申し込み時に集金）</w:t>
      </w:r>
    </w:p>
    <w:p w14:paraId="43300CC8" w14:textId="77777777" w:rsidR="005B5BEC" w:rsidRDefault="005B5BEC" w:rsidP="005B5BEC">
      <w:r>
        <w:rPr>
          <w:rFonts w:hint="eastAsia"/>
        </w:rPr>
        <w:t xml:space="preserve">申し込み　</w:t>
      </w:r>
      <w:r>
        <w:t>12月12日金曜日の午前11時から11時10分に本人が直接、同センターへ。</w:t>
      </w:r>
    </w:p>
    <w:p w14:paraId="25673564" w14:textId="77777777" w:rsidR="005B5BEC" w:rsidRDefault="005B5BEC" w:rsidP="005B5BEC"/>
    <w:p w14:paraId="037803EA" w14:textId="77777777" w:rsidR="005B5BEC" w:rsidRDefault="005B5BEC" w:rsidP="005B5BEC">
      <w:r>
        <w:t>--------------------------------------------------</w:t>
      </w:r>
    </w:p>
    <w:p w14:paraId="2E3ADF88" w14:textId="77777777" w:rsidR="005B5BEC" w:rsidRDefault="005B5BEC" w:rsidP="005B5BEC">
      <w:r>
        <w:t>12月のこどもかん、無料。</w:t>
      </w:r>
    </w:p>
    <w:p w14:paraId="239E2EBD" w14:textId="77777777" w:rsidR="005B5BEC" w:rsidRDefault="005B5BEC" w:rsidP="005B5BEC">
      <w:r>
        <w:rPr>
          <w:rFonts w:hint="eastAsia"/>
        </w:rPr>
        <w:t xml:space="preserve">こども館　</w:t>
      </w:r>
      <w:r>
        <w:t>TEL0276-57-8010。</w:t>
      </w:r>
    </w:p>
    <w:p w14:paraId="0673C355" w14:textId="77777777" w:rsidR="005B5BEC" w:rsidRDefault="005B5BEC" w:rsidP="005B5BEC"/>
    <w:p w14:paraId="22194FF9" w14:textId="77777777" w:rsidR="005B5BEC" w:rsidRDefault="005B5BEC" w:rsidP="005B5BEC">
      <w:r>
        <w:rPr>
          <w:rFonts w:hint="eastAsia"/>
        </w:rPr>
        <w:t>今月のイチオシ。</w:t>
      </w:r>
    </w:p>
    <w:p w14:paraId="401DD0DC" w14:textId="77777777" w:rsidR="005B5BEC" w:rsidRDefault="005B5BEC" w:rsidP="005B5BEC">
      <w:r>
        <w:rPr>
          <w:rFonts w:hint="eastAsia"/>
        </w:rPr>
        <w:t>えほん室　クリスマスおはなし会。</w:t>
      </w:r>
    </w:p>
    <w:p w14:paraId="52E253C0" w14:textId="77777777" w:rsidR="005B5BEC" w:rsidRDefault="005B5BEC" w:rsidP="005B5BEC">
      <w:r>
        <w:rPr>
          <w:rFonts w:hint="eastAsia"/>
        </w:rPr>
        <w:t xml:space="preserve">期日　</w:t>
      </w:r>
      <w:r>
        <w:t>14日日曜日</w:t>
      </w:r>
    </w:p>
    <w:p w14:paraId="4FB3BFB2" w14:textId="77777777" w:rsidR="005B5BEC" w:rsidRDefault="005B5BEC" w:rsidP="005B5BEC">
      <w:r>
        <w:rPr>
          <w:rFonts w:hint="eastAsia"/>
        </w:rPr>
        <w:t>対象・時間は、次のとおり。</w:t>
      </w:r>
    </w:p>
    <w:p w14:paraId="3DCDEC6D" w14:textId="77777777" w:rsidR="005B5BEC" w:rsidRDefault="005B5BEC" w:rsidP="005B5BEC">
      <w:r>
        <w:t>3歳から5歳は、午後1時30分から2時</w:t>
      </w:r>
    </w:p>
    <w:p w14:paraId="1FF3E67E" w14:textId="77777777" w:rsidR="005B5BEC" w:rsidRDefault="005B5BEC" w:rsidP="005B5BEC">
      <w:r>
        <w:t>5歳から大人は、午後2時20分から3時</w:t>
      </w:r>
    </w:p>
    <w:p w14:paraId="6ADE41E4" w14:textId="77777777" w:rsidR="005B5BEC" w:rsidRDefault="005B5BEC" w:rsidP="005B5BEC">
      <w:r>
        <w:rPr>
          <w:rFonts w:hint="eastAsia"/>
        </w:rPr>
        <w:t>定員　先着</w:t>
      </w:r>
      <w:r>
        <w:t>15組</w:t>
      </w:r>
    </w:p>
    <w:p w14:paraId="6B92CB06" w14:textId="77777777" w:rsidR="005B5BEC" w:rsidRDefault="005B5BEC" w:rsidP="005B5BEC">
      <w:r>
        <w:rPr>
          <w:rFonts w:hint="eastAsia"/>
        </w:rPr>
        <w:t>申し込み　電話は、</w:t>
      </w:r>
      <w:r>
        <w:t xml:space="preserve">2日火曜日から5日金曜日　</w:t>
      </w:r>
    </w:p>
    <w:p w14:paraId="7983A77A" w14:textId="77777777" w:rsidR="005B5BEC" w:rsidRDefault="005B5BEC" w:rsidP="005B5BEC">
      <w:r>
        <w:rPr>
          <w:rFonts w:hint="eastAsia"/>
        </w:rPr>
        <w:t>えほん室は、</w:t>
      </w:r>
      <w:r>
        <w:t>2日火曜日から13日土曜日。</w:t>
      </w:r>
    </w:p>
    <w:p w14:paraId="4ABCEEBA" w14:textId="77777777" w:rsidR="005B5BEC" w:rsidRDefault="005B5BEC" w:rsidP="005B5BEC"/>
    <w:p w14:paraId="4D1F35B4" w14:textId="77777777" w:rsidR="005B5BEC" w:rsidRDefault="005B5BEC" w:rsidP="005B5BEC"/>
    <w:p w14:paraId="415C15F4" w14:textId="77777777" w:rsidR="005B5BEC" w:rsidRDefault="005B5BEC" w:rsidP="005B5BEC">
      <w:r>
        <w:rPr>
          <w:rFonts w:hint="eastAsia"/>
        </w:rPr>
        <w:t>天体観望会。</w:t>
      </w:r>
    </w:p>
    <w:p w14:paraId="04C30A23" w14:textId="77777777" w:rsidR="005B5BEC" w:rsidRDefault="005B5BEC" w:rsidP="005B5BEC">
      <w:r>
        <w:rPr>
          <w:rFonts w:hint="eastAsia"/>
        </w:rPr>
        <w:t>夕方観望（つき、土星、秋と冬の星座・星雲・星団）</w:t>
      </w:r>
    </w:p>
    <w:p w14:paraId="496881AF" w14:textId="77777777" w:rsidR="005B5BEC" w:rsidRDefault="005B5BEC" w:rsidP="005B5BEC">
      <w:r>
        <w:rPr>
          <w:rFonts w:hint="eastAsia"/>
        </w:rPr>
        <w:t xml:space="preserve">開催日　</w:t>
      </w:r>
      <w:r>
        <w:t>13日土曜日27日土曜日、午後5時30分から7時（荒天時は中止）。受け付けは6時30分までです。</w:t>
      </w:r>
    </w:p>
    <w:p w14:paraId="4943ED6A" w14:textId="77777777" w:rsidR="005B5BEC" w:rsidRDefault="005B5BEC" w:rsidP="005B5BEC"/>
    <w:p w14:paraId="4DF7E95A" w14:textId="77777777" w:rsidR="005B5BEC" w:rsidRDefault="005B5BEC" w:rsidP="005B5BEC">
      <w:r>
        <w:rPr>
          <w:rFonts w:hint="eastAsia"/>
        </w:rPr>
        <w:t>夜間観望（つき、木星、土星、秋と冬の星座・星雲・星団）</w:t>
      </w:r>
    </w:p>
    <w:p w14:paraId="3AC00679" w14:textId="77777777" w:rsidR="005B5BEC" w:rsidRDefault="005B5BEC" w:rsidP="005B5BEC">
      <w:r>
        <w:rPr>
          <w:rFonts w:hint="eastAsia"/>
        </w:rPr>
        <w:t xml:space="preserve">開催日　</w:t>
      </w:r>
      <w:r>
        <w:t>6日土曜日20日土曜日、午後6時から8時。</w:t>
      </w:r>
    </w:p>
    <w:p w14:paraId="73C5358F" w14:textId="77777777" w:rsidR="005B5BEC" w:rsidRDefault="005B5BEC" w:rsidP="005B5BEC">
      <w:r>
        <w:rPr>
          <w:rFonts w:hint="eastAsia"/>
        </w:rPr>
        <w:lastRenderedPageBreak/>
        <w:t>受け付けは</w:t>
      </w:r>
      <w:r>
        <w:t>7時30分までです。</w:t>
      </w:r>
    </w:p>
    <w:p w14:paraId="6FA49479" w14:textId="77777777" w:rsidR="005B5BEC" w:rsidRDefault="005B5BEC" w:rsidP="005B5BEC">
      <w:r>
        <w:rPr>
          <w:rFonts w:hint="eastAsia"/>
        </w:rPr>
        <w:t>夕方・夜間は中学生まで保護者の同伴が必要です。</w:t>
      </w:r>
    </w:p>
    <w:p w14:paraId="17E0EAF5" w14:textId="77777777" w:rsidR="005B5BEC" w:rsidRDefault="005B5BEC" w:rsidP="005B5BEC">
      <w:r>
        <w:rPr>
          <w:rFonts w:hint="eastAsia"/>
        </w:rPr>
        <w:t>悪天候や観望できない場合は星空教室を実施します。</w:t>
      </w:r>
    </w:p>
    <w:p w14:paraId="2AA27C5E" w14:textId="77777777" w:rsidR="005B5BEC" w:rsidRDefault="005B5BEC" w:rsidP="005B5BEC"/>
    <w:p w14:paraId="3689E0F0" w14:textId="77777777" w:rsidR="005B5BEC" w:rsidRDefault="005B5BEC" w:rsidP="005B5BEC">
      <w:r>
        <w:rPr>
          <w:rFonts w:hint="eastAsia"/>
        </w:rPr>
        <w:t>他にもイベントたくさん。</w:t>
      </w:r>
    </w:p>
    <w:p w14:paraId="62873944" w14:textId="77777777" w:rsidR="005B5BEC" w:rsidRDefault="005B5BEC" w:rsidP="005B5BEC">
      <w:r>
        <w:rPr>
          <w:rFonts w:hint="eastAsia"/>
        </w:rPr>
        <w:t>詳しくは、二次元コードから確認ください。</w:t>
      </w:r>
    </w:p>
    <w:p w14:paraId="78ACDCFC" w14:textId="77777777" w:rsidR="005B5BEC" w:rsidRDefault="005B5BEC" w:rsidP="005B5BEC"/>
    <w:p w14:paraId="1AA6B658" w14:textId="77777777" w:rsidR="005B5BEC" w:rsidRDefault="005B5BEC" w:rsidP="005B5BEC">
      <w:r>
        <w:t>--------------------------------------------------</w:t>
      </w:r>
    </w:p>
    <w:p w14:paraId="08AE1F1F" w14:textId="77777777" w:rsidR="005B5BEC" w:rsidRDefault="005B5BEC" w:rsidP="005B5BEC">
      <w:r>
        <w:rPr>
          <w:rFonts w:hint="eastAsia"/>
        </w:rPr>
        <w:t>母子保健事業。</w:t>
      </w:r>
    </w:p>
    <w:p w14:paraId="1AEC90E0" w14:textId="77777777" w:rsidR="005B5BEC" w:rsidRDefault="005B5BEC" w:rsidP="005B5BEC">
      <w:r>
        <w:rPr>
          <w:rFonts w:hint="eastAsia"/>
        </w:rPr>
        <w:t>各保健センターの問い合わせ。</w:t>
      </w:r>
    </w:p>
    <w:p w14:paraId="007EA617" w14:textId="77777777" w:rsidR="005B5BEC" w:rsidRDefault="005B5BEC" w:rsidP="005B5BEC">
      <w:r>
        <w:rPr>
          <w:rFonts w:hint="eastAsia"/>
        </w:rPr>
        <w:t xml:space="preserve">太田　</w:t>
      </w:r>
      <w:r>
        <w:t>TEL0276-46-5115。</w:t>
      </w:r>
    </w:p>
    <w:p w14:paraId="15B66320" w14:textId="77777777" w:rsidR="005B5BEC" w:rsidRDefault="005B5BEC" w:rsidP="005B5BEC">
      <w:r>
        <w:rPr>
          <w:rFonts w:hint="eastAsia"/>
        </w:rPr>
        <w:t xml:space="preserve">にった　</w:t>
      </w:r>
      <w:r>
        <w:t>TEL0276-57-2651。</w:t>
      </w:r>
    </w:p>
    <w:p w14:paraId="110580E5" w14:textId="77777777" w:rsidR="005B5BEC" w:rsidRDefault="005B5BEC" w:rsidP="005B5BEC"/>
    <w:p w14:paraId="1B2E8E00" w14:textId="77777777" w:rsidR="005B5BEC" w:rsidRDefault="005B5BEC" w:rsidP="005B5BEC">
      <w:r>
        <w:rPr>
          <w:rFonts w:hint="eastAsia"/>
        </w:rPr>
        <w:t xml:space="preserve">　乳幼児の健診、マタニティーセミナー、産後の事業、不妊・不育治療助成金申請、母子健康手帳交付などの情報を公開しています。</w:t>
      </w:r>
    </w:p>
    <w:p w14:paraId="640A45B1" w14:textId="77777777" w:rsidR="005B5BEC" w:rsidRDefault="005B5BEC" w:rsidP="005B5BEC">
      <w:r>
        <w:rPr>
          <w:rFonts w:hint="eastAsia"/>
        </w:rPr>
        <w:t>詳しくは、二次元コードから。</w:t>
      </w:r>
    </w:p>
    <w:p w14:paraId="79207585" w14:textId="77777777" w:rsidR="005B5BEC" w:rsidRDefault="005B5BEC" w:rsidP="005B5BEC"/>
    <w:p w14:paraId="6D496C25" w14:textId="77777777" w:rsidR="005B5BEC" w:rsidRDefault="005B5BEC" w:rsidP="005B5BEC">
      <w:r>
        <w:t>--------------------------------------------------</w:t>
      </w:r>
    </w:p>
    <w:p w14:paraId="34C6B8F5" w14:textId="77777777" w:rsidR="005B5BEC" w:rsidRDefault="005B5BEC" w:rsidP="005B5BEC"/>
    <w:p w14:paraId="46B27009" w14:textId="77777777" w:rsidR="005B5BEC" w:rsidRDefault="005B5BEC" w:rsidP="005B5BEC"/>
    <w:p w14:paraId="4680EBBA" w14:textId="77777777" w:rsidR="005B5BEC" w:rsidRDefault="005B5BEC" w:rsidP="005B5BEC">
      <w:r>
        <w:t>p08</w:t>
      </w:r>
    </w:p>
    <w:p w14:paraId="5AE00BF8" w14:textId="77777777" w:rsidR="005B5BEC" w:rsidRDefault="005B5BEC" w:rsidP="005B5BEC">
      <w:r>
        <w:t>--------------------------------------------------</w:t>
      </w:r>
    </w:p>
    <w:p w14:paraId="60381B48" w14:textId="77777777" w:rsidR="005B5BEC" w:rsidRDefault="005B5BEC" w:rsidP="005B5BEC">
      <w:r>
        <w:rPr>
          <w:rFonts w:hint="eastAsia"/>
        </w:rPr>
        <w:t>おおた魅力再発見。にった氏ゆかりの地で必勝祈願！</w:t>
      </w:r>
    </w:p>
    <w:p w14:paraId="637B9277" w14:textId="77777777" w:rsidR="005B5BEC" w:rsidRDefault="005B5BEC" w:rsidP="005B5BEC">
      <w:r>
        <w:rPr>
          <w:rFonts w:hint="eastAsia"/>
        </w:rPr>
        <w:t>サンダーズ観戦バスツアー。</w:t>
      </w:r>
    </w:p>
    <w:p w14:paraId="16AEBBFF" w14:textId="77777777" w:rsidR="005B5BEC" w:rsidRDefault="005B5BEC" w:rsidP="005B5BEC">
      <w:r>
        <w:rPr>
          <w:rFonts w:hint="eastAsia"/>
        </w:rPr>
        <w:t xml:space="preserve">観光交流課　</w:t>
      </w:r>
      <w:r>
        <w:t>TEL0276-47-1833。</w:t>
      </w:r>
    </w:p>
    <w:p w14:paraId="486ED42B" w14:textId="77777777" w:rsidR="005B5BEC" w:rsidRDefault="005B5BEC" w:rsidP="005B5BEC"/>
    <w:p w14:paraId="5ECE47BE" w14:textId="77777777" w:rsidR="005B5BEC" w:rsidRDefault="005B5BEC" w:rsidP="005B5BEC">
      <w:r>
        <w:rPr>
          <w:rFonts w:hint="eastAsia"/>
        </w:rPr>
        <w:t xml:space="preserve">集合日時　</w:t>
      </w:r>
      <w:r>
        <w:t>1月24日土曜日、午前9時30分</w:t>
      </w:r>
    </w:p>
    <w:p w14:paraId="2AA320DC" w14:textId="77777777" w:rsidR="005B5BEC" w:rsidRDefault="005B5BEC" w:rsidP="005B5BEC">
      <w:r>
        <w:rPr>
          <w:rFonts w:hint="eastAsia"/>
        </w:rPr>
        <w:t>集合場所　バスターミナルおおた</w:t>
      </w:r>
    </w:p>
    <w:p w14:paraId="4F3073C9" w14:textId="77777777" w:rsidR="005B5BEC" w:rsidRDefault="005B5BEC" w:rsidP="005B5BEC">
      <w:r>
        <w:rPr>
          <w:rFonts w:hint="eastAsia"/>
        </w:rPr>
        <w:t>行き先　えんきりでらまんとくじ資料館、東楊寺、オープンハウス　アリーナ　オオタ（試合観戦）</w:t>
      </w:r>
    </w:p>
    <w:p w14:paraId="10D6B406" w14:textId="77777777" w:rsidR="005B5BEC" w:rsidRDefault="005B5BEC" w:rsidP="005B5BEC">
      <w:r>
        <w:rPr>
          <w:rFonts w:hint="eastAsia"/>
        </w:rPr>
        <w:t>対象　市内在住で太田市観光物産協会インスタグラムアカウント（アットマーク</w:t>
      </w:r>
      <w:proofErr w:type="spellStart"/>
      <w:r>
        <w:t>gunma_ota_kanko</w:t>
      </w:r>
      <w:proofErr w:type="spellEnd"/>
      <w:r>
        <w:t>)をフォローし、ＳＮＳでほんしの魅力を継続して発信してくれる人。</w:t>
      </w:r>
    </w:p>
    <w:p w14:paraId="17C50108" w14:textId="77777777" w:rsidR="005B5BEC" w:rsidRDefault="005B5BEC" w:rsidP="005B5BEC">
      <w:r>
        <w:rPr>
          <w:rFonts w:hint="eastAsia"/>
        </w:rPr>
        <w:t xml:space="preserve">定員　</w:t>
      </w:r>
      <w:r>
        <w:t>40人（超えたら抽選）</w:t>
      </w:r>
    </w:p>
    <w:p w14:paraId="7BC541E1" w14:textId="77777777" w:rsidR="005B5BEC" w:rsidRDefault="005B5BEC" w:rsidP="005B5BEC">
      <w:r>
        <w:rPr>
          <w:rFonts w:hint="eastAsia"/>
        </w:rPr>
        <w:t xml:space="preserve">参加費　</w:t>
      </w:r>
      <w:r>
        <w:t>5000円</w:t>
      </w:r>
    </w:p>
    <w:p w14:paraId="597D5ADC" w14:textId="77777777" w:rsidR="005B5BEC" w:rsidRDefault="005B5BEC" w:rsidP="005B5BEC">
      <w:r>
        <w:rPr>
          <w:rFonts w:hint="eastAsia"/>
        </w:rPr>
        <w:t>バス代・施設見学料・昼食代・試合チケット代などを含みます。</w:t>
      </w:r>
    </w:p>
    <w:p w14:paraId="39138928" w14:textId="77777777" w:rsidR="005B5BEC" w:rsidRDefault="005B5BEC" w:rsidP="005B5BEC">
      <w:r>
        <w:rPr>
          <w:rFonts w:hint="eastAsia"/>
        </w:rPr>
        <w:t xml:space="preserve">申し込み　</w:t>
      </w:r>
      <w:r>
        <w:t>12月1日月曜日から14日日曜日に2次元コードから。</w:t>
      </w:r>
    </w:p>
    <w:p w14:paraId="3D819833" w14:textId="77777777" w:rsidR="005B5BEC" w:rsidRDefault="005B5BEC" w:rsidP="005B5BEC">
      <w:r>
        <w:rPr>
          <w:rFonts w:hint="eastAsia"/>
        </w:rPr>
        <w:lastRenderedPageBreak/>
        <w:t>申し込みは個人・グループで</w:t>
      </w:r>
      <w:r>
        <w:t>1人1回のみです。</w:t>
      </w:r>
    </w:p>
    <w:p w14:paraId="2FB8C01C" w14:textId="77777777" w:rsidR="005B5BEC" w:rsidRDefault="005B5BEC" w:rsidP="005B5BEC">
      <w:r>
        <w:rPr>
          <w:rFonts w:hint="eastAsia"/>
        </w:rPr>
        <w:t>同一人物が氏名などを変更し、重複して申し込んだ場合、関係する全ての応募は無効となります。</w:t>
      </w:r>
    </w:p>
    <w:p w14:paraId="5DAEB502" w14:textId="77777777" w:rsidR="005B5BEC" w:rsidRDefault="005B5BEC" w:rsidP="005B5BEC">
      <w:r>
        <w:rPr>
          <w:rFonts w:hint="eastAsia"/>
        </w:rPr>
        <w:t>グループ全員が市内在住の場合、応募できます。</w:t>
      </w:r>
    </w:p>
    <w:p w14:paraId="1262E878" w14:textId="77777777" w:rsidR="005B5BEC" w:rsidRDefault="005B5BEC" w:rsidP="005B5BEC">
      <w:r>
        <w:rPr>
          <w:rFonts w:hint="eastAsia"/>
        </w:rPr>
        <w:t>グループのうち、</w:t>
      </w:r>
      <w:r>
        <w:t>1人でもアカウントをフォローしていれば応募できます。</w:t>
      </w:r>
    </w:p>
    <w:p w14:paraId="777CF5CB" w14:textId="77777777" w:rsidR="005B5BEC" w:rsidRDefault="005B5BEC" w:rsidP="005B5BEC"/>
    <w:p w14:paraId="0FEE616A" w14:textId="77777777" w:rsidR="005B5BEC" w:rsidRDefault="005B5BEC" w:rsidP="005B5BEC">
      <w:r>
        <w:rPr>
          <w:rFonts w:hint="eastAsia"/>
        </w:rPr>
        <w:t>太田市観光物産協会インスタグラムは、二次元コードから。</w:t>
      </w:r>
    </w:p>
    <w:p w14:paraId="471BCBF1" w14:textId="77777777" w:rsidR="005B5BEC" w:rsidRDefault="005B5BEC" w:rsidP="005B5BEC"/>
    <w:p w14:paraId="106BAB61" w14:textId="77777777" w:rsidR="005B5BEC" w:rsidRDefault="005B5BEC" w:rsidP="005B5BEC">
      <w:r>
        <w:t>--------------------------------------------------</w:t>
      </w:r>
    </w:p>
    <w:p w14:paraId="0D9A5F04" w14:textId="77777777" w:rsidR="005B5BEC" w:rsidRDefault="005B5BEC" w:rsidP="005B5BEC">
      <w:r>
        <w:t>12月の相談。</w:t>
      </w:r>
    </w:p>
    <w:p w14:paraId="763BC776" w14:textId="77777777" w:rsidR="005B5BEC" w:rsidRDefault="005B5BEC" w:rsidP="005B5BEC">
      <w:r>
        <w:rPr>
          <w:rFonts w:hint="eastAsia"/>
        </w:rPr>
        <w:t>一人で悩まず、抱えず、相談を！</w:t>
      </w:r>
    </w:p>
    <w:p w14:paraId="6E5FDDBE" w14:textId="77777777" w:rsidR="005B5BEC" w:rsidRDefault="005B5BEC" w:rsidP="005B5BEC">
      <w:r>
        <w:rPr>
          <w:rFonts w:hint="eastAsia"/>
        </w:rPr>
        <w:t>市相談総合ダイヤル。フリーダイヤル</w:t>
      </w:r>
      <w:r>
        <w:t>0120-373-542。</w:t>
      </w:r>
    </w:p>
    <w:p w14:paraId="6ECAC72B" w14:textId="77777777" w:rsidR="005B5BEC" w:rsidRDefault="005B5BEC" w:rsidP="005B5BEC">
      <w:r>
        <w:rPr>
          <w:rFonts w:hint="eastAsia"/>
        </w:rPr>
        <w:t xml:space="preserve">　</w:t>
      </w:r>
    </w:p>
    <w:p w14:paraId="7447B447" w14:textId="77777777" w:rsidR="005B5BEC" w:rsidRDefault="005B5BEC" w:rsidP="005B5BEC">
      <w:r>
        <w:rPr>
          <w:rFonts w:hint="eastAsia"/>
        </w:rPr>
        <w:t>相談日時・会場は変更になる場合があります。年末年始の相談は各問い合わせ先に確認ください。</w:t>
      </w:r>
    </w:p>
    <w:p w14:paraId="7DDC0B24" w14:textId="77777777" w:rsidR="005B5BEC" w:rsidRDefault="005B5BEC" w:rsidP="005B5BEC"/>
    <w:p w14:paraId="7DA44DF3" w14:textId="77777777" w:rsidR="005B5BEC" w:rsidRDefault="005B5BEC" w:rsidP="005B5BEC">
      <w:r>
        <w:t>--------------------------------------------------</w:t>
      </w:r>
    </w:p>
    <w:p w14:paraId="234F5672" w14:textId="77777777" w:rsidR="005B5BEC" w:rsidRDefault="005B5BEC" w:rsidP="005B5BEC">
      <w:r>
        <w:rPr>
          <w:rFonts w:hint="eastAsia"/>
        </w:rPr>
        <w:t>弁護士相談</w:t>
      </w:r>
    </w:p>
    <w:p w14:paraId="35B40DEF" w14:textId="77777777" w:rsidR="005B5BEC" w:rsidRDefault="005B5BEC" w:rsidP="005B5BEC">
      <w:r>
        <w:rPr>
          <w:rFonts w:hint="eastAsia"/>
        </w:rPr>
        <w:t>（予約制、</w:t>
      </w:r>
      <w:r>
        <w:t>20分間。実施日の2週間前から受け付け）</w:t>
      </w:r>
    </w:p>
    <w:p w14:paraId="57875E58" w14:textId="77777777" w:rsidR="005B5BEC" w:rsidRDefault="005B5BEC" w:rsidP="005B5BEC">
      <w:r>
        <w:rPr>
          <w:rFonts w:hint="eastAsia"/>
        </w:rPr>
        <w:t xml:space="preserve">日時、　</w:t>
      </w:r>
    </w:p>
    <w:p w14:paraId="7F3B2B9C" w14:textId="77777777" w:rsidR="005B5BEC" w:rsidRDefault="005B5BEC" w:rsidP="005B5BEC">
      <w:r>
        <w:t>3日水曜日17日水曜日20日土曜日、午前9時30分から正午。</w:t>
      </w:r>
    </w:p>
    <w:p w14:paraId="1C04F11E" w14:textId="77777777" w:rsidR="005B5BEC" w:rsidRDefault="005B5BEC" w:rsidP="005B5BEC">
      <w:r>
        <w:t>11日木曜日25日木曜日、午後1時30分から4時。</w:t>
      </w:r>
    </w:p>
    <w:p w14:paraId="04A2BFAE" w14:textId="77777777" w:rsidR="005B5BEC" w:rsidRDefault="005B5BEC" w:rsidP="005B5BEC"/>
    <w:p w14:paraId="72A01707" w14:textId="77777777" w:rsidR="005B5BEC" w:rsidRDefault="005B5BEC" w:rsidP="005B5BEC">
      <w:r>
        <w:rPr>
          <w:rFonts w:hint="eastAsia"/>
        </w:rPr>
        <w:t xml:space="preserve">特設無料弁護士相談。　</w:t>
      </w:r>
    </w:p>
    <w:p w14:paraId="02A056D1" w14:textId="77777777" w:rsidR="005B5BEC" w:rsidRDefault="005B5BEC" w:rsidP="005B5BEC">
      <w:r>
        <w:t xml:space="preserve">1月8日木曜日、午前9時30分から正午・午後1時30分から4時　</w:t>
      </w:r>
    </w:p>
    <w:p w14:paraId="5C2F395C" w14:textId="77777777" w:rsidR="005B5BEC" w:rsidRDefault="005B5BEC" w:rsidP="005B5BEC">
      <w:r>
        <w:t>18日木曜日から予約受け付け。</w:t>
      </w:r>
    </w:p>
    <w:p w14:paraId="1AB8696D" w14:textId="77777777" w:rsidR="005B5BEC" w:rsidRDefault="005B5BEC" w:rsidP="005B5BEC"/>
    <w:p w14:paraId="2FB12D66" w14:textId="77777777" w:rsidR="005B5BEC" w:rsidRDefault="005B5BEC" w:rsidP="005B5BEC">
      <w:r>
        <w:rPr>
          <w:rFonts w:hint="eastAsia"/>
        </w:rPr>
        <w:t>会場　市民そうだん課（市役所</w:t>
      </w:r>
      <w:r>
        <w:t>3階）、問い合わせ　TEL0276-47-1897。</w:t>
      </w:r>
    </w:p>
    <w:p w14:paraId="3B2781BD" w14:textId="77777777" w:rsidR="005B5BEC" w:rsidRDefault="005B5BEC" w:rsidP="005B5BEC"/>
    <w:p w14:paraId="709C2825" w14:textId="77777777" w:rsidR="005B5BEC" w:rsidRDefault="005B5BEC" w:rsidP="005B5BEC">
      <w:r>
        <w:t>15日月曜日、午後1時から4時。</w:t>
      </w:r>
    </w:p>
    <w:p w14:paraId="31BCFEF7" w14:textId="77777777" w:rsidR="005B5BEC" w:rsidRDefault="005B5BEC" w:rsidP="005B5BEC">
      <w:r>
        <w:rPr>
          <w:rFonts w:hint="eastAsia"/>
        </w:rPr>
        <w:t xml:space="preserve">会場　福祉会館、問い合わせ　社会福祉協議会　</w:t>
      </w:r>
      <w:r>
        <w:t>TEL0276-46-6208。</w:t>
      </w:r>
    </w:p>
    <w:p w14:paraId="3A8E1662" w14:textId="77777777" w:rsidR="005B5BEC" w:rsidRDefault="005B5BEC" w:rsidP="005B5BEC"/>
    <w:p w14:paraId="533677C0" w14:textId="77777777" w:rsidR="005B5BEC" w:rsidRDefault="005B5BEC" w:rsidP="005B5BEC">
      <w:r>
        <w:rPr>
          <w:rFonts w:hint="eastAsia"/>
        </w:rPr>
        <w:t>心配ごと相談。</w:t>
      </w:r>
    </w:p>
    <w:p w14:paraId="6B9CD9D6" w14:textId="77777777" w:rsidR="005B5BEC" w:rsidRDefault="005B5BEC" w:rsidP="005B5BEC">
      <w:r>
        <w:rPr>
          <w:rFonts w:hint="eastAsia"/>
        </w:rPr>
        <w:t>健康・子育ての相談は、</w:t>
      </w:r>
      <w:r>
        <w:t>2日火曜日、午後1時から4時。</w:t>
      </w:r>
    </w:p>
    <w:p w14:paraId="7B5DE5D1" w14:textId="77777777" w:rsidR="005B5BEC" w:rsidRDefault="005B5BEC" w:rsidP="005B5BEC">
      <w:r>
        <w:rPr>
          <w:rFonts w:hint="eastAsia"/>
        </w:rPr>
        <w:t xml:space="preserve">会場　福祉会館、問い合わせ　</w:t>
      </w:r>
      <w:r>
        <w:t>TEL0276-48-1777（当日のみ）。</w:t>
      </w:r>
    </w:p>
    <w:p w14:paraId="5C468586" w14:textId="77777777" w:rsidR="005B5BEC" w:rsidRDefault="005B5BEC" w:rsidP="005B5BEC"/>
    <w:p w14:paraId="187D5699" w14:textId="77777777" w:rsidR="005B5BEC" w:rsidRDefault="005B5BEC" w:rsidP="005B5BEC">
      <w:r>
        <w:rPr>
          <w:rFonts w:hint="eastAsia"/>
        </w:rPr>
        <w:lastRenderedPageBreak/>
        <w:t>介護・健康の相談は、</w:t>
      </w:r>
      <w:r>
        <w:t>9日火曜日、午後1時から4時。</w:t>
      </w:r>
    </w:p>
    <w:p w14:paraId="1B6FFB29" w14:textId="77777777" w:rsidR="005B5BEC" w:rsidRDefault="005B5BEC" w:rsidP="005B5BEC">
      <w:r>
        <w:rPr>
          <w:rFonts w:hint="eastAsia"/>
        </w:rPr>
        <w:t xml:space="preserve">会場　にった福祉総合センター福祉とう、問い合わせ　</w:t>
      </w:r>
      <w:r>
        <w:t>TEL0276-57-4177（当日のみ）。</w:t>
      </w:r>
    </w:p>
    <w:p w14:paraId="320303A0" w14:textId="77777777" w:rsidR="005B5BEC" w:rsidRDefault="005B5BEC" w:rsidP="005B5BEC"/>
    <w:p w14:paraId="27C6CAEF" w14:textId="77777777" w:rsidR="005B5BEC" w:rsidRDefault="005B5BEC" w:rsidP="005B5BEC">
      <w:r>
        <w:rPr>
          <w:rFonts w:hint="eastAsia"/>
        </w:rPr>
        <w:t>保健センター健康相談。</w:t>
      </w:r>
    </w:p>
    <w:p w14:paraId="1063EE52" w14:textId="77777777" w:rsidR="005B5BEC" w:rsidRDefault="005B5BEC" w:rsidP="005B5BEC">
      <w:r>
        <w:rPr>
          <w:rFonts w:hint="eastAsia"/>
        </w:rPr>
        <w:t>日時、</w:t>
      </w:r>
    </w:p>
    <w:p w14:paraId="64BA7BCE" w14:textId="77777777" w:rsidR="005B5BEC" w:rsidRDefault="005B5BEC" w:rsidP="005B5BEC">
      <w:r>
        <w:rPr>
          <w:rFonts w:hint="eastAsia"/>
        </w:rPr>
        <w:t>毎週月曜日から金曜日（祝日を除く）、午前</w:t>
      </w:r>
      <w:r>
        <w:t>8時30分から午後5時15分</w:t>
      </w:r>
    </w:p>
    <w:p w14:paraId="612C7AA1" w14:textId="77777777" w:rsidR="005B5BEC" w:rsidRDefault="005B5BEC" w:rsidP="005B5BEC">
      <w:r>
        <w:rPr>
          <w:rFonts w:hint="eastAsia"/>
        </w:rPr>
        <w:t xml:space="preserve">各保険センター問い合わせ　</w:t>
      </w:r>
    </w:p>
    <w:p w14:paraId="026968CE" w14:textId="77777777" w:rsidR="005B5BEC" w:rsidRDefault="005B5BEC" w:rsidP="005B5BEC">
      <w:r>
        <w:rPr>
          <w:rFonts w:hint="eastAsia"/>
        </w:rPr>
        <w:t>太田</w:t>
      </w:r>
      <w:r>
        <w:tab/>
        <w:t>TEL0276-46-5115。</w:t>
      </w:r>
    </w:p>
    <w:p w14:paraId="20E6530C" w14:textId="77777777" w:rsidR="005B5BEC" w:rsidRDefault="005B5BEC" w:rsidP="005B5BEC">
      <w:r>
        <w:rPr>
          <w:rFonts w:hint="eastAsia"/>
        </w:rPr>
        <w:t>にった</w:t>
      </w:r>
      <w:r>
        <w:tab/>
        <w:t>TEL0276-57-2651。</w:t>
      </w:r>
    </w:p>
    <w:p w14:paraId="3F0CAD48" w14:textId="77777777" w:rsidR="005B5BEC" w:rsidRDefault="005B5BEC" w:rsidP="005B5BEC"/>
    <w:p w14:paraId="64607D4B" w14:textId="77777777" w:rsidR="005B5BEC" w:rsidRDefault="005B5BEC" w:rsidP="005B5BEC">
      <w:r>
        <w:rPr>
          <w:rFonts w:hint="eastAsia"/>
        </w:rPr>
        <w:t>いのちささえる相談。</w:t>
      </w:r>
    </w:p>
    <w:p w14:paraId="64B393CA" w14:textId="77777777" w:rsidR="005B5BEC" w:rsidRDefault="005B5BEC" w:rsidP="005B5BEC">
      <w:r>
        <w:rPr>
          <w:rFonts w:hint="eastAsia"/>
        </w:rPr>
        <w:t xml:space="preserve">日時　</w:t>
      </w:r>
    </w:p>
    <w:p w14:paraId="58399BA6" w14:textId="77777777" w:rsidR="005B5BEC" w:rsidRDefault="005B5BEC" w:rsidP="005B5BEC">
      <w:r>
        <w:rPr>
          <w:rFonts w:hint="eastAsia"/>
        </w:rPr>
        <w:t>毎週金曜日</w:t>
      </w:r>
      <w:r>
        <w:t>(祝日を除く)、午後1時から3時(電話予約が必要)</w:t>
      </w:r>
    </w:p>
    <w:p w14:paraId="35152565" w14:textId="77777777" w:rsidR="005B5BEC" w:rsidRDefault="005B5BEC" w:rsidP="005B5BEC">
      <w:r>
        <w:rPr>
          <w:rFonts w:hint="eastAsia"/>
        </w:rPr>
        <w:t>会場　障がい福祉課（市役所</w:t>
      </w:r>
      <w:r>
        <w:t>1階）、</w:t>
      </w:r>
    </w:p>
    <w:p w14:paraId="0748515C" w14:textId="77777777" w:rsidR="005B5BEC" w:rsidRDefault="005B5BEC" w:rsidP="005B5BEC">
      <w:r>
        <w:rPr>
          <w:rFonts w:hint="eastAsia"/>
        </w:rPr>
        <w:t xml:space="preserve">問い合わせ　障がい福祉課　</w:t>
      </w:r>
      <w:r>
        <w:t>TEL0276-47-1828、または、</w:t>
      </w:r>
    </w:p>
    <w:p w14:paraId="7C65FCB4" w14:textId="77777777" w:rsidR="005B5BEC" w:rsidRDefault="005B5BEC" w:rsidP="005B5BEC">
      <w:r>
        <w:rPr>
          <w:rFonts w:hint="eastAsia"/>
        </w:rPr>
        <w:t xml:space="preserve">太田市保健センター　</w:t>
      </w:r>
      <w:r>
        <w:t>TEL0276-46-5115。</w:t>
      </w:r>
    </w:p>
    <w:p w14:paraId="6F9C6DC3" w14:textId="77777777" w:rsidR="005B5BEC" w:rsidRDefault="005B5BEC" w:rsidP="005B5BEC"/>
    <w:p w14:paraId="2F4DFFEF" w14:textId="77777777" w:rsidR="005B5BEC" w:rsidRDefault="005B5BEC" w:rsidP="005B5BEC">
      <w:r>
        <w:rPr>
          <w:rFonts w:hint="eastAsia"/>
        </w:rPr>
        <w:t>消費生活相談。</w:t>
      </w:r>
    </w:p>
    <w:p w14:paraId="5E6040D9" w14:textId="77777777" w:rsidR="005B5BEC" w:rsidRDefault="005B5BEC" w:rsidP="005B5BEC">
      <w:r>
        <w:rPr>
          <w:rFonts w:hint="eastAsia"/>
        </w:rPr>
        <w:t xml:space="preserve">日時、　</w:t>
      </w:r>
    </w:p>
    <w:p w14:paraId="2DA4BA8C" w14:textId="77777777" w:rsidR="005B5BEC" w:rsidRDefault="005B5BEC" w:rsidP="005B5BEC">
      <w:r>
        <w:rPr>
          <w:rFonts w:hint="eastAsia"/>
        </w:rPr>
        <w:t>毎週月曜日から金曜日（祝日を除く）、午前</w:t>
      </w:r>
      <w:r>
        <w:t>9時から午後4時</w:t>
      </w:r>
    </w:p>
    <w:p w14:paraId="23954E0D" w14:textId="77777777" w:rsidR="005B5BEC" w:rsidRDefault="005B5BEC" w:rsidP="005B5BEC">
      <w:r>
        <w:rPr>
          <w:rFonts w:hint="eastAsia"/>
        </w:rPr>
        <w:t>会場　消費生活センター（市役所</w:t>
      </w:r>
      <w:r>
        <w:t>2階）、問い合わせ　TEL0276-30-2220。</w:t>
      </w:r>
    </w:p>
    <w:p w14:paraId="31DFFD40" w14:textId="77777777" w:rsidR="005B5BEC" w:rsidRDefault="005B5BEC" w:rsidP="005B5BEC"/>
    <w:p w14:paraId="0CCA0264" w14:textId="77777777" w:rsidR="005B5BEC" w:rsidRDefault="005B5BEC" w:rsidP="005B5BEC">
      <w:r>
        <w:rPr>
          <w:rFonts w:hint="eastAsia"/>
        </w:rPr>
        <w:t>司法書士相談（主に相続、予約制、</w:t>
      </w:r>
      <w:r>
        <w:t>30分間）。</w:t>
      </w:r>
    </w:p>
    <w:p w14:paraId="3CCA6383" w14:textId="77777777" w:rsidR="005B5BEC" w:rsidRDefault="005B5BEC" w:rsidP="005B5BEC">
      <w:r>
        <w:rPr>
          <w:rFonts w:hint="eastAsia"/>
        </w:rPr>
        <w:t xml:space="preserve">日時　</w:t>
      </w:r>
    </w:p>
    <w:p w14:paraId="3B58605F" w14:textId="77777777" w:rsidR="005B5BEC" w:rsidRDefault="005B5BEC" w:rsidP="005B5BEC">
      <w:r>
        <w:t>23日火曜日、午後1時30分から4時30分（面談のみ。９日火曜日から予約受け付け）</w:t>
      </w:r>
    </w:p>
    <w:p w14:paraId="4875F6CD" w14:textId="77777777" w:rsidR="005B5BEC" w:rsidRDefault="005B5BEC" w:rsidP="005B5BEC">
      <w:r>
        <w:rPr>
          <w:rFonts w:hint="eastAsia"/>
        </w:rPr>
        <w:t>会場　市民そうだん課（市役所</w:t>
      </w:r>
      <w:r>
        <w:t>3階）、問い合わせ　TEL0276-47-1897。</w:t>
      </w:r>
    </w:p>
    <w:p w14:paraId="7089EB97" w14:textId="77777777" w:rsidR="005B5BEC" w:rsidRDefault="005B5BEC" w:rsidP="005B5BEC"/>
    <w:p w14:paraId="40E93CA6" w14:textId="77777777" w:rsidR="005B5BEC" w:rsidRDefault="005B5BEC" w:rsidP="005B5BEC">
      <w:r>
        <w:rPr>
          <w:rFonts w:hint="eastAsia"/>
        </w:rPr>
        <w:t>行政、人権・悩みごと相談。</w:t>
      </w:r>
    </w:p>
    <w:p w14:paraId="4EC89055" w14:textId="77777777" w:rsidR="005B5BEC" w:rsidRDefault="005B5BEC" w:rsidP="005B5BEC">
      <w:r>
        <w:rPr>
          <w:rFonts w:hint="eastAsia"/>
        </w:rPr>
        <w:t>日時</w:t>
      </w:r>
    </w:p>
    <w:p w14:paraId="7F55F985" w14:textId="77777777" w:rsidR="005B5BEC" w:rsidRDefault="005B5BEC" w:rsidP="005B5BEC">
      <w:r>
        <w:rPr>
          <w:rFonts w:hint="eastAsia"/>
        </w:rPr>
        <w:t>【特設】</w:t>
      </w:r>
      <w:r>
        <w:t>2日火曜日、午前9時30分から11時30分・午後1時30分から3時30分　行政相談は午前中のみ。</w:t>
      </w:r>
    </w:p>
    <w:p w14:paraId="2052720F" w14:textId="77777777" w:rsidR="005B5BEC" w:rsidRDefault="005B5BEC" w:rsidP="005B5BEC"/>
    <w:p w14:paraId="15EE5DFA" w14:textId="77777777" w:rsidR="005B5BEC" w:rsidRDefault="005B5BEC" w:rsidP="005B5BEC">
      <w:r>
        <w:t>9日火曜日16日火曜日23日火曜日、午前9時30分から11時30分（いずれの日も入室2人まで（電話相談も可能)）</w:t>
      </w:r>
    </w:p>
    <w:p w14:paraId="7497FFF5" w14:textId="77777777" w:rsidR="005B5BEC" w:rsidRDefault="005B5BEC" w:rsidP="005B5BEC"/>
    <w:p w14:paraId="0643466E" w14:textId="77777777" w:rsidR="005B5BEC" w:rsidRDefault="005B5BEC" w:rsidP="005B5BEC">
      <w:r>
        <w:rPr>
          <w:rFonts w:hint="eastAsia"/>
        </w:rPr>
        <w:t>会場　市民そうだん課（市役所</w:t>
      </w:r>
      <w:r>
        <w:t>3階）、問い合わせ　TEL0276-47-1897。</w:t>
      </w:r>
    </w:p>
    <w:p w14:paraId="5DF19724" w14:textId="77777777" w:rsidR="005B5BEC" w:rsidRDefault="005B5BEC" w:rsidP="005B5BEC"/>
    <w:p w14:paraId="18402E3A" w14:textId="77777777" w:rsidR="005B5BEC" w:rsidRDefault="005B5BEC" w:rsidP="005B5BEC">
      <w:r>
        <w:rPr>
          <w:rFonts w:hint="eastAsia"/>
        </w:rPr>
        <w:t>【特設】</w:t>
      </w:r>
      <w:r>
        <w:t xml:space="preserve">5日金曜日、午前9時30分から11時30分・午後1時30分から3時30分（対面のみ、入室2人まで）　</w:t>
      </w:r>
    </w:p>
    <w:p w14:paraId="713A1AFE" w14:textId="77777777" w:rsidR="005B5BEC" w:rsidRDefault="005B5BEC" w:rsidP="005B5BEC">
      <w:r>
        <w:rPr>
          <w:rFonts w:hint="eastAsia"/>
        </w:rPr>
        <w:t>行政相談は午前中のみ。</w:t>
      </w:r>
    </w:p>
    <w:p w14:paraId="5D2A7DC1" w14:textId="77777777" w:rsidR="005B5BEC" w:rsidRDefault="005B5BEC" w:rsidP="005B5BEC">
      <w:r>
        <w:rPr>
          <w:rFonts w:hint="eastAsia"/>
        </w:rPr>
        <w:t>会場　尾島生涯学習センター、当日直接､会場へ。</w:t>
      </w:r>
    </w:p>
    <w:p w14:paraId="42273C24" w14:textId="77777777" w:rsidR="005B5BEC" w:rsidRDefault="005B5BEC" w:rsidP="005B5BEC"/>
    <w:p w14:paraId="763B018C" w14:textId="77777777" w:rsidR="005B5BEC" w:rsidRDefault="005B5BEC" w:rsidP="005B5BEC">
      <w:r>
        <w:rPr>
          <w:rFonts w:hint="eastAsia"/>
        </w:rPr>
        <w:t>【特設】</w:t>
      </w:r>
      <w:r>
        <w:t xml:space="preserve">11日木曜日、午前9時30分から11時30分・午後1時30分から3時30分（入室2人まで（電話相談も可能)）　</w:t>
      </w:r>
    </w:p>
    <w:p w14:paraId="50B75B35" w14:textId="77777777" w:rsidR="005B5BEC" w:rsidRDefault="005B5BEC" w:rsidP="005B5BEC">
      <w:r>
        <w:rPr>
          <w:rFonts w:hint="eastAsia"/>
        </w:rPr>
        <w:t>行政相談は午後のみ。</w:t>
      </w:r>
    </w:p>
    <w:p w14:paraId="2532EA21" w14:textId="77777777" w:rsidR="005B5BEC" w:rsidRDefault="005B5BEC" w:rsidP="005B5BEC">
      <w:r>
        <w:rPr>
          <w:rFonts w:hint="eastAsia"/>
        </w:rPr>
        <w:t xml:space="preserve">会場　にった福祉総合センター福祉とう、問い合わせ　</w:t>
      </w:r>
      <w:r>
        <w:t>TEL0276-57-4177（当日のみ）。</w:t>
      </w:r>
    </w:p>
    <w:p w14:paraId="2D4CC0B7" w14:textId="77777777" w:rsidR="005B5BEC" w:rsidRDefault="005B5BEC" w:rsidP="005B5BEC"/>
    <w:p w14:paraId="748A0651" w14:textId="77777777" w:rsidR="005B5BEC" w:rsidRDefault="005B5BEC" w:rsidP="005B5BEC">
      <w:r>
        <w:rPr>
          <w:rFonts w:hint="eastAsia"/>
        </w:rPr>
        <w:t>【特設】</w:t>
      </w:r>
      <w:r>
        <w:t xml:space="preserve">25日木曜日、午前9時30分から11時30分・午後1時30分から3時30分（対面のみ、入室2人まで）　</w:t>
      </w:r>
    </w:p>
    <w:p w14:paraId="6E214975" w14:textId="77777777" w:rsidR="005B5BEC" w:rsidRDefault="005B5BEC" w:rsidP="005B5BEC">
      <w:r>
        <w:rPr>
          <w:rFonts w:hint="eastAsia"/>
        </w:rPr>
        <w:t>行政相談は午前中のみ。</w:t>
      </w:r>
    </w:p>
    <w:p w14:paraId="0E0C0D69" w14:textId="77777777" w:rsidR="005B5BEC" w:rsidRDefault="005B5BEC" w:rsidP="005B5BEC">
      <w:r>
        <w:rPr>
          <w:rFonts w:hint="eastAsia"/>
        </w:rPr>
        <w:t>会場　やぶづかほんまち中央公民館、当日直接､会場へ。</w:t>
      </w:r>
    </w:p>
    <w:p w14:paraId="7F6B2B04" w14:textId="77777777" w:rsidR="005B5BEC" w:rsidRDefault="005B5BEC" w:rsidP="005B5BEC"/>
    <w:p w14:paraId="3063115E" w14:textId="77777777" w:rsidR="005B5BEC" w:rsidRDefault="005B5BEC" w:rsidP="005B5BEC">
      <w:r>
        <w:t>DV相談。</w:t>
      </w:r>
    </w:p>
    <w:p w14:paraId="639E04EF" w14:textId="77777777" w:rsidR="005B5BEC" w:rsidRDefault="005B5BEC" w:rsidP="005B5BEC">
      <w:r>
        <w:rPr>
          <w:rFonts w:hint="eastAsia"/>
        </w:rPr>
        <w:t>日時、毎週月曜日から金曜日</w:t>
      </w:r>
      <w:r>
        <w:t>(祝日を除く)、午前9時から午後5時</w:t>
      </w:r>
    </w:p>
    <w:p w14:paraId="40303119" w14:textId="77777777" w:rsidR="005B5BEC" w:rsidRDefault="005B5BEC" w:rsidP="005B5BEC">
      <w:r>
        <w:rPr>
          <w:rFonts w:hint="eastAsia"/>
        </w:rPr>
        <w:t xml:space="preserve">会場　はいぐうしゃ暴力相談支援センター、問い合わせ　</w:t>
      </w:r>
      <w:r>
        <w:t>TEL0276-47-1858。</w:t>
      </w:r>
    </w:p>
    <w:p w14:paraId="13D8519E" w14:textId="77777777" w:rsidR="005B5BEC" w:rsidRDefault="005B5BEC" w:rsidP="005B5BEC"/>
    <w:p w14:paraId="1885B6CE" w14:textId="77777777" w:rsidR="005B5BEC" w:rsidRDefault="005B5BEC" w:rsidP="005B5BEC">
      <w:r>
        <w:rPr>
          <w:rFonts w:hint="eastAsia"/>
        </w:rPr>
        <w:t xml:space="preserve">障がいに関する相談（来しょは電話予約が必要）。　</w:t>
      </w:r>
    </w:p>
    <w:p w14:paraId="5CC2B269" w14:textId="77777777" w:rsidR="005B5BEC" w:rsidRDefault="005B5BEC" w:rsidP="005B5BEC">
      <w:r>
        <w:rPr>
          <w:rFonts w:hint="eastAsia"/>
        </w:rPr>
        <w:t xml:space="preserve">日時　</w:t>
      </w:r>
    </w:p>
    <w:p w14:paraId="34433B1D" w14:textId="77777777" w:rsidR="005B5BEC" w:rsidRDefault="005B5BEC" w:rsidP="005B5BEC">
      <w:r>
        <w:rPr>
          <w:rFonts w:hint="eastAsia"/>
        </w:rPr>
        <w:t>【毎週月曜日から金曜日</w:t>
      </w:r>
      <w:r>
        <w:t>(祝日を除く）、午前8時30分から午後5時15分】</w:t>
      </w:r>
    </w:p>
    <w:p w14:paraId="123FA0A1" w14:textId="77777777" w:rsidR="005B5BEC" w:rsidRDefault="005B5BEC" w:rsidP="005B5BEC">
      <w:r>
        <w:rPr>
          <w:rFonts w:hint="eastAsia"/>
        </w:rPr>
        <w:t>問い合わせ　障がい者相談支援センター（市役所</w:t>
      </w:r>
      <w:r>
        <w:t>1階）　TEL0276-57-8210。</w:t>
      </w:r>
    </w:p>
    <w:p w14:paraId="2E01F2D7" w14:textId="77777777" w:rsidR="005B5BEC" w:rsidRDefault="005B5BEC" w:rsidP="005B5BEC">
      <w:r>
        <w:rPr>
          <w:rFonts w:hint="eastAsia"/>
        </w:rPr>
        <w:t xml:space="preserve">　　</w:t>
      </w:r>
    </w:p>
    <w:p w14:paraId="1BCDFE58" w14:textId="77777777" w:rsidR="005B5BEC" w:rsidRDefault="005B5BEC" w:rsidP="005B5BEC">
      <w:r>
        <w:rPr>
          <w:rFonts w:hint="eastAsia"/>
        </w:rPr>
        <w:t>こどもと家庭の相談（来しょは電話予約が必要）。</w:t>
      </w:r>
    </w:p>
    <w:p w14:paraId="48A34073" w14:textId="77777777" w:rsidR="005B5BEC" w:rsidRDefault="005B5BEC" w:rsidP="005B5BEC">
      <w:r>
        <w:rPr>
          <w:rFonts w:hint="eastAsia"/>
        </w:rPr>
        <w:t xml:space="preserve">日時　</w:t>
      </w:r>
    </w:p>
    <w:p w14:paraId="39EC4462" w14:textId="77777777" w:rsidR="005B5BEC" w:rsidRDefault="005B5BEC" w:rsidP="005B5BEC">
      <w:r>
        <w:rPr>
          <w:rFonts w:hint="eastAsia"/>
        </w:rPr>
        <w:t>【毎週月曜日から金曜日</w:t>
      </w:r>
      <w:r>
        <w:t>(祝日を除く）、午前8時30分から午後5時15分】</w:t>
      </w:r>
    </w:p>
    <w:p w14:paraId="38083DD1" w14:textId="77777777" w:rsidR="005B5BEC" w:rsidRDefault="005B5BEC" w:rsidP="005B5BEC">
      <w:r>
        <w:rPr>
          <w:rFonts w:hint="eastAsia"/>
        </w:rPr>
        <w:t>問い合わせ　子育てそうだん課（市役所</w:t>
      </w:r>
      <w:r>
        <w:t>3階）　TEL0276-47-1911。</w:t>
      </w:r>
    </w:p>
    <w:p w14:paraId="2F384914" w14:textId="77777777" w:rsidR="005B5BEC" w:rsidRDefault="005B5BEC" w:rsidP="005B5BEC"/>
    <w:p w14:paraId="1D58490D" w14:textId="77777777" w:rsidR="005B5BEC" w:rsidRDefault="005B5BEC" w:rsidP="005B5BEC">
      <w:r>
        <w:rPr>
          <w:rFonts w:hint="eastAsia"/>
        </w:rPr>
        <w:t>ひきこもり相談（来しょは電話予約が必要）。</w:t>
      </w:r>
    </w:p>
    <w:p w14:paraId="5EF747D2" w14:textId="77777777" w:rsidR="005B5BEC" w:rsidRDefault="005B5BEC" w:rsidP="005B5BEC">
      <w:r>
        <w:rPr>
          <w:rFonts w:hint="eastAsia"/>
        </w:rPr>
        <w:t>日時　【毎週月曜日から金曜日</w:t>
      </w:r>
      <w:r>
        <w:t>(祝日を除く）、午前8時30分から午後5時15分】</w:t>
      </w:r>
    </w:p>
    <w:p w14:paraId="4F8B23CC" w14:textId="77777777" w:rsidR="005B5BEC" w:rsidRDefault="005B5BEC" w:rsidP="005B5BEC">
      <w:r>
        <w:rPr>
          <w:rFonts w:hint="eastAsia"/>
        </w:rPr>
        <w:t>問い合わせ　ばんそう支援センター（市役所南庁舎</w:t>
      </w:r>
      <w:r>
        <w:t>2階）　TEL0276-47-1838。</w:t>
      </w:r>
    </w:p>
    <w:p w14:paraId="27E92127" w14:textId="77777777" w:rsidR="005B5BEC" w:rsidRDefault="005B5BEC" w:rsidP="005B5BEC">
      <w:r>
        <w:rPr>
          <w:rFonts w:hint="eastAsia"/>
        </w:rPr>
        <w:t xml:space="preserve">　　　</w:t>
      </w:r>
    </w:p>
    <w:p w14:paraId="4661774A" w14:textId="77777777" w:rsidR="005B5BEC" w:rsidRDefault="005B5BEC" w:rsidP="005B5BEC">
      <w:r>
        <w:rPr>
          <w:rFonts w:hint="eastAsia"/>
        </w:rPr>
        <w:t>こどもの発達に関する相談（来しょは電話予約が必要）。</w:t>
      </w:r>
    </w:p>
    <w:p w14:paraId="242A3D7B" w14:textId="77777777" w:rsidR="005B5BEC" w:rsidRDefault="005B5BEC" w:rsidP="005B5BEC">
      <w:r>
        <w:rPr>
          <w:rFonts w:hint="eastAsia"/>
        </w:rPr>
        <w:t xml:space="preserve">日時　</w:t>
      </w:r>
    </w:p>
    <w:p w14:paraId="03856B3C" w14:textId="77777777" w:rsidR="005B5BEC" w:rsidRDefault="005B5BEC" w:rsidP="005B5BEC">
      <w:r>
        <w:rPr>
          <w:rFonts w:hint="eastAsia"/>
        </w:rPr>
        <w:lastRenderedPageBreak/>
        <w:t>【毎週月曜日から金曜日</w:t>
      </w:r>
      <w:r>
        <w:t>(祝日を除く）、午前9時から午後4時30分】</w:t>
      </w:r>
    </w:p>
    <w:p w14:paraId="306F7E37" w14:textId="77777777" w:rsidR="005B5BEC" w:rsidRDefault="005B5BEC" w:rsidP="005B5BEC">
      <w:r>
        <w:rPr>
          <w:rFonts w:hint="eastAsia"/>
        </w:rPr>
        <w:t xml:space="preserve">問い合わせ　こども発達支援センターにじいろ（こどもかん内）　</w:t>
      </w:r>
      <w:r>
        <w:t>TEL0276-55-2148（完全予約制）。</w:t>
      </w:r>
    </w:p>
    <w:p w14:paraId="4049DE45" w14:textId="77777777" w:rsidR="005B5BEC" w:rsidRDefault="005B5BEC" w:rsidP="005B5BEC"/>
    <w:p w14:paraId="07EC3C1B" w14:textId="77777777" w:rsidR="005B5BEC" w:rsidRDefault="005B5BEC" w:rsidP="005B5BEC">
      <w:r>
        <w:rPr>
          <w:rFonts w:hint="eastAsia"/>
        </w:rPr>
        <w:t>学校生活に関する相談（来しょは電話予約が必要）。</w:t>
      </w:r>
    </w:p>
    <w:p w14:paraId="0CCA81FF" w14:textId="77777777" w:rsidR="005B5BEC" w:rsidRDefault="005B5BEC" w:rsidP="005B5BEC">
      <w:r>
        <w:rPr>
          <w:rFonts w:hint="eastAsia"/>
        </w:rPr>
        <w:t xml:space="preserve">日時　</w:t>
      </w:r>
    </w:p>
    <w:p w14:paraId="4FE9D13A" w14:textId="77777777" w:rsidR="005B5BEC" w:rsidRDefault="005B5BEC" w:rsidP="005B5BEC">
      <w:r>
        <w:rPr>
          <w:rFonts w:hint="eastAsia"/>
        </w:rPr>
        <w:t>【毎週月曜日から金曜日</w:t>
      </w:r>
      <w:r>
        <w:t>(祝日を除く）、午前9時から午後4時30分】</w:t>
      </w:r>
    </w:p>
    <w:p w14:paraId="580C83BF" w14:textId="77777777" w:rsidR="005B5BEC" w:rsidRDefault="005B5BEC" w:rsidP="005B5BEC">
      <w:r>
        <w:rPr>
          <w:rFonts w:hint="eastAsia"/>
        </w:rPr>
        <w:t>問い合わせ　教育研究所</w:t>
      </w:r>
      <w:r>
        <w:t>(尾島庁舎3階)　TEL0276-20-7089。</w:t>
      </w:r>
    </w:p>
    <w:p w14:paraId="732722E1" w14:textId="77777777" w:rsidR="005B5BEC" w:rsidRDefault="005B5BEC" w:rsidP="005B5BEC"/>
    <w:p w14:paraId="163E1B44" w14:textId="77777777" w:rsidR="005B5BEC" w:rsidRDefault="005B5BEC" w:rsidP="005B5BEC">
      <w:r>
        <w:rPr>
          <w:rFonts w:hint="eastAsia"/>
        </w:rPr>
        <w:t>不登校に関する相談（来しょは電話予約が必要）。</w:t>
      </w:r>
    </w:p>
    <w:p w14:paraId="67A8BF17" w14:textId="77777777" w:rsidR="005B5BEC" w:rsidRDefault="005B5BEC" w:rsidP="005B5BEC">
      <w:r>
        <w:rPr>
          <w:rFonts w:hint="eastAsia"/>
        </w:rPr>
        <w:t xml:space="preserve">日時　</w:t>
      </w:r>
    </w:p>
    <w:p w14:paraId="4FB7C8D2" w14:textId="77777777" w:rsidR="005B5BEC" w:rsidRDefault="005B5BEC" w:rsidP="005B5BEC">
      <w:r>
        <w:rPr>
          <w:rFonts w:hint="eastAsia"/>
        </w:rPr>
        <w:t>【毎週月曜日から金曜日</w:t>
      </w:r>
      <w:r>
        <w:t>(祝日を除く）、午前9時から午後4時30分】</w:t>
      </w:r>
    </w:p>
    <w:p w14:paraId="589FF69B" w14:textId="77777777" w:rsidR="005B5BEC" w:rsidRDefault="005B5BEC" w:rsidP="005B5BEC">
      <w:r>
        <w:rPr>
          <w:rFonts w:hint="eastAsia"/>
        </w:rPr>
        <w:t>問い合わせ　ほうなんふれあい教室</w:t>
      </w:r>
      <w:r>
        <w:t>(ほうなんセンター3階)　TEL0276-20-6202。</w:t>
      </w:r>
    </w:p>
    <w:p w14:paraId="0BC47BBE" w14:textId="77777777" w:rsidR="005B5BEC" w:rsidRDefault="005B5BEC" w:rsidP="005B5BEC">
      <w:r>
        <w:rPr>
          <w:rFonts w:hint="eastAsia"/>
        </w:rPr>
        <w:t>または、飯塚ふれあい教室</w:t>
      </w:r>
      <w:r>
        <w:t>(た文化共生センター内)　TEL0276-55-4630、</w:t>
      </w:r>
    </w:p>
    <w:p w14:paraId="0BCBDCED" w14:textId="77777777" w:rsidR="005B5BEC" w:rsidRDefault="005B5BEC" w:rsidP="005B5BEC">
      <w:r>
        <w:rPr>
          <w:rFonts w:hint="eastAsia"/>
        </w:rPr>
        <w:t>または、韮川ふれあい教室</w:t>
      </w:r>
      <w:r>
        <w:t>(韮川児童館内)　TEL0276-55-6052。</w:t>
      </w:r>
    </w:p>
    <w:p w14:paraId="26E72CB7" w14:textId="77777777" w:rsidR="005B5BEC" w:rsidRDefault="005B5BEC" w:rsidP="005B5BEC"/>
    <w:p w14:paraId="7DCE78F3" w14:textId="77777777" w:rsidR="005B5BEC" w:rsidRDefault="005B5BEC" w:rsidP="005B5BEC">
      <w:r>
        <w:rPr>
          <w:rFonts w:hint="eastAsia"/>
        </w:rPr>
        <w:t>ヤングテレホン（青少年の心配・悩みごと）。</w:t>
      </w:r>
    </w:p>
    <w:p w14:paraId="7502FE35" w14:textId="77777777" w:rsidR="005B5BEC" w:rsidRDefault="005B5BEC" w:rsidP="005B5BEC">
      <w:r>
        <w:rPr>
          <w:rFonts w:hint="eastAsia"/>
        </w:rPr>
        <w:t xml:space="preserve">日時　</w:t>
      </w:r>
    </w:p>
    <w:p w14:paraId="0EDF21E1" w14:textId="77777777" w:rsidR="005B5BEC" w:rsidRDefault="005B5BEC" w:rsidP="005B5BEC">
      <w:r>
        <w:rPr>
          <w:rFonts w:hint="eastAsia"/>
        </w:rPr>
        <w:t>【毎週月曜日から金曜日</w:t>
      </w:r>
      <w:r>
        <w:t>(祝日を除く）、午前9時から午後4時30分】</w:t>
      </w:r>
    </w:p>
    <w:p w14:paraId="21237A80" w14:textId="77777777" w:rsidR="005B5BEC" w:rsidRDefault="005B5BEC" w:rsidP="005B5BEC">
      <w:r>
        <w:rPr>
          <w:rFonts w:hint="eastAsia"/>
        </w:rPr>
        <w:t>問い合わせ　教育研究所内</w:t>
      </w:r>
      <w:r>
        <w:t>(尾島庁舎3階)　TEL0276-52-6701。</w:t>
      </w:r>
    </w:p>
    <w:p w14:paraId="691F3818" w14:textId="77777777" w:rsidR="005B5BEC" w:rsidRDefault="005B5BEC" w:rsidP="005B5BEC">
      <w:r>
        <w:rPr>
          <w:rFonts w:hint="eastAsia"/>
        </w:rPr>
        <w:t>メール</w:t>
      </w:r>
      <w:r>
        <w:t>(</w:t>
      </w:r>
      <w:proofErr w:type="spellStart"/>
      <w:r>
        <w:t>youngtel</w:t>
      </w:r>
      <w:proofErr w:type="spellEnd"/>
      <w:r>
        <w:t>アットマークmx.city.ota.gunma.jpは、24時間受け付け)</w:t>
      </w:r>
    </w:p>
    <w:p w14:paraId="6DB7E860" w14:textId="77777777" w:rsidR="005B5BEC" w:rsidRDefault="005B5BEC" w:rsidP="005B5BEC"/>
    <w:p w14:paraId="08D7CAA4" w14:textId="77777777" w:rsidR="005B5BEC" w:rsidRDefault="005B5BEC" w:rsidP="005B5BEC">
      <w:r>
        <w:rPr>
          <w:rFonts w:hint="eastAsia"/>
        </w:rPr>
        <w:t>高齢者職業紹介。</w:t>
      </w:r>
    </w:p>
    <w:p w14:paraId="59859918" w14:textId="77777777" w:rsidR="005B5BEC" w:rsidRDefault="005B5BEC" w:rsidP="005B5BEC">
      <w:r>
        <w:rPr>
          <w:rFonts w:hint="eastAsia"/>
        </w:rPr>
        <w:t xml:space="preserve">日時　</w:t>
      </w:r>
    </w:p>
    <w:p w14:paraId="754F0B4D" w14:textId="77777777" w:rsidR="005B5BEC" w:rsidRDefault="005B5BEC" w:rsidP="005B5BEC">
      <w:r>
        <w:rPr>
          <w:rFonts w:hint="eastAsia"/>
        </w:rPr>
        <w:t>【毎週月曜日から金曜日</w:t>
      </w:r>
      <w:r>
        <w:t>(祝日を除く）、午前9時から午後4時30分】</w:t>
      </w:r>
    </w:p>
    <w:p w14:paraId="74718427" w14:textId="77777777" w:rsidR="005B5BEC" w:rsidRDefault="005B5BEC" w:rsidP="005B5BEC">
      <w:r>
        <w:rPr>
          <w:rFonts w:hint="eastAsia"/>
        </w:rPr>
        <w:t>問い合わせ　高齢者職業紹介じょ</w:t>
      </w:r>
      <w:r>
        <w:t>(福祉会館1階)　TEL0276-46-6044。</w:t>
      </w:r>
    </w:p>
    <w:p w14:paraId="41E7BDAF" w14:textId="77777777" w:rsidR="005B5BEC" w:rsidRDefault="005B5BEC" w:rsidP="005B5BEC"/>
    <w:p w14:paraId="7264C39B" w14:textId="77777777" w:rsidR="005B5BEC" w:rsidRDefault="005B5BEC" w:rsidP="005B5BEC">
      <w:r>
        <w:rPr>
          <w:rFonts w:hint="eastAsia"/>
        </w:rPr>
        <w:t>福祉人材バンク。</w:t>
      </w:r>
    </w:p>
    <w:p w14:paraId="1EB0F3C4" w14:textId="77777777" w:rsidR="005B5BEC" w:rsidRDefault="005B5BEC" w:rsidP="005B5BEC">
      <w:r>
        <w:rPr>
          <w:rFonts w:hint="eastAsia"/>
        </w:rPr>
        <w:t xml:space="preserve">日時　</w:t>
      </w:r>
    </w:p>
    <w:p w14:paraId="058473C2" w14:textId="77777777" w:rsidR="005B5BEC" w:rsidRDefault="005B5BEC" w:rsidP="005B5BEC">
      <w:r>
        <w:rPr>
          <w:rFonts w:hint="eastAsia"/>
        </w:rPr>
        <w:t>【毎週月曜日から金曜日</w:t>
      </w:r>
      <w:r>
        <w:t>(祝日を除く）、午前9時から午後4時30分】</w:t>
      </w:r>
    </w:p>
    <w:p w14:paraId="45598CE1" w14:textId="77777777" w:rsidR="005B5BEC" w:rsidRDefault="005B5BEC" w:rsidP="005B5BEC">
      <w:r>
        <w:rPr>
          <w:rFonts w:hint="eastAsia"/>
        </w:rPr>
        <w:t>問い合わせ　福祉人材バンク</w:t>
      </w:r>
      <w:r>
        <w:t>(福祉会館1階)　TEL0276-48-9599。</w:t>
      </w:r>
    </w:p>
    <w:p w14:paraId="177E5E72" w14:textId="77777777" w:rsidR="005B5BEC" w:rsidRDefault="005B5BEC" w:rsidP="005B5BEC"/>
    <w:p w14:paraId="65F9F28F" w14:textId="77777777" w:rsidR="005B5BEC" w:rsidRDefault="005B5BEC" w:rsidP="005B5BEC">
      <w:r>
        <w:rPr>
          <w:rFonts w:hint="eastAsia"/>
        </w:rPr>
        <w:t>その他の相談先は市民そうだん課のホームページを確認ください。</w:t>
      </w:r>
    </w:p>
    <w:p w14:paraId="40DB4C2A" w14:textId="77777777" w:rsidR="005B5BEC" w:rsidRDefault="005B5BEC" w:rsidP="005B5BEC">
      <w:r>
        <w:rPr>
          <w:rFonts w:hint="eastAsia"/>
        </w:rPr>
        <w:t>二次元コードからアクセスできます。</w:t>
      </w:r>
    </w:p>
    <w:p w14:paraId="4E385FFD" w14:textId="77777777" w:rsidR="005B5BEC" w:rsidRDefault="005B5BEC" w:rsidP="005B5BEC">
      <w:r>
        <w:t>--------------------------------------------------</w:t>
      </w:r>
    </w:p>
    <w:p w14:paraId="63C74BEB" w14:textId="77777777" w:rsidR="005B5BEC" w:rsidRDefault="005B5BEC" w:rsidP="005B5BEC">
      <w:r>
        <w:rPr>
          <w:rFonts w:hint="eastAsia"/>
        </w:rPr>
        <w:t>市長への</w:t>
      </w:r>
      <w:r>
        <w:t>FAX(0276-47-1864）。</w:t>
      </w:r>
    </w:p>
    <w:p w14:paraId="6FB85C7F" w14:textId="77777777" w:rsidR="005B5BEC" w:rsidRDefault="005B5BEC" w:rsidP="005B5BEC">
      <w:r>
        <w:lastRenderedPageBreak/>
        <w:t>--------------------------------------------------</w:t>
      </w:r>
    </w:p>
    <w:p w14:paraId="0EC16415" w14:textId="77777777" w:rsidR="005B5BEC" w:rsidRDefault="005B5BEC" w:rsidP="005B5BEC"/>
    <w:p w14:paraId="2C293B7E" w14:textId="77777777" w:rsidR="005B5BEC" w:rsidRDefault="005B5BEC" w:rsidP="005B5BEC"/>
    <w:p w14:paraId="44DC1DA6" w14:textId="77777777" w:rsidR="005B5BEC" w:rsidRDefault="005B5BEC" w:rsidP="005B5BEC">
      <w:r>
        <w:t>p09</w:t>
      </w:r>
    </w:p>
    <w:p w14:paraId="4B6A5114" w14:textId="77777777" w:rsidR="005B5BEC" w:rsidRDefault="005B5BEC" w:rsidP="005B5BEC">
      <w:r>
        <w:t>--------------------------------------------------</w:t>
      </w:r>
    </w:p>
    <w:p w14:paraId="48B55C0F" w14:textId="77777777" w:rsidR="005B5BEC" w:rsidRDefault="005B5BEC" w:rsidP="005B5BEC">
      <w:r>
        <w:t>2025年　令和7年12月ついたち号　広報おおた　ナンバー663。</w:t>
      </w:r>
    </w:p>
    <w:p w14:paraId="70998596" w14:textId="77777777" w:rsidR="005B5BEC" w:rsidRDefault="005B5BEC" w:rsidP="005B5BEC">
      <w:r>
        <w:t>--------------------------------------------------</w:t>
      </w:r>
    </w:p>
    <w:p w14:paraId="4CA6B909" w14:textId="77777777" w:rsidR="005B5BEC" w:rsidRDefault="005B5BEC" w:rsidP="005B5BEC">
      <w:r>
        <w:rPr>
          <w:rFonts w:hint="eastAsia"/>
        </w:rPr>
        <w:t>ひとの動き。</w:t>
      </w:r>
    </w:p>
    <w:p w14:paraId="33157DB0" w14:textId="77777777" w:rsidR="005B5BEC" w:rsidRDefault="005B5BEC" w:rsidP="005B5BEC">
      <w:r>
        <w:rPr>
          <w:rFonts w:hint="eastAsia"/>
        </w:rPr>
        <w:t xml:space="preserve">問い合わせ　市民課　</w:t>
      </w:r>
      <w:r>
        <w:t>TEL0276-47-1937。</w:t>
      </w:r>
    </w:p>
    <w:p w14:paraId="5A83A699" w14:textId="77777777" w:rsidR="005B5BEC" w:rsidRDefault="005B5BEC" w:rsidP="005B5BEC"/>
    <w:p w14:paraId="079B175F" w14:textId="77777777" w:rsidR="005B5BEC" w:rsidRDefault="005B5BEC" w:rsidP="005B5BEC">
      <w:r>
        <w:rPr>
          <w:rFonts w:hint="eastAsia"/>
        </w:rPr>
        <w:t>令和</w:t>
      </w:r>
      <w:r>
        <w:t>7年11月ついたち現在。</w:t>
      </w:r>
    </w:p>
    <w:p w14:paraId="63DC5E8B" w14:textId="77777777" w:rsidR="005B5BEC" w:rsidRDefault="005B5BEC" w:rsidP="005B5BEC">
      <w:r>
        <w:rPr>
          <w:rFonts w:hint="eastAsia"/>
        </w:rPr>
        <w:t>そうじんこう、</w:t>
      </w:r>
      <w:r>
        <w:t>22万2447人、前月比較　マイナス8人、</w:t>
      </w:r>
    </w:p>
    <w:p w14:paraId="1823DBD5" w14:textId="77777777" w:rsidR="005B5BEC" w:rsidRDefault="005B5BEC" w:rsidP="005B5BEC">
      <w:r>
        <w:rPr>
          <w:rFonts w:hint="eastAsia"/>
        </w:rPr>
        <w:t>世帯数、</w:t>
      </w:r>
      <w:r>
        <w:t>10万4389世帯、</w:t>
      </w:r>
    </w:p>
    <w:p w14:paraId="6B651F76" w14:textId="5FD9FA8E" w:rsidR="005B5BEC" w:rsidRDefault="005B5BEC" w:rsidP="005B5BEC">
      <w:r>
        <w:rPr>
          <w:rFonts w:hint="eastAsia"/>
        </w:rPr>
        <w:t>男、</w:t>
      </w:r>
      <w:r>
        <w:t>11万4199人、</w:t>
      </w:r>
      <w:r>
        <w:rPr>
          <w:rFonts w:hint="eastAsia"/>
        </w:rPr>
        <w:t>女、</w:t>
      </w:r>
      <w:r>
        <w:t>10万8248人、</w:t>
      </w:r>
    </w:p>
    <w:p w14:paraId="1C9763D0" w14:textId="486E0F13" w:rsidR="005B5BEC" w:rsidRDefault="005B5BEC" w:rsidP="005B5BEC">
      <w:r>
        <w:rPr>
          <w:rFonts w:hint="eastAsia"/>
        </w:rPr>
        <w:t>転入、</w:t>
      </w:r>
      <w:r>
        <w:t>839人、</w:t>
      </w:r>
      <w:r>
        <w:rPr>
          <w:rFonts w:hint="eastAsia"/>
        </w:rPr>
        <w:t>転出、</w:t>
      </w:r>
      <w:r>
        <w:t>661人、</w:t>
      </w:r>
    </w:p>
    <w:p w14:paraId="10A1B418" w14:textId="41451E8C" w:rsidR="005B5BEC" w:rsidRDefault="005B5BEC" w:rsidP="005B5BEC">
      <w:r>
        <w:rPr>
          <w:rFonts w:hint="eastAsia"/>
        </w:rPr>
        <w:t>出生、</w:t>
      </w:r>
      <w:r>
        <w:t xml:space="preserve">115人、 </w:t>
      </w:r>
      <w:r>
        <w:rPr>
          <w:rFonts w:hint="eastAsia"/>
        </w:rPr>
        <w:t>死亡、</w:t>
      </w:r>
      <w:r>
        <w:t>252人、</w:t>
      </w:r>
    </w:p>
    <w:p w14:paraId="2686AED9" w14:textId="77777777" w:rsidR="005B5BEC" w:rsidRDefault="005B5BEC" w:rsidP="005B5BEC">
      <w:r>
        <w:rPr>
          <w:rFonts w:hint="eastAsia"/>
        </w:rPr>
        <w:t>主な異動事由のみ記載してあります。</w:t>
      </w:r>
    </w:p>
    <w:p w14:paraId="17EE822B" w14:textId="77777777" w:rsidR="005B5BEC" w:rsidRDefault="005B5BEC" w:rsidP="005B5BEC"/>
    <w:p w14:paraId="34045C1A" w14:textId="77777777" w:rsidR="005B5BEC" w:rsidRDefault="005B5BEC" w:rsidP="005B5BEC">
      <w:r>
        <w:t>--------------------------------------------------</w:t>
      </w:r>
    </w:p>
    <w:p w14:paraId="264E18EE" w14:textId="77777777" w:rsidR="005B5BEC" w:rsidRDefault="005B5BEC" w:rsidP="005B5BEC">
      <w:r>
        <w:rPr>
          <w:rFonts w:hint="eastAsia"/>
        </w:rPr>
        <w:t>おおたの統計クイズ。</w:t>
      </w:r>
    </w:p>
    <w:p w14:paraId="1D1F20E1" w14:textId="77777777" w:rsidR="005B5BEC" w:rsidRDefault="005B5BEC" w:rsidP="005B5BEC">
      <w:r>
        <w:rPr>
          <w:rFonts w:hint="eastAsia"/>
        </w:rPr>
        <w:t xml:space="preserve">おおた芸術学校　</w:t>
      </w:r>
      <w:r>
        <w:t>TEL0276-45-9966。</w:t>
      </w:r>
    </w:p>
    <w:p w14:paraId="4E3D16FA" w14:textId="77777777" w:rsidR="005B5BEC" w:rsidRDefault="005B5BEC" w:rsidP="005B5BEC"/>
    <w:p w14:paraId="18A75A5A" w14:textId="77777777" w:rsidR="005B5BEC" w:rsidRDefault="005B5BEC" w:rsidP="005B5BEC">
      <w:r>
        <w:rPr>
          <w:rFonts w:hint="eastAsia"/>
        </w:rPr>
        <w:t xml:space="preserve">　ほんしでは、文化的活動を推進するため、子どもたちが高水準の音楽教育などを受けることができる「おおた芸術学校」を運営しています。現在も、たくさんの子どもたちがオーケストラや演劇・合唱・リトミックを学んでいます。</w:t>
      </w:r>
    </w:p>
    <w:p w14:paraId="6741E6E4" w14:textId="77777777" w:rsidR="005B5BEC" w:rsidRDefault="005B5BEC" w:rsidP="005B5BEC"/>
    <w:p w14:paraId="66439B82" w14:textId="77777777" w:rsidR="005B5BEC" w:rsidRDefault="005B5BEC" w:rsidP="005B5BEC">
      <w:r>
        <w:rPr>
          <w:rFonts w:hint="eastAsia"/>
        </w:rPr>
        <w:t>問題、　現在の生徒すうは何人でしょう。（令和</w:t>
      </w:r>
      <w:r>
        <w:t>7年9月30日現在）</w:t>
      </w:r>
    </w:p>
    <w:p w14:paraId="4AB1AC88" w14:textId="77777777" w:rsidR="005B5BEC" w:rsidRDefault="005B5BEC" w:rsidP="005B5BEC">
      <w:r>
        <w:rPr>
          <w:rFonts w:hint="eastAsia"/>
        </w:rPr>
        <w:t>ア、</w:t>
      </w:r>
      <w:r>
        <w:t>333人。</w:t>
      </w:r>
    </w:p>
    <w:p w14:paraId="1D34C33C" w14:textId="77777777" w:rsidR="005B5BEC" w:rsidRDefault="005B5BEC" w:rsidP="005B5BEC">
      <w:r>
        <w:rPr>
          <w:rFonts w:hint="eastAsia"/>
        </w:rPr>
        <w:t>イ、</w:t>
      </w:r>
      <w:r>
        <w:t>367人。</w:t>
      </w:r>
    </w:p>
    <w:p w14:paraId="0C32A8DF" w14:textId="77777777" w:rsidR="005B5BEC" w:rsidRDefault="005B5BEC" w:rsidP="005B5BEC">
      <w:r>
        <w:rPr>
          <w:rFonts w:hint="eastAsia"/>
        </w:rPr>
        <w:t>ウ、</w:t>
      </w:r>
      <w:r>
        <w:t>385人。</w:t>
      </w:r>
    </w:p>
    <w:p w14:paraId="0E851ED9" w14:textId="77777777" w:rsidR="005B5BEC" w:rsidRDefault="005B5BEC" w:rsidP="005B5BEC"/>
    <w:p w14:paraId="23FD2846" w14:textId="77777777" w:rsidR="005B5BEC" w:rsidRDefault="005B5BEC" w:rsidP="005B5BEC">
      <w:r>
        <w:rPr>
          <w:rFonts w:hint="eastAsia"/>
        </w:rPr>
        <w:t>ヒント、　現在の生徒すうは、令和</w:t>
      </w:r>
      <w:r>
        <w:t>6年度から約1.05倍に増加しています。令和6年度の生徒すうは365人でした。</w:t>
      </w:r>
    </w:p>
    <w:p w14:paraId="41FEDD2C" w14:textId="77777777" w:rsidR="005B5BEC" w:rsidRDefault="005B5BEC" w:rsidP="005B5BEC"/>
    <w:p w14:paraId="6977AF5B" w14:textId="77777777" w:rsidR="005B5BEC" w:rsidRDefault="005B5BEC" w:rsidP="005B5BEC">
      <w:r>
        <w:rPr>
          <w:rFonts w:hint="eastAsia"/>
        </w:rPr>
        <w:t>正解者の中から抽選で</w:t>
      </w:r>
      <w:r>
        <w:t>5人にオタコカード（1000円分）をプレゼント！</w:t>
      </w:r>
    </w:p>
    <w:p w14:paraId="2F8F361D" w14:textId="77777777" w:rsidR="005B5BEC" w:rsidRDefault="005B5BEC" w:rsidP="005B5BEC"/>
    <w:p w14:paraId="241BBA46" w14:textId="77777777" w:rsidR="005B5BEC" w:rsidRDefault="005B5BEC" w:rsidP="005B5BEC">
      <w:r>
        <w:rPr>
          <w:rFonts w:hint="eastAsia"/>
        </w:rPr>
        <w:lastRenderedPageBreak/>
        <w:t>締め切り</w:t>
      </w:r>
      <w:r>
        <w:t>12月15日月曜日。</w:t>
      </w:r>
    </w:p>
    <w:p w14:paraId="56C5CAB2" w14:textId="77777777" w:rsidR="005B5BEC" w:rsidRDefault="005B5BEC" w:rsidP="005B5BEC"/>
    <w:p w14:paraId="7CFE0280" w14:textId="77777777" w:rsidR="005B5BEC" w:rsidRDefault="005B5BEC" w:rsidP="005B5BEC">
      <w:r>
        <w:rPr>
          <w:rFonts w:hint="eastAsia"/>
        </w:rPr>
        <w:t xml:space="preserve">　市ホームページ、はがき、ファクスから応募ください。</w:t>
      </w:r>
    </w:p>
    <w:p w14:paraId="37B2E1A9" w14:textId="77777777" w:rsidR="005B5BEC" w:rsidRDefault="005B5BEC" w:rsidP="005B5BEC">
      <w:r>
        <w:rPr>
          <w:rFonts w:hint="eastAsia"/>
        </w:rPr>
        <w:t>二次元コードからも応募できます。</w:t>
      </w:r>
    </w:p>
    <w:p w14:paraId="6487DF4B" w14:textId="77777777" w:rsidR="005B5BEC" w:rsidRDefault="005B5BEC" w:rsidP="005B5BEC">
      <w:r>
        <w:rPr>
          <w:rFonts w:hint="eastAsia"/>
        </w:rPr>
        <w:t>必要事項　答え、郵便番号、住所、氏名、年齢、電話番号、広報しの入手方法、評価（大変良い・良い・普通・悪い・非常に悪い）、感想。</w:t>
      </w:r>
    </w:p>
    <w:p w14:paraId="4B8E245A" w14:textId="77777777" w:rsidR="005B5BEC" w:rsidRDefault="005B5BEC" w:rsidP="005B5BEC">
      <w:r>
        <w:rPr>
          <w:rFonts w:hint="eastAsia"/>
        </w:rPr>
        <w:t>宛先。</w:t>
      </w:r>
    </w:p>
    <w:p w14:paraId="27155DF3" w14:textId="77777777" w:rsidR="005B5BEC" w:rsidRDefault="005B5BEC" w:rsidP="005B5BEC">
      <w:r>
        <w:rPr>
          <w:rFonts w:hint="eastAsia"/>
        </w:rPr>
        <w:t>はがきは、郵便番号</w:t>
      </w:r>
      <w:r>
        <w:t>373-8718（住所不要）太田市広報課。</w:t>
      </w:r>
    </w:p>
    <w:p w14:paraId="79C1F12A" w14:textId="77777777" w:rsidR="005B5BEC" w:rsidRDefault="005B5BEC" w:rsidP="005B5BEC">
      <w:r>
        <w:t>FAXは、0276-47-1866。</w:t>
      </w:r>
    </w:p>
    <w:p w14:paraId="204DD9D0" w14:textId="77777777" w:rsidR="005B5BEC" w:rsidRDefault="005B5BEC" w:rsidP="005B5BEC">
      <w:r>
        <w:rPr>
          <w:rFonts w:hint="eastAsia"/>
        </w:rPr>
        <w:t>当選者の発表は商品の発送をもって代えさせていただきます。</w:t>
      </w:r>
    </w:p>
    <w:p w14:paraId="65A9B649" w14:textId="77777777" w:rsidR="005B5BEC" w:rsidRDefault="005B5BEC" w:rsidP="005B5BEC"/>
    <w:p w14:paraId="3AC2F16D" w14:textId="77777777" w:rsidR="005B5BEC" w:rsidRDefault="005B5BEC" w:rsidP="005B5BEC">
      <w:r>
        <w:t>11月ついたち号の答え、イ。</w:t>
      </w:r>
    </w:p>
    <w:p w14:paraId="63B4B372" w14:textId="77777777" w:rsidR="005B5BEC" w:rsidRDefault="005B5BEC" w:rsidP="005B5BEC">
      <w:r>
        <w:rPr>
          <w:rFonts w:hint="eastAsia"/>
        </w:rPr>
        <w:t>たくさんのご応募・ご意見ありがとうございました。</w:t>
      </w:r>
    </w:p>
    <w:p w14:paraId="2654F5E1" w14:textId="77777777" w:rsidR="005B5BEC" w:rsidRDefault="005B5BEC" w:rsidP="005B5BEC"/>
    <w:p w14:paraId="24698DEF" w14:textId="77777777" w:rsidR="005B5BEC" w:rsidRDefault="005B5BEC" w:rsidP="005B5BEC">
      <w:r>
        <w:t>--------------------------------------------------</w:t>
      </w:r>
    </w:p>
    <w:p w14:paraId="0076D176" w14:textId="77777777" w:rsidR="005B5BEC" w:rsidRDefault="005B5BEC" w:rsidP="005B5BEC">
      <w:r>
        <w:rPr>
          <w:rFonts w:hint="eastAsia"/>
        </w:rPr>
        <w:t>群馬テレビでｄボタンを押してみよう。</w:t>
      </w:r>
    </w:p>
    <w:p w14:paraId="694E41DB" w14:textId="77777777" w:rsidR="005B5BEC" w:rsidRDefault="005B5BEC" w:rsidP="005B5BEC">
      <w:r>
        <w:rPr>
          <w:rFonts w:hint="eastAsia"/>
        </w:rPr>
        <w:t xml:space="preserve">広報課　</w:t>
      </w:r>
      <w:r>
        <w:t>TEL0276-47-1812。</w:t>
      </w:r>
    </w:p>
    <w:p w14:paraId="7A414BEB" w14:textId="77777777" w:rsidR="005B5BEC" w:rsidRDefault="005B5BEC" w:rsidP="005B5BEC"/>
    <w:p w14:paraId="360A681D" w14:textId="77777777" w:rsidR="005B5BEC" w:rsidRDefault="005B5BEC" w:rsidP="005B5BEC">
      <w:r>
        <w:rPr>
          <w:rFonts w:hint="eastAsia"/>
        </w:rPr>
        <w:t xml:space="preserve">　災害時の避難情報や市の情報などを配信しています。</w:t>
      </w:r>
    </w:p>
    <w:p w14:paraId="4848F02F" w14:textId="77777777" w:rsidR="005B5BEC" w:rsidRDefault="005B5BEC" w:rsidP="005B5BEC">
      <w:r>
        <w:rPr>
          <w:rFonts w:hint="eastAsia"/>
        </w:rPr>
        <w:t>操作方法</w:t>
      </w:r>
    </w:p>
    <w:p w14:paraId="31331823" w14:textId="77777777" w:rsidR="005B5BEC" w:rsidRDefault="005B5BEC" w:rsidP="005B5BEC">
      <w:r>
        <w:t>1、群馬テレビ（3ちゃんねる）を視聴する。</w:t>
      </w:r>
    </w:p>
    <w:p w14:paraId="1031C11F" w14:textId="77777777" w:rsidR="005B5BEC" w:rsidRDefault="005B5BEC" w:rsidP="005B5BEC">
      <w:r>
        <w:t>2、リモコンのｄボタンを押す。</w:t>
      </w:r>
    </w:p>
    <w:p w14:paraId="5FCA83E6" w14:textId="77777777" w:rsidR="005B5BEC" w:rsidRDefault="005B5BEC" w:rsidP="005B5BEC">
      <w:r>
        <w:t>3、画像の『太田市からのお知らせ』を選び決定ボタン押す。</w:t>
      </w:r>
    </w:p>
    <w:p w14:paraId="7732ECE3" w14:textId="77777777" w:rsidR="005B5BEC" w:rsidRDefault="005B5BEC" w:rsidP="005B5BEC">
      <w:r>
        <w:t>4、見たいタイトルを選ぶ。</w:t>
      </w:r>
    </w:p>
    <w:p w14:paraId="77B6B49A" w14:textId="77777777" w:rsidR="005B5BEC" w:rsidRDefault="005B5BEC" w:rsidP="005B5BEC">
      <w:r>
        <w:rPr>
          <w:rFonts w:hint="eastAsia"/>
        </w:rPr>
        <w:t>『太田市からのお知らせ』が表示されない場合は『市町村情報』、『太田市』の順で操作してください。または、テレビ本体の郵便番号設定をすることで表示されます。</w:t>
      </w:r>
    </w:p>
    <w:p w14:paraId="373B66C4" w14:textId="77777777" w:rsidR="005B5BEC" w:rsidRDefault="005B5BEC" w:rsidP="005B5BEC"/>
    <w:p w14:paraId="7CE2398D" w14:textId="77777777" w:rsidR="005B5BEC" w:rsidRDefault="005B5BEC" w:rsidP="005B5BEC">
      <w:r>
        <w:t>--------------------------------------------------</w:t>
      </w:r>
    </w:p>
    <w:p w14:paraId="0DC6D9F3" w14:textId="77777777" w:rsidR="005B5BEC" w:rsidRDefault="005B5BEC" w:rsidP="005B5BEC">
      <w:r>
        <w:rPr>
          <w:rFonts w:hint="eastAsia"/>
        </w:rPr>
        <w:t>えきまえ寄席。</w:t>
      </w:r>
    </w:p>
    <w:p w14:paraId="20A3FF58" w14:textId="77777777" w:rsidR="005B5BEC" w:rsidRDefault="005B5BEC" w:rsidP="005B5BEC">
      <w:r>
        <w:rPr>
          <w:rFonts w:hint="eastAsia"/>
        </w:rPr>
        <w:t xml:space="preserve">美術館・図書館　</w:t>
      </w:r>
      <w:r>
        <w:t>TEL0276-55-3036。</w:t>
      </w:r>
    </w:p>
    <w:p w14:paraId="4E87920F" w14:textId="77777777" w:rsidR="005B5BEC" w:rsidRDefault="005B5BEC" w:rsidP="005B5BEC"/>
    <w:p w14:paraId="41FB210A" w14:textId="77777777" w:rsidR="005B5BEC" w:rsidRDefault="005B5BEC" w:rsidP="005B5BEC">
      <w:r>
        <w:rPr>
          <w:rFonts w:hint="eastAsia"/>
        </w:rPr>
        <w:t xml:space="preserve">日時　</w:t>
      </w:r>
      <w:r>
        <w:t>1月17日土曜日、午前11時30分から、午後2時30分から</w:t>
      </w:r>
    </w:p>
    <w:p w14:paraId="5A2F636F" w14:textId="77777777" w:rsidR="005B5BEC" w:rsidRDefault="005B5BEC" w:rsidP="005B5BEC">
      <w:r>
        <w:rPr>
          <w:rFonts w:hint="eastAsia"/>
        </w:rPr>
        <w:t>会場　美術館・図書館</w:t>
      </w:r>
    </w:p>
    <w:p w14:paraId="67067B41" w14:textId="77777777" w:rsidR="005B5BEC" w:rsidRDefault="005B5BEC" w:rsidP="005B5BEC">
      <w:r>
        <w:rPr>
          <w:rFonts w:hint="eastAsia"/>
        </w:rPr>
        <w:t>出演者　真打　さんゆうてい　うたやっこ。</w:t>
      </w:r>
    </w:p>
    <w:p w14:paraId="7EB355F5" w14:textId="77777777" w:rsidR="005B5BEC" w:rsidRDefault="005B5BEC" w:rsidP="005B5BEC">
      <w:r>
        <w:rPr>
          <w:rFonts w:hint="eastAsia"/>
        </w:rPr>
        <w:t xml:space="preserve">　　　　色物　さむぞら、はだか。</w:t>
      </w:r>
    </w:p>
    <w:p w14:paraId="40F5A70B" w14:textId="77777777" w:rsidR="005B5BEC" w:rsidRDefault="005B5BEC" w:rsidP="005B5BEC">
      <w:r>
        <w:rPr>
          <w:rFonts w:hint="eastAsia"/>
        </w:rPr>
        <w:t xml:space="preserve">　　　　ふたつ目　きんげんてい　あんじゅ。</w:t>
      </w:r>
    </w:p>
    <w:p w14:paraId="2B162165" w14:textId="77777777" w:rsidR="005B5BEC" w:rsidRDefault="005B5BEC" w:rsidP="005B5BEC">
      <w:r>
        <w:rPr>
          <w:rFonts w:hint="eastAsia"/>
        </w:rPr>
        <w:lastRenderedPageBreak/>
        <w:t>定員　各</w:t>
      </w:r>
      <w:r>
        <w:t>70人</w:t>
      </w:r>
    </w:p>
    <w:p w14:paraId="0B0BF5B6" w14:textId="77777777" w:rsidR="005B5BEC" w:rsidRDefault="005B5BEC" w:rsidP="005B5BEC">
      <w:r>
        <w:rPr>
          <w:rFonts w:hint="eastAsia"/>
        </w:rPr>
        <w:t>チケット（全席自由）　各</w:t>
      </w:r>
      <w:r>
        <w:t>500円</w:t>
      </w:r>
    </w:p>
    <w:p w14:paraId="64DE0EAC" w14:textId="77777777" w:rsidR="005B5BEC" w:rsidRDefault="005B5BEC" w:rsidP="005B5BEC">
      <w:r>
        <w:rPr>
          <w:rFonts w:hint="eastAsia"/>
        </w:rPr>
        <w:t xml:space="preserve">チケット販売　</w:t>
      </w:r>
      <w:r>
        <w:t xml:space="preserve">12月16日火曜日の午前11時30分から同かんへ(1人2枚まで)　</w:t>
      </w:r>
    </w:p>
    <w:p w14:paraId="35E5C83B" w14:textId="77777777" w:rsidR="005B5BEC" w:rsidRDefault="005B5BEC" w:rsidP="005B5BEC">
      <w:r>
        <w:t>12月16日火曜日のみ午前11時から整理券を配布します。</w:t>
      </w:r>
    </w:p>
    <w:p w14:paraId="4B3F60EA" w14:textId="77777777" w:rsidR="005B5BEC" w:rsidRDefault="005B5BEC" w:rsidP="005B5BEC"/>
    <w:p w14:paraId="5975D6E9" w14:textId="77777777" w:rsidR="005B5BEC" w:rsidRDefault="005B5BEC" w:rsidP="005B5BEC">
      <w:r>
        <w:rPr>
          <w:rFonts w:hint="eastAsia"/>
        </w:rPr>
        <w:t>詳しくは、二次元コードから。</w:t>
      </w:r>
    </w:p>
    <w:p w14:paraId="18C283AF" w14:textId="77777777" w:rsidR="005B5BEC" w:rsidRDefault="005B5BEC" w:rsidP="005B5BEC"/>
    <w:p w14:paraId="79429EA5" w14:textId="77777777" w:rsidR="005B5BEC" w:rsidRDefault="005B5BEC" w:rsidP="005B5BEC">
      <w:r>
        <w:t>--------------------------------------------------</w:t>
      </w:r>
    </w:p>
    <w:p w14:paraId="0BCD2A7D" w14:textId="77777777" w:rsidR="005B5BEC" w:rsidRDefault="005B5BEC" w:rsidP="005B5BEC">
      <w:r>
        <w:rPr>
          <w:rFonts w:hint="eastAsia"/>
        </w:rPr>
        <w:t>休日の病気やけがはこちらへ。</w:t>
      </w:r>
    </w:p>
    <w:p w14:paraId="58E3AB57" w14:textId="77777777" w:rsidR="005B5BEC" w:rsidRDefault="005B5BEC" w:rsidP="005B5BEC">
      <w:r>
        <w:rPr>
          <w:rFonts w:hint="eastAsia"/>
        </w:rPr>
        <w:t>お願い、発熱や呼吸器症状がある場合は受け付け前に車の中などから電話ください。</w:t>
      </w:r>
    </w:p>
    <w:p w14:paraId="31310FB5" w14:textId="77777777" w:rsidR="005B5BEC" w:rsidRDefault="005B5BEC" w:rsidP="005B5BEC">
      <w:r>
        <w:t>--------------------------------------------------</w:t>
      </w:r>
    </w:p>
    <w:p w14:paraId="42346A32" w14:textId="77777777" w:rsidR="005B5BEC" w:rsidRDefault="005B5BEC" w:rsidP="005B5BEC">
      <w:r>
        <w:t>12月7日日曜日、</w:t>
      </w:r>
    </w:p>
    <w:p w14:paraId="6FDAD907" w14:textId="77777777" w:rsidR="005B5BEC" w:rsidRDefault="005B5BEC" w:rsidP="005B5BEC">
      <w:r>
        <w:rPr>
          <w:rFonts w:hint="eastAsia"/>
        </w:rPr>
        <w:t>休日当番医。</w:t>
      </w:r>
    </w:p>
    <w:p w14:paraId="39C4CBB8" w14:textId="77777777" w:rsidR="005B5BEC" w:rsidRDefault="005B5BEC" w:rsidP="005B5BEC">
      <w:r>
        <w:rPr>
          <w:rFonts w:hint="eastAsia"/>
        </w:rPr>
        <w:t>みのわクリニック、内科・脳神経外科・小児科（由良町）</w:t>
      </w:r>
      <w:r>
        <w:t>TEL0276-40-4888。</w:t>
      </w:r>
    </w:p>
    <w:p w14:paraId="4DC81428" w14:textId="77777777" w:rsidR="005B5BEC" w:rsidRDefault="005B5BEC" w:rsidP="005B5BEC">
      <w:r>
        <w:rPr>
          <w:rFonts w:hint="eastAsia"/>
        </w:rPr>
        <w:t>新井診療じょ、内科・呼吸器科・アレルギー科（あらい町）</w:t>
      </w:r>
      <w:r>
        <w:t>TEL0276-46-1850。</w:t>
      </w:r>
    </w:p>
    <w:p w14:paraId="0FBA12DC" w14:textId="77777777" w:rsidR="005B5BEC" w:rsidRDefault="005B5BEC" w:rsidP="005B5BEC">
      <w:r>
        <w:rPr>
          <w:rFonts w:hint="eastAsia"/>
        </w:rPr>
        <w:t>たから女性クリニック、婦人科・内科（由良町）</w:t>
      </w:r>
      <w:r>
        <w:t>TEL0276-32-2159。</w:t>
      </w:r>
    </w:p>
    <w:p w14:paraId="70722A9B" w14:textId="77777777" w:rsidR="005B5BEC" w:rsidRDefault="005B5BEC" w:rsidP="005B5BEC">
      <w:r>
        <w:rPr>
          <w:rFonts w:hint="eastAsia"/>
        </w:rPr>
        <w:t>小暮整形外科、整形外科（高林北町）</w:t>
      </w:r>
      <w:r>
        <w:t>TEL0276-55-3017。</w:t>
      </w:r>
    </w:p>
    <w:p w14:paraId="66D96E59" w14:textId="77777777" w:rsidR="005B5BEC" w:rsidRDefault="005B5BEC" w:rsidP="005B5BEC"/>
    <w:p w14:paraId="3E6B37DB" w14:textId="77777777" w:rsidR="005B5BEC" w:rsidRDefault="005B5BEC" w:rsidP="005B5BEC">
      <w:r>
        <w:rPr>
          <w:rFonts w:hint="eastAsia"/>
        </w:rPr>
        <w:t>休日当番薬局。</w:t>
      </w:r>
    </w:p>
    <w:p w14:paraId="324A9923" w14:textId="77777777" w:rsidR="005B5BEC" w:rsidRDefault="005B5BEC" w:rsidP="005B5BEC">
      <w:r>
        <w:rPr>
          <w:rFonts w:hint="eastAsia"/>
        </w:rPr>
        <w:t>ほうせんひがし薬局、（由良町）</w:t>
      </w:r>
      <w:r>
        <w:t>TEL0276-40-4560。</w:t>
      </w:r>
    </w:p>
    <w:p w14:paraId="72E19F9D" w14:textId="77777777" w:rsidR="005B5BEC" w:rsidRDefault="005B5BEC" w:rsidP="005B5BEC">
      <w:r>
        <w:rPr>
          <w:rFonts w:hint="eastAsia"/>
        </w:rPr>
        <w:t>くるみ薬局あらい町店、（あらい町）</w:t>
      </w:r>
      <w:r>
        <w:t>TEL0276-56-4353。</w:t>
      </w:r>
    </w:p>
    <w:p w14:paraId="54B54A50" w14:textId="77777777" w:rsidR="005B5BEC" w:rsidRDefault="005B5BEC" w:rsidP="005B5BEC"/>
    <w:p w14:paraId="49F0B7B4" w14:textId="77777777" w:rsidR="005B5BEC" w:rsidRDefault="005B5BEC" w:rsidP="005B5BEC">
      <w:r>
        <w:rPr>
          <w:rFonts w:hint="eastAsia"/>
        </w:rPr>
        <w:t>休日当番接骨院。</w:t>
      </w:r>
    </w:p>
    <w:p w14:paraId="32C449A9" w14:textId="77777777" w:rsidR="005B5BEC" w:rsidRDefault="005B5BEC" w:rsidP="005B5BEC">
      <w:r>
        <w:rPr>
          <w:rFonts w:hint="eastAsia"/>
        </w:rPr>
        <w:t>板橋接骨院、（東ながおか町）</w:t>
      </w:r>
      <w:r>
        <w:t>TEL0276-48-6636。</w:t>
      </w:r>
    </w:p>
    <w:p w14:paraId="2F4AA6FF" w14:textId="77777777" w:rsidR="005B5BEC" w:rsidRDefault="005B5BEC" w:rsidP="005B5BEC"/>
    <w:p w14:paraId="5DF54CDE" w14:textId="77777777" w:rsidR="005B5BEC" w:rsidRDefault="005B5BEC" w:rsidP="005B5BEC"/>
    <w:p w14:paraId="2692BE63" w14:textId="77777777" w:rsidR="005B5BEC" w:rsidRDefault="005B5BEC" w:rsidP="005B5BEC">
      <w:r>
        <w:t>12月14日日曜日、</w:t>
      </w:r>
    </w:p>
    <w:p w14:paraId="669E985B" w14:textId="77777777" w:rsidR="005B5BEC" w:rsidRDefault="005B5BEC" w:rsidP="005B5BEC">
      <w:r>
        <w:rPr>
          <w:rFonts w:hint="eastAsia"/>
        </w:rPr>
        <w:t>休日当番医。</w:t>
      </w:r>
    </w:p>
    <w:p w14:paraId="6D47C455" w14:textId="77777777" w:rsidR="005B5BEC" w:rsidRDefault="005B5BEC" w:rsidP="005B5BEC">
      <w:r>
        <w:rPr>
          <w:rFonts w:hint="eastAsia"/>
        </w:rPr>
        <w:t>まゆずみこどもクリニック、小児科（おおばら町）</w:t>
      </w:r>
      <w:r>
        <w:t>TEL0277-32-6522。</w:t>
      </w:r>
    </w:p>
    <w:p w14:paraId="7543D295" w14:textId="77777777" w:rsidR="005B5BEC" w:rsidRDefault="005B5BEC" w:rsidP="005B5BEC">
      <w:r>
        <w:rPr>
          <w:rFonts w:hint="eastAsia"/>
        </w:rPr>
        <w:t>横むろ医院、内科（尾島町）</w:t>
      </w:r>
      <w:r>
        <w:t>TEL0276-52-0502。</w:t>
      </w:r>
    </w:p>
    <w:p w14:paraId="45F298F0" w14:textId="77777777" w:rsidR="005B5BEC" w:rsidRDefault="005B5BEC" w:rsidP="005B5BEC">
      <w:r>
        <w:rPr>
          <w:rFonts w:hint="eastAsia"/>
        </w:rPr>
        <w:t>しゅうしゅう山田クリニック、内科・外科・消化器内科（吉沢町）</w:t>
      </w:r>
      <w:r>
        <w:t>TEL0276-50-1353。</w:t>
      </w:r>
    </w:p>
    <w:p w14:paraId="06E1FDF1" w14:textId="77777777" w:rsidR="005B5BEC" w:rsidRDefault="005B5BEC" w:rsidP="005B5BEC">
      <w:r>
        <w:rPr>
          <w:rFonts w:hint="eastAsia"/>
        </w:rPr>
        <w:t>おぎわら眼科、眼科（にったいちのい町）</w:t>
      </w:r>
      <w:r>
        <w:t>TEL0276-57-1110。</w:t>
      </w:r>
    </w:p>
    <w:p w14:paraId="26D7B65B" w14:textId="77777777" w:rsidR="005B5BEC" w:rsidRDefault="005B5BEC" w:rsidP="005B5BEC"/>
    <w:p w14:paraId="3C7B968D" w14:textId="77777777" w:rsidR="005B5BEC" w:rsidRDefault="005B5BEC" w:rsidP="005B5BEC">
      <w:r>
        <w:rPr>
          <w:rFonts w:hint="eastAsia"/>
        </w:rPr>
        <w:t>休日当番薬局。</w:t>
      </w:r>
    </w:p>
    <w:p w14:paraId="6C4B82BA" w14:textId="77777777" w:rsidR="005B5BEC" w:rsidRDefault="005B5BEC" w:rsidP="005B5BEC">
      <w:r>
        <w:rPr>
          <w:rFonts w:hint="eastAsia"/>
        </w:rPr>
        <w:t>イオン薬局太田店、（石原町）</w:t>
      </w:r>
      <w:r>
        <w:t>TEL0276-48-3241。</w:t>
      </w:r>
    </w:p>
    <w:p w14:paraId="27E2FBCE" w14:textId="77777777" w:rsidR="005B5BEC" w:rsidRDefault="005B5BEC" w:rsidP="005B5BEC"/>
    <w:p w14:paraId="49E2C668" w14:textId="77777777" w:rsidR="005B5BEC" w:rsidRDefault="005B5BEC" w:rsidP="005B5BEC">
      <w:r>
        <w:rPr>
          <w:rFonts w:hint="eastAsia"/>
        </w:rPr>
        <w:lastRenderedPageBreak/>
        <w:t>休日当番接骨院。</w:t>
      </w:r>
    </w:p>
    <w:p w14:paraId="1BE262F1" w14:textId="77777777" w:rsidR="005B5BEC" w:rsidRDefault="005B5BEC" w:rsidP="005B5BEC">
      <w:r>
        <w:rPr>
          <w:rFonts w:hint="eastAsia"/>
        </w:rPr>
        <w:t>むらかみ接骨院、（福沢町）</w:t>
      </w:r>
      <w:r>
        <w:t>TEL0276-38-2595。</w:t>
      </w:r>
    </w:p>
    <w:p w14:paraId="56FA8540" w14:textId="77777777" w:rsidR="005B5BEC" w:rsidRDefault="005B5BEC" w:rsidP="005B5BEC"/>
    <w:p w14:paraId="63D6CFF3" w14:textId="77777777" w:rsidR="005B5BEC" w:rsidRDefault="005B5BEC" w:rsidP="005B5BEC"/>
    <w:p w14:paraId="42F4861A" w14:textId="77777777" w:rsidR="005B5BEC" w:rsidRDefault="005B5BEC" w:rsidP="005B5BEC">
      <w:r>
        <w:rPr>
          <w:rFonts w:hint="eastAsia"/>
        </w:rPr>
        <w:t>急患のみ診察可能な救急指定病院。</w:t>
      </w:r>
    </w:p>
    <w:p w14:paraId="39C971B5" w14:textId="77777777" w:rsidR="005B5BEC" w:rsidRDefault="005B5BEC" w:rsidP="005B5BEC">
      <w:r>
        <w:rPr>
          <w:rFonts w:hint="eastAsia"/>
        </w:rPr>
        <w:t xml:space="preserve">太田記念病院　</w:t>
      </w:r>
      <w:r>
        <w:t xml:space="preserve">TEL0276-55-2200、　</w:t>
      </w:r>
    </w:p>
    <w:p w14:paraId="001BF391" w14:textId="77777777" w:rsidR="005B5BEC" w:rsidRDefault="005B5BEC" w:rsidP="005B5BEC">
      <w:r>
        <w:rPr>
          <w:rFonts w:hint="eastAsia"/>
        </w:rPr>
        <w:t xml:space="preserve">もとじま総合病院　</w:t>
      </w:r>
      <w:r>
        <w:t>TEL0276-22-7131、</w:t>
      </w:r>
    </w:p>
    <w:p w14:paraId="4B5BA7BD" w14:textId="77777777" w:rsidR="005B5BEC" w:rsidRDefault="005B5BEC" w:rsidP="005B5BEC">
      <w:r>
        <w:rPr>
          <w:rFonts w:hint="eastAsia"/>
        </w:rPr>
        <w:t xml:space="preserve">堀江病院　</w:t>
      </w:r>
      <w:r>
        <w:t>TEL0276-38-1215、</w:t>
      </w:r>
    </w:p>
    <w:p w14:paraId="163EE1FE" w14:textId="77777777" w:rsidR="005B5BEC" w:rsidRDefault="005B5BEC" w:rsidP="005B5BEC">
      <w:r>
        <w:rPr>
          <w:rFonts w:hint="eastAsia"/>
        </w:rPr>
        <w:t xml:space="preserve">イムス太田中央総合病院　</w:t>
      </w:r>
      <w:r>
        <w:t>TEL0276-37-2378、</w:t>
      </w:r>
    </w:p>
    <w:p w14:paraId="05709775" w14:textId="77777777" w:rsidR="005B5BEC" w:rsidRDefault="005B5BEC" w:rsidP="005B5BEC">
      <w:r>
        <w:rPr>
          <w:rFonts w:hint="eastAsia"/>
        </w:rPr>
        <w:t xml:space="preserve">しろやま病院　</w:t>
      </w:r>
      <w:r>
        <w:t>TEL0276-46-0311、</w:t>
      </w:r>
    </w:p>
    <w:p w14:paraId="4B6F103C" w14:textId="77777777" w:rsidR="005B5BEC" w:rsidRDefault="005B5BEC" w:rsidP="005B5BEC">
      <w:r>
        <w:rPr>
          <w:rFonts w:hint="eastAsia"/>
        </w:rPr>
        <w:t xml:space="preserve">こうあい会第いち病院　</w:t>
      </w:r>
      <w:r>
        <w:t>TEL0277-78-1555。</w:t>
      </w:r>
    </w:p>
    <w:p w14:paraId="7ECEB87E" w14:textId="77777777" w:rsidR="005B5BEC" w:rsidRDefault="005B5BEC" w:rsidP="005B5BEC">
      <w:r>
        <w:rPr>
          <w:rFonts w:hint="eastAsia"/>
        </w:rPr>
        <w:t>救急指定病院の診療科もくは、病院案内テレホンサービス</w:t>
      </w:r>
      <w:r>
        <w:t xml:space="preserve"> TEL0276-45-7799へ。</w:t>
      </w:r>
    </w:p>
    <w:p w14:paraId="5B88ACC9" w14:textId="77777777" w:rsidR="005B5BEC" w:rsidRDefault="005B5BEC" w:rsidP="005B5BEC"/>
    <w:p w14:paraId="25599455" w14:textId="77777777" w:rsidR="005B5BEC" w:rsidRDefault="005B5BEC" w:rsidP="005B5BEC">
      <w:r>
        <w:rPr>
          <w:rFonts w:hint="eastAsia"/>
        </w:rPr>
        <w:t>平日夜間急病診療所（内科または小児科）</w:t>
      </w:r>
    </w:p>
    <w:p w14:paraId="789C3746" w14:textId="77777777" w:rsidR="005B5BEC" w:rsidRDefault="005B5BEC" w:rsidP="005B5BEC">
      <w:r>
        <w:rPr>
          <w:rFonts w:hint="eastAsia"/>
        </w:rPr>
        <w:t>受付時間　午後</w:t>
      </w:r>
      <w:r>
        <w:t>6時45分から午後9時45分（祝日、年末年始を除く月曜日から土曜日）。</w:t>
      </w:r>
    </w:p>
    <w:p w14:paraId="1C0173B0" w14:textId="77777777" w:rsidR="005B5BEC" w:rsidRDefault="005B5BEC" w:rsidP="005B5BEC">
      <w:r>
        <w:rPr>
          <w:rFonts w:hint="eastAsia"/>
        </w:rPr>
        <w:t>受付時間は変更になることがあります。</w:t>
      </w:r>
    </w:p>
    <w:p w14:paraId="7EBFF921" w14:textId="77777777" w:rsidR="005B5BEC" w:rsidRDefault="005B5BEC" w:rsidP="005B5BEC">
      <w:r>
        <w:rPr>
          <w:rFonts w:hint="eastAsia"/>
        </w:rPr>
        <w:t>太田市保健センター</w:t>
      </w:r>
      <w:r>
        <w:t>1階　TEL0276-60-3099。</w:t>
      </w:r>
    </w:p>
    <w:p w14:paraId="25C57128" w14:textId="77777777" w:rsidR="005B5BEC" w:rsidRDefault="005B5BEC" w:rsidP="005B5BEC"/>
    <w:p w14:paraId="2292E346" w14:textId="77777777" w:rsidR="005B5BEC" w:rsidRDefault="005B5BEC" w:rsidP="005B5BEC">
      <w:r>
        <w:rPr>
          <w:rFonts w:hint="eastAsia"/>
        </w:rPr>
        <w:t xml:space="preserve">子ども医療電話相談　</w:t>
      </w:r>
      <w:r>
        <w:t>TELシャープ8000（通話は有料）、</w:t>
      </w:r>
    </w:p>
    <w:p w14:paraId="7825C2CD" w14:textId="77777777" w:rsidR="005B5BEC" w:rsidRDefault="005B5BEC" w:rsidP="005B5BEC">
      <w:r>
        <w:rPr>
          <w:rFonts w:hint="eastAsia"/>
        </w:rPr>
        <w:t>月曜日から土曜日は午後</w:t>
      </w:r>
      <w:r>
        <w:t>6時から翌午前8時、</w:t>
      </w:r>
    </w:p>
    <w:p w14:paraId="5BAF3286" w14:textId="77777777" w:rsidR="005B5BEC" w:rsidRDefault="005B5BEC" w:rsidP="005B5BEC">
      <w:r>
        <w:rPr>
          <w:rFonts w:hint="eastAsia"/>
        </w:rPr>
        <w:t>日曜日、祝日、年末年始は、午前</w:t>
      </w:r>
      <w:r>
        <w:t>8時から翌午前8時、</w:t>
      </w:r>
    </w:p>
    <w:p w14:paraId="6B3228DA" w14:textId="77777777" w:rsidR="005B5BEC" w:rsidRDefault="005B5BEC" w:rsidP="005B5BEC">
      <w:r>
        <w:rPr>
          <w:rFonts w:hint="eastAsia"/>
        </w:rPr>
        <w:t>医療機関のかかりかたや家庭での対処方法について、看護師などが相談に応じます。</w:t>
      </w:r>
    </w:p>
    <w:p w14:paraId="7E561BCB" w14:textId="77777777" w:rsidR="005B5BEC" w:rsidRDefault="005B5BEC" w:rsidP="005B5BEC"/>
    <w:p w14:paraId="48752A77" w14:textId="77777777" w:rsidR="005B5BEC" w:rsidRDefault="005B5BEC" w:rsidP="005B5BEC">
      <w:r>
        <w:rPr>
          <w:rFonts w:hint="eastAsia"/>
        </w:rPr>
        <w:t>休日歯科診療（日曜日、祝日、年末年始）、</w:t>
      </w:r>
    </w:p>
    <w:p w14:paraId="51EAEA7A" w14:textId="77777777" w:rsidR="005B5BEC" w:rsidRDefault="005B5BEC" w:rsidP="005B5BEC">
      <w:r>
        <w:rPr>
          <w:rFonts w:hint="eastAsia"/>
        </w:rPr>
        <w:t>診療時間　午前</w:t>
      </w:r>
      <w:r>
        <w:t>10時から午後1時、太田にった歯科医師会館　TEL0276-45-7320。</w:t>
      </w:r>
    </w:p>
    <w:p w14:paraId="3C321C98" w14:textId="77777777" w:rsidR="005B5BEC" w:rsidRDefault="005B5BEC" w:rsidP="005B5BEC"/>
    <w:p w14:paraId="697FB7A0" w14:textId="77777777" w:rsidR="005B5BEC" w:rsidRDefault="005B5BEC" w:rsidP="005B5BEC">
      <w:r>
        <w:rPr>
          <w:rFonts w:hint="eastAsia"/>
        </w:rPr>
        <w:t>休日当番医は変更になることがあります。</w:t>
      </w:r>
    </w:p>
    <w:p w14:paraId="63B46F1B" w14:textId="77777777" w:rsidR="005B5BEC" w:rsidRDefault="005B5BEC" w:rsidP="005B5BEC">
      <w:r>
        <w:rPr>
          <w:rFonts w:hint="eastAsia"/>
        </w:rPr>
        <w:t>急患以外は平日に受診してください。</w:t>
      </w:r>
    </w:p>
    <w:p w14:paraId="1C1753ED" w14:textId="77777777" w:rsidR="005B5BEC" w:rsidRDefault="005B5BEC" w:rsidP="005B5BEC">
      <w:r>
        <w:rPr>
          <w:rFonts w:hint="eastAsia"/>
        </w:rPr>
        <w:t>市ホームページからも確認できます。</w:t>
      </w:r>
    </w:p>
    <w:p w14:paraId="45FB5AE7" w14:textId="77777777" w:rsidR="005B5BEC" w:rsidRDefault="005B5BEC" w:rsidP="005B5BEC">
      <w:r>
        <w:rPr>
          <w:rFonts w:hint="eastAsia"/>
        </w:rPr>
        <w:t>二次元コードからアクセスできます。</w:t>
      </w:r>
    </w:p>
    <w:p w14:paraId="56DB2569" w14:textId="77777777" w:rsidR="005B5BEC" w:rsidRDefault="005B5BEC" w:rsidP="005B5BEC"/>
    <w:p w14:paraId="303710A7" w14:textId="77777777" w:rsidR="005B5BEC" w:rsidRDefault="005B5BEC" w:rsidP="005B5BEC">
      <w:r>
        <w:t>--------------------------------------------------</w:t>
      </w:r>
    </w:p>
    <w:p w14:paraId="4B869289" w14:textId="77777777" w:rsidR="005B5BEC" w:rsidRDefault="005B5BEC" w:rsidP="005B5BEC">
      <w:r>
        <w:rPr>
          <w:rFonts w:hint="eastAsia"/>
        </w:rPr>
        <w:t>編集発行　太田市役所　広報課</w:t>
      </w:r>
    </w:p>
    <w:p w14:paraId="04B070A2" w14:textId="77777777" w:rsidR="005B5BEC" w:rsidRDefault="005B5BEC" w:rsidP="005B5BEC">
      <w:r>
        <w:rPr>
          <w:rFonts w:hint="eastAsia"/>
        </w:rPr>
        <w:t>郵便番号</w:t>
      </w:r>
      <w:r>
        <w:t>373の8718　群馬県太田市はまちょう2番35号、</w:t>
      </w:r>
    </w:p>
    <w:p w14:paraId="7FDDA8AD" w14:textId="77777777" w:rsidR="005B5BEC" w:rsidRDefault="005B5BEC" w:rsidP="005B5BEC">
      <w:r>
        <w:t>TEL0276-47-1111代表、ファクス0276-47-1888代表、</w:t>
      </w:r>
    </w:p>
    <w:p w14:paraId="759CED08" w14:textId="77777777" w:rsidR="005B5BEC" w:rsidRDefault="005B5BEC" w:rsidP="005B5BEC"/>
    <w:p w14:paraId="203E333C" w14:textId="77777777" w:rsidR="005B5BEC" w:rsidRDefault="005B5BEC" w:rsidP="005B5BEC">
      <w:r>
        <w:rPr>
          <w:rFonts w:hint="eastAsia"/>
        </w:rPr>
        <w:lastRenderedPageBreak/>
        <w:t>毎月</w:t>
      </w:r>
      <w:r>
        <w:t>2回発行。ついたち15日。</w:t>
      </w:r>
    </w:p>
    <w:p w14:paraId="0D404ADC" w14:textId="77777777" w:rsidR="005B5BEC" w:rsidRDefault="005B5BEC" w:rsidP="005B5BEC">
      <w:r>
        <w:rPr>
          <w:rFonts w:hint="eastAsia"/>
        </w:rPr>
        <w:t>制作　上毛新聞社。</w:t>
      </w:r>
    </w:p>
    <w:p w14:paraId="76848707" w14:textId="77777777" w:rsidR="005B5BEC" w:rsidRDefault="005B5BEC" w:rsidP="005B5BEC"/>
    <w:p w14:paraId="553CFEB8" w14:textId="77777777" w:rsidR="005B5BEC" w:rsidRDefault="005B5BEC" w:rsidP="005B5BEC">
      <w:r>
        <w:t>--------------------------------------------------</w:t>
      </w:r>
    </w:p>
    <w:p w14:paraId="2004B755" w14:textId="77777777" w:rsidR="005B5BEC" w:rsidRDefault="005B5BEC" w:rsidP="005B5BEC">
      <w:r>
        <w:rPr>
          <w:rFonts w:hint="eastAsia"/>
        </w:rPr>
        <w:t>古紙パルプ配合率</w:t>
      </w:r>
      <w:r>
        <w:t>70％再生しと環境にやさしい大豆インキを使用しています。</w:t>
      </w:r>
    </w:p>
    <w:p w14:paraId="6FF9ED3A" w14:textId="77777777" w:rsidR="005B5BEC" w:rsidRDefault="005B5BEC" w:rsidP="005B5BEC"/>
    <w:p w14:paraId="620EB07F" w14:textId="77777777" w:rsidR="005B5BEC" w:rsidRDefault="005B5BEC" w:rsidP="005B5BEC">
      <w:r>
        <w:t>--------------------------------------------------</w:t>
      </w:r>
    </w:p>
    <w:p w14:paraId="6895DDAA" w14:textId="77777777" w:rsidR="005B5BEC" w:rsidRDefault="005B5BEC" w:rsidP="005B5BEC"/>
    <w:p w14:paraId="5865A151" w14:textId="77777777" w:rsidR="005B5BEC" w:rsidRDefault="005B5BEC" w:rsidP="005B5BEC"/>
    <w:p w14:paraId="4DEA831B" w14:textId="77777777" w:rsidR="005B5BEC" w:rsidRDefault="005B5BEC" w:rsidP="005B5BEC"/>
    <w:p w14:paraId="38B4851E" w14:textId="77777777" w:rsidR="005B5BEC" w:rsidRDefault="005B5BEC" w:rsidP="005B5BEC">
      <w:r>
        <w:t>--------------------------------------------------</w:t>
      </w:r>
    </w:p>
    <w:p w14:paraId="00638F5E" w14:textId="77777777" w:rsidR="005B5BEC" w:rsidRDefault="005B5BEC" w:rsidP="005B5BEC">
      <w:r>
        <w:rPr>
          <w:rFonts w:hint="eastAsia"/>
        </w:rPr>
        <w:t>社協だより。</w:t>
      </w:r>
    </w:p>
    <w:p w14:paraId="067FB6DC" w14:textId="77777777" w:rsidR="005B5BEC" w:rsidRDefault="005B5BEC" w:rsidP="005B5BEC">
      <w:r>
        <w:rPr>
          <w:rFonts w:hint="eastAsia"/>
        </w:rPr>
        <w:t>第</w:t>
      </w:r>
      <w:r>
        <w:t>120号</w:t>
      </w:r>
    </w:p>
    <w:p w14:paraId="6C96C1C1" w14:textId="77777777" w:rsidR="005B5BEC" w:rsidRDefault="005B5BEC" w:rsidP="005B5BEC">
      <w:r>
        <w:rPr>
          <w:rFonts w:hint="eastAsia"/>
        </w:rPr>
        <w:t>令和</w:t>
      </w:r>
      <w:r>
        <w:t>7年12月ついたち発行。</w:t>
      </w:r>
    </w:p>
    <w:p w14:paraId="6E93FB4A" w14:textId="77777777" w:rsidR="005B5BEC" w:rsidRDefault="005B5BEC" w:rsidP="005B5BEC">
      <w:r>
        <w:rPr>
          <w:rFonts w:hint="eastAsia"/>
        </w:rPr>
        <w:t>社会福祉ほうじん　太田市社会福祉協議会</w:t>
      </w:r>
    </w:p>
    <w:p w14:paraId="3E1C286A" w14:textId="77777777" w:rsidR="005B5BEC" w:rsidRDefault="005B5BEC" w:rsidP="005B5BEC">
      <w:r>
        <w:rPr>
          <w:rFonts w:hint="eastAsia"/>
        </w:rPr>
        <w:t>太田市いいづか町</w:t>
      </w:r>
      <w:r>
        <w:t>1549（太田市福祉会館1階）</w:t>
      </w:r>
    </w:p>
    <w:p w14:paraId="59473EF3" w14:textId="77777777" w:rsidR="005B5BEC" w:rsidRDefault="005B5BEC" w:rsidP="005B5BEC">
      <w:r>
        <w:t>TEL0276-46-6208　FAX0276-46-6229。</w:t>
      </w:r>
    </w:p>
    <w:p w14:paraId="1D46E551" w14:textId="77777777" w:rsidR="005B5BEC" w:rsidRDefault="005B5BEC" w:rsidP="005B5BEC">
      <w:r>
        <w:rPr>
          <w:rFonts w:hint="eastAsia"/>
        </w:rPr>
        <w:t xml:space="preserve">太田市社会福祉協議会ホームページ　</w:t>
      </w:r>
      <w:r>
        <w:t>https://otashakyo.jp</w:t>
      </w:r>
    </w:p>
    <w:p w14:paraId="43D823A0" w14:textId="77777777" w:rsidR="005B5BEC" w:rsidRDefault="005B5BEC" w:rsidP="005B5BEC">
      <w:r>
        <w:rPr>
          <w:rFonts w:hint="eastAsia"/>
        </w:rPr>
        <w:t>二次元コードからアクセスできます。</w:t>
      </w:r>
    </w:p>
    <w:p w14:paraId="55DB8ABD" w14:textId="77777777" w:rsidR="005B5BEC" w:rsidRDefault="005B5BEC" w:rsidP="005B5BEC"/>
    <w:p w14:paraId="626657CA" w14:textId="77777777" w:rsidR="005B5BEC" w:rsidRDefault="005B5BEC" w:rsidP="005B5BEC">
      <w:r>
        <w:t>--------------------------------------------------</w:t>
      </w:r>
    </w:p>
    <w:p w14:paraId="0B42C624" w14:textId="77777777" w:rsidR="005B5BEC" w:rsidRDefault="005B5BEC" w:rsidP="005B5BEC">
      <w:r>
        <w:rPr>
          <w:rFonts w:hint="eastAsia"/>
        </w:rPr>
        <w:t>令和</w:t>
      </w:r>
      <w:r>
        <w:t>7年度 「地域歳末たすけあい運動」が始まります。</w:t>
      </w:r>
    </w:p>
    <w:p w14:paraId="1BB7F9D2" w14:textId="77777777" w:rsidR="005B5BEC" w:rsidRDefault="005B5BEC" w:rsidP="005B5BEC">
      <w:r>
        <w:rPr>
          <w:rFonts w:hint="eastAsia"/>
        </w:rPr>
        <w:t>つながり　ささえあう　みんなの地域づくり。</w:t>
      </w:r>
    </w:p>
    <w:p w14:paraId="7BF79D3D" w14:textId="77777777" w:rsidR="005B5BEC" w:rsidRDefault="005B5BEC" w:rsidP="005B5BEC">
      <w:r>
        <w:rPr>
          <w:rFonts w:hint="eastAsia"/>
        </w:rPr>
        <w:t xml:space="preserve">企画総務係　</w:t>
      </w:r>
      <w:r>
        <w:t>TEL0276-46-6208。</w:t>
      </w:r>
    </w:p>
    <w:p w14:paraId="655836F4" w14:textId="77777777" w:rsidR="005B5BEC" w:rsidRDefault="005B5BEC" w:rsidP="005B5BEC"/>
    <w:p w14:paraId="044109FB" w14:textId="77777777" w:rsidR="005B5BEC" w:rsidRDefault="005B5BEC" w:rsidP="005B5BEC">
      <w:r>
        <w:rPr>
          <w:rFonts w:hint="eastAsia"/>
        </w:rPr>
        <w:t xml:space="preserve">期間　</w:t>
      </w:r>
      <w:r>
        <w:t>12月1日から12月31日。</w:t>
      </w:r>
    </w:p>
    <w:p w14:paraId="4E28A5C5" w14:textId="77777777" w:rsidR="005B5BEC" w:rsidRDefault="005B5BEC" w:rsidP="005B5BEC">
      <w:r>
        <w:rPr>
          <w:rFonts w:hint="eastAsia"/>
        </w:rPr>
        <w:t xml:space="preserve">　「地域歳末たすけあい運動」は、地域の誰もが安心してあたたかいお正月を迎えることができるよう、共同募金運動の一環として、地域住民やボランティア・</w:t>
      </w:r>
      <w:r>
        <w:t>NPO団体、民生委員・児童委員、社会福祉施設、社会福祉協議会などの関係機関・団体が協力のもと、地域のさまざまな福祉活動を実施しています。</w:t>
      </w:r>
    </w:p>
    <w:p w14:paraId="086C4A44" w14:textId="77777777" w:rsidR="005B5BEC" w:rsidRDefault="005B5BEC" w:rsidP="005B5BEC">
      <w:r>
        <w:rPr>
          <w:rFonts w:hint="eastAsia"/>
        </w:rPr>
        <w:t xml:space="preserve">　今年も皆さまのご理解・ご協力をよろしくお願いいたします。</w:t>
      </w:r>
    </w:p>
    <w:p w14:paraId="3D69C20F" w14:textId="77777777" w:rsidR="005B5BEC" w:rsidRDefault="005B5BEC" w:rsidP="005B5BEC"/>
    <w:p w14:paraId="1D468B80" w14:textId="77777777" w:rsidR="005B5BEC" w:rsidRDefault="005B5BEC" w:rsidP="005B5BEC">
      <w:r>
        <w:rPr>
          <w:rFonts w:hint="eastAsia"/>
        </w:rPr>
        <w:t>集まった募金の使い道。</w:t>
      </w:r>
    </w:p>
    <w:p w14:paraId="36625D01" w14:textId="77777777" w:rsidR="005B5BEC" w:rsidRDefault="005B5BEC" w:rsidP="005B5BEC">
      <w:r>
        <w:rPr>
          <w:rFonts w:hint="eastAsia"/>
        </w:rPr>
        <w:t>地区社協歳末時期慰問交流事業への助成。</w:t>
      </w:r>
    </w:p>
    <w:p w14:paraId="7696CF58" w14:textId="77777777" w:rsidR="005B5BEC" w:rsidRDefault="005B5BEC" w:rsidP="005B5BEC">
      <w:r>
        <w:rPr>
          <w:rFonts w:hint="eastAsia"/>
        </w:rPr>
        <w:t xml:space="preserve">　ひとり暮らし高齢者に対するおせち料理の配食など。</w:t>
      </w:r>
    </w:p>
    <w:p w14:paraId="129D56F6" w14:textId="77777777" w:rsidR="005B5BEC" w:rsidRDefault="005B5BEC" w:rsidP="005B5BEC">
      <w:r>
        <w:rPr>
          <w:rFonts w:hint="eastAsia"/>
        </w:rPr>
        <w:t>歳末時期イベント事業への助成。</w:t>
      </w:r>
    </w:p>
    <w:p w14:paraId="391DD5BD" w14:textId="77777777" w:rsidR="005B5BEC" w:rsidRDefault="005B5BEC" w:rsidP="005B5BEC">
      <w:r>
        <w:rPr>
          <w:rFonts w:hint="eastAsia"/>
        </w:rPr>
        <w:lastRenderedPageBreak/>
        <w:t xml:space="preserve">　</w:t>
      </w:r>
      <w:r>
        <w:t xml:space="preserve"> しんしん障がいじ者等の施設・団体、保育園、幼稚園、認定こども園が実施するクリスマス会など。</w:t>
      </w:r>
    </w:p>
    <w:p w14:paraId="489D7A3E" w14:textId="77777777" w:rsidR="005B5BEC" w:rsidRDefault="005B5BEC" w:rsidP="005B5BEC"/>
    <w:p w14:paraId="5C677A68" w14:textId="77777777" w:rsidR="005B5BEC" w:rsidRDefault="005B5BEC" w:rsidP="005B5BEC">
      <w:r>
        <w:rPr>
          <w:rFonts w:hint="eastAsia"/>
        </w:rPr>
        <w:t>今年の募金活動予定。</w:t>
      </w:r>
    </w:p>
    <w:p w14:paraId="08CFD87A" w14:textId="77777777" w:rsidR="005B5BEC" w:rsidRDefault="005B5BEC" w:rsidP="005B5BEC">
      <w:r>
        <w:rPr>
          <w:rFonts w:hint="eastAsia"/>
        </w:rPr>
        <w:t xml:space="preserve">群馬クレインサンダーズ公式試合　</w:t>
      </w:r>
      <w:r>
        <w:t>12月20日土曜日</w:t>
      </w:r>
    </w:p>
    <w:p w14:paraId="28B07AFE" w14:textId="77777777" w:rsidR="005B5BEC" w:rsidRDefault="005B5BEC" w:rsidP="005B5BEC">
      <w:r>
        <w:rPr>
          <w:rFonts w:hint="eastAsia"/>
        </w:rPr>
        <w:t xml:space="preserve">　募金にご協力いただいたかたにオリジナルコラボグッズを差し上げます。</w:t>
      </w:r>
    </w:p>
    <w:p w14:paraId="156B1E5E" w14:textId="77777777" w:rsidR="005B5BEC" w:rsidRDefault="005B5BEC" w:rsidP="005B5BEC"/>
    <w:p w14:paraId="4978C98D" w14:textId="77777777" w:rsidR="005B5BEC" w:rsidRDefault="005B5BEC" w:rsidP="005B5BEC">
      <w:r>
        <w:rPr>
          <w:rFonts w:hint="eastAsia"/>
        </w:rPr>
        <w:t>詳しくは、二次元コードから確認ください。</w:t>
      </w:r>
    </w:p>
    <w:p w14:paraId="39D8F20D" w14:textId="77777777" w:rsidR="005B5BEC" w:rsidRDefault="005B5BEC" w:rsidP="005B5BEC"/>
    <w:p w14:paraId="52CAAFAB" w14:textId="77777777" w:rsidR="005B5BEC" w:rsidRDefault="005B5BEC" w:rsidP="005B5BEC">
      <w:r>
        <w:t>--------------------------------------------------</w:t>
      </w:r>
    </w:p>
    <w:p w14:paraId="44C20FE2" w14:textId="77777777" w:rsidR="005B5BEC" w:rsidRDefault="005B5BEC" w:rsidP="005B5BEC">
      <w:r>
        <w:rPr>
          <w:rFonts w:hint="eastAsia"/>
        </w:rPr>
        <w:t>家計の悩みを相談してみませんか？</w:t>
      </w:r>
    </w:p>
    <w:p w14:paraId="63E825FE" w14:textId="77777777" w:rsidR="005B5BEC" w:rsidRDefault="005B5BEC" w:rsidP="005B5BEC">
      <w:r>
        <w:rPr>
          <w:rFonts w:hint="eastAsia"/>
        </w:rPr>
        <w:t>家計改善支援事業。</w:t>
      </w:r>
    </w:p>
    <w:p w14:paraId="5C0679C2" w14:textId="77777777" w:rsidR="005B5BEC" w:rsidRDefault="005B5BEC" w:rsidP="005B5BEC">
      <w:r>
        <w:rPr>
          <w:rFonts w:hint="eastAsia"/>
        </w:rPr>
        <w:t xml:space="preserve">自立相談支援センター　</w:t>
      </w:r>
      <w:r>
        <w:t>TEL0276-48-8177。</w:t>
      </w:r>
    </w:p>
    <w:p w14:paraId="7F79E44F" w14:textId="77777777" w:rsidR="005B5BEC" w:rsidRDefault="005B5BEC" w:rsidP="005B5BEC"/>
    <w:p w14:paraId="0238ACEE" w14:textId="77777777" w:rsidR="005B5BEC" w:rsidRDefault="005B5BEC" w:rsidP="005B5BEC">
      <w:r>
        <w:rPr>
          <w:rFonts w:hint="eastAsia"/>
        </w:rPr>
        <w:t>毎月の生活費がいつも足りない、どのくらい必要なのかわからない。</w:t>
      </w:r>
    </w:p>
    <w:p w14:paraId="534ECE3F" w14:textId="77777777" w:rsidR="005B5BEC" w:rsidRDefault="005B5BEC" w:rsidP="005B5BEC">
      <w:r>
        <w:rPr>
          <w:rFonts w:hint="eastAsia"/>
        </w:rPr>
        <w:t>家賃や税金などの滞納がある。</w:t>
      </w:r>
    </w:p>
    <w:p w14:paraId="114B320A" w14:textId="77777777" w:rsidR="005B5BEC" w:rsidRDefault="005B5BEC" w:rsidP="005B5BEC">
      <w:r>
        <w:rPr>
          <w:rFonts w:hint="eastAsia"/>
        </w:rPr>
        <w:t>収入に比べて借金の返済が多い・・・など。</w:t>
      </w:r>
    </w:p>
    <w:p w14:paraId="0CCB6A60" w14:textId="77777777" w:rsidR="005B5BEC" w:rsidRDefault="005B5BEC" w:rsidP="005B5BEC"/>
    <w:p w14:paraId="72BC95F3" w14:textId="77777777" w:rsidR="005B5BEC" w:rsidRDefault="005B5BEC" w:rsidP="005B5BEC">
      <w:r>
        <w:rPr>
          <w:rFonts w:hint="eastAsia"/>
        </w:rPr>
        <w:t xml:space="preserve">　家計に関する悩み事があればぜひご相談ください。家計改善支援事業を利用しながら自分で家計管理をする力を身につけましょう！</w:t>
      </w:r>
    </w:p>
    <w:p w14:paraId="47D18A81" w14:textId="77777777" w:rsidR="005B5BEC" w:rsidRDefault="005B5BEC" w:rsidP="005B5BEC"/>
    <w:p w14:paraId="4CBB6130" w14:textId="77777777" w:rsidR="005B5BEC" w:rsidRDefault="005B5BEC" w:rsidP="005B5BEC">
      <w:r>
        <w:rPr>
          <w:rFonts w:hint="eastAsia"/>
        </w:rPr>
        <w:t xml:space="preserve">　このような悩み事も受け付けています。</w:t>
      </w:r>
    </w:p>
    <w:p w14:paraId="4B8C3E9C" w14:textId="77777777" w:rsidR="005B5BEC" w:rsidRDefault="005B5BEC" w:rsidP="005B5BEC">
      <w:r>
        <w:rPr>
          <w:rFonts w:hint="eastAsia"/>
        </w:rPr>
        <w:t>失業してから、なかなか仕事が見つからない。</w:t>
      </w:r>
    </w:p>
    <w:p w14:paraId="5E4ACE25" w14:textId="77777777" w:rsidR="005B5BEC" w:rsidRDefault="005B5BEC" w:rsidP="005B5BEC">
      <w:r>
        <w:rPr>
          <w:rFonts w:hint="eastAsia"/>
        </w:rPr>
        <w:t>働きたいが、ブランクがあり不安。</w:t>
      </w:r>
    </w:p>
    <w:p w14:paraId="76D35BB9" w14:textId="77777777" w:rsidR="005B5BEC" w:rsidRDefault="005B5BEC" w:rsidP="005B5BEC">
      <w:r>
        <w:rPr>
          <w:rFonts w:hint="eastAsia"/>
        </w:rPr>
        <w:t>子どもが長い間、就労できずにいる。</w:t>
      </w:r>
    </w:p>
    <w:p w14:paraId="2572B2D5" w14:textId="77777777" w:rsidR="005B5BEC" w:rsidRDefault="005B5BEC" w:rsidP="005B5BEC"/>
    <w:p w14:paraId="3C435B23" w14:textId="77777777" w:rsidR="005B5BEC" w:rsidRDefault="005B5BEC" w:rsidP="005B5BEC">
      <w:r>
        <w:rPr>
          <w:rFonts w:hint="eastAsia"/>
        </w:rPr>
        <w:t xml:space="preserve">　相談はご本人からでも、ご家族・周りのかたからでも受け付けています。</w:t>
      </w:r>
    </w:p>
    <w:p w14:paraId="7F0C2BAC" w14:textId="77777777" w:rsidR="005B5BEC" w:rsidRDefault="005B5BEC" w:rsidP="005B5BEC">
      <w:r>
        <w:rPr>
          <w:rFonts w:hint="eastAsia"/>
        </w:rPr>
        <w:t xml:space="preserve">　相談員があなたに寄り添って一緒に解決方法を考えていきます。</w:t>
      </w:r>
    </w:p>
    <w:p w14:paraId="10F45D26" w14:textId="77777777" w:rsidR="005B5BEC" w:rsidRDefault="005B5BEC" w:rsidP="005B5BEC"/>
    <w:p w14:paraId="09A6316E" w14:textId="77777777" w:rsidR="005B5BEC" w:rsidRDefault="005B5BEC" w:rsidP="005B5BEC">
      <w:r>
        <w:rPr>
          <w:rFonts w:hint="eastAsia"/>
        </w:rPr>
        <w:t>相談場所　市役所</w:t>
      </w:r>
      <w:r>
        <w:t xml:space="preserve"> 南庁舎2階</w:t>
      </w:r>
    </w:p>
    <w:p w14:paraId="47C30C65" w14:textId="77777777" w:rsidR="005B5BEC" w:rsidRDefault="005B5BEC" w:rsidP="005B5BEC">
      <w:r>
        <w:rPr>
          <w:rFonts w:hint="eastAsia"/>
        </w:rPr>
        <w:t xml:space="preserve">受付時間　</w:t>
      </w:r>
      <w:r>
        <w:t xml:space="preserve"> 午前8時30分から午後5時15分（土曜日・日曜日、祝日、年末年始を除く）</w:t>
      </w:r>
    </w:p>
    <w:p w14:paraId="20BF6AD1" w14:textId="77777777" w:rsidR="005B5BEC" w:rsidRDefault="005B5BEC" w:rsidP="005B5BEC">
      <w:r>
        <w:rPr>
          <w:rFonts w:hint="eastAsia"/>
        </w:rPr>
        <w:t>初めての相談は時間に余裕をもってお越しください。</w:t>
      </w:r>
    </w:p>
    <w:p w14:paraId="6A718B85" w14:textId="77777777" w:rsidR="005B5BEC" w:rsidRDefault="005B5BEC" w:rsidP="005B5BEC"/>
    <w:p w14:paraId="210264FB" w14:textId="77777777" w:rsidR="005B5BEC" w:rsidRDefault="005B5BEC" w:rsidP="005B5BEC">
      <w:r>
        <w:t>--------------------------------------------------</w:t>
      </w:r>
    </w:p>
    <w:p w14:paraId="73E8A7BB" w14:textId="77777777" w:rsidR="005B5BEC" w:rsidRDefault="005B5BEC" w:rsidP="005B5BEC">
      <w:r>
        <w:rPr>
          <w:rFonts w:hint="eastAsia"/>
        </w:rPr>
        <w:t>事業所のかたへ。高齢者無料職業紹介じょをご存知ですか？</w:t>
      </w:r>
    </w:p>
    <w:p w14:paraId="3F7793C4" w14:textId="77777777" w:rsidR="005B5BEC" w:rsidRDefault="005B5BEC" w:rsidP="005B5BEC"/>
    <w:p w14:paraId="696C9028" w14:textId="77777777" w:rsidR="005B5BEC" w:rsidRDefault="005B5BEC" w:rsidP="005B5BEC">
      <w:r>
        <w:rPr>
          <w:rFonts w:hint="eastAsia"/>
        </w:rPr>
        <w:lastRenderedPageBreak/>
        <w:t xml:space="preserve">　高齢者無料職業紹介じょでは、おおむね</w:t>
      </w:r>
      <w:r>
        <w:t>60歳以上の人を対象とした求人を募集しています。職種は問いません。</w:t>
      </w:r>
    </w:p>
    <w:p w14:paraId="04E33317" w14:textId="77777777" w:rsidR="005B5BEC" w:rsidRDefault="005B5BEC" w:rsidP="005B5BEC">
      <w:r>
        <w:rPr>
          <w:rFonts w:hint="eastAsia"/>
        </w:rPr>
        <w:t xml:space="preserve">　経験豊富で元気な高齢者を雇用してみませんか。</w:t>
      </w:r>
    </w:p>
    <w:p w14:paraId="1B2BA3B1" w14:textId="77777777" w:rsidR="005B5BEC" w:rsidRDefault="005B5BEC" w:rsidP="005B5BEC">
      <w:r>
        <w:rPr>
          <w:rFonts w:hint="eastAsia"/>
        </w:rPr>
        <w:t xml:space="preserve">　まずはお気軽にお問い合わせください。</w:t>
      </w:r>
    </w:p>
    <w:p w14:paraId="743388D3" w14:textId="77777777" w:rsidR="005B5BEC" w:rsidRDefault="005B5BEC" w:rsidP="005B5BEC"/>
    <w:p w14:paraId="78150A73" w14:textId="77777777" w:rsidR="005B5BEC" w:rsidRDefault="005B5BEC" w:rsidP="005B5BEC">
      <w:r>
        <w:rPr>
          <w:rFonts w:hint="eastAsia"/>
        </w:rPr>
        <w:t>求職申し込み。</w:t>
      </w:r>
    </w:p>
    <w:p w14:paraId="5A3ECB19" w14:textId="77777777" w:rsidR="005B5BEC" w:rsidRDefault="005B5BEC" w:rsidP="005B5BEC">
      <w:r>
        <w:rPr>
          <w:rFonts w:hint="eastAsia"/>
        </w:rPr>
        <w:t>求職者、おおむね</w:t>
      </w:r>
      <w:r>
        <w:t>60歳以上の就職を希望するかた。</w:t>
      </w:r>
    </w:p>
    <w:p w14:paraId="36025885" w14:textId="77777777" w:rsidR="005B5BEC" w:rsidRDefault="005B5BEC" w:rsidP="005B5BEC"/>
    <w:p w14:paraId="130AC960" w14:textId="77777777" w:rsidR="005B5BEC" w:rsidRDefault="005B5BEC" w:rsidP="005B5BEC">
      <w:r>
        <w:rPr>
          <w:rFonts w:hint="eastAsia"/>
        </w:rPr>
        <w:t>求人申し込み。</w:t>
      </w:r>
    </w:p>
    <w:p w14:paraId="1FDC204C" w14:textId="77777777" w:rsidR="005B5BEC" w:rsidRDefault="005B5BEC" w:rsidP="005B5BEC">
      <w:r>
        <w:rPr>
          <w:rFonts w:hint="eastAsia"/>
        </w:rPr>
        <w:t>求人者、工場や福祉施設など高齢者の雇用を希望している事業所。</w:t>
      </w:r>
    </w:p>
    <w:p w14:paraId="5ACFD4D5" w14:textId="77777777" w:rsidR="005B5BEC" w:rsidRDefault="005B5BEC" w:rsidP="005B5BEC"/>
    <w:p w14:paraId="7224C552" w14:textId="77777777" w:rsidR="005B5BEC" w:rsidRDefault="005B5BEC" w:rsidP="005B5BEC">
      <w:r>
        <w:rPr>
          <w:rFonts w:hint="eastAsia"/>
        </w:rPr>
        <w:t>高齢者無料職業紹介じょ。</w:t>
      </w:r>
    </w:p>
    <w:p w14:paraId="07B2C1BF" w14:textId="77777777" w:rsidR="005B5BEC" w:rsidRDefault="005B5BEC" w:rsidP="005B5BEC">
      <w:r>
        <w:rPr>
          <w:rFonts w:hint="eastAsia"/>
        </w:rPr>
        <w:t>紹介、雇用契約。</w:t>
      </w:r>
    </w:p>
    <w:p w14:paraId="6FBF5FAD" w14:textId="77777777" w:rsidR="005B5BEC" w:rsidRDefault="005B5BEC" w:rsidP="005B5BEC"/>
    <w:p w14:paraId="1BC65EE5" w14:textId="77777777" w:rsidR="005B5BEC" w:rsidRDefault="005B5BEC" w:rsidP="005B5BEC">
      <w:r>
        <w:rPr>
          <w:rFonts w:hint="eastAsia"/>
        </w:rPr>
        <w:t>問い合わせ</w:t>
      </w:r>
    </w:p>
    <w:p w14:paraId="24333229" w14:textId="77777777" w:rsidR="005B5BEC" w:rsidRDefault="005B5BEC" w:rsidP="005B5BEC">
      <w:r>
        <w:rPr>
          <w:rFonts w:hint="eastAsia"/>
        </w:rPr>
        <w:t>雇用給付きん取扱職業紹介事業者</w:t>
      </w:r>
    </w:p>
    <w:p w14:paraId="5B1826DC" w14:textId="77777777" w:rsidR="005B5BEC" w:rsidRDefault="005B5BEC" w:rsidP="005B5BEC">
      <w:r>
        <w:rPr>
          <w:rFonts w:hint="eastAsia"/>
        </w:rPr>
        <w:t>高齢者無料職業紹介じょ</w:t>
      </w:r>
    </w:p>
    <w:p w14:paraId="4897A934" w14:textId="77777777" w:rsidR="005B5BEC" w:rsidRDefault="005B5BEC" w:rsidP="005B5BEC">
      <w:r>
        <w:rPr>
          <w:rFonts w:hint="eastAsia"/>
        </w:rPr>
        <w:t>太田市いいづか町</w:t>
      </w:r>
      <w:r>
        <w:t>1549 福祉会館内　TEL0276-46-6044。</w:t>
      </w:r>
    </w:p>
    <w:p w14:paraId="7D42FD37" w14:textId="77777777" w:rsidR="005B5BEC" w:rsidRDefault="005B5BEC" w:rsidP="005B5BEC">
      <w:r>
        <w:rPr>
          <w:rFonts w:hint="eastAsia"/>
        </w:rPr>
        <w:t>受付時間</w:t>
      </w:r>
    </w:p>
    <w:p w14:paraId="0DF91235" w14:textId="77777777" w:rsidR="005B5BEC" w:rsidRDefault="005B5BEC" w:rsidP="005B5BEC">
      <w:r>
        <w:rPr>
          <w:rFonts w:hint="eastAsia"/>
        </w:rPr>
        <w:t>午前</w:t>
      </w:r>
      <w:r>
        <w:t>9時から午後4時30分　月曜日から金曜日（年末年始・祝日除く）。</w:t>
      </w:r>
    </w:p>
    <w:p w14:paraId="273C2C09" w14:textId="77777777" w:rsidR="005B5BEC" w:rsidRDefault="005B5BEC" w:rsidP="005B5BEC">
      <w:r>
        <w:rPr>
          <w:rFonts w:hint="eastAsia"/>
        </w:rPr>
        <w:t>ホームページは、二次元コードからアクセスできます。</w:t>
      </w:r>
    </w:p>
    <w:p w14:paraId="4A721243" w14:textId="77777777" w:rsidR="005B5BEC" w:rsidRDefault="005B5BEC" w:rsidP="005B5BEC"/>
    <w:p w14:paraId="153368A3" w14:textId="77777777" w:rsidR="005B5BEC" w:rsidRDefault="005B5BEC" w:rsidP="005B5BEC">
      <w:r>
        <w:t>--------------------------------------------------</w:t>
      </w:r>
    </w:p>
    <w:p w14:paraId="7041F5F3" w14:textId="77777777" w:rsidR="005B5BEC" w:rsidRDefault="005B5BEC" w:rsidP="005B5BEC">
      <w:r>
        <w:rPr>
          <w:rFonts w:hint="eastAsia"/>
        </w:rPr>
        <w:t>やさしいこころ。</w:t>
      </w:r>
    </w:p>
    <w:p w14:paraId="2D856915" w14:textId="77777777" w:rsidR="005B5BEC" w:rsidRDefault="005B5BEC" w:rsidP="005B5BEC">
      <w:r>
        <w:rPr>
          <w:rFonts w:hint="eastAsia"/>
        </w:rPr>
        <w:t xml:space="preserve">　善意のご寄付ありがとうございます。令和</w:t>
      </w:r>
      <w:r>
        <w:t>7年8月から9月までにご寄付いただいたかたは次の通りです。</w:t>
      </w:r>
    </w:p>
    <w:p w14:paraId="721D2391" w14:textId="77777777" w:rsidR="005B5BEC" w:rsidRDefault="005B5BEC" w:rsidP="005B5BEC"/>
    <w:p w14:paraId="62EA62D1" w14:textId="77777777" w:rsidR="005B5BEC" w:rsidRDefault="005B5BEC" w:rsidP="005B5BEC">
      <w:r>
        <w:rPr>
          <w:rFonts w:hint="eastAsia"/>
        </w:rPr>
        <w:t>河内祐二さんから</w:t>
      </w:r>
      <w:r>
        <w:t>10万円、</w:t>
      </w:r>
    </w:p>
    <w:p w14:paraId="54DDD08E" w14:textId="77777777" w:rsidR="005B5BEC" w:rsidRDefault="005B5BEC" w:rsidP="005B5BEC">
      <w:r>
        <w:rPr>
          <w:rFonts w:hint="eastAsia"/>
        </w:rPr>
        <w:t>はくりゅう会から</w:t>
      </w:r>
      <w:r>
        <w:t>10万7763円、</w:t>
      </w:r>
    </w:p>
    <w:p w14:paraId="5C96AF40" w14:textId="77777777" w:rsidR="005B5BEC" w:rsidRDefault="005B5BEC" w:rsidP="005B5BEC">
      <w:r>
        <w:rPr>
          <w:rFonts w:hint="eastAsia"/>
        </w:rPr>
        <w:t>ギターキッズ倶楽部から</w:t>
      </w:r>
      <w:r>
        <w:t>11万2315円、</w:t>
      </w:r>
    </w:p>
    <w:p w14:paraId="1BCE1806" w14:textId="77777777" w:rsidR="005B5BEC" w:rsidRDefault="005B5BEC" w:rsidP="005B5BEC">
      <w:r>
        <w:rPr>
          <w:rFonts w:hint="eastAsia"/>
        </w:rPr>
        <w:t>佐農会藪塚支部から</w:t>
      </w:r>
      <w:r>
        <w:t>41万7420円、</w:t>
      </w:r>
    </w:p>
    <w:p w14:paraId="4C7C55A0" w14:textId="77777777" w:rsidR="005B5BEC" w:rsidRDefault="005B5BEC" w:rsidP="005B5BEC">
      <w:r>
        <w:rPr>
          <w:rFonts w:hint="eastAsia"/>
        </w:rPr>
        <w:t>フォークソンググループモカから</w:t>
      </w:r>
      <w:r>
        <w:t>14万879円、</w:t>
      </w:r>
    </w:p>
    <w:p w14:paraId="58EDC4D9" w14:textId="77777777" w:rsidR="005B5BEC" w:rsidRDefault="005B5BEC" w:rsidP="005B5BEC">
      <w:r>
        <w:rPr>
          <w:rFonts w:hint="eastAsia"/>
        </w:rPr>
        <w:t>株式会社ベイシアから油など</w:t>
      </w:r>
      <w:r>
        <w:t>68点・雑貨106点・お菓子52袋、</w:t>
      </w:r>
    </w:p>
    <w:p w14:paraId="34A59DFC" w14:textId="77777777" w:rsidR="005B5BEC" w:rsidRDefault="005B5BEC" w:rsidP="005B5BEC">
      <w:r>
        <w:rPr>
          <w:rFonts w:hint="eastAsia"/>
        </w:rPr>
        <w:t>群馬県理容生活衛生同業組合からタオル</w:t>
      </w:r>
      <w:r>
        <w:t>200本、</w:t>
      </w:r>
    </w:p>
    <w:p w14:paraId="50AAAEA1" w14:textId="77777777" w:rsidR="005B5BEC" w:rsidRDefault="005B5BEC" w:rsidP="005B5BEC">
      <w:r>
        <w:rPr>
          <w:rFonts w:hint="eastAsia"/>
        </w:rPr>
        <w:t>スバルリビングサービス株式会社から水</w:t>
      </w:r>
      <w:r>
        <w:t>12リットル4本、</w:t>
      </w:r>
    </w:p>
    <w:p w14:paraId="3EFA2769" w14:textId="77777777" w:rsidR="005B5BEC" w:rsidRDefault="005B5BEC" w:rsidP="005B5BEC">
      <w:r>
        <w:rPr>
          <w:rFonts w:hint="eastAsia"/>
        </w:rPr>
        <w:t>明治安田西太田営業所から日用品</w:t>
      </w:r>
      <w:r>
        <w:t>33点、</w:t>
      </w:r>
    </w:p>
    <w:p w14:paraId="1DC6C794" w14:textId="77777777" w:rsidR="005B5BEC" w:rsidRDefault="005B5BEC" w:rsidP="005B5BEC">
      <w:r>
        <w:rPr>
          <w:rFonts w:hint="eastAsia"/>
        </w:rPr>
        <w:lastRenderedPageBreak/>
        <w:t>（一般社団法人）とうもう法人会女性部会からタオル</w:t>
      </w:r>
      <w:r>
        <w:t>100本、</w:t>
      </w:r>
    </w:p>
    <w:p w14:paraId="6DE349D6" w14:textId="77777777" w:rsidR="005B5BEC" w:rsidRDefault="005B5BEC" w:rsidP="005B5BEC">
      <w:r>
        <w:rPr>
          <w:rFonts w:hint="eastAsia"/>
        </w:rPr>
        <w:t>（敬称略）。</w:t>
      </w:r>
    </w:p>
    <w:p w14:paraId="4394851D" w14:textId="77777777" w:rsidR="005B5BEC" w:rsidRDefault="005B5BEC" w:rsidP="005B5BEC"/>
    <w:p w14:paraId="33C37271" w14:textId="77777777" w:rsidR="005B5BEC" w:rsidRDefault="005B5BEC" w:rsidP="005B5BEC">
      <w:r>
        <w:rPr>
          <w:rFonts w:hint="eastAsia"/>
        </w:rPr>
        <w:t>写真、フォークソンググループモカより。</w:t>
      </w:r>
    </w:p>
    <w:p w14:paraId="6C0A28C6" w14:textId="77777777" w:rsidR="005B5BEC" w:rsidRDefault="005B5BEC" w:rsidP="005B5BEC">
      <w:r>
        <w:rPr>
          <w:rFonts w:hint="eastAsia"/>
        </w:rPr>
        <w:t>群馬県理容生活衛生同業組合より。</w:t>
      </w:r>
    </w:p>
    <w:p w14:paraId="5CCB17F5" w14:textId="77777777" w:rsidR="005B5BEC" w:rsidRDefault="005B5BEC" w:rsidP="005B5BEC">
      <w:r>
        <w:rPr>
          <w:rFonts w:hint="eastAsia"/>
        </w:rPr>
        <w:t>明治安田西太田営業所より。</w:t>
      </w:r>
    </w:p>
    <w:p w14:paraId="7662FEB9" w14:textId="77777777" w:rsidR="005B5BEC" w:rsidRDefault="005B5BEC" w:rsidP="005B5BEC">
      <w:r>
        <w:rPr>
          <w:rFonts w:hint="eastAsia"/>
        </w:rPr>
        <w:t>（一般社団法人）とうもう法人会女性部会より。</w:t>
      </w:r>
    </w:p>
    <w:p w14:paraId="4ED2EE8D" w14:textId="77777777" w:rsidR="005B5BEC" w:rsidRDefault="005B5BEC" w:rsidP="005B5BEC"/>
    <w:p w14:paraId="0D166E11" w14:textId="77777777" w:rsidR="005B5BEC" w:rsidRDefault="005B5BEC" w:rsidP="005B5BEC">
      <w:r>
        <w:t>--------------------------------------------------</w:t>
      </w:r>
    </w:p>
    <w:p w14:paraId="308949A9" w14:textId="77777777" w:rsidR="005B5BEC" w:rsidRDefault="005B5BEC" w:rsidP="005B5BEC">
      <w:r>
        <w:rPr>
          <w:rFonts w:hint="eastAsia"/>
        </w:rPr>
        <w:t>社会福祉協議会では、ペットボトルキャップの回収をおこなっています。</w:t>
      </w:r>
    </w:p>
    <w:p w14:paraId="1DDB96D0" w14:textId="77777777" w:rsidR="005B5BEC" w:rsidRDefault="005B5BEC" w:rsidP="005B5BEC">
      <w:r>
        <w:rPr>
          <w:rFonts w:hint="eastAsia"/>
        </w:rPr>
        <w:t>最寄りの窓口（本所・西部支所・ボランティアセンター）までお持ちください。二次元コードから確認ください。</w:t>
      </w:r>
    </w:p>
    <w:p w14:paraId="0C3568CE" w14:textId="77777777" w:rsidR="005B5BEC" w:rsidRDefault="005B5BEC" w:rsidP="005B5BEC"/>
    <w:p w14:paraId="780265FF" w14:textId="77777777" w:rsidR="005B5BEC" w:rsidRDefault="005B5BEC" w:rsidP="005B5BEC">
      <w:r>
        <w:t>--------------------------------------------------</w:t>
      </w:r>
    </w:p>
    <w:p w14:paraId="0F0FEC90" w14:textId="77777777" w:rsidR="005B5BEC" w:rsidRDefault="005B5BEC" w:rsidP="005B5BEC">
      <w:r>
        <w:rPr>
          <w:rFonts w:hint="eastAsia"/>
        </w:rPr>
        <w:t>今回の「社協だより」は、赤い羽根共同募金の助成を受けて</w:t>
      </w:r>
      <w:r>
        <w:t>1部あたり3.36円で作製しました。</w:t>
      </w:r>
    </w:p>
    <w:p w14:paraId="1858C205" w14:textId="77777777" w:rsidR="00956663" w:rsidRPr="005B5BEC" w:rsidRDefault="00956663"/>
    <w:sectPr w:rsidR="00956663" w:rsidRPr="005B5BE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EC"/>
    <w:rsid w:val="00041C62"/>
    <w:rsid w:val="002A3C4E"/>
    <w:rsid w:val="004A7162"/>
    <w:rsid w:val="005B5BEC"/>
    <w:rsid w:val="007D2988"/>
    <w:rsid w:val="00956663"/>
    <w:rsid w:val="00F42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A1F21B"/>
  <w15:chartTrackingRefBased/>
  <w15:docId w15:val="{40B76BC4-5E3D-4FC1-9F3B-92437CEB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B5BE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B5BE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B5BE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B5BE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B5BE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B5BE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B5BE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B5BE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B5BE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B5BE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B5BE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B5BE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B5BE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B5BE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B5BE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B5BE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B5BE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B5BE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B5BE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B5BE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5BE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B5BE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B5BEC"/>
    <w:pPr>
      <w:spacing w:before="160" w:after="160"/>
      <w:jc w:val="center"/>
    </w:pPr>
    <w:rPr>
      <w:i/>
      <w:iCs/>
      <w:color w:val="404040" w:themeColor="text1" w:themeTint="BF"/>
    </w:rPr>
  </w:style>
  <w:style w:type="character" w:customStyle="1" w:styleId="a8">
    <w:name w:val="引用文 (文字)"/>
    <w:basedOn w:val="a0"/>
    <w:link w:val="a7"/>
    <w:uiPriority w:val="29"/>
    <w:rsid w:val="005B5BEC"/>
    <w:rPr>
      <w:i/>
      <w:iCs/>
      <w:color w:val="404040" w:themeColor="text1" w:themeTint="BF"/>
    </w:rPr>
  </w:style>
  <w:style w:type="paragraph" w:styleId="a9">
    <w:name w:val="List Paragraph"/>
    <w:basedOn w:val="a"/>
    <w:uiPriority w:val="34"/>
    <w:qFormat/>
    <w:rsid w:val="005B5BEC"/>
    <w:pPr>
      <w:ind w:left="720"/>
      <w:contextualSpacing/>
    </w:pPr>
  </w:style>
  <w:style w:type="character" w:styleId="21">
    <w:name w:val="Intense Emphasis"/>
    <w:basedOn w:val="a0"/>
    <w:uiPriority w:val="21"/>
    <w:qFormat/>
    <w:rsid w:val="005B5BEC"/>
    <w:rPr>
      <w:i/>
      <w:iCs/>
      <w:color w:val="0F4761" w:themeColor="accent1" w:themeShade="BF"/>
    </w:rPr>
  </w:style>
  <w:style w:type="paragraph" w:styleId="22">
    <w:name w:val="Intense Quote"/>
    <w:basedOn w:val="a"/>
    <w:next w:val="a"/>
    <w:link w:val="23"/>
    <w:uiPriority w:val="30"/>
    <w:qFormat/>
    <w:rsid w:val="005B5B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B5BEC"/>
    <w:rPr>
      <w:i/>
      <w:iCs/>
      <w:color w:val="0F4761" w:themeColor="accent1" w:themeShade="BF"/>
    </w:rPr>
  </w:style>
  <w:style w:type="character" w:styleId="24">
    <w:name w:val="Intense Reference"/>
    <w:basedOn w:val="a0"/>
    <w:uiPriority w:val="32"/>
    <w:qFormat/>
    <w:rsid w:val="005B5BE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83BE-395E-4645-B9DA-D52F1B33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3939</Words>
  <Characters>22456</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e078</dc:creator>
  <cp:keywords/>
  <dc:description/>
  <cp:lastModifiedBy>share078</cp:lastModifiedBy>
  <cp:revision>2</cp:revision>
  <dcterms:created xsi:type="dcterms:W3CDTF">2025-11-25T23:37:00Z</dcterms:created>
  <dcterms:modified xsi:type="dcterms:W3CDTF">2025-11-25T23:49:00Z</dcterms:modified>
</cp:coreProperties>
</file>